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627" w:rsidRDefault="00CE3627" w:rsidP="00EF4603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CE3627" w:rsidRDefault="00CE3627" w:rsidP="00EF4603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EF4603" w:rsidRPr="00EF4603" w:rsidRDefault="00CE3627" w:rsidP="00EF4603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03</w:t>
      </w:r>
      <w:r w:rsidR="00EF460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.0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2</w:t>
      </w:r>
      <w:r w:rsidR="00EF4603" w:rsidRPr="00EF460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.20</w:t>
      </w:r>
      <w:r w:rsidR="00EF460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20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г. №17-п</w:t>
      </w:r>
    </w:p>
    <w:p w:rsidR="00EF4603" w:rsidRPr="00EF4603" w:rsidRDefault="00EF4603" w:rsidP="00EF4603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EF4603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РОССИЙСКАЯ ФЕДЕРАЦИЯ</w:t>
      </w:r>
    </w:p>
    <w:p w:rsidR="00EF4603" w:rsidRPr="00EF4603" w:rsidRDefault="00EF4603" w:rsidP="00EF4603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EF4603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ИРКУТСКАЯ ОБЛАСТЬ</w:t>
      </w:r>
    </w:p>
    <w:p w:rsidR="00EF4603" w:rsidRPr="00EF4603" w:rsidRDefault="00EF4603" w:rsidP="00EF4603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EF4603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УСТЬ–КУТСКИЙ МУНИЦИПАЛЬНЫЙ РАЙОН</w:t>
      </w:r>
    </w:p>
    <w:p w:rsidR="00EF4603" w:rsidRPr="00EF4603" w:rsidRDefault="00EF4603" w:rsidP="00EF4603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EF4603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ВЕРХНЕМАРКОВСКОЕ СЕЛЬСКОЕ ПОСЕЛЕНИЕ</w:t>
      </w:r>
    </w:p>
    <w:p w:rsidR="00EF4603" w:rsidRPr="00EF4603" w:rsidRDefault="00EF4603" w:rsidP="00EF4603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EF4603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АДМИНИСТРАЦИЯ</w:t>
      </w:r>
    </w:p>
    <w:p w:rsidR="00EF4603" w:rsidRPr="00EF4603" w:rsidRDefault="00EF4603" w:rsidP="00EF4603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4603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ПОСТАНОВЛЕНИЕ</w:t>
      </w:r>
    </w:p>
    <w:p w:rsidR="00EF4603" w:rsidRPr="00EC131E" w:rsidRDefault="00EF4603" w:rsidP="00EF4603">
      <w:pPr>
        <w:shd w:val="clear" w:color="auto" w:fill="FFFFFF"/>
        <w:tabs>
          <w:tab w:val="left" w:pos="1926"/>
        </w:tabs>
        <w:autoSpaceDE w:val="0"/>
        <w:autoSpaceDN w:val="0"/>
        <w:adjustRightInd w:val="0"/>
        <w:contextualSpacing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EC131E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ab/>
      </w:r>
    </w:p>
    <w:p w:rsidR="00C159A5" w:rsidRDefault="00EF4603" w:rsidP="00F61E9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DF7B4F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О</w:t>
      </w:r>
      <w:r w:rsidR="005C5F9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ВНЕСЕНИИ ИЗМЕНЕНИЙ И ДОПОЛНЕНИЙ В </w:t>
      </w:r>
      <w:r w:rsidR="002D1601" w:rsidRPr="00DF7B4F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МУНИЦИПАЛЬН</w:t>
      </w:r>
      <w:r w:rsidR="005C5F9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УЮ</w:t>
      </w:r>
      <w:r w:rsidR="002D1601" w:rsidRPr="00DF7B4F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ПРОГРАММ</w:t>
      </w:r>
      <w:r w:rsidR="005C5F9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У</w:t>
      </w:r>
      <w:r w:rsidR="002D1601" w:rsidRPr="00DF7B4F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«ФОРМИРОВАНИЕ СОВРЕМЕННОЙ ГОРОДСКОЙ СРЕДЫ НА ТЕРРИТОРРИИ ВЕРХНЕМАРКОВСКОГО МУНИЦИПАЛЬНОГО ОБРАЗОВАНИЯ НА 2018-2024 ГОДЫ», УТВЕРЖДЕННОЙ ПОСТАНОВЛЕНИЕМ АДМИНИСТРАЦИИ ВЕРХНЕМАРКОВСКОГО </w:t>
      </w:r>
      <w:r w:rsidR="00C159A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СЕЛЬСКОГО ПОСЕЛЕНИЯ  </w:t>
      </w:r>
    </w:p>
    <w:p w:rsidR="00EF4603" w:rsidRPr="00DF7B4F" w:rsidRDefault="002D1601" w:rsidP="00F61E9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bookmarkStart w:id="0" w:name="_GoBack"/>
      <w:bookmarkEnd w:id="0"/>
      <w:r w:rsidRPr="00DF7B4F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№ 87- </w:t>
      </w:r>
      <w:proofErr w:type="gramStart"/>
      <w:r w:rsidRPr="00DF7B4F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П</w:t>
      </w:r>
      <w:proofErr w:type="gramEnd"/>
      <w:r w:rsidRPr="00DF7B4F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ОТ  </w:t>
      </w:r>
      <w:r w:rsidR="008D2A8F" w:rsidRPr="00DF7B4F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20</w:t>
      </w:r>
      <w:r w:rsidR="00EF4603" w:rsidRPr="00DF7B4F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.</w:t>
      </w:r>
      <w:r w:rsidR="008D2A8F" w:rsidRPr="00DF7B4F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09</w:t>
      </w:r>
      <w:r w:rsidR="00F61E98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.2017 г.</w:t>
      </w:r>
      <w:r w:rsidR="00EF4603" w:rsidRPr="00DF7B4F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</w:t>
      </w:r>
    </w:p>
    <w:p w:rsidR="00DF2F54" w:rsidRDefault="00DF2F54" w:rsidP="00DF2F54">
      <w:pPr>
        <w:pStyle w:val="a8"/>
        <w:ind w:firstLine="709"/>
        <w:jc w:val="both"/>
        <w:rPr>
          <w:rFonts w:ascii="Arial" w:hAnsi="Arial" w:cs="Arial"/>
          <w:sz w:val="24"/>
        </w:rPr>
      </w:pPr>
    </w:p>
    <w:p w:rsidR="00EF4603" w:rsidRPr="00DF2F54" w:rsidRDefault="00EF4603" w:rsidP="00DF2F54">
      <w:pPr>
        <w:pStyle w:val="a8"/>
        <w:ind w:firstLine="709"/>
        <w:jc w:val="both"/>
        <w:rPr>
          <w:rFonts w:ascii="Arial" w:hAnsi="Arial" w:cs="Arial"/>
          <w:sz w:val="24"/>
        </w:rPr>
      </w:pPr>
      <w:proofErr w:type="gramStart"/>
      <w:r w:rsidRPr="00DF2F54">
        <w:rPr>
          <w:rFonts w:ascii="Arial" w:hAnsi="Arial" w:cs="Arial"/>
          <w:sz w:val="24"/>
        </w:rPr>
        <w:t xml:space="preserve">В целях благоустройства, изменения внешнего вида сельского поселения и создания благоприятных условий для проживания граждан на территории </w:t>
      </w:r>
      <w:r w:rsidR="006734A6" w:rsidRPr="00DF2F54">
        <w:rPr>
          <w:rFonts w:ascii="Arial" w:hAnsi="Arial" w:cs="Arial"/>
          <w:sz w:val="24"/>
        </w:rPr>
        <w:t>Верхнемарковского</w:t>
      </w:r>
      <w:r w:rsidRPr="00DF2F54">
        <w:rPr>
          <w:rFonts w:ascii="Arial" w:hAnsi="Arial" w:cs="Arial"/>
          <w:sz w:val="24"/>
        </w:rPr>
        <w:t xml:space="preserve"> муниципального образования, в целях соблюдения требований законодательства, обеспечения эффективного использования бюджетных средств, в соответствии со статьей 179 Бюджетного кодекса Российской Федерации, на основании Федерального закона РФ от 06.10.2003 №131-ФЗ «Об общих принципах организации местного самоуправления в Российской Федерации, в соответствии с пунктом</w:t>
      </w:r>
      <w:proofErr w:type="gramEnd"/>
      <w:r w:rsidRPr="00DF2F54">
        <w:rPr>
          <w:rFonts w:ascii="Arial" w:hAnsi="Arial" w:cs="Arial"/>
          <w:sz w:val="24"/>
        </w:rPr>
        <w:t xml:space="preserve"> 11 Постановления Правительства РФ от 30.12.2017 года №1710, руководствуясь </w:t>
      </w:r>
      <w:proofErr w:type="spellStart"/>
      <w:r w:rsidRPr="00DF2F54">
        <w:rPr>
          <w:rFonts w:ascii="Arial" w:hAnsi="Arial" w:cs="Arial"/>
          <w:sz w:val="24"/>
        </w:rPr>
        <w:t>ст.ст</w:t>
      </w:r>
      <w:proofErr w:type="spellEnd"/>
      <w:r w:rsidRPr="00DF2F54">
        <w:rPr>
          <w:rFonts w:ascii="Arial" w:hAnsi="Arial" w:cs="Arial"/>
          <w:sz w:val="24"/>
        </w:rPr>
        <w:t xml:space="preserve">. 23, 46 Устава  </w:t>
      </w:r>
      <w:r w:rsidR="006734A6" w:rsidRPr="00DF2F54">
        <w:rPr>
          <w:rFonts w:ascii="Arial" w:hAnsi="Arial" w:cs="Arial"/>
          <w:sz w:val="24"/>
        </w:rPr>
        <w:t>Верхнемарковского</w:t>
      </w:r>
      <w:r w:rsidRPr="00DF2F54">
        <w:rPr>
          <w:rFonts w:ascii="Arial" w:hAnsi="Arial" w:cs="Arial"/>
          <w:sz w:val="24"/>
        </w:rPr>
        <w:t xml:space="preserve"> муниципального  образования, администрация </w:t>
      </w:r>
      <w:r w:rsidR="006734A6" w:rsidRPr="00DF2F54">
        <w:rPr>
          <w:rFonts w:ascii="Arial" w:hAnsi="Arial" w:cs="Arial"/>
          <w:sz w:val="24"/>
        </w:rPr>
        <w:t xml:space="preserve">Верхнемарковского </w:t>
      </w:r>
      <w:r w:rsidRPr="00DF2F54">
        <w:rPr>
          <w:rFonts w:ascii="Arial" w:hAnsi="Arial" w:cs="Arial"/>
          <w:sz w:val="24"/>
        </w:rPr>
        <w:t xml:space="preserve">сельского поселения </w:t>
      </w:r>
    </w:p>
    <w:p w:rsidR="006A0960" w:rsidRDefault="006A0960" w:rsidP="00EF460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EF4603" w:rsidRPr="00EF4603" w:rsidRDefault="00EF4603" w:rsidP="00EF460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proofErr w:type="gramStart"/>
      <w:r w:rsidRPr="00EF460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</w:t>
      </w:r>
      <w:proofErr w:type="gramEnd"/>
      <w:r w:rsidRPr="00EF460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О С Т А Н О В Л Я Е Т:</w:t>
      </w:r>
    </w:p>
    <w:p w:rsidR="00EF4603" w:rsidRPr="00EF4603" w:rsidRDefault="00EF4603" w:rsidP="00EF460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EF4603" w:rsidRPr="00EF4603" w:rsidRDefault="00EF4603" w:rsidP="00EF460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F4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ести в Постановление администрации </w:t>
      </w:r>
      <w:r w:rsidR="006734A6" w:rsidRPr="006734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немарковского</w:t>
      </w:r>
      <w:r w:rsidRPr="00EF4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95D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поселения </w:t>
      </w:r>
      <w:r w:rsidRPr="00EF4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734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7-п</w:t>
      </w:r>
      <w:r w:rsidRPr="00EF4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2</w:t>
      </w:r>
      <w:r w:rsidR="006734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EF4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6734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9</w:t>
      </w:r>
      <w:r w:rsidRPr="00EF4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2017 «Об утверждении муниципальной программы «Формирование </w:t>
      </w:r>
      <w:r w:rsidR="006734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фортной </w:t>
      </w:r>
      <w:r w:rsidRPr="00EF4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родской среды на территории </w:t>
      </w:r>
      <w:r w:rsidR="006734A6" w:rsidRPr="006734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немарковского</w:t>
      </w:r>
      <w:r w:rsidRPr="00EF4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 на 2018-202</w:t>
      </w:r>
      <w:r w:rsidR="006734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EF4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ы», с изменениями, внесенными Постановлением №</w:t>
      </w:r>
      <w:r w:rsidR="006734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7/2-п</w:t>
      </w:r>
      <w:r w:rsidRPr="00EF4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</w:t>
      </w:r>
      <w:r w:rsidR="006734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5</w:t>
      </w:r>
      <w:r w:rsidRPr="00EF4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03.2019 г. следующие изменения: </w:t>
      </w:r>
    </w:p>
    <w:p w:rsidR="00EF4603" w:rsidRPr="00EF4603" w:rsidRDefault="00EF4603" w:rsidP="00EF4603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F4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1 к Постановлению №</w:t>
      </w:r>
      <w:r w:rsidR="00E566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7-п</w:t>
      </w:r>
      <w:r w:rsidRPr="00EF4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</w:t>
      </w:r>
      <w:r w:rsidR="00E566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09</w:t>
      </w:r>
      <w:r w:rsidRPr="00EF4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2017 г. изложить в новой редакции согласно Приложению к настоящему Постановлению. </w:t>
      </w:r>
    </w:p>
    <w:p w:rsidR="00EF4603" w:rsidRPr="00EF4603" w:rsidRDefault="00EF4603" w:rsidP="00EF460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F4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ущему специалисту</w:t>
      </w:r>
      <w:r w:rsidR="00E566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экономисту)</w:t>
      </w:r>
      <w:r w:rsidRPr="00EF4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еспечить финансирование программы за счет средств местного бюджета.</w:t>
      </w:r>
    </w:p>
    <w:p w:rsidR="00EF4603" w:rsidRPr="00EF4603" w:rsidRDefault="00EF4603" w:rsidP="00EF4603">
      <w:pPr>
        <w:numPr>
          <w:ilvl w:val="0"/>
          <w:numId w:val="5"/>
        </w:numPr>
        <w:tabs>
          <w:tab w:val="left" w:pos="790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F4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анное </w:t>
      </w:r>
      <w:r w:rsidR="00C95D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</w:t>
      </w:r>
      <w:r w:rsidRPr="00EF4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убликовать на официальном сайте </w:t>
      </w:r>
      <w:r w:rsidR="00C95D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немарковского сельского поселения.</w:t>
      </w:r>
    </w:p>
    <w:p w:rsidR="00EF4603" w:rsidRPr="00EF4603" w:rsidRDefault="00EF4603" w:rsidP="00EF4603">
      <w:pPr>
        <w:numPr>
          <w:ilvl w:val="0"/>
          <w:numId w:val="5"/>
        </w:numPr>
        <w:tabs>
          <w:tab w:val="left" w:pos="790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F4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троль исполнения постановления оставляю за собой.</w:t>
      </w:r>
    </w:p>
    <w:p w:rsidR="00EF4603" w:rsidRPr="00EF4603" w:rsidRDefault="00EF4603" w:rsidP="00EF4603">
      <w:pPr>
        <w:tabs>
          <w:tab w:val="left" w:pos="7905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4603" w:rsidRDefault="00B20542" w:rsidP="00EF4603">
      <w:pPr>
        <w:tabs>
          <w:tab w:val="left" w:pos="790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администрации</w:t>
      </w:r>
    </w:p>
    <w:p w:rsidR="00B20542" w:rsidRPr="00EF4603" w:rsidRDefault="00B20542" w:rsidP="00EF4603">
      <w:pPr>
        <w:tabs>
          <w:tab w:val="left" w:pos="79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ерхнемарковского сельского поселения                                     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.В.Власов</w:t>
      </w:r>
      <w:proofErr w:type="spellEnd"/>
    </w:p>
    <w:p w:rsidR="00EF4603" w:rsidRPr="002D33F9" w:rsidRDefault="00EF4603" w:rsidP="002D33F9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603">
        <w:rPr>
          <w:rFonts w:ascii="Courier New" w:eastAsia="Times New Roman" w:hAnsi="Courier New" w:cs="Courier New"/>
          <w:color w:val="000000"/>
          <w:lang w:eastAsia="ru-RU"/>
        </w:rPr>
        <w:lastRenderedPageBreak/>
        <w:t xml:space="preserve">Приложение </w:t>
      </w:r>
    </w:p>
    <w:p w:rsidR="00EF4603" w:rsidRPr="00EF4603" w:rsidRDefault="00EF4603" w:rsidP="00EF4603">
      <w:pPr>
        <w:tabs>
          <w:tab w:val="left" w:pos="7905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EF4603">
        <w:rPr>
          <w:rFonts w:ascii="Courier New" w:eastAsia="Times New Roman" w:hAnsi="Courier New" w:cs="Courier New"/>
          <w:color w:val="000000"/>
          <w:lang w:eastAsia="ru-RU"/>
        </w:rPr>
        <w:t xml:space="preserve">Утверждено </w:t>
      </w:r>
    </w:p>
    <w:p w:rsidR="00EF4603" w:rsidRPr="00EF4603" w:rsidRDefault="00EF4603" w:rsidP="00EF4603">
      <w:pPr>
        <w:tabs>
          <w:tab w:val="left" w:pos="7905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EF4603">
        <w:rPr>
          <w:rFonts w:ascii="Courier New" w:eastAsia="Times New Roman" w:hAnsi="Courier New" w:cs="Courier New"/>
          <w:color w:val="000000"/>
          <w:lang w:eastAsia="ru-RU"/>
        </w:rPr>
        <w:t xml:space="preserve">Постановлением администрации </w:t>
      </w:r>
    </w:p>
    <w:p w:rsidR="00EF4603" w:rsidRPr="00EF4603" w:rsidRDefault="00B20542" w:rsidP="00EF4603">
      <w:pPr>
        <w:tabs>
          <w:tab w:val="left" w:pos="7905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B20542">
        <w:rPr>
          <w:rFonts w:ascii="Courier New" w:eastAsia="Times New Roman" w:hAnsi="Courier New" w:cs="Courier New"/>
          <w:color w:val="000000"/>
          <w:lang w:eastAsia="ru-RU"/>
        </w:rPr>
        <w:t>Верхнемарковского</w:t>
      </w:r>
      <w:r w:rsidR="00EF4603" w:rsidRPr="00EF460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lang w:eastAsia="ru-RU"/>
        </w:rPr>
        <w:t>сельского поселения</w:t>
      </w:r>
      <w:r w:rsidR="00EF4603" w:rsidRPr="00EF460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</w:p>
    <w:p w:rsidR="00EF4603" w:rsidRPr="00EF4603" w:rsidRDefault="00EF4603" w:rsidP="00EF4603">
      <w:pPr>
        <w:tabs>
          <w:tab w:val="left" w:pos="7905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EF4603">
        <w:rPr>
          <w:rFonts w:ascii="Courier New" w:eastAsia="Times New Roman" w:hAnsi="Courier New" w:cs="Courier New"/>
          <w:color w:val="000000"/>
          <w:lang w:eastAsia="ru-RU"/>
        </w:rPr>
        <w:t>№</w:t>
      </w:r>
      <w:r w:rsidR="000F764B">
        <w:rPr>
          <w:rFonts w:ascii="Courier New" w:eastAsia="Times New Roman" w:hAnsi="Courier New" w:cs="Courier New"/>
          <w:color w:val="000000"/>
          <w:lang w:eastAsia="ru-RU"/>
        </w:rPr>
        <w:t>7-п</w:t>
      </w:r>
      <w:r w:rsidRPr="00EF4603">
        <w:rPr>
          <w:rFonts w:ascii="Courier New" w:eastAsia="Times New Roman" w:hAnsi="Courier New" w:cs="Courier New"/>
          <w:color w:val="000000"/>
          <w:lang w:eastAsia="ru-RU"/>
        </w:rPr>
        <w:t xml:space="preserve"> от </w:t>
      </w:r>
      <w:r w:rsidR="000F764B">
        <w:rPr>
          <w:rFonts w:ascii="Courier New" w:eastAsia="Times New Roman" w:hAnsi="Courier New" w:cs="Courier New"/>
          <w:color w:val="000000"/>
          <w:lang w:eastAsia="ru-RU"/>
        </w:rPr>
        <w:t>03</w:t>
      </w:r>
      <w:r w:rsidRPr="00EF4603">
        <w:rPr>
          <w:rFonts w:ascii="Courier New" w:eastAsia="Times New Roman" w:hAnsi="Courier New" w:cs="Courier New"/>
          <w:color w:val="000000"/>
          <w:lang w:eastAsia="ru-RU"/>
        </w:rPr>
        <w:t>.</w:t>
      </w:r>
      <w:r w:rsidR="000F764B">
        <w:rPr>
          <w:rFonts w:ascii="Courier New" w:eastAsia="Times New Roman" w:hAnsi="Courier New" w:cs="Courier New"/>
          <w:color w:val="000000"/>
          <w:lang w:eastAsia="ru-RU"/>
        </w:rPr>
        <w:t>02</w:t>
      </w:r>
      <w:r w:rsidRPr="00EF4603">
        <w:rPr>
          <w:rFonts w:ascii="Courier New" w:eastAsia="Times New Roman" w:hAnsi="Courier New" w:cs="Courier New"/>
          <w:color w:val="000000"/>
          <w:lang w:eastAsia="ru-RU"/>
        </w:rPr>
        <w:t>.20</w:t>
      </w:r>
      <w:r w:rsidR="00B20542">
        <w:rPr>
          <w:rFonts w:ascii="Courier New" w:eastAsia="Times New Roman" w:hAnsi="Courier New" w:cs="Courier New"/>
          <w:color w:val="000000"/>
          <w:lang w:eastAsia="ru-RU"/>
        </w:rPr>
        <w:t>20</w:t>
      </w:r>
      <w:r w:rsidRPr="00EF4603">
        <w:rPr>
          <w:rFonts w:ascii="Courier New" w:eastAsia="Times New Roman" w:hAnsi="Courier New" w:cs="Courier New"/>
          <w:color w:val="000000"/>
          <w:lang w:eastAsia="ru-RU"/>
        </w:rPr>
        <w:t xml:space="preserve"> года</w:t>
      </w:r>
    </w:p>
    <w:p w:rsidR="00EF4603" w:rsidRPr="00EF4603" w:rsidRDefault="00EF4603" w:rsidP="00EF4603">
      <w:pPr>
        <w:tabs>
          <w:tab w:val="left" w:pos="7905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EF4603" w:rsidRPr="00EF4603" w:rsidRDefault="00EF4603" w:rsidP="00EF4603">
      <w:pPr>
        <w:tabs>
          <w:tab w:val="left" w:pos="7905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EF4603">
        <w:rPr>
          <w:rFonts w:ascii="Courier New" w:eastAsia="Times New Roman" w:hAnsi="Courier New" w:cs="Courier New"/>
          <w:color w:val="000000"/>
          <w:lang w:eastAsia="ru-RU"/>
        </w:rPr>
        <w:t>Приложение №1</w:t>
      </w:r>
    </w:p>
    <w:p w:rsidR="00EF4603" w:rsidRPr="00EF4603" w:rsidRDefault="00EF4603" w:rsidP="00EF4603">
      <w:pPr>
        <w:tabs>
          <w:tab w:val="left" w:pos="7905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EF4603">
        <w:rPr>
          <w:rFonts w:ascii="Courier New" w:eastAsia="Times New Roman" w:hAnsi="Courier New" w:cs="Courier New"/>
          <w:color w:val="000000"/>
          <w:lang w:eastAsia="ru-RU"/>
        </w:rPr>
        <w:t xml:space="preserve">к Постановлению администрации </w:t>
      </w:r>
    </w:p>
    <w:p w:rsidR="00EF4603" w:rsidRPr="00EF4603" w:rsidRDefault="00EF4603" w:rsidP="00EF4603">
      <w:pPr>
        <w:tabs>
          <w:tab w:val="left" w:pos="7905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EF4603">
        <w:rPr>
          <w:rFonts w:ascii="Courier New" w:eastAsia="Times New Roman" w:hAnsi="Courier New" w:cs="Courier New"/>
          <w:color w:val="000000"/>
          <w:lang w:eastAsia="ru-RU"/>
        </w:rPr>
        <w:t xml:space="preserve">сельского поселения </w:t>
      </w:r>
    </w:p>
    <w:p w:rsidR="00EB32F8" w:rsidRPr="00EB32F8" w:rsidRDefault="00EB32F8" w:rsidP="00EB32F8">
      <w:pPr>
        <w:tabs>
          <w:tab w:val="left" w:pos="7905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EB32F8">
        <w:rPr>
          <w:rFonts w:ascii="Courier New" w:eastAsia="Times New Roman" w:hAnsi="Courier New" w:cs="Courier New"/>
          <w:color w:val="000000"/>
          <w:lang w:eastAsia="ru-RU"/>
        </w:rPr>
        <w:t xml:space="preserve">Верхнемарковского сельского поселения </w:t>
      </w:r>
    </w:p>
    <w:p w:rsidR="00EF4603" w:rsidRPr="00EF4603" w:rsidRDefault="00EF4603" w:rsidP="00EF4603">
      <w:pPr>
        <w:tabs>
          <w:tab w:val="left" w:pos="7905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EF4603">
        <w:rPr>
          <w:rFonts w:ascii="Courier New" w:eastAsia="Times New Roman" w:hAnsi="Courier New" w:cs="Courier New"/>
          <w:color w:val="000000"/>
          <w:lang w:eastAsia="ru-RU"/>
        </w:rPr>
        <w:t>№</w:t>
      </w:r>
      <w:r w:rsidR="00EB32F8">
        <w:rPr>
          <w:rFonts w:ascii="Courier New" w:eastAsia="Times New Roman" w:hAnsi="Courier New" w:cs="Courier New"/>
          <w:color w:val="000000"/>
          <w:lang w:eastAsia="ru-RU"/>
        </w:rPr>
        <w:t>87-п</w:t>
      </w:r>
      <w:r w:rsidRPr="00EF4603">
        <w:rPr>
          <w:rFonts w:ascii="Courier New" w:eastAsia="Times New Roman" w:hAnsi="Courier New" w:cs="Courier New"/>
          <w:color w:val="000000"/>
          <w:lang w:eastAsia="ru-RU"/>
        </w:rPr>
        <w:t xml:space="preserve">  от</w:t>
      </w:r>
      <w:r w:rsidR="00EB32F8">
        <w:rPr>
          <w:rFonts w:ascii="Courier New" w:eastAsia="Times New Roman" w:hAnsi="Courier New" w:cs="Courier New"/>
          <w:color w:val="000000"/>
          <w:lang w:eastAsia="ru-RU"/>
        </w:rPr>
        <w:t xml:space="preserve"> 20</w:t>
      </w:r>
      <w:r w:rsidRPr="00EF4603">
        <w:rPr>
          <w:rFonts w:ascii="Courier New" w:eastAsia="Times New Roman" w:hAnsi="Courier New" w:cs="Courier New"/>
          <w:color w:val="000000"/>
          <w:lang w:eastAsia="ru-RU"/>
        </w:rPr>
        <w:t>.</w:t>
      </w:r>
      <w:r w:rsidR="00EB32F8">
        <w:rPr>
          <w:rFonts w:ascii="Courier New" w:eastAsia="Times New Roman" w:hAnsi="Courier New" w:cs="Courier New"/>
          <w:color w:val="000000"/>
          <w:lang w:eastAsia="ru-RU"/>
        </w:rPr>
        <w:t>09</w:t>
      </w:r>
      <w:r w:rsidRPr="00EF4603">
        <w:rPr>
          <w:rFonts w:ascii="Courier New" w:eastAsia="Times New Roman" w:hAnsi="Courier New" w:cs="Courier New"/>
          <w:color w:val="000000"/>
          <w:lang w:eastAsia="ru-RU"/>
        </w:rPr>
        <w:t>.2017 года</w:t>
      </w:r>
    </w:p>
    <w:p w:rsidR="00EF4603" w:rsidRPr="00775E61" w:rsidRDefault="00EF4603" w:rsidP="00EF4603">
      <w:pPr>
        <w:tabs>
          <w:tab w:val="left" w:pos="79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30AF" w:rsidRPr="00AF355E" w:rsidRDefault="00EF4603" w:rsidP="00EB32F8">
      <w:pPr>
        <w:tabs>
          <w:tab w:val="left" w:pos="790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F355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Муниципальная программа </w:t>
      </w:r>
    </w:p>
    <w:p w:rsidR="00A230AF" w:rsidRPr="00AF355E" w:rsidRDefault="00EF4603" w:rsidP="00A230AF">
      <w:pPr>
        <w:tabs>
          <w:tab w:val="left" w:pos="790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F355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«Формирование современной городской среды на территории </w:t>
      </w:r>
      <w:r w:rsidR="00EB32F8" w:rsidRPr="00AF355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Верхнемарковского </w:t>
      </w:r>
      <w:r w:rsidR="00A230AF" w:rsidRPr="00AF355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AF355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муниципального образования </w:t>
      </w:r>
    </w:p>
    <w:p w:rsidR="00EF4603" w:rsidRPr="00AF355E" w:rsidRDefault="00EF4603" w:rsidP="00A230AF">
      <w:pPr>
        <w:tabs>
          <w:tab w:val="left" w:pos="790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F355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 2018-2024 годы»</w:t>
      </w:r>
    </w:p>
    <w:p w:rsidR="00EF4603" w:rsidRPr="00AF355E" w:rsidRDefault="00EF4603" w:rsidP="00EF4603">
      <w:pPr>
        <w:tabs>
          <w:tab w:val="left" w:pos="790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4603" w:rsidRPr="00AF355E" w:rsidRDefault="00EF4603" w:rsidP="00EF4603">
      <w:pPr>
        <w:tabs>
          <w:tab w:val="left" w:pos="268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35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Pr="00AF35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аспорт  муниципальной программы</w:t>
      </w:r>
    </w:p>
    <w:p w:rsidR="00EF4603" w:rsidRPr="00AF355E" w:rsidRDefault="00EF4603" w:rsidP="00EF4603">
      <w:pPr>
        <w:tabs>
          <w:tab w:val="left" w:pos="790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35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tbl>
      <w:tblPr>
        <w:tblW w:w="10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111"/>
        <w:gridCol w:w="5103"/>
        <w:gridCol w:w="567"/>
        <w:gridCol w:w="35"/>
      </w:tblGrid>
      <w:tr w:rsidR="00EF4603" w:rsidRPr="00AF355E" w:rsidTr="00DF2F54">
        <w:trPr>
          <w:trHeight w:val="67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F4603" w:rsidRPr="00AF355E" w:rsidRDefault="00EF4603" w:rsidP="00EF4603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F4603" w:rsidRPr="00AF355E" w:rsidRDefault="00EF4603" w:rsidP="00EF46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5103" w:type="dxa"/>
            <w:vAlign w:val="center"/>
          </w:tcPr>
          <w:p w:rsidR="00EF4603" w:rsidRPr="00AF355E" w:rsidRDefault="00EF4603" w:rsidP="00EF4603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0"/>
              <w:rPr>
                <w:rFonts w:ascii="Arial" w:eastAsia="Times New Roman" w:hAnsi="Arial" w:cs="Arial"/>
                <w:bCs/>
                <w:color w:val="26282F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Times New Roman" w:hAnsi="Arial" w:cs="Arial"/>
                <w:bCs/>
                <w:color w:val="26282F"/>
                <w:sz w:val="24"/>
                <w:szCs w:val="24"/>
                <w:lang w:eastAsia="ru-RU"/>
              </w:rPr>
              <w:t xml:space="preserve">Формирование современной городской среды </w:t>
            </w:r>
            <w:r w:rsidR="002858B1" w:rsidRPr="00AF355E">
              <w:rPr>
                <w:rFonts w:ascii="Arial" w:eastAsia="Times New Roman" w:hAnsi="Arial" w:cs="Arial"/>
                <w:bCs/>
                <w:color w:val="26282F"/>
                <w:sz w:val="24"/>
                <w:szCs w:val="24"/>
                <w:lang w:eastAsia="ru-RU"/>
              </w:rPr>
              <w:t xml:space="preserve">Верхнемарковского </w:t>
            </w:r>
            <w:r w:rsidRPr="00AF355E">
              <w:rPr>
                <w:rFonts w:ascii="Arial" w:eastAsia="Times New Roman" w:hAnsi="Arial" w:cs="Arial"/>
                <w:bCs/>
                <w:color w:val="26282F"/>
                <w:sz w:val="24"/>
                <w:szCs w:val="24"/>
                <w:lang w:eastAsia="ru-RU"/>
              </w:rPr>
              <w:t>муниципального образования  на 2018-2024 годы»</w:t>
            </w:r>
          </w:p>
        </w:tc>
        <w:tc>
          <w:tcPr>
            <w:tcW w:w="60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EF4603" w:rsidRPr="00AF355E" w:rsidRDefault="00EF4603" w:rsidP="00EF46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EF4603" w:rsidRPr="00AF355E" w:rsidRDefault="00EF4603" w:rsidP="00EF46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EF4603" w:rsidRPr="00AF355E" w:rsidTr="00DF2F54">
        <w:trPr>
          <w:trHeight w:val="67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F4603" w:rsidRPr="00AF355E" w:rsidRDefault="00EF4603" w:rsidP="00EF4603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F4603" w:rsidRPr="00AF355E" w:rsidRDefault="00EF4603" w:rsidP="00EF46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5103" w:type="dxa"/>
            <w:vAlign w:val="center"/>
          </w:tcPr>
          <w:p w:rsidR="00EF4603" w:rsidRPr="00AF355E" w:rsidRDefault="00EF4603" w:rsidP="00987926">
            <w:pPr>
              <w:tabs>
                <w:tab w:val="left" w:pos="34"/>
              </w:tabs>
              <w:spacing w:after="0" w:line="240" w:lineRule="auto"/>
              <w:ind w:firstLine="317"/>
              <w:jc w:val="both"/>
              <w:outlineLvl w:val="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987926" w:rsidRPr="00AF35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рхнемарковского </w:t>
            </w:r>
            <w:r w:rsidRPr="00AF35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  <w:tc>
          <w:tcPr>
            <w:tcW w:w="60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EF4603" w:rsidRPr="00AF355E" w:rsidRDefault="00EF4603" w:rsidP="00EF46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EF4603" w:rsidRPr="00AF355E" w:rsidTr="00DF2F54">
        <w:trPr>
          <w:trHeight w:val="67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F4603" w:rsidRPr="00AF355E" w:rsidRDefault="00EF4603" w:rsidP="00EF4603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F4603" w:rsidRPr="00AF355E" w:rsidRDefault="00EF4603" w:rsidP="00EF46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5103" w:type="dxa"/>
            <w:vAlign w:val="center"/>
          </w:tcPr>
          <w:p w:rsidR="00987926" w:rsidRPr="00AF355E" w:rsidRDefault="00EF4603" w:rsidP="00EF4603">
            <w:pPr>
              <w:tabs>
                <w:tab w:val="left" w:pos="34"/>
              </w:tabs>
              <w:spacing w:after="0" w:line="240" w:lineRule="auto"/>
              <w:ind w:firstLine="31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987926" w:rsidRPr="00AF35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рхнемарковского </w:t>
            </w:r>
            <w:r w:rsidRPr="00AF35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го поселения  </w:t>
            </w:r>
          </w:p>
          <w:p w:rsidR="00EF4603" w:rsidRPr="00AF355E" w:rsidRDefault="00EF4603" w:rsidP="00EF4603">
            <w:pPr>
              <w:tabs>
                <w:tab w:val="left" w:pos="34"/>
              </w:tabs>
              <w:spacing w:after="0" w:line="240" w:lineRule="auto"/>
              <w:ind w:firstLine="31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ители </w:t>
            </w:r>
            <w:r w:rsidR="00987926" w:rsidRPr="00AF35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хнемарковского</w:t>
            </w:r>
            <w:r w:rsidRPr="00AF35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бразования;</w:t>
            </w:r>
          </w:p>
          <w:p w:rsidR="00EF4603" w:rsidRPr="00AF355E" w:rsidRDefault="00EF4603" w:rsidP="00EF4603">
            <w:pPr>
              <w:tabs>
                <w:tab w:val="left" w:pos="34"/>
              </w:tabs>
              <w:spacing w:after="0" w:line="240" w:lineRule="auto"/>
              <w:ind w:firstLine="31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лица</w:t>
            </w:r>
          </w:p>
        </w:tc>
        <w:tc>
          <w:tcPr>
            <w:tcW w:w="60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EF4603" w:rsidRPr="00AF355E" w:rsidRDefault="00EF4603" w:rsidP="00EF46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EF4603" w:rsidRPr="00AF355E" w:rsidTr="00DF2F54">
        <w:trPr>
          <w:trHeight w:val="67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F4603" w:rsidRPr="00AF355E" w:rsidRDefault="00EF4603" w:rsidP="00EF4603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F4603" w:rsidRPr="00AF355E" w:rsidRDefault="00EF4603" w:rsidP="00EF46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5103" w:type="dxa"/>
          </w:tcPr>
          <w:p w:rsidR="00EF4603" w:rsidRPr="00AF355E" w:rsidRDefault="00EF4603" w:rsidP="00987926">
            <w:pPr>
              <w:tabs>
                <w:tab w:val="left" w:pos="34"/>
              </w:tabs>
              <w:ind w:firstLine="31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вышение качества и комфорта городской среды на территории </w:t>
            </w:r>
            <w:r w:rsidR="00987926" w:rsidRPr="00AF35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рхнемарковского </w:t>
            </w:r>
            <w:r w:rsidRPr="00AF35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  <w:tc>
          <w:tcPr>
            <w:tcW w:w="60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EF4603" w:rsidRPr="00AF355E" w:rsidRDefault="00EF4603" w:rsidP="00EF46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EF4603" w:rsidRPr="00AF355E" w:rsidTr="00DF2F54">
        <w:trPr>
          <w:trHeight w:val="67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F4603" w:rsidRPr="00AF355E" w:rsidRDefault="00EF4603" w:rsidP="00EF4603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F4603" w:rsidRPr="00AF355E" w:rsidRDefault="00EF4603" w:rsidP="00EF46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5103" w:type="dxa"/>
          </w:tcPr>
          <w:p w:rsidR="00EF4603" w:rsidRPr="00AF355E" w:rsidRDefault="00EF4603" w:rsidP="00EF4603">
            <w:pPr>
              <w:tabs>
                <w:tab w:val="left" w:pos="34"/>
              </w:tabs>
              <w:spacing w:after="0" w:line="240" w:lineRule="auto"/>
              <w:ind w:firstLine="45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овышение уровня благоустройства дворовых территорий многоквартирных домов.</w:t>
            </w:r>
          </w:p>
          <w:p w:rsidR="00EF4603" w:rsidRPr="00AF355E" w:rsidRDefault="00EF4603" w:rsidP="00EF4603">
            <w:pPr>
              <w:tabs>
                <w:tab w:val="left" w:pos="34"/>
              </w:tabs>
              <w:spacing w:after="0" w:line="240" w:lineRule="auto"/>
              <w:ind w:firstLine="459"/>
              <w:jc w:val="both"/>
              <w:outlineLvl w:val="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Повышение уровня благоустройства общественных территорий.</w:t>
            </w:r>
          </w:p>
          <w:p w:rsidR="00EF4603" w:rsidRPr="00AF355E" w:rsidRDefault="00EF4603" w:rsidP="00EF4603">
            <w:pPr>
              <w:tabs>
                <w:tab w:val="left" w:pos="34"/>
              </w:tabs>
              <w:spacing w:after="0" w:line="240" w:lineRule="auto"/>
              <w:ind w:firstLine="459"/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F35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Повышение уровня б</w:t>
            </w:r>
            <w:r w:rsidRPr="00AF35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      </w:r>
          </w:p>
          <w:p w:rsidR="00EF4603" w:rsidRPr="00AF355E" w:rsidRDefault="00EF4603" w:rsidP="00EF4603">
            <w:pPr>
              <w:tabs>
                <w:tab w:val="left" w:pos="34"/>
              </w:tabs>
              <w:spacing w:after="0" w:line="240" w:lineRule="auto"/>
              <w:ind w:firstLine="45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 П</w:t>
            </w:r>
            <w:r w:rsidRPr="00AF35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ышение уровня</w:t>
            </w:r>
            <w:r w:rsidRPr="00AF35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благоустройства индивидуальных жилых домов и земельных участков, предоставленных для их размещения.</w:t>
            </w:r>
          </w:p>
          <w:p w:rsidR="00EF4603" w:rsidRPr="00AF355E" w:rsidRDefault="00EF4603" w:rsidP="00EF4603">
            <w:pPr>
              <w:tabs>
                <w:tab w:val="left" w:pos="34"/>
              </w:tabs>
              <w:ind w:firstLine="45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  <w:tc>
          <w:tcPr>
            <w:tcW w:w="60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EF4603" w:rsidRPr="00AF355E" w:rsidRDefault="00EF4603" w:rsidP="00EF46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EF4603" w:rsidRPr="00775E61" w:rsidTr="00235C46">
        <w:trPr>
          <w:trHeight w:val="989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F4603" w:rsidRPr="00775E61" w:rsidRDefault="00EF4603" w:rsidP="00EF46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F4603" w:rsidRPr="00AF355E" w:rsidRDefault="00EF4603" w:rsidP="00EF46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5103" w:type="dxa"/>
            <w:vAlign w:val="center"/>
          </w:tcPr>
          <w:p w:rsidR="00EF4603" w:rsidRPr="00AF355E" w:rsidRDefault="00EF4603" w:rsidP="00EF4603">
            <w:pPr>
              <w:tabs>
                <w:tab w:val="left" w:pos="34"/>
              </w:tabs>
              <w:spacing w:after="0" w:line="240" w:lineRule="auto"/>
              <w:ind w:firstLine="45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личество благоустроенных дворовых территорий многоквартирных домов;</w:t>
            </w:r>
          </w:p>
          <w:p w:rsidR="00EF4603" w:rsidRPr="00AF355E" w:rsidRDefault="00EF4603" w:rsidP="00EF4603">
            <w:pPr>
              <w:tabs>
                <w:tab w:val="left" w:pos="34"/>
              </w:tabs>
              <w:spacing w:after="0" w:line="240" w:lineRule="auto"/>
              <w:ind w:firstLine="459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AF355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- площадь благоустроенных дворовых территорий многоквартирных домов;</w:t>
            </w:r>
          </w:p>
          <w:p w:rsidR="00EF4603" w:rsidRPr="00AF355E" w:rsidRDefault="00EF4603" w:rsidP="00EF4603">
            <w:pPr>
              <w:tabs>
                <w:tab w:val="left" w:pos="34"/>
              </w:tabs>
              <w:spacing w:after="0" w:line="240" w:lineRule="auto"/>
              <w:ind w:firstLine="459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AF355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- доля благоустроенных дворовых территорий многоквартирных домов от общего количества дворовых территорий многоквартирных домов;</w:t>
            </w:r>
          </w:p>
          <w:p w:rsidR="00EF4603" w:rsidRPr="00AF355E" w:rsidRDefault="00EF4603" w:rsidP="00EF4603">
            <w:pPr>
              <w:tabs>
                <w:tab w:val="left" w:pos="34"/>
              </w:tabs>
              <w:spacing w:after="0" w:line="240" w:lineRule="auto"/>
              <w:ind w:firstLine="459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AF355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-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);</w:t>
            </w:r>
          </w:p>
          <w:p w:rsidR="00EF4603" w:rsidRPr="00AF355E" w:rsidRDefault="00EF4603" w:rsidP="00EF4603">
            <w:pPr>
              <w:tabs>
                <w:tab w:val="left" w:pos="34"/>
              </w:tabs>
              <w:spacing w:after="0" w:line="240" w:lineRule="auto"/>
              <w:ind w:firstLine="45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личество реализованных комплексных проектов благоустройства общественных территорий;</w:t>
            </w:r>
          </w:p>
          <w:p w:rsidR="00EF4603" w:rsidRPr="00AF355E" w:rsidRDefault="00EF4603" w:rsidP="00EF4603">
            <w:pPr>
              <w:tabs>
                <w:tab w:val="left" w:pos="34"/>
              </w:tabs>
              <w:spacing w:after="0" w:line="240" w:lineRule="auto"/>
              <w:ind w:firstLine="459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AF355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- площадь благоустроенных общественных территорий;</w:t>
            </w:r>
          </w:p>
          <w:p w:rsidR="00EF4603" w:rsidRPr="00AF355E" w:rsidRDefault="00EF4603" w:rsidP="00EF4603">
            <w:pPr>
              <w:tabs>
                <w:tab w:val="left" w:pos="34"/>
              </w:tabs>
              <w:spacing w:after="0" w:line="240" w:lineRule="auto"/>
              <w:ind w:firstLine="459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AF355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- доля площади благоустроенных общественных территорий к общей площади общественных территорий;</w:t>
            </w:r>
          </w:p>
          <w:p w:rsidR="00EF4603" w:rsidRPr="00AF355E" w:rsidRDefault="00EF4603" w:rsidP="00EF4603">
            <w:pPr>
              <w:tabs>
                <w:tab w:val="left" w:pos="34"/>
              </w:tabs>
              <w:spacing w:after="0" w:line="240" w:lineRule="auto"/>
              <w:ind w:firstLine="459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AF355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- площадь благоустроенных общественных территорий, приходящихся на 1 жителя;</w:t>
            </w:r>
          </w:p>
          <w:p w:rsidR="00EF4603" w:rsidRPr="00AF355E" w:rsidRDefault="00EF4603" w:rsidP="00DF2F54">
            <w:pPr>
              <w:pStyle w:val="a8"/>
              <w:ind w:firstLine="317"/>
              <w:rPr>
                <w:rFonts w:ascii="Arial" w:hAnsi="Arial" w:cs="Arial"/>
                <w:sz w:val="24"/>
              </w:rPr>
            </w:pPr>
            <w:r w:rsidRPr="00AF355E">
              <w:rPr>
                <w:rFonts w:ascii="Arial" w:hAnsi="Arial" w:cs="Arial"/>
                <w:sz w:val="24"/>
              </w:rPr>
              <w:t xml:space="preserve">- к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 территории </w:t>
            </w:r>
            <w:r w:rsidR="00E55E96" w:rsidRPr="00AF355E">
              <w:rPr>
                <w:rFonts w:ascii="Arial" w:hAnsi="Arial" w:cs="Arial"/>
                <w:sz w:val="24"/>
              </w:rPr>
              <w:t xml:space="preserve">Верхнемарковского </w:t>
            </w:r>
            <w:r w:rsidRPr="00AF355E">
              <w:rPr>
                <w:rFonts w:ascii="Arial" w:hAnsi="Arial" w:cs="Arial"/>
                <w:sz w:val="24"/>
              </w:rPr>
              <w:t>муниципального образования</w:t>
            </w:r>
            <w:proofErr w:type="gramStart"/>
            <w:r w:rsidRPr="00AF355E">
              <w:rPr>
                <w:rFonts w:ascii="Arial" w:hAnsi="Arial" w:cs="Arial"/>
                <w:sz w:val="24"/>
              </w:rPr>
              <w:t>.;</w:t>
            </w:r>
            <w:proofErr w:type="gramEnd"/>
          </w:p>
          <w:p w:rsidR="00EF4603" w:rsidRPr="00AF355E" w:rsidRDefault="00EF4603" w:rsidP="00DF2F54">
            <w:pPr>
              <w:pStyle w:val="a8"/>
              <w:ind w:firstLine="317"/>
              <w:rPr>
                <w:rFonts w:ascii="Arial" w:hAnsi="Arial" w:cs="Arial"/>
                <w:sz w:val="24"/>
              </w:rPr>
            </w:pPr>
            <w:r w:rsidRPr="00AF355E">
              <w:rPr>
                <w:rFonts w:ascii="Arial" w:hAnsi="Arial" w:cs="Arial"/>
                <w:sz w:val="24"/>
              </w:rPr>
              <w:t xml:space="preserve">- количество  </w:t>
            </w:r>
            <w:r w:rsidRPr="00AF355E">
              <w:rPr>
                <w:rFonts w:ascii="Arial" w:hAnsi="Arial" w:cs="Arial"/>
                <w:bCs/>
                <w:sz w:val="24"/>
              </w:rPr>
              <w:t>индивидуальных жилых домов и земельных участков, предоставленных для их размещения, по которым проведена инвентаризация территории;</w:t>
            </w:r>
          </w:p>
          <w:p w:rsidR="00EF4603" w:rsidRPr="00AF355E" w:rsidRDefault="00EF4603" w:rsidP="00DF2F54">
            <w:pPr>
              <w:pStyle w:val="a8"/>
              <w:ind w:firstLine="317"/>
              <w:rPr>
                <w:rFonts w:ascii="Arial" w:hAnsi="Arial" w:cs="Arial"/>
                <w:sz w:val="24"/>
              </w:rPr>
            </w:pPr>
            <w:r w:rsidRPr="00AF355E">
              <w:rPr>
                <w:rFonts w:ascii="Arial" w:hAnsi="Arial" w:cs="Arial"/>
                <w:sz w:val="24"/>
              </w:rPr>
              <w:t xml:space="preserve">- 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ии с требованиями утвержденных Правил благоустройства территории </w:t>
            </w:r>
            <w:r w:rsidR="00E55E96" w:rsidRPr="00AF355E">
              <w:rPr>
                <w:rFonts w:ascii="Arial" w:hAnsi="Arial" w:cs="Arial"/>
                <w:sz w:val="24"/>
              </w:rPr>
              <w:t xml:space="preserve">Верхнемарковского </w:t>
            </w:r>
            <w:r w:rsidRPr="00AF355E">
              <w:rPr>
                <w:rFonts w:ascii="Arial" w:hAnsi="Arial" w:cs="Arial"/>
                <w:sz w:val="24"/>
              </w:rPr>
              <w:t>муниципального образования,</w:t>
            </w:r>
          </w:p>
          <w:p w:rsidR="00EF4603" w:rsidRDefault="00EF4603" w:rsidP="00DF2F54">
            <w:pPr>
              <w:pStyle w:val="a8"/>
              <w:ind w:firstLine="317"/>
              <w:rPr>
                <w:rFonts w:ascii="Arial" w:hAnsi="Arial" w:cs="Arial"/>
              </w:rPr>
            </w:pPr>
            <w:r w:rsidRPr="00AF355E">
              <w:rPr>
                <w:rFonts w:ascii="Arial" w:hAnsi="Arial" w:cs="Arial"/>
                <w:sz w:val="24"/>
              </w:rPr>
              <w:t xml:space="preserve">- количество жителей многоквартирных домов, принявших участие в реализации </w:t>
            </w:r>
            <w:r w:rsidRPr="00AF355E">
              <w:rPr>
                <w:rFonts w:ascii="Arial" w:hAnsi="Arial" w:cs="Arial"/>
                <w:sz w:val="24"/>
              </w:rPr>
              <w:lastRenderedPageBreak/>
              <w:t>мероприятий, направленных на повышение уровня благоустройства дворовых территорий.</w:t>
            </w:r>
            <w:r w:rsidRPr="00AF355E">
              <w:rPr>
                <w:rFonts w:ascii="Arial" w:hAnsi="Arial" w:cs="Arial"/>
              </w:rPr>
              <w:t xml:space="preserve"> </w:t>
            </w:r>
          </w:p>
          <w:p w:rsidR="007D4ABB" w:rsidRPr="00AF355E" w:rsidRDefault="007D4ABB" w:rsidP="007D4ABB">
            <w:pPr>
              <w:pStyle w:val="a8"/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EF4603" w:rsidRPr="00775E61" w:rsidRDefault="00EF4603" w:rsidP="00EF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603" w:rsidRPr="00775E61" w:rsidTr="00235C46">
        <w:trPr>
          <w:gridAfter w:val="1"/>
          <w:wAfter w:w="35" w:type="dxa"/>
          <w:trHeight w:val="54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F4603" w:rsidRPr="00775E61" w:rsidRDefault="00EF4603" w:rsidP="00EF46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7D4ABB" w:rsidRDefault="007D4ABB" w:rsidP="00235C4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F4603" w:rsidRPr="00AF355E" w:rsidRDefault="00EF4603" w:rsidP="00EF46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5103" w:type="dxa"/>
            <w:vAlign w:val="center"/>
          </w:tcPr>
          <w:p w:rsidR="007D4ABB" w:rsidRDefault="007D4ABB" w:rsidP="00EF4603">
            <w:pPr>
              <w:tabs>
                <w:tab w:val="left" w:pos="34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F4603" w:rsidRPr="00AF355E" w:rsidRDefault="00EF4603" w:rsidP="00EF4603">
            <w:pPr>
              <w:tabs>
                <w:tab w:val="left" w:pos="34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4 год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EF4603" w:rsidRPr="00775E61" w:rsidRDefault="00EF4603" w:rsidP="00EF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603" w:rsidRPr="00775E61" w:rsidTr="002D33F9">
        <w:trPr>
          <w:gridAfter w:val="1"/>
          <w:wAfter w:w="35" w:type="dxa"/>
          <w:trHeight w:val="1272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F4603" w:rsidRPr="00775E61" w:rsidRDefault="00EF4603" w:rsidP="00EF46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F4603" w:rsidRPr="00AF355E" w:rsidRDefault="00EF4603" w:rsidP="00EF460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5103" w:type="dxa"/>
            <w:vAlign w:val="center"/>
          </w:tcPr>
          <w:p w:rsidR="00DF2F54" w:rsidRPr="00AF355E" w:rsidRDefault="00DF2F54" w:rsidP="00DF2F54">
            <w:pPr>
              <w:tabs>
                <w:tab w:val="left" w:pos="34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бщий объем расходов на реализацию муниципальной программы составляет</w:t>
            </w:r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:  </w:t>
            </w:r>
          </w:p>
          <w:p w:rsidR="00DF2F54" w:rsidRPr="00AF355E" w:rsidRDefault="00DF2F54" w:rsidP="00DF2F54">
            <w:pPr>
              <w:tabs>
                <w:tab w:val="left" w:pos="34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 тыс. руб.,   из них средств:</w:t>
            </w:r>
          </w:p>
          <w:p w:rsidR="00DF2F54" w:rsidRPr="00AF355E" w:rsidRDefault="00DF2F54" w:rsidP="00DF2F54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естного бюджета  0 тыс. руб.;</w:t>
            </w:r>
          </w:p>
          <w:p w:rsidR="00DF2F54" w:rsidRPr="00AF355E" w:rsidRDefault="00DF2F54" w:rsidP="00DF2F54">
            <w:pPr>
              <w:tabs>
                <w:tab w:val="left" w:pos="34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ластного бюджета _0_ тыс. руб.;</w:t>
            </w:r>
          </w:p>
          <w:p w:rsidR="00DF2F54" w:rsidRPr="00AF355E" w:rsidRDefault="00DF2F54" w:rsidP="00DF2F54">
            <w:pPr>
              <w:tabs>
                <w:tab w:val="left" w:pos="34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едерального бюджета _0_ тыс. руб.;</w:t>
            </w:r>
          </w:p>
          <w:p w:rsidR="00DF2F54" w:rsidRPr="00AF355E" w:rsidRDefault="00DF2F54" w:rsidP="00DF2F54">
            <w:pPr>
              <w:tabs>
                <w:tab w:val="left" w:pos="34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иные источники _0_ </w:t>
            </w:r>
            <w:proofErr w:type="spellStart"/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.;</w:t>
            </w:r>
          </w:p>
          <w:p w:rsidR="00DF2F54" w:rsidRPr="00AF355E" w:rsidRDefault="00DF2F54" w:rsidP="00DF2F54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на 2018 год __0__ тыс. руб.</w:t>
            </w:r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, из них средств:</w:t>
            </w:r>
          </w:p>
          <w:p w:rsidR="00DF2F54" w:rsidRPr="00AF355E" w:rsidRDefault="00DF2F54" w:rsidP="00DF2F54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естного бюджета _0_тыс. руб.;</w:t>
            </w:r>
          </w:p>
          <w:p w:rsidR="00DF2F54" w:rsidRPr="00AF355E" w:rsidRDefault="00DF2F54" w:rsidP="00DF2F54">
            <w:pPr>
              <w:tabs>
                <w:tab w:val="left" w:pos="34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ластного бюджета _0__ тыс. руб.;</w:t>
            </w:r>
          </w:p>
          <w:p w:rsidR="00DF2F54" w:rsidRPr="00AF355E" w:rsidRDefault="00DF2F54" w:rsidP="00DF2F54">
            <w:pPr>
              <w:tabs>
                <w:tab w:val="left" w:pos="34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едерального бюджета _0_ тыс. руб.;</w:t>
            </w:r>
          </w:p>
          <w:p w:rsidR="00DF2F54" w:rsidRPr="00AF355E" w:rsidRDefault="00DF2F54" w:rsidP="00DF2F54">
            <w:pPr>
              <w:tabs>
                <w:tab w:val="left" w:pos="34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иные источники _0_ </w:t>
            </w:r>
            <w:proofErr w:type="spellStart"/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.;</w:t>
            </w:r>
          </w:p>
          <w:p w:rsidR="00DF2F54" w:rsidRPr="00AF355E" w:rsidRDefault="00DF2F54" w:rsidP="00DF2F54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на 2019 год</w:t>
            </w:r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0_тыс. руб.,   из них средств:</w:t>
            </w:r>
          </w:p>
          <w:p w:rsidR="00DF2F54" w:rsidRPr="00AF355E" w:rsidRDefault="00DF2F54" w:rsidP="00DF2F54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естного бюджета 0 тыс. руб.;</w:t>
            </w:r>
          </w:p>
          <w:p w:rsidR="00DF2F54" w:rsidRPr="00AF355E" w:rsidRDefault="00DF2F54" w:rsidP="00DF2F54">
            <w:pPr>
              <w:tabs>
                <w:tab w:val="left" w:pos="34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ластного бюджета 0 тыс. руб.;</w:t>
            </w:r>
          </w:p>
          <w:p w:rsidR="00DF2F54" w:rsidRPr="00AF355E" w:rsidRDefault="00DF2F54" w:rsidP="00DF2F54">
            <w:pPr>
              <w:tabs>
                <w:tab w:val="left" w:pos="34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едерального бюджета 0 тыс. руб.;</w:t>
            </w:r>
          </w:p>
          <w:p w:rsidR="00DF2F54" w:rsidRPr="00AF355E" w:rsidRDefault="00DF2F54" w:rsidP="00DF2F54">
            <w:pPr>
              <w:tabs>
                <w:tab w:val="left" w:pos="34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иные источники  0 </w:t>
            </w:r>
            <w:proofErr w:type="spellStart"/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.;</w:t>
            </w:r>
          </w:p>
          <w:p w:rsidR="00DF2F54" w:rsidRPr="00AF355E" w:rsidRDefault="00DF2F54" w:rsidP="00DF2F54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на 2020 год </w:t>
            </w:r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__250,0_тыс. руб.,   из них средств:</w:t>
            </w:r>
          </w:p>
          <w:p w:rsidR="00DF2F54" w:rsidRPr="00AF355E" w:rsidRDefault="00DF2F54" w:rsidP="00DF2F54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естного бюджета _250,0_тыс. руб.;</w:t>
            </w:r>
          </w:p>
          <w:p w:rsidR="00DF2F54" w:rsidRPr="00AF355E" w:rsidRDefault="00DF2F54" w:rsidP="00DF2F54">
            <w:pPr>
              <w:tabs>
                <w:tab w:val="left" w:pos="34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ластного бюджета __0__ тыс. руб.;</w:t>
            </w:r>
          </w:p>
          <w:p w:rsidR="00DF2F54" w:rsidRPr="00AF355E" w:rsidRDefault="00DF2F54" w:rsidP="00DF2F54">
            <w:pPr>
              <w:tabs>
                <w:tab w:val="left" w:pos="34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федерального бюджета _0___ тыс. руб.; </w:t>
            </w:r>
          </w:p>
          <w:p w:rsidR="00DF2F54" w:rsidRPr="00AF355E" w:rsidRDefault="00DF2F54" w:rsidP="00DF2F54">
            <w:pPr>
              <w:tabs>
                <w:tab w:val="left" w:pos="34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иные источники __0_ </w:t>
            </w:r>
            <w:proofErr w:type="spellStart"/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.;</w:t>
            </w:r>
          </w:p>
          <w:p w:rsidR="00DF2F54" w:rsidRPr="00AF355E" w:rsidRDefault="00DF2F54" w:rsidP="00DF2F54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на 2021 год</w:t>
            </w:r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0__тыс. руб.,   из них средств:</w:t>
            </w:r>
          </w:p>
          <w:p w:rsidR="00DF2F54" w:rsidRPr="00AF355E" w:rsidRDefault="00DF2F54" w:rsidP="00DF2F54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естного бюджета _0_тыс. руб.;</w:t>
            </w:r>
          </w:p>
          <w:p w:rsidR="00DF2F54" w:rsidRPr="00AF355E" w:rsidRDefault="00DF2F54" w:rsidP="00DF2F54">
            <w:pPr>
              <w:tabs>
                <w:tab w:val="left" w:pos="34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ластного бюджета _0_ тыс. руб.;</w:t>
            </w:r>
          </w:p>
          <w:p w:rsidR="00DF2F54" w:rsidRPr="00AF355E" w:rsidRDefault="00DF2F54" w:rsidP="00DF2F54">
            <w:pPr>
              <w:tabs>
                <w:tab w:val="left" w:pos="34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едерального бюджета _0_ тыс. руб.;</w:t>
            </w:r>
          </w:p>
          <w:p w:rsidR="00DF2F54" w:rsidRPr="00AF355E" w:rsidRDefault="00DF2F54" w:rsidP="00DF2F54">
            <w:pPr>
              <w:tabs>
                <w:tab w:val="left" w:pos="34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иные источники _0_ </w:t>
            </w:r>
            <w:proofErr w:type="spellStart"/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.;</w:t>
            </w:r>
          </w:p>
          <w:p w:rsidR="00DF2F54" w:rsidRPr="00AF355E" w:rsidRDefault="00DF2F54" w:rsidP="00DF2F54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на 2022 год</w:t>
            </w:r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 0__тыс. руб.,   из них средств:</w:t>
            </w:r>
          </w:p>
          <w:p w:rsidR="00DF2F54" w:rsidRPr="00AF355E" w:rsidRDefault="00DF2F54" w:rsidP="00DF2F54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естного бюджета  0_тыс. руб.;</w:t>
            </w:r>
          </w:p>
          <w:p w:rsidR="00DF2F54" w:rsidRPr="00AF355E" w:rsidRDefault="00DF2F54" w:rsidP="00DF2F54">
            <w:pPr>
              <w:tabs>
                <w:tab w:val="left" w:pos="34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ластного бюджета __0__ тыс. руб.;</w:t>
            </w:r>
          </w:p>
          <w:p w:rsidR="00DF2F54" w:rsidRPr="00AF355E" w:rsidRDefault="00DF2F54" w:rsidP="00DF2F54">
            <w:pPr>
              <w:tabs>
                <w:tab w:val="left" w:pos="34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едерального бюджета __0__ тыс. руб.;</w:t>
            </w:r>
          </w:p>
          <w:p w:rsidR="00DF2F54" w:rsidRPr="00AF355E" w:rsidRDefault="00DF2F54" w:rsidP="00DF2F54">
            <w:pPr>
              <w:tabs>
                <w:tab w:val="left" w:pos="34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иные источники __0__ </w:t>
            </w:r>
            <w:proofErr w:type="spellStart"/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.;</w:t>
            </w:r>
          </w:p>
          <w:p w:rsidR="00DF2F54" w:rsidRPr="00AF355E" w:rsidRDefault="00DF2F54" w:rsidP="00DF2F54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на 2023 год</w:t>
            </w:r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 0__тыс. руб.,   из них средств:</w:t>
            </w:r>
          </w:p>
          <w:p w:rsidR="00DF2F54" w:rsidRPr="00AF355E" w:rsidRDefault="00DF2F54" w:rsidP="00DF2F54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естного бюджета  0_тыс. руб.;</w:t>
            </w:r>
          </w:p>
          <w:p w:rsidR="00DF2F54" w:rsidRPr="00AF355E" w:rsidRDefault="00DF2F54" w:rsidP="00DF2F54">
            <w:pPr>
              <w:tabs>
                <w:tab w:val="left" w:pos="34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ластного бюджета _0_ тыс. руб.;</w:t>
            </w:r>
          </w:p>
          <w:p w:rsidR="00DF2F54" w:rsidRPr="00AF355E" w:rsidRDefault="00DF2F54" w:rsidP="00DF2F54">
            <w:pPr>
              <w:tabs>
                <w:tab w:val="left" w:pos="34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едерального бюджета _0__ тыс. руб.;</w:t>
            </w:r>
          </w:p>
          <w:p w:rsidR="00DF2F54" w:rsidRPr="00AF355E" w:rsidRDefault="00DF2F54" w:rsidP="00DF2F54">
            <w:pPr>
              <w:tabs>
                <w:tab w:val="left" w:pos="34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иные источники __0__ </w:t>
            </w:r>
            <w:proofErr w:type="spellStart"/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.;</w:t>
            </w:r>
          </w:p>
          <w:p w:rsidR="00DF2F54" w:rsidRPr="00AF355E" w:rsidRDefault="00DF2F54" w:rsidP="00DF2F54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на 2024 год</w:t>
            </w:r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 0_тыс. руб.,   из них средств:</w:t>
            </w:r>
          </w:p>
          <w:p w:rsidR="00DF2F54" w:rsidRPr="00AF355E" w:rsidRDefault="00DF2F54" w:rsidP="00DF2F54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естного бюджета __0_тыс. руб.;</w:t>
            </w:r>
          </w:p>
          <w:p w:rsidR="00DF2F54" w:rsidRPr="00AF355E" w:rsidRDefault="00DF2F54" w:rsidP="00DF2F54">
            <w:pPr>
              <w:tabs>
                <w:tab w:val="left" w:pos="34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ластного бюджета __0__ тыс. руб.;</w:t>
            </w:r>
          </w:p>
          <w:p w:rsidR="00DF2F54" w:rsidRPr="00AF355E" w:rsidRDefault="00DF2F54" w:rsidP="00DF2F54">
            <w:pPr>
              <w:tabs>
                <w:tab w:val="left" w:pos="34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федерального бюджета __0_ тыс. руб.;</w:t>
            </w:r>
          </w:p>
          <w:p w:rsidR="00EF4603" w:rsidRPr="00AF355E" w:rsidRDefault="002D33F9" w:rsidP="00DF2F54">
            <w:pPr>
              <w:tabs>
                <w:tab w:val="left" w:pos="34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иные источники __0__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EF4603" w:rsidRPr="00775E61" w:rsidRDefault="00EF4603" w:rsidP="00EF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4603" w:rsidRPr="00775E61" w:rsidRDefault="00EF4603" w:rsidP="00EF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4603" w:rsidRPr="00775E61" w:rsidRDefault="00EF4603" w:rsidP="00EF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4603" w:rsidRPr="00775E61" w:rsidRDefault="00EF4603" w:rsidP="00EF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4603" w:rsidRPr="00775E61" w:rsidRDefault="00EF4603" w:rsidP="00EF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4603" w:rsidRPr="00775E61" w:rsidRDefault="00EF4603" w:rsidP="00EF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4603" w:rsidRPr="00775E61" w:rsidRDefault="00EF4603" w:rsidP="00EF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4603" w:rsidRPr="00775E61" w:rsidRDefault="00EF4603" w:rsidP="00EF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4603" w:rsidRPr="00775E61" w:rsidRDefault="00EF4603" w:rsidP="00EF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4603" w:rsidRPr="00775E61" w:rsidRDefault="00EF4603" w:rsidP="00EF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4603" w:rsidRPr="00775E61" w:rsidRDefault="00EF4603" w:rsidP="00EF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4603" w:rsidRPr="00775E61" w:rsidRDefault="00EF4603" w:rsidP="00EF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4603" w:rsidRPr="00775E61" w:rsidRDefault="00EF4603" w:rsidP="00EF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4603" w:rsidRPr="00775E61" w:rsidRDefault="00EF4603" w:rsidP="00EF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4603" w:rsidRPr="00775E61" w:rsidRDefault="00EF4603" w:rsidP="00EF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4603" w:rsidRPr="00775E61" w:rsidRDefault="00EF4603" w:rsidP="00EF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4603" w:rsidRPr="00775E61" w:rsidRDefault="00EF4603" w:rsidP="00EF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4603" w:rsidRPr="00775E61" w:rsidRDefault="00EF4603" w:rsidP="00EF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4603" w:rsidRPr="00775E61" w:rsidRDefault="00EF4603" w:rsidP="00EF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4603" w:rsidRPr="00775E61" w:rsidRDefault="00EF4603" w:rsidP="00EF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4603" w:rsidRPr="00775E61" w:rsidRDefault="00EF4603" w:rsidP="00EF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4603" w:rsidRPr="00775E61" w:rsidRDefault="00EF4603" w:rsidP="00EF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4603" w:rsidRPr="00775E61" w:rsidRDefault="00EF4603" w:rsidP="00EF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4603" w:rsidRPr="00775E61" w:rsidRDefault="00EF4603" w:rsidP="00EF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4603" w:rsidRPr="00775E61" w:rsidRDefault="00EF4603" w:rsidP="00EF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4603" w:rsidRPr="00775E61" w:rsidRDefault="00EF4603" w:rsidP="00EF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4603" w:rsidRPr="00775E61" w:rsidRDefault="00EF4603" w:rsidP="00EF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4603" w:rsidRPr="00775E61" w:rsidRDefault="00EF4603" w:rsidP="00EF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4603" w:rsidRPr="00775E61" w:rsidRDefault="00EF4603" w:rsidP="00EF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4603" w:rsidRPr="00775E61" w:rsidRDefault="00EF4603" w:rsidP="00EF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4603" w:rsidRPr="00775E61" w:rsidRDefault="00EF4603" w:rsidP="00EF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4603" w:rsidRPr="00775E61" w:rsidRDefault="00EF4603" w:rsidP="00EF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4603" w:rsidRPr="00775E61" w:rsidRDefault="00EF4603" w:rsidP="00EF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4603" w:rsidRPr="00775E61" w:rsidRDefault="00EF4603" w:rsidP="00EF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4603" w:rsidRPr="00775E61" w:rsidRDefault="00EF4603" w:rsidP="00EF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4603" w:rsidRPr="00775E61" w:rsidRDefault="00EF4603" w:rsidP="00EF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4603" w:rsidRPr="00775E61" w:rsidRDefault="00EF4603" w:rsidP="00EF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4603" w:rsidRPr="00775E61" w:rsidRDefault="00EF4603" w:rsidP="00EF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4603" w:rsidRPr="00775E61" w:rsidRDefault="00EF4603" w:rsidP="00EF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4603" w:rsidRPr="00775E61" w:rsidRDefault="00EF4603" w:rsidP="00EF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4603" w:rsidRPr="00775E61" w:rsidRDefault="00EF4603" w:rsidP="00EF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4603" w:rsidRPr="00775E61" w:rsidRDefault="00EF4603" w:rsidP="00EF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4603" w:rsidRPr="00775E61" w:rsidRDefault="00EF4603" w:rsidP="00EF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4603" w:rsidRPr="00775E61" w:rsidRDefault="00EF4603" w:rsidP="00EF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4603" w:rsidRPr="00775E61" w:rsidRDefault="00EF4603" w:rsidP="00EF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4603" w:rsidRPr="00775E61" w:rsidRDefault="00EF4603" w:rsidP="00EF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4603" w:rsidRPr="00775E61" w:rsidRDefault="00EF4603" w:rsidP="00EF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4603" w:rsidRPr="00775E61" w:rsidRDefault="00EF4603" w:rsidP="00EF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4603" w:rsidRPr="00775E61" w:rsidRDefault="00EF4603" w:rsidP="00EF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4603" w:rsidRPr="00775E61" w:rsidRDefault="00EF4603" w:rsidP="00EF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4603" w:rsidRPr="00775E61" w:rsidRDefault="00EF4603" w:rsidP="00EF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4603" w:rsidRPr="00775E61" w:rsidRDefault="00EF4603" w:rsidP="00EF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4603" w:rsidRPr="00775E61" w:rsidRDefault="00EF4603" w:rsidP="00EF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4603" w:rsidRPr="00775E61" w:rsidRDefault="00EF4603" w:rsidP="00EF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4603" w:rsidRPr="00775E61" w:rsidRDefault="00EF4603" w:rsidP="00EF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4603" w:rsidRPr="00775E61" w:rsidRDefault="00EF4603" w:rsidP="00EF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603" w:rsidRPr="00775E61" w:rsidTr="00DF2F54">
        <w:trPr>
          <w:gridAfter w:val="1"/>
          <w:wAfter w:w="35" w:type="dxa"/>
          <w:trHeight w:val="699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F4603" w:rsidRPr="00775E61" w:rsidRDefault="00EF4603" w:rsidP="00EF46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F4603" w:rsidRPr="00AF355E" w:rsidRDefault="00EF4603" w:rsidP="007D4A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основных мероприятий муниципальной программы</w:t>
            </w:r>
          </w:p>
        </w:tc>
        <w:tc>
          <w:tcPr>
            <w:tcW w:w="5103" w:type="dxa"/>
            <w:vAlign w:val="center"/>
          </w:tcPr>
          <w:p w:rsidR="00EF4603" w:rsidRPr="00AF355E" w:rsidRDefault="00EF4603" w:rsidP="00EF4603">
            <w:pPr>
              <w:tabs>
                <w:tab w:val="left" w:pos="34"/>
              </w:tabs>
              <w:spacing w:after="0" w:line="240" w:lineRule="auto"/>
              <w:ind w:firstLine="31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Благоустройство дворовых территорий многоквартирных домов.</w:t>
            </w:r>
          </w:p>
          <w:p w:rsidR="00EF4603" w:rsidRPr="00AF355E" w:rsidRDefault="00EF4603" w:rsidP="00EF4603">
            <w:pPr>
              <w:tabs>
                <w:tab w:val="left" w:pos="34"/>
              </w:tabs>
              <w:spacing w:after="0" w:line="240" w:lineRule="auto"/>
              <w:ind w:firstLine="31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Благоустройство общественных территорий.</w:t>
            </w:r>
          </w:p>
          <w:p w:rsidR="00EF4603" w:rsidRPr="00AF355E" w:rsidRDefault="00EF4603" w:rsidP="00EF4603">
            <w:pPr>
              <w:tabs>
                <w:tab w:val="left" w:pos="34"/>
              </w:tabs>
              <w:spacing w:after="0" w:line="240" w:lineRule="auto"/>
              <w:ind w:firstLine="31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й) юридических лиц и индивидуальных предпринимателей.</w:t>
            </w:r>
          </w:p>
          <w:p w:rsidR="00EF4603" w:rsidRPr="00AF355E" w:rsidRDefault="00EF4603" w:rsidP="00EF4603">
            <w:pPr>
              <w:tabs>
                <w:tab w:val="left" w:pos="34"/>
              </w:tabs>
              <w:spacing w:after="0" w:line="240" w:lineRule="auto"/>
              <w:ind w:firstLine="31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Мероприятия по инвентаризации уровня благоустройства индивидуальных жилых домов и земельных участков, предоставленных для их размещения.</w:t>
            </w:r>
          </w:p>
          <w:p w:rsidR="00EF4603" w:rsidRPr="00AF355E" w:rsidRDefault="00EF4603" w:rsidP="00EF4603">
            <w:pPr>
              <w:tabs>
                <w:tab w:val="left" w:pos="34"/>
              </w:tabs>
              <w:spacing w:after="0" w:line="240" w:lineRule="auto"/>
              <w:ind w:firstLine="31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Благоустройство индивидуальных жилых домов и земельных участков, предоставленных для их размещения.</w:t>
            </w:r>
          </w:p>
          <w:p w:rsidR="00EF4603" w:rsidRPr="00AF355E" w:rsidRDefault="00EF4603" w:rsidP="00EF4603">
            <w:pPr>
              <w:tabs>
                <w:tab w:val="left" w:pos="34"/>
              </w:tabs>
              <w:spacing w:after="0" w:line="240" w:lineRule="auto"/>
              <w:ind w:firstLine="31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Мероприятия по проведению работ по образованию земельных участков, на которых расположены многоквартирные дома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EF4603" w:rsidRPr="00775E61" w:rsidRDefault="00EF4603" w:rsidP="00EF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603" w:rsidRPr="00775E61" w:rsidTr="00DF2F54">
        <w:trPr>
          <w:gridAfter w:val="1"/>
          <w:wAfter w:w="35" w:type="dxa"/>
          <w:trHeight w:val="699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F4603" w:rsidRPr="00775E61" w:rsidRDefault="00EF4603" w:rsidP="00EF46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F4603" w:rsidRPr="00AF355E" w:rsidRDefault="00EF4603" w:rsidP="00EF46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103" w:type="dxa"/>
            <w:vAlign w:val="center"/>
          </w:tcPr>
          <w:p w:rsidR="00EF4603" w:rsidRPr="00AF355E" w:rsidRDefault="00AB68A6" w:rsidP="00EF4603">
            <w:pPr>
              <w:tabs>
                <w:tab w:val="left" w:pos="34"/>
              </w:tabs>
              <w:outlineLvl w:val="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355E">
              <w:rPr>
                <w:rFonts w:ascii="Arial" w:hAnsi="Arial" w:cs="Arial"/>
              </w:rPr>
              <w:t>Достижение высокого уровня комфортности благоустроенных дворовых территорий и территорий общего пользования, отвечающего современным потребностям населения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EF4603" w:rsidRPr="00775E61" w:rsidRDefault="00EF4603" w:rsidP="00EF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4603" w:rsidRPr="00DF2F54" w:rsidRDefault="00EF4603" w:rsidP="00DF2F5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603" w:rsidRPr="00AF355E" w:rsidRDefault="00EF4603" w:rsidP="00EF4603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F355E">
        <w:rPr>
          <w:rFonts w:ascii="Arial" w:eastAsia="Times New Roman" w:hAnsi="Arial" w:cs="Arial"/>
          <w:b/>
          <w:sz w:val="24"/>
          <w:szCs w:val="24"/>
          <w:lang w:eastAsia="ru-RU"/>
        </w:rPr>
        <w:t>2. Характеристика текущего состояния сферы реализации муниципальной программы, проблемы</w:t>
      </w:r>
    </w:p>
    <w:p w:rsidR="00EF4603" w:rsidRPr="00AF355E" w:rsidRDefault="00EF4603" w:rsidP="00EF46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355E">
        <w:rPr>
          <w:rFonts w:ascii="Arial" w:eastAsia="Times New Roman" w:hAnsi="Arial" w:cs="Arial"/>
          <w:sz w:val="24"/>
          <w:szCs w:val="24"/>
          <w:lang w:eastAsia="ru-RU"/>
        </w:rPr>
        <w:t xml:space="preserve"> «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.11.2016 № 10). Проект включает создание условий для системного повышения качества и комфорта городской среды путем реализации  комплекса  первоочередных мероприятий по благоустройству  дворовых территорий, общественных пространств (площадей, улиц, набережных и др.) при широком общественном обсуждении </w:t>
      </w:r>
      <w:proofErr w:type="gramStart"/>
      <w:r w:rsidRPr="00AF355E">
        <w:rPr>
          <w:rFonts w:ascii="Arial" w:eastAsia="Times New Roman" w:hAnsi="Arial" w:cs="Arial"/>
          <w:sz w:val="24"/>
          <w:szCs w:val="24"/>
          <w:lang w:eastAsia="ru-RU"/>
        </w:rPr>
        <w:t>дизайн-проектов</w:t>
      </w:r>
      <w:proofErr w:type="gramEnd"/>
      <w:r w:rsidRPr="00AF355E">
        <w:rPr>
          <w:rFonts w:ascii="Arial" w:eastAsia="Times New Roman" w:hAnsi="Arial" w:cs="Arial"/>
          <w:sz w:val="24"/>
          <w:szCs w:val="24"/>
          <w:lang w:eastAsia="ru-RU"/>
        </w:rPr>
        <w:t xml:space="preserve"> благоустройства территорий.</w:t>
      </w:r>
    </w:p>
    <w:p w:rsidR="00EF4603" w:rsidRPr="00AF355E" w:rsidRDefault="00EF4603" w:rsidP="00EF4603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AF355E">
        <w:rPr>
          <w:rFonts w:ascii="Arial" w:eastAsia="Calibri" w:hAnsi="Arial" w:cs="Arial"/>
          <w:sz w:val="24"/>
          <w:szCs w:val="24"/>
          <w:lang w:eastAsia="ru-RU"/>
        </w:rPr>
        <w:t xml:space="preserve">В соответствии с указом Президента Российской Федерации от </w:t>
      </w:r>
      <w:r w:rsidRPr="00AF355E">
        <w:rPr>
          <w:rFonts w:ascii="Arial" w:eastAsia="Calibri" w:hAnsi="Arial" w:cs="Arial"/>
          <w:sz w:val="24"/>
          <w:szCs w:val="24"/>
          <w:lang w:eastAsia="ru-RU"/>
        </w:rPr>
        <w:br/>
        <w:t xml:space="preserve">7 мая 2018 года № 204 «О национальных целях и стратегических задачах развития Российской Федерации на период до 2024 года» президиумом Совета при Президенте Российской Федерации по стратегическому развитию и приоритетным проектам (протокол от 24 декабря 2018 года № 16) утвержден </w:t>
      </w:r>
      <w:r w:rsidRPr="00AF355E">
        <w:rPr>
          <w:rFonts w:ascii="Arial" w:eastAsia="Calibri" w:hAnsi="Arial" w:cs="Arial"/>
          <w:sz w:val="24"/>
          <w:szCs w:val="24"/>
          <w:lang w:eastAsia="ru-RU"/>
        </w:rPr>
        <w:lastRenderedPageBreak/>
        <w:t>паспорт национального проекта «Жилье и городская среда», в состав которого включен федеральный проект</w:t>
      </w:r>
      <w:proofErr w:type="gramEnd"/>
      <w:r w:rsidRPr="00AF355E">
        <w:rPr>
          <w:rFonts w:ascii="Arial" w:eastAsia="Calibri" w:hAnsi="Arial" w:cs="Arial"/>
          <w:sz w:val="24"/>
          <w:szCs w:val="24"/>
          <w:lang w:eastAsia="ru-RU"/>
        </w:rPr>
        <w:t xml:space="preserve"> «Формирование комфортной городской среды».</w:t>
      </w:r>
    </w:p>
    <w:p w:rsidR="00EF4603" w:rsidRPr="00AF355E" w:rsidRDefault="00EF4603" w:rsidP="00EF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F355E">
        <w:rPr>
          <w:rFonts w:ascii="Arial" w:eastAsia="Calibri" w:hAnsi="Arial" w:cs="Arial"/>
          <w:sz w:val="24"/>
          <w:szCs w:val="24"/>
          <w:lang w:eastAsia="ru-RU"/>
        </w:rPr>
        <w:t xml:space="preserve">Паспорт регионального проекта Иркутской области «Формирование комфортной городской среды в Иркутской области» был утвержден первым заместителем Губернатора Иркутской области – Председателем Правительства Иркутской области Р.Н. </w:t>
      </w:r>
      <w:proofErr w:type="spellStart"/>
      <w:r w:rsidRPr="00AF355E">
        <w:rPr>
          <w:rFonts w:ascii="Arial" w:eastAsia="Calibri" w:hAnsi="Arial" w:cs="Arial"/>
          <w:sz w:val="24"/>
          <w:szCs w:val="24"/>
          <w:lang w:eastAsia="ru-RU"/>
        </w:rPr>
        <w:t>Болотовым</w:t>
      </w:r>
      <w:proofErr w:type="spellEnd"/>
      <w:r w:rsidRPr="00AF355E">
        <w:rPr>
          <w:rFonts w:ascii="Arial" w:eastAsia="Calibri" w:hAnsi="Arial" w:cs="Arial"/>
          <w:sz w:val="24"/>
          <w:szCs w:val="24"/>
          <w:lang w:eastAsia="ru-RU"/>
        </w:rPr>
        <w:t xml:space="preserve"> 14 декабря 2018 года.</w:t>
      </w:r>
    </w:p>
    <w:p w:rsidR="00EF4603" w:rsidRPr="00AF355E" w:rsidRDefault="00EF4603" w:rsidP="00EF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EF4603" w:rsidRPr="00AF355E" w:rsidRDefault="00EF4603" w:rsidP="00AB6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F355E">
        <w:rPr>
          <w:rFonts w:ascii="Arial" w:eastAsia="Calibri" w:hAnsi="Arial" w:cs="Arial"/>
          <w:sz w:val="24"/>
          <w:szCs w:val="24"/>
          <w:lang w:eastAsia="ru-RU"/>
        </w:rPr>
        <w:t>Городская среда должна соответствовать санитарным и гигиеническим нормам, а также иметь завершенный, привлекательный и эстетичный внешний вид.</w:t>
      </w:r>
    </w:p>
    <w:p w:rsidR="00AB68A6" w:rsidRPr="00C00312" w:rsidRDefault="00EF4603" w:rsidP="00890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C00312">
        <w:rPr>
          <w:rFonts w:ascii="Arial" w:eastAsia="Calibri" w:hAnsi="Arial" w:cs="Arial"/>
          <w:sz w:val="24"/>
          <w:szCs w:val="24"/>
          <w:lang w:eastAsia="ru-RU"/>
        </w:rPr>
        <w:t xml:space="preserve">В состав </w:t>
      </w:r>
      <w:r w:rsidR="001C5AE7" w:rsidRPr="00C00312">
        <w:rPr>
          <w:rFonts w:ascii="Arial" w:eastAsia="Calibri" w:hAnsi="Arial" w:cs="Arial"/>
          <w:sz w:val="24"/>
          <w:szCs w:val="24"/>
          <w:lang w:eastAsia="ru-RU"/>
        </w:rPr>
        <w:t xml:space="preserve">Верхнемарковского </w:t>
      </w:r>
      <w:r w:rsidRPr="00C00312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го образования входят </w:t>
      </w:r>
      <w:r w:rsidR="001C5AE7" w:rsidRPr="00C00312">
        <w:rPr>
          <w:rFonts w:ascii="Arial" w:eastAsia="Calibri" w:hAnsi="Arial" w:cs="Arial"/>
          <w:sz w:val="24"/>
          <w:szCs w:val="24"/>
          <w:lang w:eastAsia="ru-RU"/>
        </w:rPr>
        <w:t xml:space="preserve">поселок </w:t>
      </w:r>
      <w:proofErr w:type="spellStart"/>
      <w:r w:rsidR="001C5AE7" w:rsidRPr="00C00312">
        <w:rPr>
          <w:rFonts w:ascii="Arial" w:eastAsia="Calibri" w:hAnsi="Arial" w:cs="Arial"/>
          <w:sz w:val="24"/>
          <w:szCs w:val="24"/>
          <w:lang w:eastAsia="ru-RU"/>
        </w:rPr>
        <w:t>Верхнемарково</w:t>
      </w:r>
      <w:proofErr w:type="spellEnd"/>
      <w:r w:rsidRPr="00C00312">
        <w:rPr>
          <w:rFonts w:ascii="Arial" w:eastAsia="Calibri" w:hAnsi="Arial" w:cs="Arial"/>
          <w:sz w:val="24"/>
          <w:szCs w:val="24"/>
          <w:lang w:eastAsia="ru-RU"/>
        </w:rPr>
        <w:t xml:space="preserve"> (численность населения </w:t>
      </w:r>
      <w:r w:rsidR="00275394" w:rsidRPr="00C00312">
        <w:rPr>
          <w:rFonts w:ascii="Arial" w:eastAsia="Calibri" w:hAnsi="Arial" w:cs="Arial"/>
          <w:sz w:val="24"/>
          <w:szCs w:val="24"/>
          <w:lang w:eastAsia="ru-RU"/>
        </w:rPr>
        <w:t xml:space="preserve">1342 </w:t>
      </w:r>
      <w:r w:rsidRPr="00C00312">
        <w:rPr>
          <w:rFonts w:ascii="Arial" w:eastAsia="Calibri" w:hAnsi="Arial" w:cs="Arial"/>
          <w:sz w:val="24"/>
          <w:szCs w:val="24"/>
          <w:lang w:eastAsia="ru-RU"/>
        </w:rPr>
        <w:t>человек</w:t>
      </w:r>
      <w:r w:rsidR="00275394" w:rsidRPr="00C00312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C00312">
        <w:rPr>
          <w:rFonts w:ascii="Arial" w:eastAsia="Calibri" w:hAnsi="Arial" w:cs="Arial"/>
          <w:sz w:val="24"/>
          <w:szCs w:val="24"/>
          <w:lang w:eastAsia="ru-RU"/>
        </w:rPr>
        <w:t xml:space="preserve">), </w:t>
      </w:r>
      <w:r w:rsidR="001C5AE7" w:rsidRPr="00C00312">
        <w:rPr>
          <w:rFonts w:ascii="Arial" w:eastAsia="Calibri" w:hAnsi="Arial" w:cs="Arial"/>
          <w:sz w:val="24"/>
          <w:szCs w:val="24"/>
          <w:lang w:eastAsia="ru-RU"/>
        </w:rPr>
        <w:t xml:space="preserve">поселок </w:t>
      </w:r>
      <w:proofErr w:type="spellStart"/>
      <w:r w:rsidR="001C5AE7" w:rsidRPr="00C00312">
        <w:rPr>
          <w:rFonts w:ascii="Arial" w:eastAsia="Calibri" w:hAnsi="Arial" w:cs="Arial"/>
          <w:sz w:val="24"/>
          <w:szCs w:val="24"/>
          <w:lang w:eastAsia="ru-RU"/>
        </w:rPr>
        <w:t>Заярново</w:t>
      </w:r>
      <w:proofErr w:type="spellEnd"/>
      <w:r w:rsidRPr="00C00312">
        <w:rPr>
          <w:rFonts w:ascii="Arial" w:eastAsia="Calibri" w:hAnsi="Arial" w:cs="Arial"/>
          <w:sz w:val="24"/>
          <w:szCs w:val="24"/>
          <w:lang w:eastAsia="ru-RU"/>
        </w:rPr>
        <w:t xml:space="preserve"> (численность населения </w:t>
      </w:r>
      <w:r w:rsidR="00275394" w:rsidRPr="00C00312">
        <w:rPr>
          <w:rFonts w:ascii="Arial" w:eastAsia="Calibri" w:hAnsi="Arial" w:cs="Arial"/>
          <w:sz w:val="24"/>
          <w:szCs w:val="24"/>
          <w:lang w:eastAsia="ru-RU"/>
        </w:rPr>
        <w:t>348 человек</w:t>
      </w:r>
      <w:r w:rsidR="001C5AE7" w:rsidRPr="00C00312">
        <w:rPr>
          <w:rFonts w:ascii="Arial" w:eastAsia="Calibri" w:hAnsi="Arial" w:cs="Arial"/>
          <w:sz w:val="24"/>
          <w:szCs w:val="24"/>
          <w:lang w:eastAsia="ru-RU"/>
        </w:rPr>
        <w:t>), село</w:t>
      </w:r>
      <w:r w:rsidRPr="00C00312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proofErr w:type="spellStart"/>
      <w:r w:rsidR="001C5AE7" w:rsidRPr="00C00312">
        <w:rPr>
          <w:rFonts w:ascii="Arial" w:eastAsia="Calibri" w:hAnsi="Arial" w:cs="Arial"/>
          <w:sz w:val="24"/>
          <w:szCs w:val="24"/>
          <w:lang w:eastAsia="ru-RU"/>
        </w:rPr>
        <w:t>Марково</w:t>
      </w:r>
      <w:proofErr w:type="spellEnd"/>
      <w:r w:rsidR="001C5AE7" w:rsidRPr="00C00312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C00312">
        <w:rPr>
          <w:rFonts w:ascii="Arial" w:eastAsia="Calibri" w:hAnsi="Arial" w:cs="Arial"/>
          <w:sz w:val="24"/>
          <w:szCs w:val="24"/>
          <w:lang w:eastAsia="ru-RU"/>
        </w:rPr>
        <w:t xml:space="preserve">(численность населения </w:t>
      </w:r>
      <w:r w:rsidR="00275394" w:rsidRPr="00C00312">
        <w:rPr>
          <w:rFonts w:ascii="Arial" w:eastAsia="Calibri" w:hAnsi="Arial" w:cs="Arial"/>
          <w:sz w:val="24"/>
          <w:szCs w:val="24"/>
          <w:lang w:eastAsia="ru-RU"/>
        </w:rPr>
        <w:t>51</w:t>
      </w:r>
      <w:r w:rsidRPr="00C00312">
        <w:rPr>
          <w:rFonts w:ascii="Arial" w:eastAsia="Calibri" w:hAnsi="Arial" w:cs="Arial"/>
          <w:sz w:val="24"/>
          <w:szCs w:val="24"/>
          <w:lang w:eastAsia="ru-RU"/>
        </w:rPr>
        <w:t xml:space="preserve"> человек). Общее количество </w:t>
      </w:r>
      <w:proofErr w:type="gramStart"/>
      <w:r w:rsidRPr="00C00312">
        <w:rPr>
          <w:rFonts w:ascii="Arial" w:eastAsia="Calibri" w:hAnsi="Arial" w:cs="Arial"/>
          <w:sz w:val="24"/>
          <w:szCs w:val="24"/>
          <w:lang w:eastAsia="ru-RU"/>
        </w:rPr>
        <w:t xml:space="preserve">жителей, проживающих  на территории </w:t>
      </w:r>
      <w:r w:rsidR="001C5AE7" w:rsidRPr="00C00312">
        <w:rPr>
          <w:rFonts w:ascii="Arial" w:eastAsia="Calibri" w:hAnsi="Arial" w:cs="Arial"/>
          <w:sz w:val="24"/>
          <w:szCs w:val="24"/>
          <w:lang w:eastAsia="ru-RU"/>
        </w:rPr>
        <w:t>Верхнемарковского</w:t>
      </w:r>
      <w:r w:rsidRPr="00C00312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го образования  по состоянию на 01.01.20</w:t>
      </w:r>
      <w:r w:rsidR="001C5AE7" w:rsidRPr="00C00312">
        <w:rPr>
          <w:rFonts w:ascii="Arial" w:eastAsia="Calibri" w:hAnsi="Arial" w:cs="Arial"/>
          <w:sz w:val="24"/>
          <w:szCs w:val="24"/>
          <w:lang w:eastAsia="ru-RU"/>
        </w:rPr>
        <w:t xml:space="preserve">20 </w:t>
      </w:r>
      <w:r w:rsidRPr="00C00312">
        <w:rPr>
          <w:rFonts w:ascii="Arial" w:eastAsia="Calibri" w:hAnsi="Arial" w:cs="Arial"/>
          <w:sz w:val="24"/>
          <w:szCs w:val="24"/>
          <w:lang w:eastAsia="ru-RU"/>
        </w:rPr>
        <w:t>года составляет</w:t>
      </w:r>
      <w:proofErr w:type="gramEnd"/>
      <w:r w:rsidRPr="00C00312">
        <w:rPr>
          <w:rFonts w:ascii="Arial" w:eastAsia="Calibri" w:hAnsi="Arial" w:cs="Arial"/>
          <w:sz w:val="24"/>
          <w:szCs w:val="24"/>
          <w:lang w:eastAsia="ru-RU"/>
        </w:rPr>
        <w:t xml:space="preserve"> – </w:t>
      </w:r>
      <w:r w:rsidR="00275394" w:rsidRPr="00C00312">
        <w:rPr>
          <w:rFonts w:ascii="Arial" w:eastAsia="Calibri" w:hAnsi="Arial" w:cs="Arial"/>
          <w:sz w:val="24"/>
          <w:szCs w:val="24"/>
          <w:lang w:eastAsia="ru-RU"/>
        </w:rPr>
        <w:t>1741</w:t>
      </w:r>
      <w:r w:rsidRPr="00C00312">
        <w:rPr>
          <w:rFonts w:ascii="Arial" w:eastAsia="Calibri" w:hAnsi="Arial" w:cs="Arial"/>
          <w:sz w:val="24"/>
          <w:szCs w:val="24"/>
          <w:lang w:eastAsia="ru-RU"/>
        </w:rPr>
        <w:t xml:space="preserve"> человек.</w:t>
      </w:r>
      <w:r w:rsidRPr="00C00312">
        <w:rPr>
          <w:rFonts w:ascii="Arial" w:eastAsia="Calibri" w:hAnsi="Arial" w:cs="Arial"/>
          <w:b/>
          <w:sz w:val="24"/>
          <w:szCs w:val="24"/>
          <w:lang w:eastAsia="ru-RU"/>
        </w:rPr>
        <w:t xml:space="preserve"> </w:t>
      </w:r>
    </w:p>
    <w:p w:rsidR="00EF4603" w:rsidRPr="00C00312" w:rsidRDefault="00EF4603" w:rsidP="00890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00312">
        <w:rPr>
          <w:rFonts w:ascii="Arial" w:eastAsia="Calibri" w:hAnsi="Arial" w:cs="Arial"/>
          <w:sz w:val="24"/>
          <w:szCs w:val="24"/>
          <w:lang w:eastAsia="ru-RU"/>
        </w:rPr>
        <w:t xml:space="preserve">Участие в проекте «Формирование комфортной городской среды» принимают населенные пункты с численностью населения свыше 1000 человек. В </w:t>
      </w:r>
      <w:proofErr w:type="spellStart"/>
      <w:r w:rsidR="005F063A" w:rsidRPr="00C00312">
        <w:rPr>
          <w:rFonts w:ascii="Arial" w:eastAsia="Calibri" w:hAnsi="Arial" w:cs="Arial"/>
          <w:sz w:val="24"/>
          <w:szCs w:val="24"/>
          <w:lang w:eastAsia="ru-RU"/>
        </w:rPr>
        <w:t>Верхнемарковском</w:t>
      </w:r>
      <w:proofErr w:type="spellEnd"/>
      <w:r w:rsidR="005F063A" w:rsidRPr="00C00312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C00312">
        <w:rPr>
          <w:rFonts w:ascii="Arial" w:eastAsia="Calibri" w:hAnsi="Arial" w:cs="Arial"/>
          <w:sz w:val="24"/>
          <w:szCs w:val="24"/>
          <w:lang w:eastAsia="ru-RU"/>
        </w:rPr>
        <w:t xml:space="preserve">муниципальном образовании </w:t>
      </w:r>
      <w:r w:rsidR="00AB68A6" w:rsidRPr="00C00312">
        <w:rPr>
          <w:rFonts w:ascii="Arial" w:eastAsia="Calibri" w:hAnsi="Arial" w:cs="Arial"/>
          <w:sz w:val="24"/>
          <w:szCs w:val="24"/>
          <w:lang w:eastAsia="ru-RU"/>
        </w:rPr>
        <w:t xml:space="preserve">- </w:t>
      </w:r>
      <w:r w:rsidRPr="00C00312">
        <w:rPr>
          <w:rFonts w:ascii="Arial" w:eastAsia="Calibri" w:hAnsi="Arial" w:cs="Arial"/>
          <w:sz w:val="24"/>
          <w:szCs w:val="24"/>
          <w:lang w:eastAsia="ru-RU"/>
        </w:rPr>
        <w:t xml:space="preserve">это </w:t>
      </w:r>
      <w:r w:rsidR="005F063A" w:rsidRPr="00C00312">
        <w:rPr>
          <w:rFonts w:ascii="Arial" w:eastAsia="Calibri" w:hAnsi="Arial" w:cs="Arial"/>
          <w:sz w:val="24"/>
          <w:szCs w:val="24"/>
          <w:lang w:eastAsia="ru-RU"/>
        </w:rPr>
        <w:t>п</w:t>
      </w:r>
      <w:r w:rsidRPr="00C00312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proofErr w:type="spellStart"/>
      <w:r w:rsidR="005F063A" w:rsidRPr="00C00312">
        <w:rPr>
          <w:rFonts w:ascii="Arial" w:eastAsia="Calibri" w:hAnsi="Arial" w:cs="Arial"/>
          <w:sz w:val="24"/>
          <w:szCs w:val="24"/>
          <w:lang w:eastAsia="ru-RU"/>
        </w:rPr>
        <w:t>Верхнемарково</w:t>
      </w:r>
      <w:proofErr w:type="spellEnd"/>
      <w:r w:rsidRPr="00C00312">
        <w:rPr>
          <w:rFonts w:ascii="Arial" w:eastAsia="Calibri" w:hAnsi="Arial" w:cs="Arial"/>
          <w:sz w:val="24"/>
          <w:szCs w:val="24"/>
          <w:lang w:eastAsia="ru-RU"/>
        </w:rPr>
        <w:t xml:space="preserve">. Общая  площадь </w:t>
      </w:r>
      <w:r w:rsidR="008900DB" w:rsidRPr="00C00312">
        <w:rPr>
          <w:rFonts w:ascii="Arial" w:eastAsia="Calibri" w:hAnsi="Arial" w:cs="Arial"/>
          <w:sz w:val="24"/>
          <w:szCs w:val="24"/>
          <w:lang w:eastAsia="ru-RU"/>
        </w:rPr>
        <w:t>Верхнемарковского</w:t>
      </w:r>
      <w:r w:rsidRPr="00C00312">
        <w:rPr>
          <w:rFonts w:ascii="Arial" w:eastAsia="Calibri" w:hAnsi="Arial" w:cs="Arial"/>
          <w:sz w:val="24"/>
          <w:szCs w:val="24"/>
          <w:lang w:eastAsia="ru-RU"/>
        </w:rPr>
        <w:t xml:space="preserve"> МО составляет </w:t>
      </w:r>
      <w:r w:rsidR="008E0473" w:rsidRPr="008E0473">
        <w:rPr>
          <w:rFonts w:ascii="Arial" w:eastAsia="Calibri" w:hAnsi="Arial" w:cs="Arial"/>
          <w:sz w:val="24"/>
          <w:szCs w:val="24"/>
          <w:lang w:eastAsia="ru-RU"/>
        </w:rPr>
        <w:t>862483</w:t>
      </w:r>
      <w:r w:rsidRPr="00C00312">
        <w:rPr>
          <w:rFonts w:ascii="Arial" w:eastAsia="Calibri" w:hAnsi="Arial" w:cs="Arial"/>
          <w:sz w:val="24"/>
          <w:szCs w:val="24"/>
          <w:lang w:eastAsia="ru-RU"/>
        </w:rPr>
        <w:t xml:space="preserve"> га</w:t>
      </w:r>
      <w:r w:rsidR="008E0473">
        <w:rPr>
          <w:rFonts w:ascii="Arial" w:eastAsia="Calibri" w:hAnsi="Arial" w:cs="Arial"/>
          <w:sz w:val="24"/>
          <w:szCs w:val="24"/>
          <w:lang w:eastAsia="ru-RU"/>
        </w:rPr>
        <w:t>.</w:t>
      </w:r>
      <w:r w:rsidRPr="00C00312">
        <w:rPr>
          <w:rFonts w:ascii="Arial" w:eastAsia="Calibri" w:hAnsi="Arial" w:cs="Arial"/>
          <w:b/>
          <w:sz w:val="24"/>
          <w:szCs w:val="24"/>
          <w:lang w:eastAsia="ru-RU"/>
        </w:rPr>
        <w:t xml:space="preserve"> </w:t>
      </w:r>
    </w:p>
    <w:p w:rsidR="00EF4603" w:rsidRPr="00C00312" w:rsidRDefault="00EF4603" w:rsidP="00AB6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00312">
        <w:rPr>
          <w:rFonts w:ascii="Arial" w:eastAsia="Calibri" w:hAnsi="Arial" w:cs="Arial"/>
          <w:sz w:val="24"/>
          <w:szCs w:val="24"/>
          <w:lang w:eastAsia="ru-RU"/>
        </w:rPr>
        <w:t xml:space="preserve">Общее количество дворовых территорий многоквартирных домов </w:t>
      </w:r>
      <w:r w:rsidR="008900DB" w:rsidRPr="00C00312">
        <w:rPr>
          <w:rFonts w:ascii="Arial" w:eastAsia="Calibri" w:hAnsi="Arial" w:cs="Arial"/>
          <w:sz w:val="24"/>
          <w:szCs w:val="24"/>
          <w:lang w:eastAsia="ru-RU"/>
        </w:rPr>
        <w:t>1</w:t>
      </w:r>
      <w:r w:rsidRPr="00C00312">
        <w:rPr>
          <w:rFonts w:ascii="Arial" w:eastAsia="Calibri" w:hAnsi="Arial" w:cs="Arial"/>
          <w:sz w:val="24"/>
          <w:szCs w:val="24"/>
          <w:lang w:eastAsia="ru-RU"/>
        </w:rPr>
        <w:t xml:space="preserve">, площадью  </w:t>
      </w:r>
      <w:r w:rsidR="002D33F9">
        <w:rPr>
          <w:rFonts w:ascii="Arial" w:eastAsia="Calibri" w:hAnsi="Arial" w:cs="Arial"/>
          <w:sz w:val="24"/>
          <w:szCs w:val="24"/>
          <w:lang w:eastAsia="ru-RU"/>
        </w:rPr>
        <w:t>1146</w:t>
      </w:r>
      <w:r w:rsidR="0074500E" w:rsidRPr="00C00312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proofErr w:type="spellStart"/>
      <w:r w:rsidRPr="00C00312">
        <w:rPr>
          <w:rFonts w:ascii="Arial" w:eastAsia="Calibri" w:hAnsi="Arial" w:cs="Arial"/>
          <w:sz w:val="24"/>
          <w:szCs w:val="24"/>
          <w:lang w:eastAsia="ru-RU"/>
        </w:rPr>
        <w:t>кв</w:t>
      </w:r>
      <w:proofErr w:type="gramStart"/>
      <w:r w:rsidRPr="00C00312">
        <w:rPr>
          <w:rFonts w:ascii="Arial" w:eastAsia="Calibri" w:hAnsi="Arial" w:cs="Arial"/>
          <w:sz w:val="24"/>
          <w:szCs w:val="24"/>
          <w:lang w:eastAsia="ru-RU"/>
        </w:rPr>
        <w:t>.м</w:t>
      </w:r>
      <w:proofErr w:type="spellEnd"/>
      <w:proofErr w:type="gramEnd"/>
      <w:r w:rsidRPr="00C00312">
        <w:rPr>
          <w:rFonts w:ascii="Arial" w:eastAsia="Calibri" w:hAnsi="Arial" w:cs="Arial"/>
          <w:sz w:val="24"/>
          <w:szCs w:val="24"/>
          <w:lang w:eastAsia="ru-RU"/>
        </w:rPr>
        <w:t xml:space="preserve">, </w:t>
      </w:r>
      <w:r w:rsidR="0074500E" w:rsidRPr="00C00312">
        <w:rPr>
          <w:rFonts w:ascii="Arial" w:eastAsia="Calibri" w:hAnsi="Arial" w:cs="Arial"/>
          <w:sz w:val="24"/>
          <w:szCs w:val="24"/>
          <w:lang w:eastAsia="ru-RU"/>
        </w:rPr>
        <w:t xml:space="preserve">на сегодняшний день </w:t>
      </w:r>
      <w:r w:rsidRPr="00C00312">
        <w:rPr>
          <w:rFonts w:ascii="Arial" w:eastAsia="Calibri" w:hAnsi="Arial" w:cs="Arial"/>
          <w:sz w:val="24"/>
          <w:szCs w:val="24"/>
          <w:lang w:eastAsia="ru-RU"/>
        </w:rPr>
        <w:t>дворовая территория не благоустроенна</w:t>
      </w:r>
      <w:r w:rsidR="008900DB" w:rsidRPr="00C00312">
        <w:rPr>
          <w:rFonts w:ascii="Arial" w:eastAsia="Calibri" w:hAnsi="Arial" w:cs="Arial"/>
          <w:sz w:val="24"/>
          <w:szCs w:val="24"/>
          <w:lang w:eastAsia="ru-RU"/>
        </w:rPr>
        <w:t>.</w:t>
      </w:r>
      <w:r w:rsidR="00275394" w:rsidRPr="00C00312">
        <w:rPr>
          <w:rFonts w:ascii="Arial" w:eastAsia="Calibri" w:hAnsi="Arial" w:cs="Arial"/>
          <w:sz w:val="24"/>
          <w:szCs w:val="24"/>
          <w:lang w:eastAsia="ru-RU"/>
        </w:rPr>
        <w:t xml:space="preserve">  </w:t>
      </w:r>
      <w:r w:rsidRPr="00C00312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:rsidR="004E7E13" w:rsidRPr="00C00312" w:rsidRDefault="00EF4603" w:rsidP="00EF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C00312">
        <w:rPr>
          <w:rFonts w:ascii="Arial" w:eastAsia="Calibri" w:hAnsi="Arial" w:cs="Arial"/>
          <w:sz w:val="24"/>
          <w:szCs w:val="24"/>
          <w:lang w:eastAsia="ru-RU"/>
        </w:rPr>
        <w:t xml:space="preserve">Благоустройство - совокупность работ и мероприятий, направленных на создание благоприятных, здоровых и культурных условий жизни и досуга населения на территории поселка, включающих в себя работы по инженерной подготовке территорий, строительству и ремонту объектов благоустройства, малых архитектурных форм, объектов монументально-декоративного искусства, надлежащему санитарному содержанию территорий, освещению, озеленению, оборудованию городской среды, внешней рекламы и информации, созданию внешнего облика поселка. </w:t>
      </w:r>
      <w:proofErr w:type="gramEnd"/>
    </w:p>
    <w:p w:rsidR="00EF4603" w:rsidRPr="00C00312" w:rsidRDefault="00EF4603" w:rsidP="00EF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00312">
        <w:rPr>
          <w:rFonts w:ascii="Arial" w:eastAsia="Calibri" w:hAnsi="Arial" w:cs="Arial"/>
          <w:sz w:val="24"/>
          <w:szCs w:val="24"/>
          <w:lang w:eastAsia="ru-RU"/>
        </w:rPr>
        <w:t>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. 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</w:t>
      </w:r>
    </w:p>
    <w:p w:rsidR="00EF4603" w:rsidRPr="00C00312" w:rsidRDefault="00EF4603" w:rsidP="008E17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00312">
        <w:rPr>
          <w:rFonts w:ascii="Arial" w:eastAsia="Calibri" w:hAnsi="Arial" w:cs="Arial"/>
          <w:sz w:val="24"/>
          <w:szCs w:val="24"/>
          <w:lang w:eastAsia="ru-RU"/>
        </w:rPr>
        <w:t xml:space="preserve">Адресный перечень дворовых и общественных территорий, расположенных на территории </w:t>
      </w:r>
      <w:r w:rsidR="007F2D86" w:rsidRPr="00C00312">
        <w:rPr>
          <w:rFonts w:ascii="Arial" w:eastAsia="Calibri" w:hAnsi="Arial" w:cs="Arial"/>
          <w:sz w:val="24"/>
          <w:szCs w:val="24"/>
          <w:lang w:eastAsia="ru-RU"/>
        </w:rPr>
        <w:t>Верхнемарковского</w:t>
      </w:r>
      <w:r w:rsidRPr="00C00312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го образования, на которых планируется благоустройство в 2018-2024 годах, приведен в приложении № </w:t>
      </w:r>
      <w:r w:rsidR="00B95A67">
        <w:rPr>
          <w:rFonts w:ascii="Arial" w:eastAsia="Calibri" w:hAnsi="Arial" w:cs="Arial"/>
          <w:sz w:val="24"/>
          <w:szCs w:val="24"/>
          <w:lang w:eastAsia="ru-RU"/>
        </w:rPr>
        <w:t xml:space="preserve">2 и </w:t>
      </w:r>
      <w:r w:rsidR="00B95A67" w:rsidRPr="00B95A67">
        <w:rPr>
          <w:rFonts w:ascii="Arial" w:eastAsia="Calibri" w:hAnsi="Arial" w:cs="Arial"/>
          <w:sz w:val="24"/>
          <w:szCs w:val="24"/>
          <w:lang w:eastAsia="ru-RU"/>
        </w:rPr>
        <w:t xml:space="preserve">приложении № </w:t>
      </w:r>
      <w:r w:rsidR="00B95A67">
        <w:rPr>
          <w:rFonts w:ascii="Arial" w:eastAsia="Calibri" w:hAnsi="Arial" w:cs="Arial"/>
          <w:sz w:val="24"/>
          <w:szCs w:val="24"/>
          <w:lang w:eastAsia="ru-RU"/>
        </w:rPr>
        <w:t>3</w:t>
      </w:r>
      <w:r w:rsidRPr="00C00312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й программы. Адресный перечень дворовых территорий, расположенных на территории </w:t>
      </w:r>
      <w:r w:rsidR="007F2D86" w:rsidRPr="00C00312">
        <w:rPr>
          <w:rFonts w:ascii="Arial" w:eastAsia="Calibri" w:hAnsi="Arial" w:cs="Arial"/>
          <w:sz w:val="24"/>
          <w:szCs w:val="24"/>
          <w:lang w:eastAsia="ru-RU"/>
        </w:rPr>
        <w:t xml:space="preserve">Верхнемарковского </w:t>
      </w:r>
      <w:r w:rsidRPr="00C00312">
        <w:rPr>
          <w:rFonts w:ascii="Arial" w:eastAsia="Calibri" w:hAnsi="Arial" w:cs="Arial"/>
          <w:bCs/>
          <w:sz w:val="24"/>
          <w:szCs w:val="24"/>
          <w:lang w:eastAsia="ru-RU"/>
        </w:rPr>
        <w:t xml:space="preserve">муниципального формируется на основании Порядка и сроков предложения, рассмотрения и оценки предложений заинтересованных лиц о включении дворовой и общественной территории в проект муниципальной программы «Формирование современной городской среды на территории </w:t>
      </w:r>
      <w:r w:rsidR="00E53F1C" w:rsidRPr="00C00312">
        <w:rPr>
          <w:rFonts w:ascii="Arial" w:eastAsia="Calibri" w:hAnsi="Arial" w:cs="Arial"/>
          <w:bCs/>
          <w:sz w:val="24"/>
          <w:szCs w:val="24"/>
          <w:lang w:eastAsia="ru-RU"/>
        </w:rPr>
        <w:t xml:space="preserve">Верхнемарковского </w:t>
      </w:r>
      <w:r w:rsidRPr="00C00312">
        <w:rPr>
          <w:rFonts w:ascii="Arial" w:eastAsia="Calibri" w:hAnsi="Arial" w:cs="Arial"/>
          <w:bCs/>
          <w:sz w:val="24"/>
          <w:szCs w:val="24"/>
          <w:lang w:eastAsia="ru-RU"/>
        </w:rPr>
        <w:t>муниципального образования на 2018-2024 годы.</w:t>
      </w:r>
    </w:p>
    <w:p w:rsidR="00EF4603" w:rsidRPr="00C00312" w:rsidRDefault="00EF4603" w:rsidP="00EF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C00312">
        <w:rPr>
          <w:rFonts w:ascii="Arial" w:eastAsia="Calibri" w:hAnsi="Arial" w:cs="Arial"/>
          <w:sz w:val="24"/>
          <w:szCs w:val="24"/>
          <w:lang w:eastAsia="ru-RU"/>
        </w:rPr>
        <w:t xml:space="preserve">Муниципальная программа «Формирование современной городской среды в </w:t>
      </w:r>
      <w:r w:rsidR="00A343EC" w:rsidRPr="00C00312">
        <w:rPr>
          <w:rFonts w:ascii="Arial" w:eastAsia="Calibri" w:hAnsi="Arial" w:cs="Arial"/>
          <w:sz w:val="24"/>
          <w:szCs w:val="24"/>
          <w:lang w:eastAsia="ru-RU"/>
        </w:rPr>
        <w:t xml:space="preserve">Верхнемарковского </w:t>
      </w:r>
      <w:r w:rsidRPr="00C00312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м образовании» на 2018-2024 годы (далее Программа) решает вопросы благоустройства территории </w:t>
      </w:r>
      <w:r w:rsidR="00A343EC" w:rsidRPr="00C00312">
        <w:rPr>
          <w:rFonts w:ascii="Arial" w:eastAsia="Calibri" w:hAnsi="Arial" w:cs="Arial"/>
          <w:sz w:val="24"/>
          <w:szCs w:val="24"/>
          <w:lang w:eastAsia="ru-RU"/>
        </w:rPr>
        <w:t xml:space="preserve">поселка </w:t>
      </w:r>
      <w:proofErr w:type="spellStart"/>
      <w:r w:rsidR="00A343EC" w:rsidRPr="00C00312">
        <w:rPr>
          <w:rFonts w:ascii="Arial" w:eastAsia="Calibri" w:hAnsi="Arial" w:cs="Arial"/>
          <w:sz w:val="24"/>
          <w:szCs w:val="24"/>
          <w:lang w:eastAsia="ru-RU"/>
        </w:rPr>
        <w:t>Верхнемарково</w:t>
      </w:r>
      <w:proofErr w:type="spellEnd"/>
      <w:r w:rsidRPr="00C00312">
        <w:rPr>
          <w:rFonts w:ascii="Arial" w:eastAsia="Calibri" w:hAnsi="Arial" w:cs="Arial"/>
          <w:sz w:val="24"/>
          <w:szCs w:val="24"/>
          <w:lang w:eastAsia="ru-RU"/>
        </w:rPr>
        <w:t xml:space="preserve">, учитывает необходимость благоустройства и повышение уровня комфортности территорий, сохранения условий для дальнейшего развития городской среды, генерирующей положительное эмоциональное восприятие населенного пункта, а также вовлечение граждан, организаций в реализацию мероприятий по формированию комфортной городской среды в </w:t>
      </w:r>
      <w:r w:rsidR="00A343EC" w:rsidRPr="00C00312">
        <w:rPr>
          <w:rFonts w:ascii="Arial" w:eastAsia="Calibri" w:hAnsi="Arial" w:cs="Arial"/>
          <w:sz w:val="24"/>
          <w:szCs w:val="24"/>
          <w:lang w:eastAsia="ru-RU"/>
        </w:rPr>
        <w:t xml:space="preserve">поселка </w:t>
      </w:r>
      <w:proofErr w:type="spellStart"/>
      <w:r w:rsidR="00A343EC" w:rsidRPr="00C00312">
        <w:rPr>
          <w:rFonts w:ascii="Arial" w:eastAsia="Calibri" w:hAnsi="Arial" w:cs="Arial"/>
          <w:sz w:val="24"/>
          <w:szCs w:val="24"/>
          <w:lang w:eastAsia="ru-RU"/>
        </w:rPr>
        <w:t>Верхнемарково</w:t>
      </w:r>
      <w:proofErr w:type="spellEnd"/>
      <w:r w:rsidRPr="00C00312">
        <w:rPr>
          <w:rFonts w:ascii="Arial" w:eastAsia="Calibri" w:hAnsi="Arial" w:cs="Arial"/>
          <w:sz w:val="24"/>
          <w:szCs w:val="24"/>
          <w:lang w:eastAsia="ru-RU"/>
        </w:rPr>
        <w:t>.</w:t>
      </w:r>
      <w:proofErr w:type="gramEnd"/>
    </w:p>
    <w:p w:rsidR="00EF4603" w:rsidRPr="00C00312" w:rsidRDefault="00EF4603" w:rsidP="00EF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00312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Сведения о текущих показателях (индикаторах) состояния благоустройства </w:t>
      </w:r>
      <w:r w:rsidR="00A343EC" w:rsidRPr="00C00312">
        <w:rPr>
          <w:rFonts w:ascii="Arial" w:eastAsia="Calibri" w:hAnsi="Arial" w:cs="Arial"/>
          <w:sz w:val="24"/>
          <w:szCs w:val="24"/>
          <w:lang w:eastAsia="ru-RU"/>
        </w:rPr>
        <w:t xml:space="preserve">в </w:t>
      </w:r>
      <w:proofErr w:type="spellStart"/>
      <w:r w:rsidR="00A343EC" w:rsidRPr="00C00312">
        <w:rPr>
          <w:rFonts w:ascii="Arial" w:eastAsia="Calibri" w:hAnsi="Arial" w:cs="Arial"/>
          <w:sz w:val="24"/>
          <w:szCs w:val="24"/>
          <w:lang w:eastAsia="ru-RU"/>
        </w:rPr>
        <w:t>Верхнемарковском</w:t>
      </w:r>
      <w:proofErr w:type="spellEnd"/>
      <w:r w:rsidRPr="00C00312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м образовании за период, составляющий не менее 3 лет, предшествующих году начала реализации муниципальной программы, представлены в табл. 1.</w:t>
      </w:r>
    </w:p>
    <w:p w:rsidR="00EF4603" w:rsidRPr="00C00312" w:rsidRDefault="00EF4603" w:rsidP="00EF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8"/>
          <w:szCs w:val="28"/>
          <w:lang w:eastAsia="ru-RU"/>
        </w:rPr>
      </w:pPr>
    </w:p>
    <w:p w:rsidR="008E0473" w:rsidRDefault="008E0473" w:rsidP="00EF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F4603" w:rsidRPr="00EF4603" w:rsidRDefault="00EF4603" w:rsidP="003D3E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F460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абл. 1</w:t>
      </w:r>
    </w:p>
    <w:p w:rsidR="00EF4603" w:rsidRPr="00EF4603" w:rsidRDefault="00EF4603" w:rsidP="00EF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F4603" w:rsidRPr="00775E61" w:rsidRDefault="00EF4603" w:rsidP="00EF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75E6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ведения о текущих показателях (индикатора) состояния благоустройства в</w:t>
      </w:r>
      <w:r w:rsidRPr="00775E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343EC" w:rsidRPr="00775E6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рхнемарковском</w:t>
      </w:r>
      <w:proofErr w:type="spellEnd"/>
      <w:r w:rsidR="00A343EC" w:rsidRPr="00775E6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75E6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униципальном образовании </w:t>
      </w:r>
    </w:p>
    <w:p w:rsidR="00EF4603" w:rsidRPr="00775E61" w:rsidRDefault="00EF4603" w:rsidP="00EF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15"/>
        <w:tblW w:w="9389" w:type="dxa"/>
        <w:tblLayout w:type="fixed"/>
        <w:tblLook w:val="01E0" w:firstRow="1" w:lastRow="1" w:firstColumn="1" w:lastColumn="1" w:noHBand="0" w:noVBand="0"/>
      </w:tblPr>
      <w:tblGrid>
        <w:gridCol w:w="533"/>
        <w:gridCol w:w="3261"/>
        <w:gridCol w:w="1417"/>
        <w:gridCol w:w="993"/>
        <w:gridCol w:w="993"/>
        <w:gridCol w:w="1200"/>
        <w:gridCol w:w="992"/>
      </w:tblGrid>
      <w:tr w:rsidR="00EF4603" w:rsidRPr="00775E61" w:rsidTr="008E1776">
        <w:tc>
          <w:tcPr>
            <w:tcW w:w="533" w:type="dxa"/>
            <w:vMerge w:val="restart"/>
          </w:tcPr>
          <w:p w:rsidR="00EF4603" w:rsidRPr="00775E61" w:rsidRDefault="00EF4603" w:rsidP="00EF460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E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3261" w:type="dxa"/>
            <w:vMerge w:val="restart"/>
          </w:tcPr>
          <w:p w:rsidR="00EF4603" w:rsidRPr="00775E61" w:rsidRDefault="00EF4603" w:rsidP="00EF460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E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</w:tcPr>
          <w:p w:rsidR="00EF4603" w:rsidRPr="00775E61" w:rsidRDefault="00EF4603" w:rsidP="00EF46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E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vMerge w:val="restart"/>
          </w:tcPr>
          <w:p w:rsidR="008E1776" w:rsidRDefault="00EF4603" w:rsidP="00EF46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E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EF4603" w:rsidRPr="00775E61" w:rsidRDefault="00EF4603" w:rsidP="00EF46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E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МО</w:t>
            </w:r>
          </w:p>
        </w:tc>
        <w:tc>
          <w:tcPr>
            <w:tcW w:w="3185" w:type="dxa"/>
            <w:gridSpan w:val="3"/>
          </w:tcPr>
          <w:p w:rsidR="00EF4603" w:rsidRPr="00775E61" w:rsidRDefault="00EF4603" w:rsidP="00EF460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E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я показателей по годам</w:t>
            </w:r>
          </w:p>
        </w:tc>
      </w:tr>
      <w:tr w:rsidR="00EF4603" w:rsidRPr="00775E61" w:rsidTr="008E1776">
        <w:tc>
          <w:tcPr>
            <w:tcW w:w="533" w:type="dxa"/>
            <w:vMerge/>
          </w:tcPr>
          <w:p w:rsidR="00EF4603" w:rsidRPr="00775E61" w:rsidRDefault="00EF4603" w:rsidP="00EF460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F4603" w:rsidRPr="00775E61" w:rsidRDefault="00EF4603" w:rsidP="00EF460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4603" w:rsidRPr="00775E61" w:rsidRDefault="00EF4603" w:rsidP="00EF460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F4603" w:rsidRPr="00775E61" w:rsidRDefault="00EF4603" w:rsidP="00EF460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F4603" w:rsidRPr="00775E61" w:rsidRDefault="00EF4603" w:rsidP="008E17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E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</w:t>
            </w:r>
            <w:r w:rsidR="008E17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775E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00" w:type="dxa"/>
          </w:tcPr>
          <w:p w:rsidR="00EF4603" w:rsidRPr="00775E61" w:rsidRDefault="008E1776" w:rsidP="008E17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</w:t>
            </w:r>
            <w:r w:rsidR="00EF4603" w:rsidRPr="00775E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F4603" w:rsidRPr="00775E61" w:rsidRDefault="008E1776" w:rsidP="008E17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EF4603" w:rsidRPr="00775E61" w:rsidTr="008E1776">
        <w:tc>
          <w:tcPr>
            <w:tcW w:w="533" w:type="dxa"/>
          </w:tcPr>
          <w:p w:rsidR="00EF4603" w:rsidRPr="00775E61" w:rsidRDefault="00EF4603" w:rsidP="00EF460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E6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EF4603" w:rsidRPr="00775E61" w:rsidRDefault="00EF4603" w:rsidP="00EF46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E6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  <w:vAlign w:val="center"/>
          </w:tcPr>
          <w:p w:rsidR="00EF4603" w:rsidRPr="00775E61" w:rsidRDefault="00EF4603" w:rsidP="00EF46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E61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vAlign w:val="center"/>
          </w:tcPr>
          <w:p w:rsidR="00EF4603" w:rsidRPr="00775E61" w:rsidRDefault="00C74B0D" w:rsidP="00C74B0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EF4603" w:rsidRPr="00775E6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F4603" w:rsidRPr="00775E61" w:rsidRDefault="00C74B0D" w:rsidP="00C74B0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EF4603" w:rsidRPr="00775E6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vAlign w:val="center"/>
          </w:tcPr>
          <w:p w:rsidR="00EF4603" w:rsidRPr="00775E61" w:rsidRDefault="00EF4603" w:rsidP="00C74B0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E6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F4603" w:rsidRPr="00775E61" w:rsidRDefault="00EF4603" w:rsidP="00C74B0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E6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F4603" w:rsidRPr="00775E61" w:rsidTr="008E1776">
        <w:tc>
          <w:tcPr>
            <w:tcW w:w="533" w:type="dxa"/>
          </w:tcPr>
          <w:p w:rsidR="00EF4603" w:rsidRPr="00775E61" w:rsidRDefault="00EF4603" w:rsidP="00EF46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E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EF4603" w:rsidRPr="00775E61" w:rsidRDefault="00EF4603" w:rsidP="00EF46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E61">
              <w:rPr>
                <w:rFonts w:ascii="Times New Roman" w:eastAsia="Calibri" w:hAnsi="Times New Roman" w:cs="Times New Roman"/>
                <w:sz w:val="24"/>
                <w:szCs w:val="24"/>
              </w:rPr>
              <w:t>Площадь благоустроенных дворовых территорий</w:t>
            </w:r>
          </w:p>
        </w:tc>
        <w:tc>
          <w:tcPr>
            <w:tcW w:w="1417" w:type="dxa"/>
            <w:vAlign w:val="center"/>
          </w:tcPr>
          <w:p w:rsidR="00EF4603" w:rsidRPr="00775E61" w:rsidRDefault="00EF4603" w:rsidP="00EF46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5E61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775E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F4603" w:rsidRPr="00775E61" w:rsidRDefault="00EF4603" w:rsidP="00C74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E6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F4603" w:rsidRPr="00775E61" w:rsidRDefault="00EF4603" w:rsidP="00C74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E6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vAlign w:val="center"/>
          </w:tcPr>
          <w:p w:rsidR="00EF4603" w:rsidRPr="00775E61" w:rsidRDefault="00EF4603" w:rsidP="00C74B0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E6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F4603" w:rsidRPr="00775E61" w:rsidRDefault="00EF4603" w:rsidP="00C74B0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E6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F4603" w:rsidRPr="00775E61" w:rsidTr="008E1776">
        <w:tc>
          <w:tcPr>
            <w:tcW w:w="533" w:type="dxa"/>
          </w:tcPr>
          <w:p w:rsidR="00EF4603" w:rsidRPr="00775E61" w:rsidRDefault="00EF4603" w:rsidP="00EF460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E61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1" w:type="dxa"/>
          </w:tcPr>
          <w:p w:rsidR="00EF4603" w:rsidRPr="00775E61" w:rsidRDefault="00EF4603" w:rsidP="00EF46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E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благоустроенных дворовых территорий многоквартирных домов от общего количества дворовых территорий многоквартирных домов </w:t>
            </w:r>
          </w:p>
        </w:tc>
        <w:tc>
          <w:tcPr>
            <w:tcW w:w="1417" w:type="dxa"/>
            <w:vAlign w:val="center"/>
          </w:tcPr>
          <w:p w:rsidR="00EF4603" w:rsidRPr="00775E61" w:rsidRDefault="00EF4603" w:rsidP="00EF46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E6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EF4603" w:rsidRPr="00775E61" w:rsidRDefault="00EF4603" w:rsidP="00C74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E6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F4603" w:rsidRPr="00775E61" w:rsidRDefault="00EF4603" w:rsidP="00C74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E6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vAlign w:val="center"/>
          </w:tcPr>
          <w:p w:rsidR="00EF4603" w:rsidRPr="00775E61" w:rsidRDefault="00EF4603" w:rsidP="00C74B0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E6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F4603" w:rsidRPr="00775E61" w:rsidRDefault="00EF4603" w:rsidP="00C74B0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E6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F4603" w:rsidRPr="00775E61" w:rsidTr="008E1776">
        <w:tc>
          <w:tcPr>
            <w:tcW w:w="533" w:type="dxa"/>
          </w:tcPr>
          <w:p w:rsidR="00EF4603" w:rsidRPr="00775E61" w:rsidRDefault="00EF4603" w:rsidP="00EF460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E61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1" w:type="dxa"/>
          </w:tcPr>
          <w:p w:rsidR="00EF4603" w:rsidRPr="00775E61" w:rsidRDefault="00EF4603" w:rsidP="00EF46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E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</w:t>
            </w:r>
            <w:proofErr w:type="gramStart"/>
            <w:r w:rsidRPr="00775E61">
              <w:rPr>
                <w:rFonts w:ascii="Times New Roman" w:eastAsia="Calibri" w:hAnsi="Times New Roman" w:cs="Times New Roman"/>
                <w:sz w:val="24"/>
                <w:szCs w:val="24"/>
              </w:rPr>
              <w:t>населения</w:t>
            </w:r>
            <w:proofErr w:type="gramEnd"/>
            <w:r w:rsidRPr="00775E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живающего в многоквартирных домах)</w:t>
            </w:r>
          </w:p>
        </w:tc>
        <w:tc>
          <w:tcPr>
            <w:tcW w:w="1417" w:type="dxa"/>
            <w:vAlign w:val="center"/>
          </w:tcPr>
          <w:p w:rsidR="00EF4603" w:rsidRPr="00775E61" w:rsidRDefault="00EF4603" w:rsidP="00EF46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E6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EF4603" w:rsidRPr="00775E61" w:rsidRDefault="00EF4603" w:rsidP="00C74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E6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F4603" w:rsidRPr="00775E61" w:rsidRDefault="00EF4603" w:rsidP="00C74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E6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vAlign w:val="center"/>
          </w:tcPr>
          <w:p w:rsidR="00EF4603" w:rsidRPr="00775E61" w:rsidRDefault="00EF4603" w:rsidP="00C74B0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E6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F4603" w:rsidRPr="00775E61" w:rsidRDefault="00EF4603" w:rsidP="00C74B0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E6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F4603" w:rsidRPr="00775E61" w:rsidTr="008E0473">
        <w:tc>
          <w:tcPr>
            <w:tcW w:w="533" w:type="dxa"/>
          </w:tcPr>
          <w:p w:rsidR="00EF4603" w:rsidRPr="00775E61" w:rsidRDefault="00EF4603" w:rsidP="00EF460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4603" w:rsidRPr="00775E61" w:rsidRDefault="00EF4603" w:rsidP="00EF46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E6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EF4603" w:rsidRPr="008E0473" w:rsidRDefault="00EF4603" w:rsidP="00EF46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473">
              <w:rPr>
                <w:rFonts w:ascii="Times New Roman" w:hAnsi="Times New Roman" w:cs="Times New Roman"/>
                <w:sz w:val="24"/>
                <w:szCs w:val="24"/>
              </w:rPr>
              <w:t>Общее количество и площадь общественных территорий (парки, скверы, набережные, пр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4603" w:rsidRPr="008E0473" w:rsidRDefault="00EF4603" w:rsidP="00EF4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73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  <w:proofErr w:type="spellStart"/>
            <w:r w:rsidRPr="008E04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E0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4603" w:rsidRPr="008E0473" w:rsidRDefault="008E0473" w:rsidP="008E0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4603" w:rsidRPr="008E04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61</w:t>
            </w:r>
          </w:p>
        </w:tc>
        <w:tc>
          <w:tcPr>
            <w:tcW w:w="993" w:type="dxa"/>
            <w:vAlign w:val="center"/>
          </w:tcPr>
          <w:p w:rsidR="00EF4603" w:rsidRPr="00775E61" w:rsidRDefault="00EF4603" w:rsidP="00C74B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00" w:type="dxa"/>
            <w:vAlign w:val="center"/>
          </w:tcPr>
          <w:p w:rsidR="00EF4603" w:rsidRPr="00775E61" w:rsidRDefault="00EF4603" w:rsidP="00C7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4603" w:rsidRPr="00775E61" w:rsidRDefault="00EF4603" w:rsidP="00C7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603" w:rsidRPr="00775E61" w:rsidTr="008E1776">
        <w:tc>
          <w:tcPr>
            <w:tcW w:w="533" w:type="dxa"/>
          </w:tcPr>
          <w:p w:rsidR="00EF4603" w:rsidRPr="00775E61" w:rsidRDefault="00EF4603" w:rsidP="00EF460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4603" w:rsidRPr="00775E61" w:rsidRDefault="00EF4603" w:rsidP="00EF46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E6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EF4603" w:rsidRPr="00775E61" w:rsidRDefault="00EF4603" w:rsidP="00EF46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E6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775E61">
              <w:rPr>
                <w:rFonts w:ascii="Times New Roman" w:hAnsi="Times New Roman" w:cs="Times New Roman"/>
                <w:sz w:val="24"/>
                <w:szCs w:val="24"/>
              </w:rPr>
              <w:t>благоустроенных</w:t>
            </w:r>
            <w:proofErr w:type="gramEnd"/>
            <w:r w:rsidRPr="00775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603" w:rsidRPr="00775E61" w:rsidRDefault="00EF4603" w:rsidP="00EF46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E61"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1417" w:type="dxa"/>
            <w:vAlign w:val="center"/>
          </w:tcPr>
          <w:p w:rsidR="00EF4603" w:rsidRPr="00775E61" w:rsidRDefault="00EF4603" w:rsidP="00EF4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6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vAlign w:val="center"/>
          </w:tcPr>
          <w:p w:rsidR="00EF4603" w:rsidRPr="00775E61" w:rsidRDefault="00EF4603" w:rsidP="00C7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F4603" w:rsidRPr="00775E61" w:rsidRDefault="00EF4603" w:rsidP="00C7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vAlign w:val="center"/>
          </w:tcPr>
          <w:p w:rsidR="00EF4603" w:rsidRPr="00775E61" w:rsidRDefault="00EF4603" w:rsidP="00C7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F4603" w:rsidRPr="00775E61" w:rsidRDefault="00EF4603" w:rsidP="00C7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4603" w:rsidRPr="00775E61" w:rsidTr="008E1776">
        <w:tc>
          <w:tcPr>
            <w:tcW w:w="533" w:type="dxa"/>
          </w:tcPr>
          <w:p w:rsidR="00EF4603" w:rsidRPr="00775E61" w:rsidRDefault="00EF4603" w:rsidP="00EF460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4603" w:rsidRPr="00775E61" w:rsidRDefault="00EF4603" w:rsidP="00EF46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E6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EF4603" w:rsidRPr="00775E61" w:rsidRDefault="00EF4603" w:rsidP="00EF46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E61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775E61">
              <w:rPr>
                <w:rFonts w:ascii="Times New Roman" w:hAnsi="Times New Roman" w:cs="Times New Roman"/>
                <w:sz w:val="24"/>
                <w:szCs w:val="24"/>
              </w:rPr>
              <w:t>благоустроенных</w:t>
            </w:r>
            <w:proofErr w:type="gramEnd"/>
            <w:r w:rsidRPr="00775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603" w:rsidRPr="00775E61" w:rsidRDefault="00EF4603" w:rsidP="00EF46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E61"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1417" w:type="dxa"/>
            <w:vAlign w:val="center"/>
          </w:tcPr>
          <w:p w:rsidR="00EF4603" w:rsidRPr="00775E61" w:rsidRDefault="00EF4603" w:rsidP="00EF4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6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93" w:type="dxa"/>
            <w:vAlign w:val="center"/>
          </w:tcPr>
          <w:p w:rsidR="00EF4603" w:rsidRPr="00775E61" w:rsidRDefault="00EF4603" w:rsidP="00C7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F4603" w:rsidRPr="00775E61" w:rsidRDefault="00EF4603" w:rsidP="00C7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vAlign w:val="center"/>
          </w:tcPr>
          <w:p w:rsidR="00EF4603" w:rsidRPr="00775E61" w:rsidRDefault="00EF4603" w:rsidP="00C7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F4603" w:rsidRPr="00775E61" w:rsidRDefault="00EF4603" w:rsidP="00C7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4603" w:rsidRPr="00775E61" w:rsidTr="008E1776">
        <w:tc>
          <w:tcPr>
            <w:tcW w:w="533" w:type="dxa"/>
          </w:tcPr>
          <w:p w:rsidR="00EF4603" w:rsidRPr="00775E61" w:rsidRDefault="00EF4603" w:rsidP="00EF460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4603" w:rsidRPr="00775E61" w:rsidRDefault="00EF4603" w:rsidP="00EF46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4603" w:rsidRPr="00775E61" w:rsidRDefault="00EF4603" w:rsidP="00EF46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E6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EF4603" w:rsidRPr="00775E61" w:rsidRDefault="00EF4603" w:rsidP="00EF46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E61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417" w:type="dxa"/>
            <w:vAlign w:val="center"/>
          </w:tcPr>
          <w:p w:rsidR="00EF4603" w:rsidRPr="00775E61" w:rsidRDefault="00EF4603" w:rsidP="00EF4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EF4603" w:rsidRPr="00775E61" w:rsidRDefault="00EF4603" w:rsidP="00C7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F4603" w:rsidRPr="00775E61" w:rsidRDefault="00EF4603" w:rsidP="00C7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vAlign w:val="center"/>
          </w:tcPr>
          <w:p w:rsidR="00EF4603" w:rsidRPr="00775E61" w:rsidRDefault="00EF4603" w:rsidP="00C7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F4603" w:rsidRPr="00775E61" w:rsidRDefault="00EF4603" w:rsidP="00C7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4603" w:rsidRPr="00775E61" w:rsidTr="008E1776">
        <w:tc>
          <w:tcPr>
            <w:tcW w:w="533" w:type="dxa"/>
          </w:tcPr>
          <w:p w:rsidR="00EF4603" w:rsidRPr="00775E61" w:rsidRDefault="00EF4603" w:rsidP="00EF460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4603" w:rsidRPr="00775E61" w:rsidRDefault="00EF4603" w:rsidP="00EF46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4603" w:rsidRPr="00775E61" w:rsidRDefault="00EF4603" w:rsidP="00EF46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E6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EF4603" w:rsidRPr="00775E61" w:rsidRDefault="00EF4603" w:rsidP="00EF46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E61">
              <w:rPr>
                <w:rFonts w:ascii="Times New Roman" w:hAnsi="Times New Roman" w:cs="Times New Roman"/>
                <w:sz w:val="24"/>
                <w:szCs w:val="24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1417" w:type="dxa"/>
            <w:vAlign w:val="center"/>
          </w:tcPr>
          <w:p w:rsidR="00EF4603" w:rsidRPr="00775E61" w:rsidRDefault="00EF4603" w:rsidP="00EF4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E6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75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F4603" w:rsidRPr="00775E61" w:rsidRDefault="00EF4603" w:rsidP="00C7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F4603" w:rsidRPr="00775E61" w:rsidRDefault="00EF4603" w:rsidP="00C7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vAlign w:val="center"/>
          </w:tcPr>
          <w:p w:rsidR="00EF4603" w:rsidRPr="00775E61" w:rsidRDefault="00EF4603" w:rsidP="00C7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F4603" w:rsidRPr="00775E61" w:rsidRDefault="00EF4603" w:rsidP="00C7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4603" w:rsidRPr="00775E61" w:rsidTr="008E1776">
        <w:tc>
          <w:tcPr>
            <w:tcW w:w="533" w:type="dxa"/>
          </w:tcPr>
          <w:p w:rsidR="00EF4603" w:rsidRPr="00775E61" w:rsidRDefault="00EF4603" w:rsidP="00EF46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03" w:rsidRPr="00775E61" w:rsidRDefault="00EF4603" w:rsidP="00EF4603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EF4603" w:rsidRPr="00775E61" w:rsidRDefault="00EF4603" w:rsidP="00EF4603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EF4603" w:rsidRPr="00775E61" w:rsidRDefault="00EF4603" w:rsidP="00EF4603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EF4603" w:rsidRPr="00775E61" w:rsidRDefault="00EF4603" w:rsidP="00EF4603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EF4603" w:rsidRPr="00775E61" w:rsidRDefault="00EF4603" w:rsidP="00EF4603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EF4603" w:rsidRPr="00775E61" w:rsidRDefault="00EF4603" w:rsidP="00EF4603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EF4603" w:rsidRPr="00775E61" w:rsidRDefault="00EF4603" w:rsidP="00EF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E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EF4603" w:rsidRPr="00775E61" w:rsidRDefault="00EF4603" w:rsidP="00EF4603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5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жителей многоквартирных домов, принявших участие в реализации мероприятий, направленных на повышение </w:t>
            </w:r>
            <w:r w:rsidRPr="00775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благоустройства дворовых территорий.</w:t>
            </w:r>
          </w:p>
          <w:p w:rsidR="00EF4603" w:rsidRPr="00775E61" w:rsidRDefault="00EF4603" w:rsidP="00EF46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603" w:rsidRPr="00775E61" w:rsidRDefault="00EF4603" w:rsidP="00EF4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993" w:type="dxa"/>
            <w:vAlign w:val="center"/>
          </w:tcPr>
          <w:p w:rsidR="00EF4603" w:rsidRPr="00775E61" w:rsidRDefault="00A343EC" w:rsidP="00C74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vAlign w:val="center"/>
          </w:tcPr>
          <w:p w:rsidR="00EF4603" w:rsidRPr="00775E61" w:rsidRDefault="00A343EC" w:rsidP="00C74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0" w:type="dxa"/>
            <w:vAlign w:val="center"/>
          </w:tcPr>
          <w:p w:rsidR="00EF4603" w:rsidRPr="00775E61" w:rsidRDefault="00A343EC" w:rsidP="00C74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EF4603" w:rsidRPr="00775E61" w:rsidRDefault="00A343EC" w:rsidP="00C74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EF4603" w:rsidRPr="00EF4603" w:rsidRDefault="00EF4603" w:rsidP="00EF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4603" w:rsidRPr="00EF4603" w:rsidRDefault="00EF4603" w:rsidP="00EF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4603" w:rsidRPr="00C00312" w:rsidRDefault="00EF4603" w:rsidP="00EF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C00312">
        <w:rPr>
          <w:rFonts w:ascii="Arial" w:eastAsia="Calibri" w:hAnsi="Arial" w:cs="Arial"/>
          <w:b/>
          <w:sz w:val="24"/>
          <w:szCs w:val="24"/>
          <w:lang w:eastAsia="ru-RU"/>
        </w:rPr>
        <w:t>3. Приоритеты муниципальной политики в сфере благоустройства, цель и задачи, целевые показатели, сроки реализации муниципальной программы</w:t>
      </w:r>
    </w:p>
    <w:p w:rsidR="00EF4603" w:rsidRPr="00C00312" w:rsidRDefault="00EF4603" w:rsidP="00EF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EF4603" w:rsidRPr="00C00312" w:rsidRDefault="00EF4603" w:rsidP="00EF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00312">
        <w:rPr>
          <w:rFonts w:ascii="Arial" w:eastAsia="Calibri" w:hAnsi="Arial" w:cs="Arial"/>
          <w:sz w:val="24"/>
          <w:szCs w:val="24"/>
          <w:lang w:eastAsia="ru-RU"/>
        </w:rPr>
        <w:t xml:space="preserve"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.11.2016 № 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ироком общественном обсуждении </w:t>
      </w:r>
      <w:proofErr w:type="gramStart"/>
      <w:r w:rsidRPr="00C00312">
        <w:rPr>
          <w:rFonts w:ascii="Arial" w:eastAsia="Calibri" w:hAnsi="Arial" w:cs="Arial"/>
          <w:sz w:val="24"/>
          <w:szCs w:val="24"/>
          <w:lang w:eastAsia="ru-RU"/>
        </w:rPr>
        <w:t>дизайн-проектов</w:t>
      </w:r>
      <w:proofErr w:type="gramEnd"/>
      <w:r w:rsidRPr="00C00312">
        <w:rPr>
          <w:rFonts w:ascii="Arial" w:eastAsia="Calibri" w:hAnsi="Arial" w:cs="Arial"/>
          <w:sz w:val="24"/>
          <w:szCs w:val="24"/>
          <w:lang w:eastAsia="ru-RU"/>
        </w:rPr>
        <w:t xml:space="preserve"> благоустройства территорий.</w:t>
      </w:r>
    </w:p>
    <w:p w:rsidR="00EF4603" w:rsidRPr="00C00312" w:rsidRDefault="00EF4603" w:rsidP="00EF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00312">
        <w:rPr>
          <w:rFonts w:ascii="Arial" w:eastAsia="Calibri" w:hAnsi="Arial" w:cs="Arial"/>
          <w:sz w:val="24"/>
          <w:szCs w:val="24"/>
          <w:lang w:eastAsia="ru-RU"/>
        </w:rPr>
        <w:t>Основным направлением муниципальной политики в сфере благоустройства является выработка мер и реализация приоритетных мероприятий, направленных на значительное повышение условий комфортности на территории муниципального образования, создание привлекательной городской атмосферы для жителей, а также привлечение населения к принятию решений и созданию проектов по повышению благоустройства общественных и дворовых территорий.</w:t>
      </w:r>
    </w:p>
    <w:p w:rsidR="00EF4603" w:rsidRPr="00C00312" w:rsidRDefault="00EF4603" w:rsidP="00EF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C00312">
        <w:rPr>
          <w:rFonts w:ascii="Arial" w:eastAsia="Calibri" w:hAnsi="Arial" w:cs="Arial"/>
          <w:sz w:val="24"/>
          <w:szCs w:val="24"/>
          <w:lang w:eastAsia="ru-RU"/>
        </w:rPr>
        <w:t xml:space="preserve">Цель муниципальной программы: повышение качества и комфорта городской среды на  территории сельского поселения </w:t>
      </w:r>
      <w:r w:rsidR="005067A2" w:rsidRPr="00C00312">
        <w:rPr>
          <w:rFonts w:ascii="Arial" w:eastAsia="Calibri" w:hAnsi="Arial" w:cs="Arial"/>
          <w:sz w:val="24"/>
          <w:szCs w:val="24"/>
          <w:lang w:eastAsia="ru-RU"/>
        </w:rPr>
        <w:t>Верхнемарковского муниципального образования</w:t>
      </w:r>
      <w:r w:rsidRPr="00C00312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EF4603" w:rsidRPr="00C00312" w:rsidRDefault="00EF4603" w:rsidP="00EF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C00312">
        <w:rPr>
          <w:rFonts w:ascii="Arial" w:eastAsia="Calibri" w:hAnsi="Arial" w:cs="Arial"/>
          <w:sz w:val="24"/>
          <w:szCs w:val="24"/>
          <w:lang w:eastAsia="ru-RU"/>
        </w:rPr>
        <w:t>Для достижения поставленной цели необходимо решить следующие задачи:</w:t>
      </w:r>
    </w:p>
    <w:p w:rsidR="00EF4603" w:rsidRPr="00C00312" w:rsidRDefault="00EF4603" w:rsidP="00EF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00312">
        <w:rPr>
          <w:rFonts w:ascii="Arial" w:eastAsia="Calibri" w:hAnsi="Arial" w:cs="Arial"/>
          <w:sz w:val="24"/>
          <w:szCs w:val="24"/>
          <w:lang w:eastAsia="ru-RU"/>
        </w:rPr>
        <w:t>1. Повышение уровня благоустройства дворовых территорий многоквартирных домов.</w:t>
      </w:r>
    </w:p>
    <w:p w:rsidR="00EF4603" w:rsidRPr="00C00312" w:rsidRDefault="00EF4603" w:rsidP="00EF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00312">
        <w:rPr>
          <w:rFonts w:ascii="Arial" w:eastAsia="Calibri" w:hAnsi="Arial" w:cs="Arial"/>
          <w:sz w:val="24"/>
          <w:szCs w:val="24"/>
          <w:lang w:eastAsia="ru-RU"/>
        </w:rPr>
        <w:t>2. Повышение уровня благоустройства общественных территорий.</w:t>
      </w:r>
    </w:p>
    <w:p w:rsidR="00EF4603" w:rsidRPr="00C00312" w:rsidRDefault="00EF4603" w:rsidP="00EF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C00312">
        <w:rPr>
          <w:rFonts w:ascii="Arial" w:eastAsia="Calibri" w:hAnsi="Arial" w:cs="Arial"/>
          <w:sz w:val="24"/>
          <w:szCs w:val="24"/>
          <w:lang w:eastAsia="ru-RU"/>
        </w:rPr>
        <w:t>3. Повышение уровня б</w:t>
      </w:r>
      <w:r w:rsidRPr="00C00312">
        <w:rPr>
          <w:rFonts w:ascii="Arial" w:eastAsia="Calibri" w:hAnsi="Arial" w:cs="Arial"/>
          <w:bCs/>
          <w:sz w:val="24"/>
          <w:szCs w:val="24"/>
          <w:lang w:eastAsia="ru-RU"/>
        </w:rPr>
        <w:t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</w:r>
    </w:p>
    <w:p w:rsidR="00EF4603" w:rsidRPr="00C00312" w:rsidRDefault="00EF4603" w:rsidP="00EF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00312">
        <w:rPr>
          <w:rFonts w:ascii="Arial" w:eastAsia="Calibri" w:hAnsi="Arial" w:cs="Arial"/>
          <w:bCs/>
          <w:sz w:val="24"/>
          <w:szCs w:val="24"/>
          <w:lang w:eastAsia="ru-RU"/>
        </w:rPr>
        <w:t>4. П</w:t>
      </w:r>
      <w:r w:rsidRPr="00C00312">
        <w:rPr>
          <w:rFonts w:ascii="Arial" w:eastAsia="Calibri" w:hAnsi="Arial" w:cs="Arial"/>
          <w:sz w:val="24"/>
          <w:szCs w:val="24"/>
          <w:lang w:eastAsia="ru-RU"/>
        </w:rPr>
        <w:t>овышение уровня</w:t>
      </w:r>
      <w:r w:rsidRPr="00C00312">
        <w:rPr>
          <w:rFonts w:ascii="Arial" w:eastAsia="Calibri" w:hAnsi="Arial" w:cs="Arial"/>
          <w:bCs/>
          <w:sz w:val="24"/>
          <w:szCs w:val="24"/>
          <w:lang w:eastAsia="ru-RU"/>
        </w:rPr>
        <w:t xml:space="preserve"> благоустройства индивидуальных жилых домов и земельных участков, предоставленных для их размещения.</w:t>
      </w:r>
    </w:p>
    <w:p w:rsidR="00EF4603" w:rsidRPr="00C00312" w:rsidRDefault="00EF4603" w:rsidP="00EF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00312">
        <w:rPr>
          <w:rFonts w:ascii="Arial" w:eastAsia="Calibri" w:hAnsi="Arial" w:cs="Arial"/>
          <w:sz w:val="24"/>
          <w:szCs w:val="24"/>
          <w:lang w:eastAsia="ru-RU"/>
        </w:rPr>
        <w:t>5. Повышение уровня вовлеченности заинтересованных граждан, организаций в реализацию мероприятий по благоустройству территории.</w:t>
      </w:r>
    </w:p>
    <w:p w:rsidR="00EF4603" w:rsidRPr="00C00312" w:rsidRDefault="00EF4603" w:rsidP="00EF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00312">
        <w:rPr>
          <w:rFonts w:ascii="Arial" w:eastAsia="Calibri" w:hAnsi="Arial" w:cs="Arial"/>
          <w:sz w:val="24"/>
          <w:szCs w:val="24"/>
          <w:lang w:eastAsia="ru-RU"/>
        </w:rPr>
        <w:t>Сведения о показателях (индикаторах) муниципальной программы представлены в таблице 2.</w:t>
      </w:r>
    </w:p>
    <w:p w:rsidR="00EF4603" w:rsidRPr="00EF4603" w:rsidRDefault="00EF4603" w:rsidP="00EF4603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sectPr w:rsidR="00EF4603" w:rsidRPr="00EF4603" w:rsidSect="00CE3627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EF4603" w:rsidRPr="00EF4603" w:rsidRDefault="00EF4603" w:rsidP="00EF4603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</w:pPr>
      <w:r w:rsidRPr="00EF4603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lastRenderedPageBreak/>
        <w:t>Т</w:t>
      </w:r>
      <w:proofErr w:type="spellStart"/>
      <w:r w:rsidRPr="00EF4603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абл</w:t>
      </w:r>
      <w:r w:rsidRPr="00EF4603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ица</w:t>
      </w:r>
      <w:proofErr w:type="spellEnd"/>
      <w:r w:rsidRPr="00EF4603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F4603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2</w:t>
      </w:r>
    </w:p>
    <w:p w:rsidR="00EF4603" w:rsidRPr="00775E61" w:rsidRDefault="00EF4603" w:rsidP="00EF4603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32"/>
          <w:sz w:val="24"/>
          <w:szCs w:val="24"/>
          <w:lang w:val="x-none" w:eastAsia="x-none"/>
        </w:rPr>
      </w:pPr>
      <w:r w:rsidRPr="00775E61">
        <w:rPr>
          <w:rFonts w:ascii="Times New Roman" w:eastAsia="Calibri" w:hAnsi="Times New Roman" w:cs="Times New Roman"/>
          <w:b/>
          <w:kern w:val="32"/>
          <w:sz w:val="24"/>
          <w:szCs w:val="24"/>
          <w:lang w:val="x-none" w:eastAsia="x-none"/>
        </w:rPr>
        <w:t xml:space="preserve">Сведения </w:t>
      </w:r>
      <w:r w:rsidRPr="00775E61">
        <w:rPr>
          <w:rFonts w:ascii="Times New Roman" w:eastAsia="Calibri" w:hAnsi="Times New Roman" w:cs="Times New Roman"/>
          <w:b/>
          <w:kern w:val="32"/>
          <w:sz w:val="24"/>
          <w:szCs w:val="24"/>
          <w:lang w:val="x-none" w:eastAsia="x-none"/>
        </w:rPr>
        <w:br/>
        <w:t>о показателях (индикаторах) муниципальной подпрограммы</w:t>
      </w:r>
    </w:p>
    <w:p w:rsidR="00EF4603" w:rsidRPr="00775E61" w:rsidRDefault="00EF4603" w:rsidP="00EF46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2268"/>
        <w:gridCol w:w="1275"/>
        <w:gridCol w:w="1560"/>
        <w:gridCol w:w="1559"/>
        <w:gridCol w:w="1588"/>
        <w:gridCol w:w="1559"/>
        <w:gridCol w:w="1701"/>
        <w:gridCol w:w="1559"/>
        <w:gridCol w:w="1559"/>
        <w:gridCol w:w="426"/>
      </w:tblGrid>
      <w:tr w:rsidR="00EF4603" w:rsidRPr="00775E61" w:rsidTr="009D605D">
        <w:trPr>
          <w:trHeight w:val="840"/>
        </w:trPr>
        <w:tc>
          <w:tcPr>
            <w:tcW w:w="681" w:type="dxa"/>
            <w:tcBorders>
              <w:top w:val="single" w:sz="4" w:space="0" w:color="auto"/>
              <w:bottom w:val="nil"/>
              <w:right w:val="nil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 (индикатор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b/>
                <w:lang w:eastAsia="ru-RU"/>
              </w:rPr>
              <w:t>Значения показателей</w:t>
            </w:r>
          </w:p>
          <w:p w:rsidR="00EF4603" w:rsidRPr="00690C51" w:rsidRDefault="00EF4603" w:rsidP="00EF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90C51">
              <w:rPr>
                <w:rFonts w:ascii="Times New Roman" w:eastAsia="Calibri" w:hAnsi="Times New Roman" w:cs="Times New Roman"/>
                <w:b/>
                <w:lang w:eastAsia="ru-RU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b/>
                <w:lang w:eastAsia="ru-RU"/>
              </w:rPr>
              <w:t>Значения показателей</w:t>
            </w:r>
          </w:p>
          <w:p w:rsidR="00EF4603" w:rsidRPr="00690C51" w:rsidRDefault="00EF4603" w:rsidP="00EF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90C51">
              <w:rPr>
                <w:rFonts w:ascii="Times New Roman" w:eastAsia="Calibri" w:hAnsi="Times New Roman" w:cs="Times New Roman"/>
                <w:b/>
                <w:lang w:eastAsia="ru-RU"/>
              </w:rPr>
              <w:t>2019 г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b/>
                <w:lang w:eastAsia="ru-RU"/>
              </w:rPr>
              <w:t>Значения показателей</w:t>
            </w:r>
          </w:p>
          <w:p w:rsidR="00EF4603" w:rsidRPr="00690C51" w:rsidRDefault="00EF4603" w:rsidP="00EF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90C51">
              <w:rPr>
                <w:rFonts w:ascii="Times New Roman" w:eastAsia="Calibri" w:hAnsi="Times New Roman" w:cs="Times New Roman"/>
                <w:b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b/>
                <w:lang w:eastAsia="ru-RU"/>
              </w:rPr>
              <w:t>Значения показателей</w:t>
            </w:r>
          </w:p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b/>
                <w:lang w:eastAsia="ru-RU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b/>
                <w:lang w:eastAsia="ru-RU"/>
              </w:rPr>
              <w:t>Значения показателей</w:t>
            </w:r>
          </w:p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b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b/>
                <w:lang w:eastAsia="ru-RU"/>
              </w:rPr>
              <w:t>Значения показателей</w:t>
            </w:r>
          </w:p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b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b/>
                <w:lang w:eastAsia="ru-RU"/>
              </w:rPr>
              <w:t>Значения показателей</w:t>
            </w:r>
          </w:p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b/>
                <w:lang w:eastAsia="ru-RU"/>
              </w:rPr>
              <w:t>2024 го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603" w:rsidRPr="00775E6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4603" w:rsidRPr="00EF4603" w:rsidTr="009D605D">
        <w:tc>
          <w:tcPr>
            <w:tcW w:w="681" w:type="dxa"/>
            <w:tcBorders>
              <w:top w:val="single" w:sz="4" w:space="0" w:color="auto"/>
              <w:bottom w:val="nil"/>
              <w:right w:val="nil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F4603" w:rsidRPr="00690C51" w:rsidRDefault="00EF4603" w:rsidP="003D3EE4">
            <w:pPr>
              <w:tabs>
                <w:tab w:val="left" w:pos="3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tabs>
                <w:tab w:val="left" w:pos="570"/>
                <w:tab w:val="center" w:pos="67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5067A2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5067A2">
            <w:pPr>
              <w:tabs>
                <w:tab w:val="left" w:pos="585"/>
                <w:tab w:val="center" w:pos="67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5067A2"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5067A2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603" w:rsidRPr="00EF4603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4603" w:rsidRPr="00EF4603" w:rsidTr="009D605D">
        <w:tc>
          <w:tcPr>
            <w:tcW w:w="681" w:type="dxa"/>
            <w:tcBorders>
              <w:top w:val="single" w:sz="4" w:space="0" w:color="auto"/>
              <w:bottom w:val="nil"/>
              <w:right w:val="nil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F4603" w:rsidRPr="00690C51" w:rsidRDefault="00EF4603" w:rsidP="00EF4603">
            <w:pPr>
              <w:tabs>
                <w:tab w:val="left" w:pos="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tabs>
                <w:tab w:val="left" w:pos="345"/>
                <w:tab w:val="center" w:pos="68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  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03" w:rsidRPr="00690C51" w:rsidRDefault="00EF4603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603" w:rsidRPr="00EF4603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4603" w:rsidRPr="00EF4603" w:rsidTr="009D605D">
        <w:tc>
          <w:tcPr>
            <w:tcW w:w="681" w:type="dxa"/>
            <w:tcBorders>
              <w:top w:val="single" w:sz="4" w:space="0" w:color="auto"/>
              <w:bottom w:val="nil"/>
              <w:right w:val="nil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tabs>
                <w:tab w:val="left" w:pos="195"/>
                <w:tab w:val="center" w:pos="68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03" w:rsidRPr="00690C51" w:rsidRDefault="00EF4603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603" w:rsidRPr="00EF4603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4603" w:rsidRPr="00EF4603" w:rsidTr="009D605D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хват населения благоустроенными дворовыми территориями (доля населения, проживающего в </w:t>
            </w:r>
            <w:proofErr w:type="gramStart"/>
            <w:r w:rsidRPr="00690C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жилом</w:t>
            </w:r>
            <w:proofErr w:type="gramEnd"/>
            <w:r w:rsidRPr="00690C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фонд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tabs>
                <w:tab w:val="left" w:pos="70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03" w:rsidRPr="00690C51" w:rsidRDefault="00EF4603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603" w:rsidRPr="00EF4603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4603" w:rsidRPr="00EF4603" w:rsidTr="009D605D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5067A2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5067A2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7A2" w:rsidRPr="00690C51" w:rsidRDefault="005067A2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67A2" w:rsidRPr="00690C51" w:rsidRDefault="005067A2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5067A2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03" w:rsidRPr="00690C51" w:rsidRDefault="00EF4603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603" w:rsidRPr="00EF4603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4603" w:rsidRPr="00EF4603" w:rsidTr="009D605D">
        <w:tc>
          <w:tcPr>
            <w:tcW w:w="681" w:type="dxa"/>
            <w:tcBorders>
              <w:top w:val="single" w:sz="4" w:space="0" w:color="auto"/>
              <w:bottom w:val="nil"/>
              <w:right w:val="nil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F4603" w:rsidRPr="003D3EE4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D3EE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лощадь благоустроенных общественны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5067A2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5067A2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5067A2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5067A2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5067A2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03" w:rsidRPr="00690C51" w:rsidRDefault="005067A2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603" w:rsidRPr="00EF4603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4603" w:rsidRPr="00EF4603" w:rsidTr="009D605D">
        <w:tc>
          <w:tcPr>
            <w:tcW w:w="681" w:type="dxa"/>
            <w:tcBorders>
              <w:top w:val="single" w:sz="4" w:space="0" w:color="auto"/>
              <w:bottom w:val="nil"/>
              <w:right w:val="nil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F4603" w:rsidRPr="00690C51" w:rsidRDefault="00EF4603" w:rsidP="005067A2">
            <w:pPr>
              <w:pStyle w:val="a8"/>
              <w:rPr>
                <w:sz w:val="20"/>
                <w:szCs w:val="20"/>
              </w:rPr>
            </w:pPr>
            <w:r w:rsidRPr="00690C51">
              <w:rPr>
                <w:sz w:val="20"/>
                <w:szCs w:val="20"/>
              </w:rPr>
              <w:t>Доля площади благоустроенных общественных территорий к общей площади общественных территорий</w:t>
            </w:r>
          </w:p>
          <w:p w:rsidR="005067A2" w:rsidRPr="00690C51" w:rsidRDefault="005067A2" w:rsidP="005067A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5067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5067A2"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5067A2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5067A2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03" w:rsidRPr="00690C51" w:rsidRDefault="00EF4603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603" w:rsidRPr="00EF4603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4603" w:rsidRPr="00EF4603" w:rsidTr="009D605D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03" w:rsidRPr="00690C51" w:rsidRDefault="00EF4603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603" w:rsidRPr="00EF4603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4603" w:rsidRPr="00EF4603" w:rsidTr="009D605D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4603" w:rsidRPr="00690C51" w:rsidRDefault="00EF4603" w:rsidP="005067A2">
            <w:pPr>
              <w:tabs>
                <w:tab w:val="left" w:pos="3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имущества (включая объекты незавершенного строительства) и земельных участков, находящихся в их </w:t>
            </w:r>
            <w:r w:rsidRPr="00690C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обственности (пользовании), в соответствии с требованиями утвержденных Правил благоустройства территории </w:t>
            </w:r>
            <w:proofErr w:type="spellStart"/>
            <w:r w:rsidR="005067A2" w:rsidRPr="00690C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рхнемарковского</w:t>
            </w:r>
            <w:r w:rsidRPr="00690C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spellEnd"/>
            <w:r w:rsidRPr="00690C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5067A2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5067A2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5067A2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03" w:rsidRPr="00690C51" w:rsidRDefault="00EF4603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603" w:rsidRPr="00EF4603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4603" w:rsidRPr="00EF4603" w:rsidTr="009D605D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4603" w:rsidRPr="00690C51" w:rsidRDefault="00EF4603" w:rsidP="00EF4603">
            <w:pPr>
              <w:tabs>
                <w:tab w:val="left" w:pos="3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  </w:t>
            </w:r>
            <w:r w:rsidRPr="00690C5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ндивидуальных жилых домов и земельных участков, предоставленных для их размещения, по которым проведена инвентаризация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3A2B80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3A2B80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3A2B80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3A2B80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03" w:rsidRPr="00690C51" w:rsidRDefault="003A2B80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603" w:rsidRPr="00EF4603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4603" w:rsidRPr="00EF4603" w:rsidTr="003D3EE4">
        <w:trPr>
          <w:trHeight w:val="690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4603" w:rsidRPr="00690C51" w:rsidRDefault="00EF4603" w:rsidP="003A2B80">
            <w:pPr>
              <w:tabs>
                <w:tab w:val="left" w:pos="3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ии с требованиями утвержденных Правил благоустройства территории </w:t>
            </w:r>
            <w:r w:rsidR="003A2B80" w:rsidRPr="00690C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ерхнемарковского </w:t>
            </w:r>
            <w:r w:rsidRPr="00690C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3A2B80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3A2B80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3A2B80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603" w:rsidRPr="00EF4603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4603" w:rsidRPr="00EF4603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4603" w:rsidRPr="00EF4603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4603" w:rsidRPr="00EF4603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4603" w:rsidRPr="00EF4603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4603" w:rsidRPr="00EF4603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4603" w:rsidRPr="00EF4603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4603" w:rsidRPr="00EF4603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4603" w:rsidRPr="00EF4603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4603" w:rsidRPr="00EF4603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4603" w:rsidRPr="00EF4603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4603" w:rsidRPr="00EF4603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4603" w:rsidRPr="00EF4603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4603" w:rsidRPr="00EF4603" w:rsidRDefault="00EF4603" w:rsidP="003D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4603" w:rsidRPr="00EF4603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4603" w:rsidRPr="00EF4603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4603" w:rsidRPr="00EF4603" w:rsidTr="003D3EE4">
        <w:trPr>
          <w:trHeight w:val="3242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4603" w:rsidRPr="00690C51" w:rsidRDefault="00EF4603" w:rsidP="00EF4603">
            <w:pPr>
              <w:tabs>
                <w:tab w:val="left" w:pos="3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.</w:t>
            </w:r>
          </w:p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3A2B80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3A2B80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03" w:rsidRPr="00690C51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03" w:rsidRPr="00690C51" w:rsidRDefault="00EF4603" w:rsidP="00EF4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603" w:rsidRPr="00EF4603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4603" w:rsidRPr="00EF4603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4603" w:rsidRPr="00EF4603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4603" w:rsidRDefault="00EF4603" w:rsidP="003D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3EE4" w:rsidRDefault="003D3EE4" w:rsidP="003D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3EE4" w:rsidRDefault="003D3EE4" w:rsidP="003D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3EE4" w:rsidRPr="00EF4603" w:rsidRDefault="003D3EE4" w:rsidP="003D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4603" w:rsidRPr="00EF4603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4603" w:rsidRPr="00EF4603" w:rsidRDefault="00EF4603" w:rsidP="00EF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EF4603" w:rsidRPr="005F1BF5" w:rsidRDefault="00EF4603" w:rsidP="003D3E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8"/>
          <w:szCs w:val="28"/>
          <w:lang w:eastAsia="ru-RU"/>
        </w:rPr>
        <w:sectPr w:rsidR="00EF4603" w:rsidRPr="005F1BF5" w:rsidSect="003D3EE4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F4603" w:rsidRPr="005F1BF5" w:rsidRDefault="00EF4603" w:rsidP="00EF4603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F1BF5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   </w:t>
      </w:r>
    </w:p>
    <w:p w:rsidR="00EF4603" w:rsidRPr="005F1BF5" w:rsidRDefault="00EF4603" w:rsidP="00EF4603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F1BF5">
        <w:rPr>
          <w:rFonts w:ascii="Arial" w:eastAsia="Times New Roman" w:hAnsi="Arial" w:cs="Arial"/>
          <w:b/>
          <w:sz w:val="24"/>
          <w:szCs w:val="24"/>
          <w:lang w:eastAsia="ru-RU"/>
        </w:rPr>
        <w:t>4. Характеристика основных мероприятий муниципальной программы</w:t>
      </w:r>
    </w:p>
    <w:p w:rsidR="00EF4603" w:rsidRPr="005F1BF5" w:rsidRDefault="00EF4603" w:rsidP="00EF4603">
      <w:pPr>
        <w:tabs>
          <w:tab w:val="left" w:pos="73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5F1BF5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5F1BF5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включает следующие мероприятия:</w:t>
      </w:r>
    </w:p>
    <w:p w:rsidR="00EF4603" w:rsidRPr="005F1BF5" w:rsidRDefault="00EF4603" w:rsidP="005F1BF5">
      <w:pPr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F1BF5">
        <w:rPr>
          <w:rFonts w:ascii="Arial" w:eastAsia="Times New Roman" w:hAnsi="Arial" w:cs="Arial"/>
          <w:b/>
          <w:sz w:val="24"/>
          <w:szCs w:val="24"/>
          <w:lang w:eastAsia="ru-RU"/>
        </w:rPr>
        <w:t>Мероприятие 1.</w:t>
      </w:r>
      <w:r w:rsidRPr="005F1B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F1BF5">
        <w:rPr>
          <w:rFonts w:ascii="Arial" w:eastAsia="Times New Roman" w:hAnsi="Arial" w:cs="Arial"/>
          <w:b/>
          <w:sz w:val="24"/>
          <w:szCs w:val="24"/>
          <w:lang w:eastAsia="ru-RU"/>
        </w:rPr>
        <w:t>Благоустройство дворовых территорий многоквартирных домов.</w:t>
      </w:r>
    </w:p>
    <w:p w:rsidR="009D605D" w:rsidRPr="009D605D" w:rsidRDefault="00EF4603" w:rsidP="005F1BF5">
      <w:pPr>
        <w:pStyle w:val="a8"/>
        <w:jc w:val="both"/>
        <w:rPr>
          <w:rFonts w:ascii="Arial" w:hAnsi="Arial" w:cs="Arial"/>
          <w:sz w:val="24"/>
        </w:rPr>
      </w:pPr>
      <w:r w:rsidRPr="009D605D">
        <w:rPr>
          <w:rFonts w:ascii="Arial" w:hAnsi="Arial" w:cs="Arial"/>
          <w:b/>
          <w:sz w:val="24"/>
        </w:rPr>
        <w:t>Благоустройство дворовых территорий</w:t>
      </w:r>
      <w:r w:rsidRPr="005F1BF5">
        <w:rPr>
          <w:rFonts w:ascii="Arial" w:hAnsi="Arial" w:cs="Arial"/>
          <w:sz w:val="24"/>
        </w:rPr>
        <w:t xml:space="preserve"> – это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EF4603" w:rsidRPr="009D605D" w:rsidRDefault="00EF4603" w:rsidP="009D605D">
      <w:pPr>
        <w:pStyle w:val="a8"/>
        <w:ind w:firstLine="709"/>
        <w:jc w:val="both"/>
        <w:rPr>
          <w:rFonts w:ascii="Arial" w:hAnsi="Arial" w:cs="Arial"/>
          <w:b/>
          <w:sz w:val="24"/>
        </w:rPr>
      </w:pPr>
      <w:r w:rsidRPr="009D605D">
        <w:rPr>
          <w:rFonts w:ascii="Arial" w:hAnsi="Arial" w:cs="Arial"/>
          <w:b/>
          <w:sz w:val="24"/>
        </w:rPr>
        <w:t>Минимальный перечень работ по благоустройству дворовых территорий включает следующие виды работ:</w:t>
      </w:r>
    </w:p>
    <w:p w:rsidR="00EF4603" w:rsidRPr="005F1BF5" w:rsidRDefault="00EF4603" w:rsidP="005F1BF5">
      <w:pPr>
        <w:pStyle w:val="a8"/>
        <w:jc w:val="both"/>
        <w:rPr>
          <w:rFonts w:ascii="Arial" w:hAnsi="Arial" w:cs="Arial"/>
          <w:sz w:val="24"/>
        </w:rPr>
      </w:pPr>
      <w:r w:rsidRPr="005F1BF5">
        <w:rPr>
          <w:rFonts w:ascii="Arial" w:hAnsi="Arial" w:cs="Arial"/>
          <w:sz w:val="24"/>
        </w:rPr>
        <w:t>1) ремонт дворовых проездов;</w:t>
      </w:r>
    </w:p>
    <w:p w:rsidR="00EF4603" w:rsidRPr="005F1BF5" w:rsidRDefault="00EF4603" w:rsidP="005F1BF5">
      <w:pPr>
        <w:pStyle w:val="a8"/>
        <w:jc w:val="both"/>
        <w:rPr>
          <w:rFonts w:ascii="Arial" w:hAnsi="Arial" w:cs="Arial"/>
          <w:sz w:val="24"/>
        </w:rPr>
      </w:pPr>
      <w:r w:rsidRPr="005F1BF5">
        <w:rPr>
          <w:rFonts w:ascii="Arial" w:hAnsi="Arial" w:cs="Arial"/>
          <w:sz w:val="24"/>
        </w:rPr>
        <w:t>2) обеспечение освещения дворовых территорий многоквартирных домов;</w:t>
      </w:r>
    </w:p>
    <w:p w:rsidR="00EF4603" w:rsidRPr="005F1BF5" w:rsidRDefault="00EF4603" w:rsidP="005F1BF5">
      <w:pPr>
        <w:pStyle w:val="a8"/>
        <w:jc w:val="both"/>
        <w:rPr>
          <w:rFonts w:ascii="Arial" w:hAnsi="Arial" w:cs="Arial"/>
          <w:sz w:val="24"/>
        </w:rPr>
      </w:pPr>
      <w:r w:rsidRPr="005F1BF5">
        <w:rPr>
          <w:rFonts w:ascii="Arial" w:hAnsi="Arial" w:cs="Arial"/>
          <w:sz w:val="24"/>
        </w:rPr>
        <w:t>3) установка скамеек;</w:t>
      </w:r>
    </w:p>
    <w:p w:rsidR="00EF4603" w:rsidRPr="005F1BF5" w:rsidRDefault="00EF4603" w:rsidP="005F1BF5">
      <w:pPr>
        <w:pStyle w:val="a8"/>
        <w:jc w:val="both"/>
        <w:rPr>
          <w:rFonts w:ascii="Arial" w:hAnsi="Arial" w:cs="Arial"/>
          <w:sz w:val="24"/>
        </w:rPr>
      </w:pPr>
      <w:r w:rsidRPr="005F1BF5">
        <w:rPr>
          <w:rFonts w:ascii="Arial" w:hAnsi="Arial" w:cs="Arial"/>
          <w:sz w:val="24"/>
        </w:rPr>
        <w:t>4) установка урн;</w:t>
      </w:r>
    </w:p>
    <w:p w:rsidR="00EF4603" w:rsidRPr="005F1BF5" w:rsidRDefault="00EF4603" w:rsidP="005F1BF5">
      <w:pPr>
        <w:pStyle w:val="a8"/>
        <w:jc w:val="both"/>
        <w:rPr>
          <w:rFonts w:ascii="Arial" w:hAnsi="Arial" w:cs="Arial"/>
          <w:sz w:val="24"/>
        </w:rPr>
      </w:pPr>
      <w:r w:rsidRPr="005F1BF5">
        <w:rPr>
          <w:rFonts w:ascii="Arial" w:hAnsi="Arial" w:cs="Arial"/>
          <w:sz w:val="24"/>
        </w:rPr>
        <w:t>5) ремонт и (или) устройство автомобильных парковок;</w:t>
      </w:r>
    </w:p>
    <w:p w:rsidR="00EF4603" w:rsidRPr="005F1BF5" w:rsidRDefault="00EF4603" w:rsidP="005F1BF5">
      <w:pPr>
        <w:pStyle w:val="a8"/>
        <w:jc w:val="both"/>
        <w:rPr>
          <w:rFonts w:ascii="Arial" w:hAnsi="Arial" w:cs="Arial"/>
          <w:sz w:val="24"/>
        </w:rPr>
      </w:pPr>
      <w:r w:rsidRPr="005F1BF5">
        <w:rPr>
          <w:rFonts w:ascii="Arial" w:hAnsi="Arial" w:cs="Arial"/>
          <w:sz w:val="24"/>
        </w:rPr>
        <w:t>6) ремонт и (или) устройство тротуаров, пешеходных дорожек.</w:t>
      </w:r>
    </w:p>
    <w:p w:rsidR="009D605D" w:rsidRDefault="00EF4603" w:rsidP="009D605D">
      <w:pPr>
        <w:pStyle w:val="a8"/>
        <w:ind w:firstLine="709"/>
        <w:jc w:val="both"/>
        <w:rPr>
          <w:rFonts w:ascii="Arial" w:hAnsi="Arial" w:cs="Arial"/>
          <w:sz w:val="24"/>
        </w:rPr>
      </w:pPr>
      <w:r w:rsidRPr="005F1BF5">
        <w:rPr>
          <w:rFonts w:ascii="Arial" w:hAnsi="Arial" w:cs="Arial"/>
          <w:sz w:val="24"/>
        </w:rPr>
        <w:t>Визуализированный перечень образцов элементов благоустройства, предлагаемый к размещению на дворовой террит</w:t>
      </w:r>
      <w:r w:rsidR="009D605D">
        <w:rPr>
          <w:rFonts w:ascii="Arial" w:hAnsi="Arial" w:cs="Arial"/>
          <w:sz w:val="24"/>
        </w:rPr>
        <w:t xml:space="preserve">ории, установлен в приложении           </w:t>
      </w:r>
    </w:p>
    <w:p w:rsidR="00EF4603" w:rsidRPr="005F1BF5" w:rsidRDefault="00EF4603" w:rsidP="009D605D">
      <w:pPr>
        <w:pStyle w:val="a8"/>
        <w:ind w:firstLine="709"/>
        <w:jc w:val="both"/>
        <w:rPr>
          <w:rFonts w:ascii="Arial" w:hAnsi="Arial" w:cs="Arial"/>
          <w:sz w:val="24"/>
        </w:rPr>
      </w:pPr>
      <w:r w:rsidRPr="009D605D">
        <w:rPr>
          <w:rFonts w:ascii="Arial" w:hAnsi="Arial" w:cs="Arial"/>
          <w:b/>
          <w:sz w:val="24"/>
        </w:rPr>
        <w:t>Дополнительный перечень работ по благоустройству дворовых территорий включает следующие виды работ</w:t>
      </w:r>
      <w:r w:rsidRPr="005F1BF5">
        <w:rPr>
          <w:rFonts w:ascii="Arial" w:hAnsi="Arial" w:cs="Arial"/>
          <w:sz w:val="24"/>
        </w:rPr>
        <w:t>:</w:t>
      </w:r>
    </w:p>
    <w:p w:rsidR="00EF4603" w:rsidRPr="005F1BF5" w:rsidRDefault="00EF4603" w:rsidP="005F1BF5">
      <w:pPr>
        <w:pStyle w:val="a8"/>
        <w:jc w:val="both"/>
        <w:rPr>
          <w:rFonts w:ascii="Arial" w:hAnsi="Arial" w:cs="Arial"/>
          <w:sz w:val="24"/>
        </w:rPr>
      </w:pPr>
      <w:r w:rsidRPr="005F1BF5">
        <w:rPr>
          <w:rFonts w:ascii="Arial" w:hAnsi="Arial" w:cs="Arial"/>
          <w:sz w:val="24"/>
        </w:rPr>
        <w:t>1) оборудование детских площадок;</w:t>
      </w:r>
    </w:p>
    <w:p w:rsidR="00EF4603" w:rsidRPr="005F1BF5" w:rsidRDefault="00EF4603" w:rsidP="005F1BF5">
      <w:pPr>
        <w:pStyle w:val="a8"/>
        <w:jc w:val="both"/>
        <w:rPr>
          <w:rFonts w:ascii="Arial" w:hAnsi="Arial" w:cs="Arial"/>
          <w:sz w:val="24"/>
        </w:rPr>
      </w:pPr>
      <w:r w:rsidRPr="005F1BF5">
        <w:rPr>
          <w:rFonts w:ascii="Arial" w:hAnsi="Arial" w:cs="Arial"/>
          <w:sz w:val="24"/>
        </w:rPr>
        <w:t>2) оборудование спортивных площадок;</w:t>
      </w:r>
    </w:p>
    <w:p w:rsidR="00EF4603" w:rsidRPr="005F1BF5" w:rsidRDefault="00EF4603" w:rsidP="005F1BF5">
      <w:pPr>
        <w:pStyle w:val="a8"/>
        <w:jc w:val="both"/>
        <w:rPr>
          <w:rFonts w:ascii="Arial" w:hAnsi="Arial" w:cs="Arial"/>
          <w:sz w:val="24"/>
        </w:rPr>
      </w:pPr>
      <w:r w:rsidRPr="005F1BF5">
        <w:rPr>
          <w:rFonts w:ascii="Arial" w:hAnsi="Arial" w:cs="Arial"/>
          <w:sz w:val="24"/>
        </w:rPr>
        <w:t>3) озеленение территорий;</w:t>
      </w:r>
    </w:p>
    <w:p w:rsidR="00EF4603" w:rsidRPr="005F1BF5" w:rsidRDefault="00EF4603" w:rsidP="005F1BF5">
      <w:pPr>
        <w:pStyle w:val="a8"/>
        <w:jc w:val="both"/>
        <w:rPr>
          <w:rFonts w:ascii="Arial" w:hAnsi="Arial" w:cs="Arial"/>
          <w:sz w:val="24"/>
        </w:rPr>
      </w:pPr>
      <w:r w:rsidRPr="005F1BF5">
        <w:rPr>
          <w:rFonts w:ascii="Arial" w:hAnsi="Arial" w:cs="Arial"/>
          <w:sz w:val="24"/>
        </w:rPr>
        <w:t>4) обустройство площадок для выгула домашних животных;</w:t>
      </w:r>
    </w:p>
    <w:p w:rsidR="00EF4603" w:rsidRPr="005F1BF5" w:rsidRDefault="00EF4603" w:rsidP="005F1BF5">
      <w:pPr>
        <w:pStyle w:val="a8"/>
        <w:jc w:val="both"/>
        <w:rPr>
          <w:rFonts w:ascii="Arial" w:hAnsi="Arial" w:cs="Arial"/>
          <w:sz w:val="24"/>
        </w:rPr>
      </w:pPr>
      <w:r w:rsidRPr="005F1BF5">
        <w:rPr>
          <w:rFonts w:ascii="Arial" w:hAnsi="Arial" w:cs="Arial"/>
          <w:sz w:val="24"/>
        </w:rPr>
        <w:t>5) обустройство площадок для отдыха;</w:t>
      </w:r>
    </w:p>
    <w:p w:rsidR="00EF4603" w:rsidRPr="005F1BF5" w:rsidRDefault="00EF4603" w:rsidP="005F1BF5">
      <w:pPr>
        <w:pStyle w:val="a8"/>
        <w:jc w:val="both"/>
        <w:rPr>
          <w:rFonts w:ascii="Arial" w:hAnsi="Arial" w:cs="Arial"/>
          <w:sz w:val="24"/>
        </w:rPr>
      </w:pPr>
      <w:r w:rsidRPr="005F1BF5">
        <w:rPr>
          <w:rFonts w:ascii="Arial" w:hAnsi="Arial" w:cs="Arial"/>
          <w:sz w:val="24"/>
        </w:rPr>
        <w:t>6) обустройство контейнерных площадок;</w:t>
      </w:r>
    </w:p>
    <w:p w:rsidR="00EF4603" w:rsidRPr="005F1BF5" w:rsidRDefault="00EF4603" w:rsidP="005F1BF5">
      <w:pPr>
        <w:pStyle w:val="a8"/>
        <w:jc w:val="both"/>
        <w:rPr>
          <w:rFonts w:ascii="Arial" w:hAnsi="Arial" w:cs="Arial"/>
          <w:sz w:val="24"/>
        </w:rPr>
      </w:pPr>
      <w:r w:rsidRPr="005F1BF5">
        <w:rPr>
          <w:rFonts w:ascii="Arial" w:hAnsi="Arial" w:cs="Arial"/>
          <w:sz w:val="24"/>
        </w:rPr>
        <w:t>7) обустройство ограждений;</w:t>
      </w:r>
    </w:p>
    <w:p w:rsidR="00EF4603" w:rsidRPr="005F1BF5" w:rsidRDefault="00EF4603" w:rsidP="005F1BF5">
      <w:pPr>
        <w:pStyle w:val="a8"/>
        <w:jc w:val="both"/>
        <w:rPr>
          <w:rFonts w:ascii="Arial" w:hAnsi="Arial" w:cs="Arial"/>
          <w:sz w:val="24"/>
        </w:rPr>
      </w:pPr>
      <w:r w:rsidRPr="005F1BF5">
        <w:rPr>
          <w:rFonts w:ascii="Arial" w:hAnsi="Arial" w:cs="Arial"/>
          <w:sz w:val="24"/>
        </w:rPr>
        <w:t>8) устройство открытого лотка для отвода дождевых и талых вод;</w:t>
      </w:r>
    </w:p>
    <w:p w:rsidR="00EF4603" w:rsidRPr="005F1BF5" w:rsidRDefault="00EF4603" w:rsidP="005F1BF5">
      <w:pPr>
        <w:pStyle w:val="a8"/>
        <w:jc w:val="both"/>
        <w:rPr>
          <w:rFonts w:ascii="Arial" w:hAnsi="Arial" w:cs="Arial"/>
          <w:sz w:val="24"/>
        </w:rPr>
      </w:pPr>
      <w:r w:rsidRPr="005F1BF5">
        <w:rPr>
          <w:rFonts w:ascii="Arial" w:hAnsi="Arial" w:cs="Arial"/>
          <w:sz w:val="24"/>
        </w:rPr>
        <w:t>9) устройство искусственных дорожных неровностей с установкой соответствующих дорожных знаков;</w:t>
      </w:r>
    </w:p>
    <w:p w:rsidR="00EF4603" w:rsidRPr="005F1BF5" w:rsidRDefault="00EF4603" w:rsidP="005F1BF5">
      <w:pPr>
        <w:pStyle w:val="a8"/>
        <w:jc w:val="both"/>
        <w:rPr>
          <w:rFonts w:ascii="Arial" w:hAnsi="Arial" w:cs="Arial"/>
          <w:sz w:val="24"/>
        </w:rPr>
      </w:pPr>
      <w:r w:rsidRPr="005F1BF5">
        <w:rPr>
          <w:rFonts w:ascii="Arial" w:hAnsi="Arial" w:cs="Arial"/>
          <w:sz w:val="24"/>
        </w:rPr>
        <w:t>10) иные виды работ.</w:t>
      </w:r>
    </w:p>
    <w:p w:rsidR="00EF4603" w:rsidRPr="005F1BF5" w:rsidRDefault="00EF4603" w:rsidP="009D605D">
      <w:pPr>
        <w:pStyle w:val="a8"/>
        <w:ind w:firstLine="709"/>
        <w:jc w:val="both"/>
        <w:rPr>
          <w:rFonts w:ascii="Arial" w:hAnsi="Arial" w:cs="Arial"/>
          <w:sz w:val="24"/>
        </w:rPr>
      </w:pPr>
      <w:r w:rsidRPr="005F1BF5">
        <w:rPr>
          <w:rFonts w:ascii="Arial" w:hAnsi="Arial" w:cs="Arial"/>
          <w:sz w:val="24"/>
        </w:rPr>
        <w:t>При выполнении видов работ, включенных в минимальный перечень, обязательным является:</w:t>
      </w:r>
    </w:p>
    <w:p w:rsidR="00EF4603" w:rsidRPr="005F1BF5" w:rsidRDefault="00EF4603" w:rsidP="005F1BF5">
      <w:pPr>
        <w:pStyle w:val="a8"/>
        <w:jc w:val="both"/>
        <w:rPr>
          <w:rFonts w:ascii="Arial" w:hAnsi="Arial" w:cs="Arial"/>
          <w:sz w:val="24"/>
        </w:rPr>
      </w:pPr>
      <w:r w:rsidRPr="005F1BF5">
        <w:rPr>
          <w:rFonts w:ascii="Arial" w:hAnsi="Arial" w:cs="Arial"/>
          <w:sz w:val="24"/>
        </w:rPr>
        <w:t>1)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;</w:t>
      </w:r>
    </w:p>
    <w:p w:rsidR="00EF4603" w:rsidRPr="005F1BF5" w:rsidRDefault="00EF4603" w:rsidP="005F1BF5">
      <w:pPr>
        <w:pStyle w:val="a8"/>
        <w:jc w:val="both"/>
        <w:rPr>
          <w:rFonts w:ascii="Arial" w:hAnsi="Arial" w:cs="Arial"/>
          <w:sz w:val="24"/>
        </w:rPr>
      </w:pPr>
      <w:r w:rsidRPr="005F1BF5">
        <w:rPr>
          <w:rFonts w:ascii="Arial" w:hAnsi="Arial" w:cs="Arial"/>
          <w:sz w:val="24"/>
        </w:rPr>
        <w:t>2) 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EF4603" w:rsidRPr="005F1BF5" w:rsidRDefault="00EF4603" w:rsidP="005F1BF5">
      <w:pPr>
        <w:pStyle w:val="a8"/>
        <w:jc w:val="both"/>
        <w:rPr>
          <w:rFonts w:ascii="Arial" w:hAnsi="Arial" w:cs="Arial"/>
          <w:sz w:val="24"/>
        </w:rPr>
      </w:pPr>
      <w:r w:rsidRPr="005F1BF5">
        <w:rPr>
          <w:rFonts w:ascii="Arial" w:hAnsi="Arial" w:cs="Arial"/>
          <w:sz w:val="24"/>
        </w:rPr>
        <w:t>Трудовое участие заинтересованных лиц реализуется в форме субботника.</w:t>
      </w:r>
    </w:p>
    <w:p w:rsidR="00EF4603" w:rsidRPr="005F1BF5" w:rsidRDefault="00EF4603" w:rsidP="005F1BF5">
      <w:pPr>
        <w:pStyle w:val="a8"/>
        <w:jc w:val="both"/>
        <w:rPr>
          <w:rFonts w:ascii="Arial" w:hAnsi="Arial" w:cs="Arial"/>
          <w:sz w:val="24"/>
        </w:rPr>
      </w:pPr>
      <w:r w:rsidRPr="005F1BF5">
        <w:rPr>
          <w:rFonts w:ascii="Arial" w:hAnsi="Arial" w:cs="Arial"/>
          <w:sz w:val="24"/>
        </w:rPr>
        <w:t>Под субботником в настоящем Положении понимается выполнение неоплачиваемых работ, не требующих специальной квалификации, в том числе подготовка дворовой территории к началу работ, уборка мусора, покраска оборудования, другие работы.</w:t>
      </w:r>
    </w:p>
    <w:p w:rsidR="00EF4603" w:rsidRPr="005F1BF5" w:rsidRDefault="00EF4603" w:rsidP="005F1BF5">
      <w:pPr>
        <w:pStyle w:val="a8"/>
        <w:jc w:val="both"/>
        <w:rPr>
          <w:rFonts w:ascii="Arial" w:hAnsi="Arial" w:cs="Arial"/>
          <w:sz w:val="24"/>
        </w:rPr>
      </w:pPr>
      <w:r w:rsidRPr="005F1BF5">
        <w:rPr>
          <w:rFonts w:ascii="Arial" w:hAnsi="Arial" w:cs="Arial"/>
          <w:sz w:val="24"/>
        </w:rPr>
        <w:t>Доля трудового участия заинтересованных лиц устанавливается в размере одного субботника для каждой дворовой территории.</w:t>
      </w:r>
    </w:p>
    <w:p w:rsidR="00EF4603" w:rsidRPr="005F1BF5" w:rsidRDefault="00EF4603" w:rsidP="005F1BF5">
      <w:pPr>
        <w:pStyle w:val="a8"/>
        <w:jc w:val="both"/>
        <w:rPr>
          <w:rFonts w:ascii="Arial" w:hAnsi="Arial" w:cs="Arial"/>
          <w:sz w:val="24"/>
        </w:rPr>
      </w:pPr>
      <w:r w:rsidRPr="005F1BF5">
        <w:rPr>
          <w:rFonts w:ascii="Arial" w:hAnsi="Arial" w:cs="Arial"/>
          <w:sz w:val="24"/>
        </w:rPr>
        <w:t>При выполнении видов работ, включенных в дополнительный перечень, обязательным является:</w:t>
      </w:r>
    </w:p>
    <w:p w:rsidR="00EF4603" w:rsidRPr="005F1BF5" w:rsidRDefault="00EF4603" w:rsidP="005F1BF5">
      <w:pPr>
        <w:pStyle w:val="a8"/>
        <w:jc w:val="both"/>
        <w:rPr>
          <w:rFonts w:ascii="Arial" w:hAnsi="Arial" w:cs="Arial"/>
          <w:sz w:val="24"/>
        </w:rPr>
      </w:pPr>
      <w:r w:rsidRPr="005F1BF5">
        <w:rPr>
          <w:rFonts w:ascii="Arial" w:hAnsi="Arial" w:cs="Arial"/>
          <w:sz w:val="24"/>
        </w:rPr>
        <w:lastRenderedPageBreak/>
        <w:t>- финансовое участие заинтересованных лиц;</w:t>
      </w:r>
    </w:p>
    <w:p w:rsidR="00EF4603" w:rsidRPr="005F1BF5" w:rsidRDefault="00EF4603" w:rsidP="005F1BF5">
      <w:pPr>
        <w:pStyle w:val="a8"/>
        <w:jc w:val="both"/>
        <w:rPr>
          <w:rFonts w:ascii="Arial" w:hAnsi="Arial" w:cs="Arial"/>
          <w:sz w:val="24"/>
        </w:rPr>
      </w:pPr>
      <w:r w:rsidRPr="005F1BF5">
        <w:rPr>
          <w:rFonts w:ascii="Arial" w:hAnsi="Arial" w:cs="Arial"/>
          <w:sz w:val="24"/>
        </w:rPr>
        <w:t>- наличие решения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:rsidR="00EF4603" w:rsidRPr="005F1BF5" w:rsidRDefault="00EF4603" w:rsidP="005F1BF5">
      <w:pPr>
        <w:pStyle w:val="a8"/>
        <w:jc w:val="both"/>
        <w:rPr>
          <w:rFonts w:ascii="Arial" w:hAnsi="Arial" w:cs="Arial"/>
          <w:sz w:val="24"/>
        </w:rPr>
      </w:pPr>
      <w:r w:rsidRPr="005F1BF5">
        <w:rPr>
          <w:rFonts w:ascii="Arial" w:hAnsi="Arial" w:cs="Arial"/>
          <w:sz w:val="24"/>
        </w:rPr>
        <w:t xml:space="preserve">Финансовое участие заинтересованных лиц реализуется в форме </w:t>
      </w:r>
      <w:proofErr w:type="spellStart"/>
      <w:r w:rsidRPr="005F1BF5">
        <w:rPr>
          <w:rFonts w:ascii="Arial" w:hAnsi="Arial" w:cs="Arial"/>
          <w:sz w:val="24"/>
        </w:rPr>
        <w:t>софинансирования</w:t>
      </w:r>
      <w:proofErr w:type="spellEnd"/>
      <w:r w:rsidRPr="005F1BF5">
        <w:rPr>
          <w:rFonts w:ascii="Arial" w:hAnsi="Arial" w:cs="Arial"/>
          <w:sz w:val="24"/>
        </w:rPr>
        <w:t xml:space="preserve"> видов работ по благоустройству дворовых территорий, включенных в дополнительный перечень.</w:t>
      </w:r>
    </w:p>
    <w:p w:rsidR="00EF4603" w:rsidRPr="005F1BF5" w:rsidRDefault="00EF4603" w:rsidP="005F1BF5">
      <w:pPr>
        <w:pStyle w:val="a8"/>
        <w:jc w:val="both"/>
        <w:rPr>
          <w:rFonts w:ascii="Arial" w:hAnsi="Arial" w:cs="Arial"/>
          <w:sz w:val="24"/>
        </w:rPr>
      </w:pPr>
      <w:proofErr w:type="gramStart"/>
      <w:r w:rsidRPr="005F1BF5">
        <w:rPr>
          <w:rFonts w:ascii="Arial" w:hAnsi="Arial" w:cs="Arial"/>
          <w:sz w:val="24"/>
        </w:rPr>
        <w:t xml:space="preserve">В случае если дворовая территория многоквартирного дома включена в муниципальную программу до вступления в силу </w:t>
      </w:r>
      <w:hyperlink r:id="rId9" w:history="1">
        <w:r w:rsidRPr="005F1BF5">
          <w:rPr>
            <w:rFonts w:ascii="Arial" w:hAnsi="Arial" w:cs="Arial"/>
            <w:color w:val="0000FF"/>
            <w:sz w:val="24"/>
            <w:u w:val="single"/>
          </w:rPr>
          <w:t>постановления</w:t>
        </w:r>
      </w:hyperlink>
      <w:r w:rsidRPr="005F1BF5">
        <w:rPr>
          <w:rFonts w:ascii="Arial" w:hAnsi="Arial" w:cs="Arial"/>
          <w:sz w:val="24"/>
        </w:rPr>
        <w:t xml:space="preserve"> Правительства Российской Федерации от 9 февраля 2019 года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 (далее - постановление Правительства Российской Федерации N 106), доля финансового участия заинтересованных</w:t>
      </w:r>
      <w:proofErr w:type="gramEnd"/>
      <w:r w:rsidRPr="005F1BF5">
        <w:rPr>
          <w:rFonts w:ascii="Arial" w:hAnsi="Arial" w:cs="Arial"/>
          <w:sz w:val="24"/>
        </w:rPr>
        <w:t xml:space="preserve"> лиц, за исключением собственников помещений в таком многоквартирном доме, устанавливается органом местного самоуправления муниципального образования Иркутской области в муниципальной программе.</w:t>
      </w:r>
    </w:p>
    <w:p w:rsidR="00EF4603" w:rsidRPr="005F1BF5" w:rsidRDefault="00EF4603" w:rsidP="009D605D">
      <w:pPr>
        <w:pStyle w:val="a8"/>
        <w:ind w:firstLine="709"/>
        <w:jc w:val="both"/>
        <w:rPr>
          <w:rFonts w:ascii="Arial" w:hAnsi="Arial" w:cs="Arial"/>
          <w:sz w:val="24"/>
        </w:rPr>
      </w:pPr>
      <w:r w:rsidRPr="005F1BF5">
        <w:rPr>
          <w:rFonts w:ascii="Arial" w:hAnsi="Arial" w:cs="Arial"/>
          <w:sz w:val="24"/>
        </w:rPr>
        <w:t xml:space="preserve">В случае если дворовая территория многоквартирного дома включена в муниципальную программу после вступления в силу </w:t>
      </w:r>
      <w:hyperlink r:id="rId10" w:history="1">
        <w:r w:rsidRPr="005F1BF5">
          <w:rPr>
            <w:rFonts w:ascii="Arial" w:hAnsi="Arial" w:cs="Arial"/>
            <w:color w:val="0000FF"/>
            <w:sz w:val="24"/>
            <w:u w:val="single"/>
          </w:rPr>
          <w:t>постановления</w:t>
        </w:r>
      </w:hyperlink>
      <w:r w:rsidRPr="005F1BF5">
        <w:rPr>
          <w:rFonts w:ascii="Arial" w:hAnsi="Arial" w:cs="Arial"/>
          <w:sz w:val="24"/>
        </w:rPr>
        <w:t xml:space="preserve"> Правительства Российской Федерации N 106, доля финансового участия заинтересованных лиц устанавливается органом местного самоуправления муниципального образования Иркутской области в муниципальной программе. </w:t>
      </w:r>
      <w:r w:rsidR="009D605D">
        <w:rPr>
          <w:rFonts w:ascii="Arial" w:hAnsi="Arial" w:cs="Arial"/>
          <w:sz w:val="24"/>
        </w:rPr>
        <w:t xml:space="preserve">       </w:t>
      </w:r>
      <w:r w:rsidRPr="005F1BF5">
        <w:rPr>
          <w:rFonts w:ascii="Arial" w:hAnsi="Arial" w:cs="Arial"/>
          <w:sz w:val="24"/>
        </w:rPr>
        <w:t xml:space="preserve">При этом </w:t>
      </w:r>
      <w:proofErr w:type="spellStart"/>
      <w:r w:rsidRPr="005F1BF5">
        <w:rPr>
          <w:rFonts w:ascii="Arial" w:hAnsi="Arial" w:cs="Arial"/>
          <w:sz w:val="24"/>
        </w:rPr>
        <w:t>софинансирование</w:t>
      </w:r>
      <w:proofErr w:type="spellEnd"/>
      <w:r w:rsidRPr="005F1BF5">
        <w:rPr>
          <w:rFonts w:ascii="Arial" w:hAnsi="Arial" w:cs="Arial"/>
          <w:sz w:val="24"/>
        </w:rPr>
        <w:t xml:space="preserve"> видов работ по благоустройству дворовых территорий, включенных в дополнительный перечень, собственниками помещений в таком многоквартирном доме устанавливается в размере не менее 20 процентов стоимости выполнения указанных видов работ. Порядок аккумулирования и расходования средств заинтересованных лиц, направляемых на выполнение видов работ, включенных в дополнительный перечень, устанавливается органом местного самоуправления муниципального образования Иркутской области.</w:t>
      </w:r>
    </w:p>
    <w:p w:rsidR="00EF4603" w:rsidRPr="005F1BF5" w:rsidRDefault="00EF4603" w:rsidP="005F1BF5">
      <w:pPr>
        <w:pStyle w:val="a8"/>
        <w:ind w:firstLine="709"/>
        <w:jc w:val="both"/>
        <w:rPr>
          <w:rFonts w:ascii="Arial" w:hAnsi="Arial" w:cs="Arial"/>
          <w:sz w:val="24"/>
        </w:rPr>
      </w:pPr>
      <w:r w:rsidRPr="005F1BF5">
        <w:rPr>
          <w:rFonts w:ascii="Arial" w:hAnsi="Arial" w:cs="Arial"/>
          <w:sz w:val="24"/>
        </w:rPr>
        <w:t>Выполнение работ из дополнительного перечня без выполнения работ из минимального перечня не допускается.</w:t>
      </w:r>
    </w:p>
    <w:p w:rsidR="00EF4603" w:rsidRPr="005F1BF5" w:rsidRDefault="00EF4603" w:rsidP="005F1BF5">
      <w:pPr>
        <w:pStyle w:val="a8"/>
        <w:ind w:firstLine="709"/>
        <w:jc w:val="both"/>
        <w:rPr>
          <w:rFonts w:ascii="Arial" w:hAnsi="Arial" w:cs="Arial"/>
          <w:sz w:val="24"/>
        </w:rPr>
      </w:pPr>
      <w:r w:rsidRPr="005F1BF5">
        <w:rPr>
          <w:rFonts w:ascii="Arial" w:hAnsi="Arial" w:cs="Arial"/>
          <w:sz w:val="24"/>
        </w:rPr>
        <w:t>Адресный перечень дворовых территорий многоквартирных домов, подлежащих благоустройству в 2018-2024 году (приложение 2) формируется исходя из минимального перечня работ по благоустройству, с учетом физического состояния дворовой территории, определенной по результатам инвентаризации дворов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1D4E57" w:rsidRPr="005F1BF5" w:rsidRDefault="00EF4603" w:rsidP="005F1BF5">
      <w:pPr>
        <w:pStyle w:val="a8"/>
        <w:ind w:firstLine="709"/>
        <w:jc w:val="both"/>
        <w:rPr>
          <w:rFonts w:ascii="Arial" w:hAnsi="Arial" w:cs="Arial"/>
          <w:sz w:val="24"/>
        </w:rPr>
      </w:pPr>
      <w:r w:rsidRPr="005F1BF5">
        <w:rPr>
          <w:rFonts w:ascii="Arial" w:hAnsi="Arial" w:cs="Arial"/>
          <w:sz w:val="24"/>
        </w:rPr>
        <w:t xml:space="preserve">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, рассмотрения и оценки предложений заинтересованных лиц о включении дворовой территории в муниципальную программу, </w:t>
      </w:r>
      <w:r w:rsidR="001D4E57" w:rsidRPr="005F1BF5">
        <w:rPr>
          <w:rFonts w:ascii="Arial" w:hAnsi="Arial" w:cs="Arial"/>
          <w:sz w:val="24"/>
        </w:rPr>
        <w:t>утвержденным постановлением администрации муниципального образования № 37/1-п  от 05.13.2019г.</w:t>
      </w:r>
    </w:p>
    <w:p w:rsidR="00EF4603" w:rsidRPr="005F1BF5" w:rsidRDefault="00EF4603" w:rsidP="005F1BF5">
      <w:pPr>
        <w:pStyle w:val="a8"/>
        <w:jc w:val="both"/>
        <w:rPr>
          <w:rFonts w:ascii="Arial" w:hAnsi="Arial" w:cs="Arial"/>
          <w:b/>
          <w:sz w:val="24"/>
        </w:rPr>
      </w:pPr>
      <w:r w:rsidRPr="005F1BF5">
        <w:rPr>
          <w:rFonts w:ascii="Arial" w:hAnsi="Arial" w:cs="Arial"/>
          <w:sz w:val="24"/>
        </w:rPr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таких работ, установлена </w:t>
      </w:r>
      <w:r w:rsidRPr="005F1BF5">
        <w:rPr>
          <w:rFonts w:ascii="Arial" w:hAnsi="Arial" w:cs="Arial"/>
          <w:b/>
          <w:sz w:val="24"/>
        </w:rPr>
        <w:t>в приложении 1.</w:t>
      </w:r>
    </w:p>
    <w:p w:rsidR="00EF4603" w:rsidRPr="005F1BF5" w:rsidRDefault="00EF4603" w:rsidP="005F1BF5">
      <w:pPr>
        <w:pStyle w:val="a8"/>
        <w:ind w:firstLine="709"/>
        <w:jc w:val="both"/>
        <w:rPr>
          <w:rFonts w:ascii="Arial" w:hAnsi="Arial" w:cs="Arial"/>
          <w:sz w:val="24"/>
        </w:rPr>
      </w:pPr>
      <w:r w:rsidRPr="005F1BF5">
        <w:rPr>
          <w:rFonts w:ascii="Arial" w:hAnsi="Arial" w:cs="Arial"/>
          <w:sz w:val="24"/>
        </w:rPr>
        <w:t xml:space="preserve">Порядок разработки, обсуждения с заинтересованными лицами и утверждения </w:t>
      </w:r>
      <w:proofErr w:type="gramStart"/>
      <w:r w:rsidRPr="005F1BF5">
        <w:rPr>
          <w:rFonts w:ascii="Arial" w:hAnsi="Arial" w:cs="Arial"/>
          <w:sz w:val="24"/>
        </w:rPr>
        <w:t>дизайн-проекта</w:t>
      </w:r>
      <w:proofErr w:type="gramEnd"/>
      <w:r w:rsidRPr="005F1BF5">
        <w:rPr>
          <w:rFonts w:ascii="Arial" w:hAnsi="Arial" w:cs="Arial"/>
          <w:sz w:val="24"/>
        </w:rPr>
        <w:t xml:space="preserve"> благоустройства дворовой территории, включенной в муниципальную программу, предусматривающего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, установлен в приложении </w:t>
      </w:r>
      <w:r w:rsidR="005B5E92">
        <w:rPr>
          <w:rFonts w:ascii="Arial" w:hAnsi="Arial" w:cs="Arial"/>
          <w:sz w:val="24"/>
        </w:rPr>
        <w:t>4</w:t>
      </w:r>
      <w:r w:rsidRPr="005F1BF5">
        <w:rPr>
          <w:rFonts w:ascii="Arial" w:hAnsi="Arial" w:cs="Arial"/>
          <w:sz w:val="24"/>
        </w:rPr>
        <w:t>.</w:t>
      </w:r>
    </w:p>
    <w:p w:rsidR="00EF4603" w:rsidRPr="005F1BF5" w:rsidRDefault="00EF4603" w:rsidP="00EF46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F1BF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ое образование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</w:t>
      </w:r>
      <w:proofErr w:type="gramEnd"/>
      <w:r w:rsidRPr="005F1B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F1BF5">
        <w:rPr>
          <w:rFonts w:ascii="Arial" w:eastAsia="Times New Roman" w:hAnsi="Arial" w:cs="Arial"/>
          <w:sz w:val="24"/>
          <w:szCs w:val="24"/>
          <w:lang w:eastAsia="ru-RU"/>
        </w:rPr>
        <w:t>исключении</w:t>
      </w:r>
      <w:proofErr w:type="gramEnd"/>
      <w:r w:rsidRPr="005F1BF5">
        <w:rPr>
          <w:rFonts w:ascii="Arial" w:eastAsia="Times New Roman" w:hAnsi="Arial" w:cs="Arial"/>
          <w:sz w:val="24"/>
          <w:szCs w:val="24"/>
          <w:lang w:eastAsia="ru-RU"/>
        </w:rPr>
        <w:t xml:space="preserve">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EF4603" w:rsidRPr="005F1BF5" w:rsidRDefault="00EF4603" w:rsidP="00EF46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1BF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е образование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</w:t>
      </w:r>
    </w:p>
    <w:p w:rsidR="00EF4603" w:rsidRPr="005F1BF5" w:rsidRDefault="00EF4603" w:rsidP="00EF46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4603" w:rsidRPr="005F1BF5" w:rsidRDefault="00EF4603" w:rsidP="00EF46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1BF5">
        <w:rPr>
          <w:rFonts w:ascii="Arial" w:eastAsia="Times New Roman" w:hAnsi="Arial" w:cs="Arial"/>
          <w:sz w:val="24"/>
          <w:szCs w:val="24"/>
          <w:lang w:eastAsia="ru-RU"/>
        </w:rPr>
        <w:t>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</w:t>
      </w:r>
    </w:p>
    <w:p w:rsidR="0043465A" w:rsidRPr="005F1BF5" w:rsidRDefault="0043465A" w:rsidP="00EF4603">
      <w:pPr>
        <w:tabs>
          <w:tab w:val="left" w:pos="34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F4603" w:rsidRPr="005F1BF5" w:rsidRDefault="00EF4603" w:rsidP="00EF4603">
      <w:pPr>
        <w:tabs>
          <w:tab w:val="left" w:pos="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1BF5">
        <w:rPr>
          <w:rFonts w:ascii="Arial" w:eastAsia="Times New Roman" w:hAnsi="Arial" w:cs="Arial"/>
          <w:b/>
          <w:sz w:val="24"/>
          <w:szCs w:val="24"/>
          <w:lang w:eastAsia="ru-RU"/>
        </w:rPr>
        <w:t>Мероприятие</w:t>
      </w:r>
      <w:r w:rsidRPr="005F1B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F1BF5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Pr="005F1BF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5F1BF5">
        <w:rPr>
          <w:rFonts w:ascii="Arial" w:eastAsia="Times New Roman" w:hAnsi="Arial" w:cs="Arial"/>
          <w:b/>
          <w:sz w:val="24"/>
          <w:szCs w:val="24"/>
          <w:lang w:eastAsia="ru-RU"/>
        </w:rPr>
        <w:t>Благоустройство общественных территорий.</w:t>
      </w:r>
    </w:p>
    <w:p w:rsidR="00EF4603" w:rsidRPr="005F1BF5" w:rsidRDefault="00EF4603" w:rsidP="00EF460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F1BF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Благоустройство общественных территорий включает в себя проведение работ на территориях общего пользования, которыми беспрепятственно пользуется неограниченный круг лиц. </w:t>
      </w:r>
      <w:proofErr w:type="gramStart"/>
      <w:r w:rsidRPr="005F1BF5">
        <w:rPr>
          <w:rFonts w:ascii="Arial" w:eastAsia="Times New Roman" w:hAnsi="Arial" w:cs="Arial"/>
          <w:bCs/>
          <w:sz w:val="24"/>
          <w:szCs w:val="24"/>
          <w:lang w:eastAsia="ru-RU"/>
        </w:rPr>
        <w:t>Общественные территории – это территории соответствующего функционального назначения (площади, набережные, улицы, пешеходные зоны, скверы, парки, иные территории).</w:t>
      </w:r>
      <w:proofErr w:type="gramEnd"/>
    </w:p>
    <w:p w:rsidR="00EF4603" w:rsidRPr="005F1BF5" w:rsidRDefault="00EF4603" w:rsidP="00EF46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1BF5">
        <w:rPr>
          <w:rFonts w:ascii="Arial" w:eastAsia="Times New Roman" w:hAnsi="Arial" w:cs="Arial"/>
          <w:sz w:val="24"/>
          <w:szCs w:val="24"/>
          <w:lang w:eastAsia="ru-RU"/>
        </w:rPr>
        <w:t>Адресный перечень общественных территорий, подлежащих благоустройству в 2018-2024 году (приложение 4), формируется исходя из физического состояния общественной территории, определенного по результатам инвентаризации  общественн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EF4603" w:rsidRPr="005F1BF5" w:rsidRDefault="00EF4603" w:rsidP="00EF46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1BF5">
        <w:rPr>
          <w:rFonts w:ascii="Arial" w:eastAsia="Times New Roman" w:hAnsi="Arial" w:cs="Arial"/>
          <w:sz w:val="24"/>
          <w:szCs w:val="24"/>
          <w:lang w:eastAsia="ru-RU"/>
        </w:rPr>
        <w:t xml:space="preserve">Очередность благоустройства общественных территорий определяется в порядке поступления предложений заинтересованных лиц, в соответствии с порядком и сроком представления, рассмотрения и оценки предложений заинтересованных лиц о включении общественной территории в муниципальную программу, утвержденным </w:t>
      </w:r>
      <w:r w:rsidR="001D4E57" w:rsidRPr="005F1BF5">
        <w:rPr>
          <w:rFonts w:ascii="Arial" w:eastAsia="Times New Roman" w:hAnsi="Arial" w:cs="Arial"/>
          <w:sz w:val="24"/>
          <w:szCs w:val="24"/>
          <w:lang w:eastAsia="ru-RU"/>
        </w:rPr>
        <w:t>постановлением</w:t>
      </w:r>
      <w:r w:rsidRPr="005F1BF5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муниципального образования № </w:t>
      </w:r>
      <w:r w:rsidR="001D4E57" w:rsidRPr="005F1BF5">
        <w:rPr>
          <w:rFonts w:ascii="Arial" w:eastAsia="Times New Roman" w:hAnsi="Arial" w:cs="Arial"/>
          <w:sz w:val="24"/>
          <w:szCs w:val="24"/>
          <w:lang w:eastAsia="ru-RU"/>
        </w:rPr>
        <w:t>37/1-п  от 05</w:t>
      </w:r>
      <w:r w:rsidRPr="005F1BF5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="001D4E57" w:rsidRPr="005F1BF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5F1BF5">
        <w:rPr>
          <w:rFonts w:ascii="Arial" w:eastAsia="Times New Roman" w:hAnsi="Arial" w:cs="Arial"/>
          <w:sz w:val="24"/>
          <w:szCs w:val="24"/>
          <w:lang w:eastAsia="ru-RU"/>
        </w:rPr>
        <w:t>.201</w:t>
      </w:r>
      <w:r w:rsidR="001D4E57" w:rsidRPr="005F1BF5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5F1BF5">
        <w:rPr>
          <w:rFonts w:ascii="Arial" w:eastAsia="Times New Roman" w:hAnsi="Arial" w:cs="Arial"/>
          <w:sz w:val="24"/>
          <w:szCs w:val="24"/>
          <w:lang w:eastAsia="ru-RU"/>
        </w:rPr>
        <w:t>г.</w:t>
      </w:r>
    </w:p>
    <w:p w:rsidR="00EF4603" w:rsidRPr="005F1BF5" w:rsidRDefault="00EF4603" w:rsidP="00EF46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1B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роприятия по благоустройству общественных территорий проводятся с учетом необходимости 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.         </w:t>
      </w:r>
    </w:p>
    <w:p w:rsidR="00EF4603" w:rsidRPr="005F1BF5" w:rsidRDefault="00EF4603" w:rsidP="00EF46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1B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изайн-проект благоустройства общественной территории, в который включается текстовое и визуальное описание, в том числе его концепция и перечень (в том числе визуализированный) элемент благоустройства, </w:t>
      </w:r>
      <w:proofErr w:type="gramStart"/>
      <w:r w:rsidRPr="005F1B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лагаемых</w:t>
      </w:r>
      <w:proofErr w:type="gramEnd"/>
      <w:r w:rsidRPr="005F1B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размещению на соответствующей территории, утверждается постановлением администрации сельского поселения </w:t>
      </w:r>
      <w:r w:rsidR="00E64CF7" w:rsidRPr="005F1B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ерхнемарковского </w:t>
      </w:r>
      <w:r w:rsidRPr="005F1B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.</w:t>
      </w:r>
    </w:p>
    <w:p w:rsidR="0043465A" w:rsidRDefault="0043465A" w:rsidP="0043465A">
      <w:pPr>
        <w:pStyle w:val="a8"/>
        <w:jc w:val="center"/>
        <w:rPr>
          <w:rFonts w:ascii="Arial" w:hAnsi="Arial" w:cs="Arial"/>
          <w:b/>
          <w:sz w:val="24"/>
        </w:rPr>
      </w:pPr>
    </w:p>
    <w:p w:rsidR="00761F0E" w:rsidRDefault="00761F0E" w:rsidP="0043465A">
      <w:pPr>
        <w:pStyle w:val="a8"/>
        <w:jc w:val="center"/>
        <w:rPr>
          <w:rFonts w:ascii="Arial" w:hAnsi="Arial" w:cs="Arial"/>
          <w:b/>
          <w:sz w:val="24"/>
        </w:rPr>
      </w:pPr>
    </w:p>
    <w:p w:rsidR="00761F0E" w:rsidRDefault="00761F0E" w:rsidP="0043465A">
      <w:pPr>
        <w:pStyle w:val="a8"/>
        <w:jc w:val="center"/>
        <w:rPr>
          <w:rFonts w:ascii="Arial" w:hAnsi="Arial" w:cs="Arial"/>
          <w:b/>
          <w:sz w:val="24"/>
        </w:rPr>
      </w:pPr>
    </w:p>
    <w:p w:rsidR="00761F0E" w:rsidRDefault="00761F0E" w:rsidP="0043465A">
      <w:pPr>
        <w:pStyle w:val="a8"/>
        <w:jc w:val="center"/>
        <w:rPr>
          <w:rFonts w:ascii="Arial" w:hAnsi="Arial" w:cs="Arial"/>
          <w:b/>
          <w:sz w:val="24"/>
        </w:rPr>
      </w:pPr>
    </w:p>
    <w:p w:rsidR="00761F0E" w:rsidRPr="005F1BF5" w:rsidRDefault="00761F0E" w:rsidP="0043465A">
      <w:pPr>
        <w:pStyle w:val="a8"/>
        <w:jc w:val="center"/>
        <w:rPr>
          <w:rFonts w:ascii="Arial" w:hAnsi="Arial" w:cs="Arial"/>
          <w:b/>
          <w:sz w:val="24"/>
        </w:rPr>
      </w:pPr>
    </w:p>
    <w:p w:rsidR="00EF4603" w:rsidRPr="005F1BF5" w:rsidRDefault="00EF4603" w:rsidP="0043465A">
      <w:pPr>
        <w:pStyle w:val="a8"/>
        <w:jc w:val="center"/>
        <w:rPr>
          <w:rFonts w:ascii="Arial" w:hAnsi="Arial" w:cs="Arial"/>
          <w:b/>
          <w:sz w:val="24"/>
        </w:rPr>
      </w:pPr>
      <w:r w:rsidRPr="005F1BF5">
        <w:rPr>
          <w:rFonts w:ascii="Arial" w:hAnsi="Arial" w:cs="Arial"/>
          <w:b/>
          <w:sz w:val="24"/>
        </w:rPr>
        <w:t>Мероприятие 3. 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.</w:t>
      </w:r>
    </w:p>
    <w:p w:rsidR="00EF4603" w:rsidRPr="005F1BF5" w:rsidRDefault="00EF4603" w:rsidP="005F1BF5">
      <w:pPr>
        <w:pStyle w:val="a8"/>
        <w:ind w:firstLine="709"/>
        <w:jc w:val="both"/>
        <w:rPr>
          <w:rFonts w:ascii="Arial" w:hAnsi="Arial" w:cs="Arial"/>
          <w:sz w:val="24"/>
        </w:rPr>
      </w:pPr>
      <w:r w:rsidRPr="005F1BF5">
        <w:rPr>
          <w:rFonts w:ascii="Arial" w:hAnsi="Arial" w:cs="Arial"/>
          <w:sz w:val="24"/>
        </w:rPr>
        <w:t>Адресный перечень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, которые подлежат благоустройству (приложение 5), формируется исходя из физического состояния объектов, определенного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EF4603" w:rsidRPr="005F1BF5" w:rsidRDefault="00EF4603" w:rsidP="005F1BF5">
      <w:pPr>
        <w:pStyle w:val="a8"/>
        <w:ind w:firstLine="709"/>
        <w:jc w:val="both"/>
        <w:rPr>
          <w:rFonts w:ascii="Arial" w:hAnsi="Arial" w:cs="Arial"/>
          <w:sz w:val="24"/>
        </w:rPr>
      </w:pPr>
      <w:proofErr w:type="gramStart"/>
      <w:r w:rsidRPr="005F1BF5">
        <w:rPr>
          <w:rFonts w:ascii="Arial" w:hAnsi="Arial" w:cs="Arial"/>
          <w:sz w:val="24"/>
        </w:rPr>
        <w:t xml:space="preserve"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, осуществляется не позднее 2020 года за счет средств собственников (пользователей) указанных объектов, земельных участков), в соответствии с требованиями Правил благоустройства территории </w:t>
      </w:r>
      <w:r w:rsidR="00E64CF7" w:rsidRPr="005F1BF5">
        <w:rPr>
          <w:rFonts w:ascii="Arial" w:hAnsi="Arial" w:cs="Arial"/>
          <w:sz w:val="24"/>
        </w:rPr>
        <w:t xml:space="preserve">Верхнемарковского </w:t>
      </w:r>
      <w:r w:rsidRPr="005F1BF5">
        <w:rPr>
          <w:rFonts w:ascii="Arial" w:hAnsi="Arial" w:cs="Arial"/>
          <w:sz w:val="24"/>
        </w:rPr>
        <w:t xml:space="preserve">муниципального образования, на основании заключенных соглашений с администрацией сельского поселения </w:t>
      </w:r>
      <w:r w:rsidR="00E64CF7" w:rsidRPr="005F1BF5">
        <w:rPr>
          <w:rFonts w:ascii="Arial" w:hAnsi="Arial" w:cs="Arial"/>
          <w:sz w:val="24"/>
        </w:rPr>
        <w:t xml:space="preserve">Верхнемарковского </w:t>
      </w:r>
      <w:r w:rsidRPr="005F1BF5">
        <w:rPr>
          <w:rFonts w:ascii="Arial" w:hAnsi="Arial" w:cs="Arial"/>
          <w:sz w:val="24"/>
        </w:rPr>
        <w:t>муниципального  образования.</w:t>
      </w:r>
      <w:proofErr w:type="gramEnd"/>
    </w:p>
    <w:p w:rsidR="00EF4603" w:rsidRPr="005F1BF5" w:rsidRDefault="00EF4603" w:rsidP="00690C51">
      <w:pPr>
        <w:pStyle w:val="a8"/>
        <w:ind w:firstLine="426"/>
        <w:jc w:val="both"/>
        <w:rPr>
          <w:rFonts w:ascii="Arial" w:hAnsi="Arial" w:cs="Arial"/>
          <w:sz w:val="24"/>
        </w:rPr>
      </w:pPr>
      <w:r w:rsidRPr="005F1BF5">
        <w:rPr>
          <w:rFonts w:ascii="Arial" w:hAnsi="Arial" w:cs="Arial"/>
          <w:b/>
          <w:sz w:val="24"/>
        </w:rPr>
        <w:t>Мероприятие 4.</w:t>
      </w:r>
      <w:r w:rsidRPr="005F1BF5">
        <w:rPr>
          <w:rFonts w:ascii="Arial" w:hAnsi="Arial" w:cs="Arial"/>
          <w:sz w:val="24"/>
        </w:rPr>
        <w:t xml:space="preserve"> Мероприятия по инвентаризации уровня благоустройства индивидуальных жилых домов и земельных участков, предоставленных для их размещения,  с заключением по результатам </w:t>
      </w:r>
      <w:r w:rsidRPr="005F1BF5">
        <w:rPr>
          <w:rFonts w:ascii="Arial" w:hAnsi="Arial" w:cs="Arial"/>
          <w:bCs/>
          <w:sz w:val="24"/>
        </w:rPr>
        <w:t xml:space="preserve"> инвентаризации соглашений с собственниками (пользователями) указанных домов,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, утвержденных в муниципальном образовании правил благоустройства;</w:t>
      </w:r>
    </w:p>
    <w:p w:rsidR="00EF4603" w:rsidRPr="005F1BF5" w:rsidRDefault="00EF4603" w:rsidP="00EF46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5F1B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Pr="005F1BF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ероприятие 5.</w:t>
      </w:r>
      <w:r w:rsidRPr="005F1B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Иные  мероприятия по благоустройству, определенные  органом местного самоуправления;</w:t>
      </w:r>
    </w:p>
    <w:p w:rsidR="00EF4603" w:rsidRPr="005F1BF5" w:rsidRDefault="00EF4603" w:rsidP="00EF4603">
      <w:pPr>
        <w:tabs>
          <w:tab w:val="left" w:pos="34"/>
        </w:tabs>
        <w:spacing w:after="0" w:line="240" w:lineRule="auto"/>
        <w:jc w:val="both"/>
        <w:outlineLvl w:val="4"/>
        <w:rPr>
          <w:rFonts w:ascii="Arial" w:eastAsia="Calibri" w:hAnsi="Arial" w:cs="Arial"/>
          <w:bCs/>
          <w:sz w:val="24"/>
          <w:szCs w:val="24"/>
        </w:rPr>
      </w:pPr>
      <w:r w:rsidRPr="005F1BF5">
        <w:rPr>
          <w:rFonts w:ascii="Arial" w:eastAsia="Calibri" w:hAnsi="Arial" w:cs="Arial"/>
          <w:b/>
          <w:bCs/>
          <w:sz w:val="24"/>
          <w:szCs w:val="24"/>
        </w:rPr>
        <w:t xml:space="preserve">      Мероприятие 6.</w:t>
      </w:r>
      <w:r w:rsidRPr="005F1BF5">
        <w:rPr>
          <w:rFonts w:ascii="Arial" w:eastAsia="Calibri" w:hAnsi="Arial" w:cs="Arial"/>
          <w:bCs/>
          <w:sz w:val="24"/>
          <w:szCs w:val="24"/>
        </w:rPr>
        <w:t xml:space="preserve">  Информацию о форме участия (финансовое и (или) трудовое) и доле участия заинтересованных лиц в выполнении дополнительного  перечня  работ по благоустройству дворовых территорий, которые  установлены администрацией </w:t>
      </w:r>
      <w:r w:rsidR="008702F2" w:rsidRPr="005F1BF5">
        <w:rPr>
          <w:rFonts w:ascii="Arial" w:eastAsia="Calibri" w:hAnsi="Arial" w:cs="Arial"/>
          <w:bCs/>
          <w:sz w:val="24"/>
          <w:szCs w:val="24"/>
        </w:rPr>
        <w:t xml:space="preserve">Верхнемарковского </w:t>
      </w:r>
      <w:r w:rsidRPr="005F1BF5">
        <w:rPr>
          <w:rFonts w:ascii="Arial" w:eastAsia="Calibri" w:hAnsi="Arial" w:cs="Arial"/>
          <w:bCs/>
          <w:sz w:val="24"/>
          <w:szCs w:val="24"/>
        </w:rPr>
        <w:t>сельского поселения;</w:t>
      </w:r>
    </w:p>
    <w:p w:rsidR="00EF4603" w:rsidRPr="005F1BF5" w:rsidRDefault="00EF4603" w:rsidP="00EF4603">
      <w:pPr>
        <w:tabs>
          <w:tab w:val="left" w:pos="34"/>
        </w:tabs>
        <w:spacing w:after="0" w:line="240" w:lineRule="auto"/>
        <w:jc w:val="both"/>
        <w:outlineLvl w:val="4"/>
        <w:rPr>
          <w:rFonts w:ascii="Arial" w:eastAsia="Calibri" w:hAnsi="Arial" w:cs="Arial"/>
          <w:bCs/>
          <w:sz w:val="24"/>
          <w:szCs w:val="24"/>
        </w:rPr>
      </w:pPr>
      <w:r w:rsidRPr="005F1BF5">
        <w:rPr>
          <w:rFonts w:ascii="Arial" w:eastAsia="Calibri" w:hAnsi="Arial" w:cs="Arial"/>
          <w:bCs/>
          <w:sz w:val="24"/>
          <w:szCs w:val="24"/>
        </w:rPr>
        <w:t xml:space="preserve">     </w:t>
      </w:r>
      <w:r w:rsidRPr="005F1BF5">
        <w:rPr>
          <w:rFonts w:ascii="Arial" w:eastAsia="Calibri" w:hAnsi="Arial" w:cs="Arial"/>
          <w:b/>
          <w:bCs/>
          <w:sz w:val="24"/>
          <w:szCs w:val="24"/>
        </w:rPr>
        <w:t xml:space="preserve">Мероприятие 7.  </w:t>
      </w:r>
      <w:r w:rsidRPr="005F1BF5">
        <w:rPr>
          <w:rFonts w:ascii="Arial" w:eastAsia="Calibri" w:hAnsi="Arial" w:cs="Arial"/>
          <w:bCs/>
          <w:sz w:val="24"/>
          <w:szCs w:val="24"/>
        </w:rPr>
        <w:t xml:space="preserve">Право муниципального  образования  исключать 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</w:t>
      </w:r>
      <w:proofErr w:type="spellStart"/>
      <w:r w:rsidRPr="005F1BF5">
        <w:rPr>
          <w:rFonts w:ascii="Arial" w:eastAsia="Calibri" w:hAnsi="Arial" w:cs="Arial"/>
          <w:bCs/>
          <w:sz w:val="24"/>
          <w:szCs w:val="24"/>
        </w:rPr>
        <w:t>стены</w:t>
      </w:r>
      <w:proofErr w:type="gramStart"/>
      <w:r w:rsidRPr="005F1BF5">
        <w:rPr>
          <w:rFonts w:ascii="Arial" w:eastAsia="Calibri" w:hAnsi="Arial" w:cs="Arial"/>
          <w:bCs/>
          <w:sz w:val="24"/>
          <w:szCs w:val="24"/>
        </w:rPr>
        <w:t>,ф</w:t>
      </w:r>
      <w:proofErr w:type="gramEnd"/>
      <w:r w:rsidRPr="005F1BF5">
        <w:rPr>
          <w:rFonts w:ascii="Arial" w:eastAsia="Calibri" w:hAnsi="Arial" w:cs="Arial"/>
          <w:bCs/>
          <w:sz w:val="24"/>
          <w:szCs w:val="24"/>
        </w:rPr>
        <w:t>ундамент</w:t>
      </w:r>
      <w:proofErr w:type="spellEnd"/>
      <w:r w:rsidRPr="005F1BF5">
        <w:rPr>
          <w:rFonts w:ascii="Arial" w:eastAsia="Calibri" w:hAnsi="Arial" w:cs="Arial"/>
          <w:bCs/>
          <w:sz w:val="24"/>
          <w:szCs w:val="24"/>
        </w:rPr>
        <w:t>) которых превышает 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 перечня  дворовых территорий и общественных территорий межведомственной комиссией в порядке, установленном такой комиссией;</w:t>
      </w:r>
    </w:p>
    <w:p w:rsidR="00EF4603" w:rsidRPr="005F1BF5" w:rsidRDefault="00EF4603" w:rsidP="00EF4603">
      <w:pPr>
        <w:tabs>
          <w:tab w:val="left" w:pos="34"/>
        </w:tabs>
        <w:spacing w:after="0" w:line="240" w:lineRule="auto"/>
        <w:jc w:val="both"/>
        <w:outlineLvl w:val="4"/>
        <w:rPr>
          <w:rFonts w:ascii="Arial" w:eastAsia="Calibri" w:hAnsi="Arial" w:cs="Arial"/>
          <w:bCs/>
          <w:sz w:val="24"/>
          <w:szCs w:val="24"/>
        </w:rPr>
      </w:pPr>
      <w:r w:rsidRPr="005F1BF5">
        <w:rPr>
          <w:rFonts w:ascii="Arial" w:eastAsia="Calibri" w:hAnsi="Arial" w:cs="Arial"/>
          <w:b/>
          <w:bCs/>
          <w:sz w:val="24"/>
          <w:szCs w:val="24"/>
        </w:rPr>
        <w:t xml:space="preserve">Мероприятие 8. </w:t>
      </w:r>
      <w:r w:rsidRPr="005F1BF5">
        <w:rPr>
          <w:rFonts w:ascii="Arial" w:eastAsia="Calibri" w:hAnsi="Arial" w:cs="Arial"/>
          <w:bCs/>
          <w:sz w:val="24"/>
          <w:szCs w:val="24"/>
        </w:rPr>
        <w:t>Право муниципального образования исключать из адресного перечня дворовых территорий, подлежащих благоустройству в рамках реализации муниципальной</w:t>
      </w:r>
      <w:r w:rsidR="00FE6E5E" w:rsidRPr="005F1BF5">
        <w:rPr>
          <w:rFonts w:ascii="Arial" w:eastAsia="Calibri" w:hAnsi="Arial" w:cs="Arial"/>
          <w:bCs/>
          <w:sz w:val="24"/>
          <w:szCs w:val="24"/>
        </w:rPr>
        <w:t xml:space="preserve"> программы, дворовые территории</w:t>
      </w:r>
      <w:r w:rsidRPr="005F1BF5">
        <w:rPr>
          <w:rFonts w:ascii="Arial" w:eastAsia="Calibri" w:hAnsi="Arial" w:cs="Arial"/>
          <w:bCs/>
          <w:sz w:val="24"/>
          <w:szCs w:val="24"/>
        </w:rPr>
        <w:t xml:space="preserve">, собственники помещений многоквартирных домов которых приняли решение об отказе от благоустройства дворовой территории в рамках  реализации существующей программы или не приняли решения о благоустройстве дворовой территории в сроки, установленные соответствующей 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</w:t>
      </w:r>
      <w:r w:rsidRPr="005F1BF5">
        <w:rPr>
          <w:rFonts w:ascii="Arial" w:eastAsia="Calibri" w:hAnsi="Arial" w:cs="Arial"/>
          <w:bCs/>
          <w:sz w:val="24"/>
          <w:szCs w:val="24"/>
        </w:rPr>
        <w:lastRenderedPageBreak/>
        <w:t xml:space="preserve">одобрения соответствующего решения муниципального образования </w:t>
      </w:r>
      <w:proofErr w:type="spellStart"/>
      <w:r w:rsidRPr="005F1BF5">
        <w:rPr>
          <w:rFonts w:ascii="Arial" w:eastAsia="Calibri" w:hAnsi="Arial" w:cs="Arial"/>
          <w:bCs/>
          <w:sz w:val="24"/>
          <w:szCs w:val="24"/>
        </w:rPr>
        <w:t>межведомтсвенной</w:t>
      </w:r>
      <w:proofErr w:type="spellEnd"/>
      <w:r w:rsidRPr="005F1BF5">
        <w:rPr>
          <w:rFonts w:ascii="Arial" w:eastAsia="Calibri" w:hAnsi="Arial" w:cs="Arial"/>
          <w:bCs/>
          <w:sz w:val="24"/>
          <w:szCs w:val="24"/>
        </w:rPr>
        <w:t xml:space="preserve"> комиссией в порядке, установленном такой комиссией;</w:t>
      </w:r>
    </w:p>
    <w:p w:rsidR="00EF4603" w:rsidRPr="005F1BF5" w:rsidRDefault="00EF4603" w:rsidP="00EF4603">
      <w:pPr>
        <w:tabs>
          <w:tab w:val="left" w:pos="34"/>
        </w:tabs>
        <w:spacing w:after="0" w:line="240" w:lineRule="auto"/>
        <w:jc w:val="both"/>
        <w:outlineLvl w:val="4"/>
        <w:rPr>
          <w:rFonts w:ascii="Arial" w:eastAsia="Calibri" w:hAnsi="Arial" w:cs="Arial"/>
          <w:sz w:val="24"/>
          <w:szCs w:val="24"/>
        </w:rPr>
      </w:pPr>
      <w:r w:rsidRPr="005F1BF5">
        <w:rPr>
          <w:rFonts w:ascii="Arial" w:eastAsia="Calibri" w:hAnsi="Arial" w:cs="Arial"/>
          <w:b/>
          <w:bCs/>
          <w:sz w:val="24"/>
          <w:szCs w:val="24"/>
        </w:rPr>
        <w:t xml:space="preserve">Мероприятие 9.  </w:t>
      </w:r>
      <w:r w:rsidRPr="005F1BF5">
        <w:rPr>
          <w:rFonts w:ascii="Arial" w:eastAsia="Calibri" w:hAnsi="Arial" w:cs="Arial"/>
          <w:bCs/>
          <w:sz w:val="24"/>
          <w:szCs w:val="24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е </w:t>
      </w:r>
      <w:proofErr w:type="spellStart"/>
      <w:r w:rsidRPr="005F1BF5">
        <w:rPr>
          <w:rFonts w:ascii="Arial" w:eastAsia="Calibri" w:hAnsi="Arial" w:cs="Arial"/>
          <w:bCs/>
          <w:sz w:val="24"/>
          <w:szCs w:val="24"/>
        </w:rPr>
        <w:t>софинансируются</w:t>
      </w:r>
      <w:proofErr w:type="spellEnd"/>
      <w:r w:rsidRPr="005F1BF5">
        <w:rPr>
          <w:rFonts w:ascii="Arial" w:eastAsia="Calibri" w:hAnsi="Arial" w:cs="Arial"/>
          <w:bCs/>
          <w:sz w:val="24"/>
          <w:szCs w:val="24"/>
        </w:rPr>
        <w:t xml:space="preserve"> из бюджета Иркутской области;</w:t>
      </w:r>
    </w:p>
    <w:p w:rsidR="00EF4603" w:rsidRPr="005F1BF5" w:rsidRDefault="00EF4603" w:rsidP="00EF4603">
      <w:pPr>
        <w:tabs>
          <w:tab w:val="left" w:pos="34"/>
        </w:tabs>
        <w:spacing w:after="0" w:line="240" w:lineRule="auto"/>
        <w:jc w:val="both"/>
        <w:outlineLvl w:val="4"/>
        <w:rPr>
          <w:rFonts w:ascii="Arial" w:eastAsia="Calibri" w:hAnsi="Arial" w:cs="Arial"/>
          <w:sz w:val="24"/>
          <w:szCs w:val="24"/>
        </w:rPr>
      </w:pPr>
      <w:r w:rsidRPr="005F1BF5">
        <w:rPr>
          <w:rFonts w:ascii="Arial" w:eastAsia="Calibri" w:hAnsi="Arial" w:cs="Arial"/>
          <w:b/>
          <w:sz w:val="24"/>
          <w:szCs w:val="24"/>
        </w:rPr>
        <w:t>Мероприятие 10.</w:t>
      </w:r>
      <w:r w:rsidRPr="005F1BF5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5F1BF5">
        <w:rPr>
          <w:rFonts w:ascii="Arial" w:eastAsia="Calibri" w:hAnsi="Arial" w:cs="Arial"/>
          <w:sz w:val="24"/>
          <w:szCs w:val="24"/>
        </w:rPr>
        <w:t>Условие о предельной дате заключения соглашений  по результатам закупки товаров, работ и услуг для обеспечения муниципальных нужд в целях реализации муниципальных программ - 1 июля года предоставления субсидий (для заключения соглашений на выполнение работ по благоустройству общественных территорий) либо  1 мая года предоставления субсидий (для заключения соглашений на выполнение работ по благоустройству дворовых территорий)  за исключением:</w:t>
      </w:r>
      <w:proofErr w:type="gramEnd"/>
    </w:p>
    <w:p w:rsidR="00EF4603" w:rsidRPr="008E0473" w:rsidRDefault="00EF4603" w:rsidP="008E0473">
      <w:pPr>
        <w:pStyle w:val="a8"/>
        <w:ind w:firstLine="709"/>
        <w:jc w:val="both"/>
        <w:rPr>
          <w:rFonts w:ascii="Arial" w:eastAsia="Calibri" w:hAnsi="Arial" w:cs="Arial"/>
          <w:sz w:val="24"/>
        </w:rPr>
      </w:pPr>
      <w:r w:rsidRPr="008E0473">
        <w:rPr>
          <w:rFonts w:ascii="Arial" w:eastAsia="Calibri" w:hAnsi="Arial" w:cs="Arial"/>
          <w:sz w:val="24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EF4603" w:rsidRPr="008E0473" w:rsidRDefault="00EF4603" w:rsidP="008E0473">
      <w:pPr>
        <w:pStyle w:val="a8"/>
        <w:ind w:firstLine="709"/>
        <w:jc w:val="both"/>
        <w:rPr>
          <w:rFonts w:ascii="Arial" w:eastAsia="Calibri" w:hAnsi="Arial" w:cs="Arial"/>
          <w:sz w:val="24"/>
        </w:rPr>
      </w:pPr>
      <w:r w:rsidRPr="008E0473">
        <w:rPr>
          <w:rFonts w:ascii="Arial" w:eastAsia="Calibri" w:hAnsi="Arial" w:cs="Arial"/>
          <w:sz w:val="24"/>
        </w:rPr>
        <w:t>- случаев проведения повторного конкурса или новой закупки, если конкурс призна</w:t>
      </w:r>
      <w:r w:rsidR="00FE6E5E" w:rsidRPr="008E0473">
        <w:rPr>
          <w:rFonts w:ascii="Arial" w:eastAsia="Calibri" w:hAnsi="Arial" w:cs="Arial"/>
          <w:sz w:val="24"/>
        </w:rPr>
        <w:t>н не состоявшимся по основаниям</w:t>
      </w:r>
      <w:r w:rsidRPr="008E0473">
        <w:rPr>
          <w:rFonts w:ascii="Arial" w:eastAsia="Calibri" w:hAnsi="Arial" w:cs="Arial"/>
          <w:sz w:val="24"/>
        </w:rPr>
        <w:t>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EF4603" w:rsidRPr="008E0473" w:rsidRDefault="00EF4603" w:rsidP="008E0473">
      <w:pPr>
        <w:pStyle w:val="a8"/>
        <w:ind w:firstLine="709"/>
        <w:jc w:val="both"/>
        <w:rPr>
          <w:rFonts w:ascii="Arial" w:eastAsia="Calibri" w:hAnsi="Arial" w:cs="Arial"/>
          <w:sz w:val="24"/>
        </w:rPr>
      </w:pPr>
      <w:r w:rsidRPr="008E0473">
        <w:rPr>
          <w:rFonts w:ascii="Arial" w:eastAsia="Calibri" w:hAnsi="Arial" w:cs="Arial"/>
          <w:sz w:val="24"/>
        </w:rPr>
        <w:t>- случаев заключения таких соглашений в пределах экономии сре</w:t>
      </w:r>
      <w:proofErr w:type="gramStart"/>
      <w:r w:rsidRPr="008E0473">
        <w:rPr>
          <w:rFonts w:ascii="Arial" w:eastAsia="Calibri" w:hAnsi="Arial" w:cs="Arial"/>
          <w:sz w:val="24"/>
        </w:rPr>
        <w:t>дств пр</w:t>
      </w:r>
      <w:proofErr w:type="gramEnd"/>
      <w:r w:rsidRPr="008E0473">
        <w:rPr>
          <w:rFonts w:ascii="Arial" w:eastAsia="Calibri" w:hAnsi="Arial" w:cs="Arial"/>
          <w:sz w:val="24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8E0473">
        <w:rPr>
          <w:rFonts w:ascii="Arial" w:eastAsia="Calibri" w:hAnsi="Arial" w:cs="Arial"/>
          <w:sz w:val="24"/>
        </w:rPr>
        <w:t>цифровизации</w:t>
      </w:r>
      <w:proofErr w:type="spellEnd"/>
      <w:r w:rsidRPr="008E0473">
        <w:rPr>
          <w:rFonts w:ascii="Arial" w:eastAsia="Calibri" w:hAnsi="Arial" w:cs="Arial"/>
          <w:sz w:val="24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EF4603" w:rsidRPr="008E0473" w:rsidRDefault="00EF4603" w:rsidP="008E0473">
      <w:pPr>
        <w:pStyle w:val="a8"/>
        <w:ind w:firstLine="709"/>
        <w:jc w:val="both"/>
        <w:rPr>
          <w:rFonts w:ascii="Arial" w:eastAsia="Calibri" w:hAnsi="Arial" w:cs="Arial"/>
          <w:sz w:val="24"/>
        </w:rPr>
      </w:pPr>
      <w:r w:rsidRPr="008E0473">
        <w:rPr>
          <w:rFonts w:ascii="Arial" w:eastAsia="Calibri" w:hAnsi="Arial" w:cs="Arial"/>
          <w:sz w:val="24"/>
        </w:rPr>
        <w:t>Мероприятия по благоустройству территорий реализуются с учетом:</w:t>
      </w:r>
    </w:p>
    <w:p w:rsidR="008E0473" w:rsidRDefault="00EF4603" w:rsidP="008E0473">
      <w:pPr>
        <w:pStyle w:val="a8"/>
        <w:jc w:val="both"/>
        <w:rPr>
          <w:rFonts w:ascii="Arial" w:eastAsia="Calibri" w:hAnsi="Arial" w:cs="Arial"/>
          <w:sz w:val="24"/>
        </w:rPr>
      </w:pPr>
      <w:r w:rsidRPr="008E0473">
        <w:rPr>
          <w:rFonts w:ascii="Arial" w:eastAsia="Calibri" w:hAnsi="Arial" w:cs="Arial"/>
          <w:sz w:val="24"/>
        </w:rPr>
        <w:t>проведения общественных обсуждений проектов муниципальных программ (срок обсуждения – не менее 30 календарных дней со дня опубликования таких проектов изменений в муниципальную программу), в том числе при внесении в них изменений;</w:t>
      </w:r>
    </w:p>
    <w:p w:rsidR="00EF4603" w:rsidRPr="008E0473" w:rsidRDefault="00EF4603" w:rsidP="008E0473">
      <w:pPr>
        <w:pStyle w:val="a8"/>
        <w:ind w:firstLine="709"/>
        <w:jc w:val="both"/>
        <w:rPr>
          <w:rFonts w:ascii="Arial" w:eastAsia="Calibri" w:hAnsi="Arial" w:cs="Arial"/>
          <w:sz w:val="24"/>
        </w:rPr>
      </w:pPr>
      <w:r w:rsidRPr="008E0473">
        <w:rPr>
          <w:rFonts w:ascii="Arial" w:eastAsia="Calibri" w:hAnsi="Arial" w:cs="Arial"/>
          <w:sz w:val="24"/>
        </w:rPr>
        <w:t>учета предложений заинтересованных лиц о включении дворовой территории и (или) общественной территории в муниципальную программу, в том числе при внесении в нее изменений;</w:t>
      </w:r>
    </w:p>
    <w:p w:rsidR="00EF4603" w:rsidRPr="008E0473" w:rsidRDefault="00EF4603" w:rsidP="008E0473">
      <w:pPr>
        <w:pStyle w:val="a8"/>
        <w:ind w:firstLine="709"/>
        <w:jc w:val="both"/>
        <w:rPr>
          <w:rFonts w:ascii="Arial" w:eastAsia="Calibri" w:hAnsi="Arial" w:cs="Arial"/>
          <w:sz w:val="24"/>
        </w:rPr>
      </w:pPr>
      <w:r w:rsidRPr="008E0473">
        <w:rPr>
          <w:rFonts w:ascii="Arial" w:eastAsia="Calibri" w:hAnsi="Arial" w:cs="Arial"/>
          <w:sz w:val="24"/>
        </w:rPr>
        <w:t>обеспеченности в срок до 1 марта года предоставления субсидий  проведение общественных обсуждений и определение территорий и мероприятий по благоустройству таких территорий;</w:t>
      </w:r>
    </w:p>
    <w:p w:rsidR="00EF4603" w:rsidRPr="008E0473" w:rsidRDefault="00EF4603" w:rsidP="008E0473">
      <w:pPr>
        <w:pStyle w:val="a8"/>
        <w:ind w:firstLine="709"/>
        <w:jc w:val="both"/>
        <w:rPr>
          <w:rFonts w:ascii="Arial" w:eastAsia="Calibri" w:hAnsi="Arial" w:cs="Arial"/>
          <w:sz w:val="24"/>
        </w:rPr>
      </w:pPr>
      <w:proofErr w:type="gramStart"/>
      <w:r w:rsidRPr="008E0473">
        <w:rPr>
          <w:rFonts w:ascii="Arial" w:eastAsia="Calibri" w:hAnsi="Arial" w:cs="Arial"/>
          <w:sz w:val="24"/>
        </w:rPr>
        <w:t>осуществления контроля за ходом выполнения муниципальной программы общественной комиссией, созданной в соответствии с постановлением Правительства Российской Фе</w:t>
      </w:r>
      <w:r w:rsidR="00FE6E5E" w:rsidRPr="008E0473">
        <w:rPr>
          <w:rFonts w:ascii="Arial" w:eastAsia="Calibri" w:hAnsi="Arial" w:cs="Arial"/>
          <w:sz w:val="24"/>
        </w:rPr>
        <w:t xml:space="preserve">дерации от </w:t>
      </w:r>
      <w:r w:rsidRPr="008E0473">
        <w:rPr>
          <w:rFonts w:ascii="Arial" w:eastAsia="Calibri" w:hAnsi="Arial" w:cs="Arial"/>
          <w:sz w:val="24"/>
        </w:rPr>
        <w:t>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ключая проведение оценки предложений заинтересованных лиц;</w:t>
      </w:r>
      <w:proofErr w:type="gramEnd"/>
    </w:p>
    <w:p w:rsidR="00931D19" w:rsidRPr="00761F0E" w:rsidRDefault="00EF4603" w:rsidP="00761F0E">
      <w:pPr>
        <w:pStyle w:val="a8"/>
        <w:ind w:firstLine="709"/>
        <w:jc w:val="both"/>
        <w:rPr>
          <w:rFonts w:ascii="Arial" w:eastAsia="Calibri" w:hAnsi="Arial" w:cs="Arial"/>
          <w:sz w:val="24"/>
        </w:rPr>
      </w:pPr>
      <w:r w:rsidRPr="008E0473">
        <w:rPr>
          <w:rFonts w:ascii="Arial" w:eastAsia="Calibri" w:hAnsi="Arial" w:cs="Arial"/>
          <w:sz w:val="24"/>
        </w:rPr>
        <w:t>обязательного установления минимального 3-летнего гарантийного срока на результаты выполненных работ по благоустройству дворовых и (или) общественных территорий.</w:t>
      </w:r>
      <w:r w:rsidRPr="005F1BF5">
        <w:rPr>
          <w:rFonts w:ascii="Arial" w:eastAsia="Calibri" w:hAnsi="Arial" w:cs="Arial"/>
          <w:b/>
          <w:sz w:val="24"/>
        </w:rPr>
        <w:tab/>
      </w:r>
    </w:p>
    <w:p w:rsidR="00EF4603" w:rsidRPr="005F1BF5" w:rsidRDefault="00EF4603" w:rsidP="00EF4603">
      <w:pPr>
        <w:tabs>
          <w:tab w:val="left" w:pos="1080"/>
        </w:tabs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5F1BF5">
        <w:rPr>
          <w:rFonts w:ascii="Arial" w:eastAsia="Calibri" w:hAnsi="Arial" w:cs="Arial"/>
          <w:b/>
          <w:sz w:val="24"/>
          <w:szCs w:val="24"/>
        </w:rPr>
        <w:t>5. Ресурсное обеспечение муниципальной программы</w:t>
      </w:r>
    </w:p>
    <w:p w:rsidR="00EF4603" w:rsidRPr="005D4368" w:rsidRDefault="00EF4603" w:rsidP="005D4368">
      <w:pPr>
        <w:pStyle w:val="a8"/>
        <w:jc w:val="both"/>
        <w:rPr>
          <w:rFonts w:ascii="Arial" w:eastAsia="Calibri" w:hAnsi="Arial" w:cs="Arial"/>
          <w:sz w:val="24"/>
        </w:rPr>
      </w:pPr>
      <w:r w:rsidRPr="005D4368">
        <w:rPr>
          <w:rFonts w:ascii="Arial" w:eastAsia="Calibri" w:hAnsi="Arial" w:cs="Arial"/>
          <w:sz w:val="24"/>
        </w:rPr>
        <w:t xml:space="preserve">         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ние современной городской среды на </w:t>
      </w:r>
      <w:r w:rsidRPr="005D4368">
        <w:rPr>
          <w:rFonts w:ascii="Arial" w:eastAsia="Calibri" w:hAnsi="Arial" w:cs="Arial"/>
          <w:sz w:val="24"/>
        </w:rPr>
        <w:br/>
        <w:t xml:space="preserve">2018-2024 годы», утвержденная постановлением Правительства Иркутской области от 31 августа 2017 года № 568-пп. </w:t>
      </w:r>
    </w:p>
    <w:p w:rsidR="00D2579F" w:rsidRDefault="00D2579F" w:rsidP="00EF460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37B" w:rsidRDefault="0043337B" w:rsidP="00EF460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37B" w:rsidRDefault="0043337B" w:rsidP="00EF460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3B1" w:rsidRDefault="007E13B1" w:rsidP="00EF460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E13B1" w:rsidSect="005067A2">
          <w:footerReference w:type="default" r:id="rId11"/>
          <w:pgSz w:w="11906" w:h="16838"/>
          <w:pgMar w:top="426" w:right="850" w:bottom="0" w:left="1701" w:header="708" w:footer="708" w:gutter="0"/>
          <w:cols w:space="708"/>
          <w:docGrid w:linePitch="360"/>
        </w:sectPr>
      </w:pPr>
    </w:p>
    <w:p w:rsidR="00827AD2" w:rsidRDefault="00827AD2" w:rsidP="00827AD2">
      <w:pPr>
        <w:pStyle w:val="a8"/>
        <w:jc w:val="center"/>
        <w:rPr>
          <w:b/>
          <w:szCs w:val="28"/>
        </w:rPr>
      </w:pPr>
      <w:r w:rsidRPr="00827AD2">
        <w:rPr>
          <w:rFonts w:ascii="Arial" w:hAnsi="Arial" w:cs="Arial"/>
          <w:b/>
          <w:sz w:val="24"/>
        </w:rPr>
        <w:lastRenderedPageBreak/>
        <w:t>О</w:t>
      </w:r>
      <w:r w:rsidR="007E13B1" w:rsidRPr="00827AD2">
        <w:rPr>
          <w:rFonts w:ascii="Arial" w:hAnsi="Arial" w:cs="Arial"/>
          <w:b/>
          <w:sz w:val="24"/>
        </w:rPr>
        <w:t xml:space="preserve">бъем финансирования </w:t>
      </w:r>
      <w:r w:rsidRPr="00827AD2">
        <w:rPr>
          <w:rFonts w:ascii="Arial" w:hAnsi="Arial" w:cs="Arial"/>
          <w:b/>
          <w:sz w:val="24"/>
        </w:rPr>
        <w:t xml:space="preserve">и направления реализации мероприятий </w:t>
      </w:r>
      <w:r>
        <w:rPr>
          <w:rFonts w:ascii="Arial" w:hAnsi="Arial" w:cs="Arial"/>
          <w:b/>
          <w:sz w:val="24"/>
        </w:rPr>
        <w:t xml:space="preserve">муниципальной программы </w:t>
      </w:r>
      <w:r w:rsidRPr="00827AD2">
        <w:rPr>
          <w:rFonts w:ascii="Arial" w:hAnsi="Arial" w:cs="Arial"/>
          <w:b/>
          <w:sz w:val="24"/>
        </w:rPr>
        <w:t xml:space="preserve">«Формирование комфортной городской среды на территории Верхнемарковского муниципального образования </w:t>
      </w:r>
      <w:r>
        <w:rPr>
          <w:rFonts w:ascii="Arial" w:hAnsi="Arial" w:cs="Arial"/>
          <w:b/>
          <w:sz w:val="24"/>
        </w:rPr>
        <w:t xml:space="preserve">на 2018-2024 годы»                                                          </w:t>
      </w:r>
      <w:r w:rsidR="007E13B1" w:rsidRPr="00827AD2">
        <w:rPr>
          <w:rFonts w:ascii="Arial" w:hAnsi="Arial" w:cs="Arial"/>
          <w:b/>
          <w:sz w:val="24"/>
        </w:rPr>
        <w:t>составляет 250,00 тыс. рублей</w:t>
      </w:r>
      <w:r w:rsidR="007E13B1" w:rsidRPr="00827AD2">
        <w:rPr>
          <w:b/>
          <w:szCs w:val="28"/>
        </w:rPr>
        <w:t xml:space="preserve">, </w:t>
      </w:r>
      <w:r>
        <w:rPr>
          <w:b/>
          <w:szCs w:val="28"/>
        </w:rPr>
        <w:t xml:space="preserve">               </w:t>
      </w:r>
    </w:p>
    <w:p w:rsidR="007E13B1" w:rsidRPr="00EF4603" w:rsidRDefault="007E13B1" w:rsidP="00827AD2">
      <w:pPr>
        <w:pStyle w:val="a8"/>
        <w:jc w:val="right"/>
        <w:rPr>
          <w:szCs w:val="28"/>
        </w:rPr>
      </w:pPr>
      <w:r w:rsidRPr="007E13B1">
        <w:rPr>
          <w:szCs w:val="28"/>
        </w:rPr>
        <w:t xml:space="preserve"> Таблиц</w:t>
      </w:r>
      <w:r w:rsidR="00827AD2">
        <w:rPr>
          <w:szCs w:val="28"/>
        </w:rPr>
        <w:t xml:space="preserve">а </w:t>
      </w:r>
      <w:r w:rsidRPr="007E13B1">
        <w:rPr>
          <w:szCs w:val="28"/>
        </w:rPr>
        <w:t>3</w:t>
      </w:r>
    </w:p>
    <w:tbl>
      <w:tblPr>
        <w:tblStyle w:val="15"/>
        <w:tblW w:w="15331" w:type="dxa"/>
        <w:tblInd w:w="795" w:type="dxa"/>
        <w:tblLayout w:type="fixed"/>
        <w:tblLook w:val="04A0" w:firstRow="1" w:lastRow="0" w:firstColumn="1" w:lastColumn="0" w:noHBand="0" w:noVBand="1"/>
      </w:tblPr>
      <w:tblGrid>
        <w:gridCol w:w="662"/>
        <w:gridCol w:w="9"/>
        <w:gridCol w:w="3037"/>
        <w:gridCol w:w="2041"/>
        <w:gridCol w:w="26"/>
        <w:gridCol w:w="1052"/>
        <w:gridCol w:w="711"/>
        <w:gridCol w:w="854"/>
        <w:gridCol w:w="853"/>
        <w:gridCol w:w="854"/>
        <w:gridCol w:w="853"/>
        <w:gridCol w:w="995"/>
        <w:gridCol w:w="852"/>
        <w:gridCol w:w="2532"/>
      </w:tblGrid>
      <w:tr w:rsidR="00847030" w:rsidRPr="00B16CB8" w:rsidTr="005F1BF5">
        <w:trPr>
          <w:trHeight w:val="570"/>
        </w:trPr>
        <w:tc>
          <w:tcPr>
            <w:tcW w:w="662" w:type="dxa"/>
            <w:vMerge w:val="restart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046" w:type="dxa"/>
            <w:gridSpan w:val="2"/>
            <w:vMerge w:val="restart"/>
          </w:tcPr>
          <w:p w:rsidR="007E13B1" w:rsidRPr="00B16CB8" w:rsidRDefault="007E13B1" w:rsidP="00D97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й</w:t>
            </w:r>
          </w:p>
        </w:tc>
        <w:tc>
          <w:tcPr>
            <w:tcW w:w="2067" w:type="dxa"/>
            <w:gridSpan w:val="2"/>
            <w:vMerge w:val="restart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52" w:type="dxa"/>
            <w:vMerge w:val="restart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, всего</w:t>
            </w:r>
          </w:p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5972" w:type="dxa"/>
            <w:gridSpan w:val="7"/>
            <w:tcBorders>
              <w:bottom w:val="single" w:sz="4" w:space="0" w:color="auto"/>
            </w:tcBorders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в том числе по годам:</w:t>
            </w:r>
          </w:p>
        </w:tc>
        <w:tc>
          <w:tcPr>
            <w:tcW w:w="2532" w:type="dxa"/>
            <w:vMerge w:val="restart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</w:tr>
      <w:tr w:rsidR="00847030" w:rsidRPr="00B16CB8" w:rsidTr="005F1BF5">
        <w:trPr>
          <w:trHeight w:val="525"/>
        </w:trPr>
        <w:tc>
          <w:tcPr>
            <w:tcW w:w="662" w:type="dxa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vMerge/>
          </w:tcPr>
          <w:p w:rsidR="007E13B1" w:rsidRPr="00B16CB8" w:rsidRDefault="007E13B1" w:rsidP="00D97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847030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</w:p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847030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847030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95" w:type="dxa"/>
          </w:tcPr>
          <w:p w:rsidR="00847030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</w:p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2" w:type="dxa"/>
          </w:tcPr>
          <w:p w:rsidR="00847030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532" w:type="dxa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030" w:rsidRPr="00B16CB8" w:rsidTr="00283B2D">
        <w:tc>
          <w:tcPr>
            <w:tcW w:w="10952" w:type="dxa"/>
            <w:gridSpan w:val="11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13B1" w:rsidRPr="00B16CB8" w:rsidRDefault="007E13B1" w:rsidP="007E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Повышение уровня благоустройства дворовых территор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рхнемарковского сельского поселения</w:t>
            </w:r>
          </w:p>
        </w:tc>
        <w:tc>
          <w:tcPr>
            <w:tcW w:w="995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B2D" w:rsidRPr="00B16CB8" w:rsidTr="00283B2D">
        <w:trPr>
          <w:trHeight w:val="457"/>
        </w:trPr>
        <w:tc>
          <w:tcPr>
            <w:tcW w:w="662" w:type="dxa"/>
            <w:vMerge w:val="restart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046" w:type="dxa"/>
            <w:gridSpan w:val="2"/>
            <w:vMerge w:val="restart"/>
          </w:tcPr>
          <w:p w:rsidR="007E13B1" w:rsidRPr="00B16CB8" w:rsidRDefault="007E13B1" w:rsidP="00D97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территорий многоквартирных домов</w:t>
            </w:r>
          </w:p>
        </w:tc>
        <w:tc>
          <w:tcPr>
            <w:tcW w:w="2067" w:type="dxa"/>
            <w:gridSpan w:val="2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52" w:type="dxa"/>
          </w:tcPr>
          <w:p w:rsidR="007E13B1" w:rsidRPr="00B16CB8" w:rsidRDefault="00F16E8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</w:tcPr>
          <w:p w:rsidR="007E13B1" w:rsidRPr="00B16CB8" w:rsidRDefault="00F16E8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7E13B1" w:rsidRPr="00B16CB8" w:rsidRDefault="00F16E8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7E13B1" w:rsidRPr="00B16CB8" w:rsidRDefault="00F16E8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7E13B1" w:rsidRPr="00B16CB8" w:rsidRDefault="00F16E8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7E13B1" w:rsidRPr="00B16CB8" w:rsidRDefault="00F16E8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32" w:type="dxa"/>
            <w:vMerge w:val="restart"/>
          </w:tcPr>
          <w:p w:rsidR="007E13B1" w:rsidRPr="00B16CB8" w:rsidRDefault="007E13B1" w:rsidP="00D97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благоустроенных дворовых территорий многоквартирных домов городского поселения</w:t>
            </w:r>
          </w:p>
        </w:tc>
      </w:tr>
      <w:tr w:rsidR="00283B2D" w:rsidRPr="00B16CB8" w:rsidTr="00283B2D">
        <w:tc>
          <w:tcPr>
            <w:tcW w:w="662" w:type="dxa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gridSpan w:val="2"/>
          </w:tcPr>
          <w:p w:rsidR="007E13B1" w:rsidRPr="00B16CB8" w:rsidRDefault="007E13B1" w:rsidP="00D97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52" w:type="dxa"/>
          </w:tcPr>
          <w:p w:rsidR="007E13B1" w:rsidRPr="00B16CB8" w:rsidRDefault="00F16E8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vAlign w:val="bottom"/>
          </w:tcPr>
          <w:p w:rsidR="007E13B1" w:rsidRPr="00B16CB8" w:rsidRDefault="00F16E8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bottom"/>
          </w:tcPr>
          <w:p w:rsidR="007E13B1" w:rsidRPr="00B16CB8" w:rsidRDefault="00F16E8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bottom"/>
          </w:tcPr>
          <w:p w:rsidR="007E13B1" w:rsidRPr="00B16CB8" w:rsidRDefault="00F16E8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bottom"/>
          </w:tcPr>
          <w:p w:rsidR="007E13B1" w:rsidRPr="00B16CB8" w:rsidRDefault="00F16E8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bottom"/>
          </w:tcPr>
          <w:p w:rsidR="007E13B1" w:rsidRPr="00B16CB8" w:rsidRDefault="00F16E8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</w:rPr>
            </w:pPr>
            <w:r w:rsidRPr="00B16C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</w:rPr>
            </w:pPr>
            <w:r w:rsidRPr="00B16C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32" w:type="dxa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B2D" w:rsidRPr="00B16CB8" w:rsidTr="00283B2D">
        <w:tc>
          <w:tcPr>
            <w:tcW w:w="662" w:type="dxa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gridSpan w:val="2"/>
          </w:tcPr>
          <w:p w:rsidR="007E13B1" w:rsidRPr="00B16CB8" w:rsidRDefault="007E13B1" w:rsidP="00D97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52" w:type="dxa"/>
          </w:tcPr>
          <w:p w:rsidR="007E13B1" w:rsidRPr="00B16CB8" w:rsidRDefault="00F16E8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vAlign w:val="bottom"/>
          </w:tcPr>
          <w:p w:rsidR="007E13B1" w:rsidRPr="00B16CB8" w:rsidRDefault="00F16E8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bottom"/>
          </w:tcPr>
          <w:p w:rsidR="007E13B1" w:rsidRPr="00B16CB8" w:rsidRDefault="00F16E8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bottom"/>
          </w:tcPr>
          <w:p w:rsidR="007E13B1" w:rsidRPr="00B16CB8" w:rsidRDefault="00F16E8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bottom"/>
          </w:tcPr>
          <w:p w:rsidR="007E13B1" w:rsidRPr="00B16CB8" w:rsidRDefault="00F16E8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bottom"/>
          </w:tcPr>
          <w:p w:rsidR="007E13B1" w:rsidRPr="00B16CB8" w:rsidRDefault="00F16E8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</w:rPr>
            </w:pPr>
            <w:r w:rsidRPr="00B16C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</w:rPr>
            </w:pPr>
            <w:r w:rsidRPr="00B16C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32" w:type="dxa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B2D" w:rsidRPr="00B16CB8" w:rsidTr="00283B2D">
        <w:trPr>
          <w:trHeight w:val="320"/>
        </w:trPr>
        <w:tc>
          <w:tcPr>
            <w:tcW w:w="662" w:type="dxa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vAlign w:val="bottom"/>
          </w:tcPr>
          <w:p w:rsidR="007E13B1" w:rsidRPr="00B16CB8" w:rsidRDefault="007E13B1" w:rsidP="00D97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052" w:type="dxa"/>
            <w:vAlign w:val="bottom"/>
          </w:tcPr>
          <w:p w:rsidR="007E13B1" w:rsidRPr="00B16CB8" w:rsidRDefault="00F16E8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vAlign w:val="bottom"/>
          </w:tcPr>
          <w:p w:rsidR="007E13B1" w:rsidRPr="00B16CB8" w:rsidRDefault="00F16E8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bottom"/>
          </w:tcPr>
          <w:p w:rsidR="007E13B1" w:rsidRPr="00B16CB8" w:rsidRDefault="00F16E8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bottom"/>
          </w:tcPr>
          <w:p w:rsidR="007E13B1" w:rsidRPr="00B16CB8" w:rsidRDefault="00F16E8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bottom"/>
          </w:tcPr>
          <w:p w:rsidR="007E13B1" w:rsidRPr="00B16CB8" w:rsidRDefault="00F16E8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bottom"/>
          </w:tcPr>
          <w:p w:rsidR="007E13B1" w:rsidRPr="00B16CB8" w:rsidRDefault="00F16E8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</w:rPr>
            </w:pPr>
            <w:r w:rsidRPr="00B16C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</w:rPr>
            </w:pPr>
            <w:r w:rsidRPr="00B16C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32" w:type="dxa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B2D" w:rsidRPr="00B16CB8" w:rsidTr="00283B2D">
        <w:trPr>
          <w:trHeight w:val="320"/>
        </w:trPr>
        <w:tc>
          <w:tcPr>
            <w:tcW w:w="662" w:type="dxa"/>
            <w:vMerge w:val="restart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046" w:type="dxa"/>
            <w:gridSpan w:val="2"/>
            <w:vMerge w:val="restart"/>
          </w:tcPr>
          <w:p w:rsidR="007E13B1" w:rsidRPr="00B16CB8" w:rsidRDefault="007E13B1" w:rsidP="00D977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о-сметной документации, проведение оценки достоверности проектно-сметной документации </w:t>
            </w:r>
          </w:p>
        </w:tc>
        <w:tc>
          <w:tcPr>
            <w:tcW w:w="2067" w:type="dxa"/>
            <w:gridSpan w:val="2"/>
            <w:vAlign w:val="bottom"/>
          </w:tcPr>
          <w:p w:rsidR="007E13B1" w:rsidRPr="00B16CB8" w:rsidRDefault="007E13B1" w:rsidP="00D97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52" w:type="dxa"/>
            <w:vAlign w:val="bottom"/>
          </w:tcPr>
          <w:p w:rsidR="007E13B1" w:rsidRPr="00B16CB8" w:rsidRDefault="00F16E8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vAlign w:val="bottom"/>
          </w:tcPr>
          <w:p w:rsidR="007E13B1" w:rsidRPr="00B16CB8" w:rsidRDefault="00F16E8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bottom"/>
          </w:tcPr>
          <w:p w:rsidR="007E13B1" w:rsidRPr="00B16CB8" w:rsidRDefault="00F16E8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bottom"/>
          </w:tcPr>
          <w:p w:rsidR="007E13B1" w:rsidRPr="00B16CB8" w:rsidRDefault="00894282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854" w:type="dxa"/>
            <w:vAlign w:val="bottom"/>
          </w:tcPr>
          <w:p w:rsidR="007E13B1" w:rsidRPr="00B16CB8" w:rsidRDefault="00F16E8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bottom"/>
          </w:tcPr>
          <w:p w:rsidR="007E13B1" w:rsidRPr="00B16CB8" w:rsidRDefault="00F16E8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</w:rPr>
            </w:pPr>
            <w:r w:rsidRPr="00B16C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</w:rPr>
            </w:pPr>
            <w:r w:rsidRPr="00B16C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32" w:type="dxa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B2D" w:rsidRPr="00B16CB8" w:rsidTr="00283B2D">
        <w:trPr>
          <w:trHeight w:val="320"/>
        </w:trPr>
        <w:tc>
          <w:tcPr>
            <w:tcW w:w="662" w:type="dxa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vMerge/>
          </w:tcPr>
          <w:p w:rsidR="007E13B1" w:rsidRPr="00B16CB8" w:rsidRDefault="007E13B1" w:rsidP="00D977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gridSpan w:val="2"/>
          </w:tcPr>
          <w:p w:rsidR="007E13B1" w:rsidRPr="00B16CB8" w:rsidRDefault="007E13B1" w:rsidP="00D97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52" w:type="dxa"/>
            <w:vAlign w:val="bottom"/>
          </w:tcPr>
          <w:p w:rsidR="007E13B1" w:rsidRPr="00B16CB8" w:rsidRDefault="00F16E8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vAlign w:val="bottom"/>
          </w:tcPr>
          <w:p w:rsidR="007E13B1" w:rsidRPr="00B16CB8" w:rsidRDefault="00F16E8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bottom"/>
          </w:tcPr>
          <w:p w:rsidR="007E13B1" w:rsidRPr="00B16CB8" w:rsidRDefault="00F16E8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bottom"/>
          </w:tcPr>
          <w:p w:rsidR="007E13B1" w:rsidRPr="00B16CB8" w:rsidRDefault="00F16E8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bottom"/>
          </w:tcPr>
          <w:p w:rsidR="007E13B1" w:rsidRPr="00B16CB8" w:rsidRDefault="00F16E8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bottom"/>
          </w:tcPr>
          <w:p w:rsidR="007E13B1" w:rsidRPr="00B16CB8" w:rsidRDefault="00F16E8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</w:rPr>
            </w:pPr>
            <w:r w:rsidRPr="00B16C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</w:rPr>
            </w:pPr>
            <w:r w:rsidRPr="00B16C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32" w:type="dxa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B2D" w:rsidRPr="00B16CB8" w:rsidTr="00283B2D">
        <w:trPr>
          <w:trHeight w:val="320"/>
        </w:trPr>
        <w:tc>
          <w:tcPr>
            <w:tcW w:w="662" w:type="dxa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vMerge/>
          </w:tcPr>
          <w:p w:rsidR="007E13B1" w:rsidRPr="00B16CB8" w:rsidRDefault="007E13B1" w:rsidP="00D977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gridSpan w:val="2"/>
          </w:tcPr>
          <w:p w:rsidR="007E13B1" w:rsidRPr="00B16CB8" w:rsidRDefault="007E13B1" w:rsidP="00D97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52" w:type="dxa"/>
            <w:vAlign w:val="bottom"/>
          </w:tcPr>
          <w:p w:rsidR="007E13B1" w:rsidRPr="00B16CB8" w:rsidRDefault="00F16E8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vAlign w:val="bottom"/>
          </w:tcPr>
          <w:p w:rsidR="007E13B1" w:rsidRPr="00B16CB8" w:rsidRDefault="00F16E8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bottom"/>
          </w:tcPr>
          <w:p w:rsidR="007E13B1" w:rsidRPr="00B16CB8" w:rsidRDefault="00F16E8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bottom"/>
          </w:tcPr>
          <w:p w:rsidR="007E13B1" w:rsidRPr="00B16CB8" w:rsidRDefault="00894282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bottom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bottom"/>
          </w:tcPr>
          <w:p w:rsidR="007E13B1" w:rsidRPr="00B16CB8" w:rsidRDefault="00F16E8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</w:rPr>
            </w:pPr>
            <w:r w:rsidRPr="00B16C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</w:rPr>
            </w:pPr>
            <w:r w:rsidRPr="00B16C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32" w:type="dxa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B2D" w:rsidRPr="00B16CB8" w:rsidTr="00283B2D">
        <w:trPr>
          <w:trHeight w:val="341"/>
        </w:trPr>
        <w:tc>
          <w:tcPr>
            <w:tcW w:w="662" w:type="dxa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vMerge/>
          </w:tcPr>
          <w:p w:rsidR="007E13B1" w:rsidRPr="00B16CB8" w:rsidRDefault="007E13B1" w:rsidP="00D977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gridSpan w:val="2"/>
          </w:tcPr>
          <w:p w:rsidR="007E13B1" w:rsidRPr="00B16CB8" w:rsidRDefault="007E13B1" w:rsidP="00D97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052" w:type="dxa"/>
            <w:vAlign w:val="bottom"/>
          </w:tcPr>
          <w:p w:rsidR="007E13B1" w:rsidRPr="00B16CB8" w:rsidRDefault="00894282" w:rsidP="007E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vAlign w:val="bottom"/>
          </w:tcPr>
          <w:p w:rsidR="007E13B1" w:rsidRPr="00B16CB8" w:rsidRDefault="00894282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bottom"/>
          </w:tcPr>
          <w:p w:rsidR="007E13B1" w:rsidRPr="00B16CB8" w:rsidRDefault="00894282" w:rsidP="007E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bottom"/>
          </w:tcPr>
          <w:p w:rsidR="007E13B1" w:rsidRPr="00B16CB8" w:rsidRDefault="00894282" w:rsidP="00894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9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vAlign w:val="bottom"/>
          </w:tcPr>
          <w:p w:rsidR="007E13B1" w:rsidRPr="00B16CB8" w:rsidRDefault="00894282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bottom"/>
          </w:tcPr>
          <w:p w:rsidR="007E13B1" w:rsidRPr="00B16CB8" w:rsidRDefault="00894282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</w:rPr>
            </w:pPr>
            <w:r w:rsidRPr="00B16C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</w:rPr>
            </w:pPr>
            <w:r w:rsidRPr="00B16C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32" w:type="dxa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B2D" w:rsidRPr="00B16CB8" w:rsidTr="00283B2D">
        <w:trPr>
          <w:trHeight w:val="320"/>
        </w:trPr>
        <w:tc>
          <w:tcPr>
            <w:tcW w:w="662" w:type="dxa"/>
            <w:vMerge w:val="restart"/>
          </w:tcPr>
          <w:p w:rsidR="007E13B1" w:rsidRPr="00B16CB8" w:rsidRDefault="007E13B1" w:rsidP="00D97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vMerge w:val="restart"/>
          </w:tcPr>
          <w:p w:rsidR="007E13B1" w:rsidRPr="00B16CB8" w:rsidRDefault="007E13B1" w:rsidP="00D977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1 задаче</w:t>
            </w:r>
          </w:p>
        </w:tc>
        <w:tc>
          <w:tcPr>
            <w:tcW w:w="2067" w:type="dxa"/>
            <w:gridSpan w:val="2"/>
          </w:tcPr>
          <w:p w:rsidR="007E13B1" w:rsidRPr="00B16CB8" w:rsidRDefault="007E13B1" w:rsidP="00D977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052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E13B1" w:rsidRPr="00B16CB8" w:rsidRDefault="00894282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854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</w:rPr>
            </w:pPr>
            <w:r w:rsidRPr="00B16C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</w:rPr>
            </w:pPr>
            <w:r w:rsidRPr="00B16C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32" w:type="dxa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3B2D" w:rsidRPr="00B16CB8" w:rsidTr="00283B2D">
        <w:trPr>
          <w:trHeight w:val="320"/>
        </w:trPr>
        <w:tc>
          <w:tcPr>
            <w:tcW w:w="662" w:type="dxa"/>
            <w:vMerge/>
          </w:tcPr>
          <w:p w:rsidR="00827AD2" w:rsidRPr="00B16CB8" w:rsidRDefault="00827AD2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vMerge/>
          </w:tcPr>
          <w:p w:rsidR="00827AD2" w:rsidRPr="00B16CB8" w:rsidRDefault="00827AD2" w:rsidP="00D977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7" w:type="dxa"/>
            <w:gridSpan w:val="2"/>
          </w:tcPr>
          <w:p w:rsidR="00827AD2" w:rsidRPr="00B16CB8" w:rsidRDefault="00827AD2" w:rsidP="00283B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052" w:type="dxa"/>
          </w:tcPr>
          <w:p w:rsidR="00827AD2" w:rsidRPr="00B16CB8" w:rsidRDefault="00827AD2" w:rsidP="00283B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vAlign w:val="bottom"/>
          </w:tcPr>
          <w:p w:rsidR="00827AD2" w:rsidRPr="00B16CB8" w:rsidRDefault="00827AD2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vAlign w:val="bottom"/>
          </w:tcPr>
          <w:p w:rsidR="00827AD2" w:rsidRPr="00B16CB8" w:rsidRDefault="00827AD2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827AD2" w:rsidRPr="00B16CB8" w:rsidRDefault="00827AD2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vAlign w:val="bottom"/>
          </w:tcPr>
          <w:p w:rsidR="00827AD2" w:rsidRPr="00B16CB8" w:rsidRDefault="00827AD2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827AD2" w:rsidRPr="00B16CB8" w:rsidRDefault="00827AD2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827AD2" w:rsidRPr="00B16CB8" w:rsidRDefault="00827AD2" w:rsidP="00D97716">
            <w:pPr>
              <w:jc w:val="center"/>
              <w:rPr>
                <w:rFonts w:ascii="Times New Roman" w:hAnsi="Times New Roman" w:cs="Times New Roman"/>
              </w:rPr>
            </w:pPr>
            <w:r w:rsidRPr="00B16C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</w:tcPr>
          <w:p w:rsidR="00827AD2" w:rsidRPr="00B16CB8" w:rsidRDefault="00827AD2" w:rsidP="00D97716">
            <w:pPr>
              <w:jc w:val="center"/>
              <w:rPr>
                <w:rFonts w:ascii="Times New Roman" w:hAnsi="Times New Roman" w:cs="Times New Roman"/>
              </w:rPr>
            </w:pPr>
            <w:r w:rsidRPr="00B16C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32" w:type="dxa"/>
            <w:vMerge/>
          </w:tcPr>
          <w:p w:rsidR="00827AD2" w:rsidRPr="00B16CB8" w:rsidRDefault="00827AD2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3B2D" w:rsidRPr="00B16CB8" w:rsidTr="00283B2D">
        <w:trPr>
          <w:trHeight w:val="320"/>
        </w:trPr>
        <w:tc>
          <w:tcPr>
            <w:tcW w:w="662" w:type="dxa"/>
            <w:vMerge/>
          </w:tcPr>
          <w:p w:rsidR="00827AD2" w:rsidRPr="00B16CB8" w:rsidRDefault="00827AD2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vMerge/>
          </w:tcPr>
          <w:p w:rsidR="00827AD2" w:rsidRPr="00B16CB8" w:rsidRDefault="00827AD2" w:rsidP="00D977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7" w:type="dxa"/>
            <w:gridSpan w:val="2"/>
          </w:tcPr>
          <w:p w:rsidR="00827AD2" w:rsidRPr="00B16CB8" w:rsidRDefault="00827AD2" w:rsidP="00283B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052" w:type="dxa"/>
          </w:tcPr>
          <w:p w:rsidR="00827AD2" w:rsidRPr="00B16CB8" w:rsidRDefault="00827AD2" w:rsidP="00283B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vAlign w:val="bottom"/>
          </w:tcPr>
          <w:p w:rsidR="00827AD2" w:rsidRPr="00B16CB8" w:rsidRDefault="00827AD2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vAlign w:val="bottom"/>
          </w:tcPr>
          <w:p w:rsidR="00827AD2" w:rsidRPr="00B16CB8" w:rsidRDefault="00827AD2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827AD2" w:rsidRPr="00B16CB8" w:rsidRDefault="00827AD2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vAlign w:val="bottom"/>
          </w:tcPr>
          <w:p w:rsidR="00827AD2" w:rsidRPr="00B16CB8" w:rsidRDefault="00827AD2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827AD2" w:rsidRPr="00B16CB8" w:rsidRDefault="00827AD2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827AD2" w:rsidRPr="00B16CB8" w:rsidRDefault="00827AD2" w:rsidP="00D97716">
            <w:pPr>
              <w:jc w:val="center"/>
              <w:rPr>
                <w:rFonts w:ascii="Times New Roman" w:hAnsi="Times New Roman" w:cs="Times New Roman"/>
              </w:rPr>
            </w:pPr>
            <w:r w:rsidRPr="00B16C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</w:tcPr>
          <w:p w:rsidR="00827AD2" w:rsidRPr="00B16CB8" w:rsidRDefault="00827AD2" w:rsidP="00D97716">
            <w:pPr>
              <w:jc w:val="center"/>
              <w:rPr>
                <w:rFonts w:ascii="Times New Roman" w:hAnsi="Times New Roman" w:cs="Times New Roman"/>
              </w:rPr>
            </w:pPr>
            <w:r w:rsidRPr="00B16C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32" w:type="dxa"/>
            <w:vMerge/>
          </w:tcPr>
          <w:p w:rsidR="00827AD2" w:rsidRPr="00B16CB8" w:rsidRDefault="00827AD2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3B2D" w:rsidRPr="00B16CB8" w:rsidTr="00283B2D">
        <w:trPr>
          <w:trHeight w:val="320"/>
        </w:trPr>
        <w:tc>
          <w:tcPr>
            <w:tcW w:w="662" w:type="dxa"/>
            <w:vMerge/>
          </w:tcPr>
          <w:p w:rsidR="00827AD2" w:rsidRPr="00B16CB8" w:rsidRDefault="00827AD2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vMerge/>
          </w:tcPr>
          <w:p w:rsidR="00827AD2" w:rsidRPr="00B16CB8" w:rsidRDefault="00827AD2" w:rsidP="00D977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7" w:type="dxa"/>
            <w:gridSpan w:val="2"/>
          </w:tcPr>
          <w:p w:rsidR="00827AD2" w:rsidRPr="00B16CB8" w:rsidRDefault="00827AD2" w:rsidP="00283B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Б</w:t>
            </w:r>
          </w:p>
        </w:tc>
        <w:tc>
          <w:tcPr>
            <w:tcW w:w="1052" w:type="dxa"/>
          </w:tcPr>
          <w:p w:rsidR="00827AD2" w:rsidRPr="00B16CB8" w:rsidRDefault="00827AD2" w:rsidP="00283B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vAlign w:val="bottom"/>
          </w:tcPr>
          <w:p w:rsidR="00827AD2" w:rsidRPr="00B16CB8" w:rsidRDefault="00827AD2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827AD2" w:rsidRPr="00B16CB8" w:rsidRDefault="00827AD2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827AD2" w:rsidRPr="00B16CB8" w:rsidRDefault="00575440" w:rsidP="008942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9428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4" w:type="dxa"/>
          </w:tcPr>
          <w:p w:rsidR="00827AD2" w:rsidRPr="00B16CB8" w:rsidRDefault="00827AD2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827AD2" w:rsidRPr="00B16CB8" w:rsidRDefault="00827AD2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827AD2" w:rsidRPr="00B16CB8" w:rsidRDefault="00827AD2" w:rsidP="00D97716">
            <w:pPr>
              <w:jc w:val="center"/>
              <w:rPr>
                <w:rFonts w:ascii="Times New Roman" w:hAnsi="Times New Roman" w:cs="Times New Roman"/>
              </w:rPr>
            </w:pPr>
            <w:r w:rsidRPr="00B16C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</w:tcPr>
          <w:p w:rsidR="00827AD2" w:rsidRPr="00B16CB8" w:rsidRDefault="00827AD2" w:rsidP="00D97716">
            <w:pPr>
              <w:jc w:val="center"/>
              <w:rPr>
                <w:rFonts w:ascii="Times New Roman" w:hAnsi="Times New Roman" w:cs="Times New Roman"/>
              </w:rPr>
            </w:pPr>
            <w:r w:rsidRPr="00B16C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32" w:type="dxa"/>
            <w:vMerge/>
          </w:tcPr>
          <w:p w:rsidR="00827AD2" w:rsidRPr="00B16CB8" w:rsidRDefault="00827AD2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13B1" w:rsidRPr="00B16CB8" w:rsidTr="00283B2D">
        <w:tc>
          <w:tcPr>
            <w:tcW w:w="15331" w:type="dxa"/>
            <w:gridSpan w:val="14"/>
          </w:tcPr>
          <w:p w:rsidR="007E13B1" w:rsidRPr="00B16CB8" w:rsidRDefault="007E13B1" w:rsidP="007E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Повышение уровня благоустройства общественных территорий </w:t>
            </w:r>
            <w:r w:rsidRPr="007E13B1">
              <w:rPr>
                <w:rFonts w:ascii="Times New Roman" w:hAnsi="Times New Roman" w:cs="Times New Roman"/>
                <w:b/>
                <w:sz w:val="20"/>
                <w:szCs w:val="20"/>
              </w:rPr>
              <w:t>Верхнемарковского сельского поселения</w:t>
            </w:r>
          </w:p>
        </w:tc>
      </w:tr>
      <w:tr w:rsidR="00847030" w:rsidRPr="00B16CB8" w:rsidTr="00283B2D">
        <w:tc>
          <w:tcPr>
            <w:tcW w:w="662" w:type="dxa"/>
            <w:vMerge w:val="restart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046" w:type="dxa"/>
            <w:gridSpan w:val="2"/>
            <w:vMerge w:val="restart"/>
          </w:tcPr>
          <w:p w:rsidR="007E13B1" w:rsidRPr="00B16CB8" w:rsidRDefault="007E13B1" w:rsidP="00D97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2067" w:type="dxa"/>
            <w:gridSpan w:val="2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52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</w:rPr>
            </w:pPr>
            <w:r w:rsidRPr="00B16C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</w:rPr>
            </w:pPr>
            <w:r w:rsidRPr="00B16C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32" w:type="dxa"/>
            <w:vMerge w:val="restart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благоустроенных общественных территорий городского поселения</w:t>
            </w:r>
          </w:p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030" w:rsidRPr="00B16CB8" w:rsidTr="00283B2D">
        <w:tc>
          <w:tcPr>
            <w:tcW w:w="662" w:type="dxa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gridSpan w:val="2"/>
          </w:tcPr>
          <w:p w:rsidR="007E13B1" w:rsidRPr="00B16CB8" w:rsidRDefault="007E13B1" w:rsidP="00931D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052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</w:rPr>
            </w:pPr>
            <w:r w:rsidRPr="00B16C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</w:rPr>
            </w:pPr>
            <w:r w:rsidRPr="00B16C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32" w:type="dxa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030" w:rsidRPr="00B16CB8" w:rsidTr="00283B2D">
        <w:tc>
          <w:tcPr>
            <w:tcW w:w="662" w:type="dxa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gridSpan w:val="2"/>
          </w:tcPr>
          <w:p w:rsidR="007E13B1" w:rsidRPr="00B16CB8" w:rsidRDefault="007E13B1" w:rsidP="00931D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052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</w:rPr>
            </w:pPr>
            <w:r w:rsidRPr="00B16C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</w:rPr>
            </w:pPr>
            <w:r w:rsidRPr="00B16C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32" w:type="dxa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030" w:rsidRPr="00B16CB8" w:rsidTr="00283B2D">
        <w:tc>
          <w:tcPr>
            <w:tcW w:w="662" w:type="dxa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gridSpan w:val="2"/>
          </w:tcPr>
          <w:p w:rsidR="007E13B1" w:rsidRPr="00B16CB8" w:rsidRDefault="007E13B1" w:rsidP="00931D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Б</w:t>
            </w:r>
          </w:p>
        </w:tc>
        <w:tc>
          <w:tcPr>
            <w:tcW w:w="1052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E13B1" w:rsidRPr="00B16CB8" w:rsidRDefault="00894282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</w:rPr>
            </w:pPr>
            <w:r w:rsidRPr="00B16C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</w:rPr>
            </w:pPr>
            <w:r w:rsidRPr="00B16C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32" w:type="dxa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030" w:rsidRPr="00B16CB8" w:rsidTr="00283B2D">
        <w:tc>
          <w:tcPr>
            <w:tcW w:w="662" w:type="dxa"/>
            <w:vMerge w:val="restart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046" w:type="dxa"/>
            <w:gridSpan w:val="2"/>
            <w:vMerge w:val="restart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о-сметной документации, проведение </w:t>
            </w:r>
            <w:r w:rsidRPr="00B16C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и достоверности проектно-сметной документации</w:t>
            </w:r>
          </w:p>
        </w:tc>
        <w:tc>
          <w:tcPr>
            <w:tcW w:w="2067" w:type="dxa"/>
            <w:gridSpan w:val="2"/>
          </w:tcPr>
          <w:p w:rsidR="007E13B1" w:rsidRPr="00B16CB8" w:rsidRDefault="007E13B1" w:rsidP="00D97716">
            <w:pPr>
              <w:rPr>
                <w:rFonts w:ascii="Times New Roman" w:hAnsi="Times New Roman" w:cs="Times New Roman"/>
              </w:rPr>
            </w:pPr>
            <w:r w:rsidRPr="00B16CB8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1052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E13B1" w:rsidRPr="00B16CB8" w:rsidRDefault="00894282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54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</w:rPr>
            </w:pPr>
            <w:r w:rsidRPr="00B16C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</w:rPr>
            </w:pPr>
            <w:r w:rsidRPr="00B16C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32" w:type="dxa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030" w:rsidRPr="00B16CB8" w:rsidTr="00283B2D">
        <w:trPr>
          <w:trHeight w:val="237"/>
        </w:trPr>
        <w:tc>
          <w:tcPr>
            <w:tcW w:w="662" w:type="dxa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gridSpan w:val="2"/>
          </w:tcPr>
          <w:p w:rsidR="007E13B1" w:rsidRPr="00283B2D" w:rsidRDefault="00283B2D" w:rsidP="00931D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B2D"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052" w:type="dxa"/>
          </w:tcPr>
          <w:p w:rsidR="007E13B1" w:rsidRPr="00B16CB8" w:rsidRDefault="007E13B1" w:rsidP="00283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</w:rPr>
            </w:pPr>
            <w:r w:rsidRPr="00B16C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</w:rPr>
            </w:pPr>
            <w:r w:rsidRPr="00B16C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32" w:type="dxa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030" w:rsidRPr="00B16CB8" w:rsidTr="00283B2D">
        <w:trPr>
          <w:trHeight w:val="270"/>
        </w:trPr>
        <w:tc>
          <w:tcPr>
            <w:tcW w:w="662" w:type="dxa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gridSpan w:val="2"/>
          </w:tcPr>
          <w:p w:rsidR="007E13B1" w:rsidRPr="00283B2D" w:rsidRDefault="00283B2D" w:rsidP="00931D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B2D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052" w:type="dxa"/>
          </w:tcPr>
          <w:p w:rsidR="007E13B1" w:rsidRPr="00B16CB8" w:rsidRDefault="007E13B1" w:rsidP="00283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</w:rPr>
            </w:pPr>
            <w:r w:rsidRPr="00B16C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</w:rPr>
            </w:pPr>
            <w:r w:rsidRPr="00B16C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32" w:type="dxa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030" w:rsidRPr="00B16CB8" w:rsidTr="00283B2D">
        <w:trPr>
          <w:trHeight w:val="139"/>
        </w:trPr>
        <w:tc>
          <w:tcPr>
            <w:tcW w:w="662" w:type="dxa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gridSpan w:val="2"/>
          </w:tcPr>
          <w:p w:rsidR="007E13B1" w:rsidRPr="00283B2D" w:rsidRDefault="00283B2D" w:rsidP="00931D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B2D">
              <w:rPr>
                <w:rFonts w:ascii="Times New Roman" w:hAnsi="Times New Roman" w:cs="Times New Roman"/>
                <w:b/>
                <w:sz w:val="20"/>
                <w:szCs w:val="20"/>
              </w:rPr>
              <w:t>МБ</w:t>
            </w:r>
          </w:p>
        </w:tc>
        <w:tc>
          <w:tcPr>
            <w:tcW w:w="1052" w:type="dxa"/>
          </w:tcPr>
          <w:p w:rsidR="007E13B1" w:rsidRPr="00B16CB8" w:rsidRDefault="007E13B1" w:rsidP="00283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E13B1" w:rsidRPr="00B16CB8" w:rsidRDefault="00894282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54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</w:rPr>
            </w:pPr>
            <w:r w:rsidRPr="00B16C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</w:rPr>
            </w:pPr>
            <w:r w:rsidRPr="00B16C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32" w:type="dxa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030" w:rsidRPr="00B16CB8" w:rsidTr="00283B2D">
        <w:tc>
          <w:tcPr>
            <w:tcW w:w="662" w:type="dxa"/>
            <w:vMerge w:val="restart"/>
          </w:tcPr>
          <w:p w:rsidR="007E13B1" w:rsidRPr="00B16CB8" w:rsidRDefault="007E13B1" w:rsidP="00D977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vMerge w:val="restart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задаче 2 </w:t>
            </w:r>
          </w:p>
        </w:tc>
        <w:tc>
          <w:tcPr>
            <w:tcW w:w="2067" w:type="dxa"/>
            <w:gridSpan w:val="2"/>
          </w:tcPr>
          <w:p w:rsidR="007E13B1" w:rsidRPr="00B16CB8" w:rsidRDefault="007E13B1" w:rsidP="00D97716">
            <w:pPr>
              <w:rPr>
                <w:rFonts w:ascii="Times New Roman" w:hAnsi="Times New Roman" w:cs="Times New Roman"/>
                <w:b/>
              </w:rPr>
            </w:pPr>
            <w:r w:rsidRPr="00B16CB8">
              <w:rPr>
                <w:rFonts w:ascii="Times New Roman" w:hAnsi="Times New Roman" w:cs="Times New Roman"/>
                <w:b/>
              </w:rPr>
              <w:t>Всего, в том числе:</w:t>
            </w:r>
          </w:p>
        </w:tc>
        <w:tc>
          <w:tcPr>
            <w:tcW w:w="1052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7E13B1" w:rsidRPr="00B16CB8" w:rsidRDefault="00894282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0</w:t>
            </w:r>
          </w:p>
        </w:tc>
        <w:tc>
          <w:tcPr>
            <w:tcW w:w="854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</w:rPr>
            </w:pPr>
            <w:r w:rsidRPr="00B16C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</w:rPr>
            </w:pPr>
            <w:r w:rsidRPr="00B16C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32" w:type="dxa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030" w:rsidRPr="00B16CB8" w:rsidTr="00283B2D">
        <w:tc>
          <w:tcPr>
            <w:tcW w:w="662" w:type="dxa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7" w:type="dxa"/>
            <w:gridSpan w:val="2"/>
          </w:tcPr>
          <w:p w:rsidR="007E13B1" w:rsidRPr="00B16CB8" w:rsidRDefault="007E13B1" w:rsidP="00931D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052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</w:rPr>
            </w:pPr>
            <w:r w:rsidRPr="00B16C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</w:rPr>
            </w:pPr>
            <w:r w:rsidRPr="00B16C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32" w:type="dxa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030" w:rsidRPr="00B16CB8" w:rsidTr="00283B2D">
        <w:tc>
          <w:tcPr>
            <w:tcW w:w="662" w:type="dxa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7" w:type="dxa"/>
            <w:gridSpan w:val="2"/>
          </w:tcPr>
          <w:p w:rsidR="007E13B1" w:rsidRPr="00B16CB8" w:rsidRDefault="007E13B1" w:rsidP="00931D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052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</w:rPr>
            </w:pPr>
            <w:r w:rsidRPr="00B16C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</w:rPr>
            </w:pPr>
            <w:r w:rsidRPr="00B16C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32" w:type="dxa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030" w:rsidRPr="00B16CB8" w:rsidTr="00283B2D">
        <w:tc>
          <w:tcPr>
            <w:tcW w:w="662" w:type="dxa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7" w:type="dxa"/>
            <w:gridSpan w:val="2"/>
          </w:tcPr>
          <w:p w:rsidR="007E13B1" w:rsidRPr="00B16CB8" w:rsidRDefault="007E13B1" w:rsidP="00931D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Б</w:t>
            </w:r>
          </w:p>
        </w:tc>
        <w:tc>
          <w:tcPr>
            <w:tcW w:w="1052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7E13B1" w:rsidRPr="00B16CB8" w:rsidRDefault="00894282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0</w:t>
            </w:r>
          </w:p>
        </w:tc>
        <w:tc>
          <w:tcPr>
            <w:tcW w:w="854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</w:rPr>
            </w:pPr>
            <w:r w:rsidRPr="00B16C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</w:rPr>
            </w:pPr>
            <w:r w:rsidRPr="00B16C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32" w:type="dxa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3B1" w:rsidRPr="00B16CB8" w:rsidTr="00283B2D">
        <w:tc>
          <w:tcPr>
            <w:tcW w:w="15331" w:type="dxa"/>
            <w:gridSpan w:val="14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b/>
                <w:sz w:val="20"/>
                <w:szCs w:val="20"/>
              </w:rPr>
              <w:t>3. Повышение уровня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16CB8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х лиц и индивидуальных предпринимателей.</w:t>
            </w:r>
          </w:p>
        </w:tc>
      </w:tr>
      <w:tr w:rsidR="00847030" w:rsidRPr="00B16CB8" w:rsidTr="00283B2D">
        <w:trPr>
          <w:trHeight w:val="355"/>
        </w:trPr>
        <w:tc>
          <w:tcPr>
            <w:tcW w:w="671" w:type="dxa"/>
            <w:gridSpan w:val="2"/>
            <w:vMerge w:val="restart"/>
            <w:tcBorders>
              <w:right w:val="single" w:sz="4" w:space="0" w:color="auto"/>
            </w:tcBorders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3B1" w:rsidRPr="00B16CB8" w:rsidRDefault="007E13B1" w:rsidP="00D97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й с юридическими лицами и ИП о благоустройстве объектов недвижимого имущества (включая объекты незавершенного строительства) и земельных участков, находящихся в их собственности (пользовании)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vMerge w:val="restart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Повышение уровня благоустройства объектов недвижимого имущества (включая объекты незавершенного строительства), находящихся в собственности юридических лицам и ИП</w:t>
            </w:r>
          </w:p>
        </w:tc>
      </w:tr>
      <w:tr w:rsidR="00847030" w:rsidRPr="00B16CB8" w:rsidTr="00931D19">
        <w:trPr>
          <w:trHeight w:val="1599"/>
        </w:trPr>
        <w:tc>
          <w:tcPr>
            <w:tcW w:w="671" w:type="dxa"/>
            <w:gridSpan w:val="2"/>
            <w:vMerge/>
            <w:tcBorders>
              <w:right w:val="single" w:sz="4" w:space="0" w:color="auto"/>
            </w:tcBorders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3B1" w:rsidRPr="00B16CB8" w:rsidRDefault="007E13B1" w:rsidP="00D97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030" w:rsidRPr="00B16CB8" w:rsidTr="00283B2D">
        <w:trPr>
          <w:trHeight w:val="1116"/>
        </w:trPr>
        <w:tc>
          <w:tcPr>
            <w:tcW w:w="671" w:type="dxa"/>
            <w:gridSpan w:val="2"/>
            <w:vMerge w:val="restart"/>
            <w:tcBorders>
              <w:right w:val="single" w:sz="4" w:space="0" w:color="auto"/>
            </w:tcBorders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3B1" w:rsidRPr="00B16CB8" w:rsidRDefault="007E13B1" w:rsidP="00D97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Инвентаризация уровня благоустройства индивидуальных жилых домов и земельных участков, предназначенных для их размещения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7E13B1" w:rsidRPr="00B16CB8" w:rsidRDefault="00575440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E13B1" w:rsidRPr="00B16CB8" w:rsidRDefault="00575440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32" w:type="dxa"/>
            <w:vMerge w:val="restart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Оценка состояния сферы благоустройства индивидуальных жилых домов и земельных участков, предназначенных для их размещения</w:t>
            </w:r>
          </w:p>
        </w:tc>
      </w:tr>
      <w:tr w:rsidR="00847030" w:rsidRPr="00B16CB8" w:rsidTr="00931D19">
        <w:trPr>
          <w:trHeight w:val="277"/>
        </w:trPr>
        <w:tc>
          <w:tcPr>
            <w:tcW w:w="671" w:type="dxa"/>
            <w:gridSpan w:val="2"/>
            <w:vMerge/>
            <w:tcBorders>
              <w:right w:val="single" w:sz="4" w:space="0" w:color="auto"/>
            </w:tcBorders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7E13B1" w:rsidRPr="00B16CB8" w:rsidRDefault="00931D19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E13B1" w:rsidRPr="00B16CB8" w:rsidRDefault="00931D19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32" w:type="dxa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030" w:rsidRPr="00B16CB8" w:rsidTr="00931D19">
        <w:trPr>
          <w:trHeight w:val="754"/>
        </w:trPr>
        <w:tc>
          <w:tcPr>
            <w:tcW w:w="671" w:type="dxa"/>
            <w:gridSpan w:val="2"/>
            <w:vMerge w:val="restart"/>
            <w:tcBorders>
              <w:right w:val="single" w:sz="4" w:space="0" w:color="auto"/>
            </w:tcBorders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3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3B1" w:rsidRPr="00B16CB8" w:rsidRDefault="007E13B1" w:rsidP="00D97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оглашений с собственниками (пользователями) индивидуальных жилых домов и земельных участков, предназначенных для их размещения, об их благоустройстве 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7E13B1" w:rsidRPr="00B16CB8" w:rsidRDefault="007E13B1" w:rsidP="00D97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7E13B1" w:rsidRPr="00B16CB8" w:rsidRDefault="00931D19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E13B1" w:rsidRPr="00B16CB8" w:rsidRDefault="00931D19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32" w:type="dxa"/>
            <w:vMerge w:val="restart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Повышение уровня благоустройства индивидуальных жилых домов и земельных участков, предназначенных для их размещения</w:t>
            </w:r>
          </w:p>
        </w:tc>
      </w:tr>
      <w:tr w:rsidR="00847030" w:rsidRPr="00B16CB8" w:rsidTr="00283B2D">
        <w:tc>
          <w:tcPr>
            <w:tcW w:w="671" w:type="dxa"/>
            <w:gridSpan w:val="2"/>
            <w:vMerge/>
            <w:tcBorders>
              <w:right w:val="single" w:sz="4" w:space="0" w:color="auto"/>
            </w:tcBorders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847030" w:rsidRDefault="00847030" w:rsidP="008470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7030" w:rsidRDefault="00847030" w:rsidP="008470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7030" w:rsidRDefault="00847030" w:rsidP="008470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7030" w:rsidRDefault="00847030" w:rsidP="008470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7030" w:rsidRPr="00847030" w:rsidRDefault="00847030" w:rsidP="00931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030">
              <w:rPr>
                <w:rFonts w:ascii="Times New Roman" w:hAnsi="Times New Roman" w:cs="Times New Roman"/>
                <w:b/>
                <w:sz w:val="20"/>
                <w:szCs w:val="20"/>
              </w:rPr>
              <w:t>МБ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7E13B1" w:rsidRPr="00B16CB8" w:rsidRDefault="00931D19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E13B1" w:rsidRPr="00B16CB8" w:rsidRDefault="00931D19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32" w:type="dxa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440" w:rsidRPr="00B16CB8" w:rsidTr="00283B2D">
        <w:tc>
          <w:tcPr>
            <w:tcW w:w="15331" w:type="dxa"/>
            <w:gridSpan w:val="14"/>
          </w:tcPr>
          <w:p w:rsidR="00575440" w:rsidRPr="00B16CB8" w:rsidRDefault="00575440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Повышение уровня вовлеченности жителей городского поселения в реализацию мероприятий по формированию современной городской сред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рхнемарковского сельского поселения</w:t>
            </w:r>
          </w:p>
          <w:p w:rsidR="00575440" w:rsidRPr="00B16CB8" w:rsidRDefault="00575440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B2D" w:rsidRPr="00B16CB8" w:rsidTr="00283B2D">
        <w:trPr>
          <w:trHeight w:val="690"/>
        </w:trPr>
        <w:tc>
          <w:tcPr>
            <w:tcW w:w="662" w:type="dxa"/>
            <w:vMerge w:val="restart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046" w:type="dxa"/>
            <w:gridSpan w:val="2"/>
            <w:vMerge w:val="restart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участия населения в благоустройстве</w:t>
            </w:r>
          </w:p>
        </w:tc>
        <w:tc>
          <w:tcPr>
            <w:tcW w:w="2067" w:type="dxa"/>
            <w:gridSpan w:val="2"/>
          </w:tcPr>
          <w:p w:rsidR="007E13B1" w:rsidRPr="00B16CB8" w:rsidRDefault="007E13B1" w:rsidP="00D97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3B1" w:rsidRPr="00B16CB8" w:rsidRDefault="007E13B1" w:rsidP="00D97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52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3B1" w:rsidRPr="00B16CB8" w:rsidRDefault="007E13B1" w:rsidP="00575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3B1" w:rsidRPr="00B16CB8" w:rsidRDefault="007E13B1" w:rsidP="00575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3B1" w:rsidRPr="00B16CB8" w:rsidRDefault="007E13B1" w:rsidP="00575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3B1" w:rsidRPr="00B16CB8" w:rsidRDefault="007E13B1" w:rsidP="00575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3B1" w:rsidRPr="00B16CB8" w:rsidRDefault="007E13B1" w:rsidP="00575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3B1" w:rsidRPr="00B16CB8" w:rsidRDefault="007E13B1" w:rsidP="00575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7E13B1" w:rsidRPr="00B16CB8" w:rsidRDefault="00931D19" w:rsidP="00D97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E13B1" w:rsidRPr="00B16CB8" w:rsidRDefault="00931D19" w:rsidP="00D97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32" w:type="dxa"/>
            <w:vMerge w:val="restart"/>
          </w:tcPr>
          <w:p w:rsidR="007E13B1" w:rsidRPr="00B16CB8" w:rsidRDefault="007E13B1" w:rsidP="00D97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частия населения в благоустройстве дворовых </w:t>
            </w:r>
            <w:r w:rsidRPr="00B16C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й многоквартирных домов</w:t>
            </w:r>
          </w:p>
        </w:tc>
      </w:tr>
      <w:tr w:rsidR="00283B2D" w:rsidRPr="00B16CB8" w:rsidTr="00283B2D">
        <w:trPr>
          <w:trHeight w:val="421"/>
        </w:trPr>
        <w:tc>
          <w:tcPr>
            <w:tcW w:w="662" w:type="dxa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gridSpan w:val="2"/>
          </w:tcPr>
          <w:p w:rsidR="007E13B1" w:rsidRPr="00B16CB8" w:rsidRDefault="007E13B1" w:rsidP="00D97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052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7E13B1" w:rsidRPr="00B16CB8" w:rsidRDefault="00931D19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E13B1" w:rsidRPr="00B16CB8" w:rsidRDefault="00931D19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32" w:type="dxa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030" w:rsidRPr="00B16CB8" w:rsidTr="00283B2D">
        <w:tc>
          <w:tcPr>
            <w:tcW w:w="662" w:type="dxa"/>
            <w:vMerge w:val="restart"/>
          </w:tcPr>
          <w:p w:rsidR="007E13B1" w:rsidRPr="00B16CB8" w:rsidRDefault="007E13B1" w:rsidP="00D97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vMerge w:val="restart"/>
          </w:tcPr>
          <w:p w:rsidR="007E13B1" w:rsidRPr="00B16CB8" w:rsidRDefault="007E13B1" w:rsidP="00D977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067" w:type="dxa"/>
            <w:gridSpan w:val="2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052" w:type="dxa"/>
          </w:tcPr>
          <w:p w:rsidR="007E13B1" w:rsidRPr="00B16CB8" w:rsidRDefault="00931D19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1" w:type="dxa"/>
          </w:tcPr>
          <w:p w:rsidR="007E13B1" w:rsidRPr="00B16CB8" w:rsidRDefault="00931D19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7E13B1" w:rsidRPr="00B16CB8" w:rsidRDefault="00931D19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7E13B1" w:rsidRPr="00B16CB8" w:rsidRDefault="00931D19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7E13B1" w:rsidRPr="00B16CB8" w:rsidRDefault="00931D19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7E13B1" w:rsidRPr="00B16CB8" w:rsidRDefault="00931D19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7E13B1" w:rsidRPr="00B16CB8" w:rsidRDefault="00931D19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E13B1" w:rsidRPr="00B16CB8" w:rsidRDefault="00931D19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32" w:type="dxa"/>
            <w:vMerge w:val="restart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030" w:rsidRPr="00B16CB8" w:rsidTr="00283B2D">
        <w:tc>
          <w:tcPr>
            <w:tcW w:w="662" w:type="dxa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gridSpan w:val="2"/>
          </w:tcPr>
          <w:p w:rsidR="007E13B1" w:rsidRPr="00B16CB8" w:rsidRDefault="007E13B1" w:rsidP="00D977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052" w:type="dxa"/>
            <w:vAlign w:val="bottom"/>
          </w:tcPr>
          <w:p w:rsidR="007E13B1" w:rsidRPr="00B16CB8" w:rsidRDefault="00931D19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1" w:type="dxa"/>
            <w:vAlign w:val="bottom"/>
          </w:tcPr>
          <w:p w:rsidR="007E13B1" w:rsidRPr="00B16CB8" w:rsidRDefault="00931D19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bottom"/>
          </w:tcPr>
          <w:p w:rsidR="007E13B1" w:rsidRPr="00B16CB8" w:rsidRDefault="00931D19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bottom"/>
          </w:tcPr>
          <w:p w:rsidR="007E13B1" w:rsidRPr="00B16CB8" w:rsidRDefault="00931D19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bottom"/>
          </w:tcPr>
          <w:p w:rsidR="007E13B1" w:rsidRPr="00B16CB8" w:rsidRDefault="00931D19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bottom"/>
          </w:tcPr>
          <w:p w:rsidR="007E13B1" w:rsidRPr="00B16CB8" w:rsidRDefault="00931D19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7E13B1" w:rsidRPr="00B16CB8" w:rsidRDefault="00931D19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E13B1" w:rsidRPr="00B16CB8" w:rsidRDefault="00931D19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32" w:type="dxa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030" w:rsidRPr="00B16CB8" w:rsidTr="00283B2D">
        <w:tc>
          <w:tcPr>
            <w:tcW w:w="662" w:type="dxa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gridSpan w:val="2"/>
          </w:tcPr>
          <w:p w:rsidR="007E13B1" w:rsidRPr="00B16CB8" w:rsidRDefault="007E13B1" w:rsidP="00D977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B16C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  <w:vAlign w:val="bottom"/>
          </w:tcPr>
          <w:p w:rsidR="007E13B1" w:rsidRPr="00B16CB8" w:rsidRDefault="00931D19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1" w:type="dxa"/>
            <w:vAlign w:val="bottom"/>
          </w:tcPr>
          <w:p w:rsidR="007E13B1" w:rsidRPr="00B16CB8" w:rsidRDefault="00931D19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bottom"/>
          </w:tcPr>
          <w:p w:rsidR="007E13B1" w:rsidRPr="00B16CB8" w:rsidRDefault="00931D19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bottom"/>
          </w:tcPr>
          <w:p w:rsidR="007E13B1" w:rsidRPr="00B16CB8" w:rsidRDefault="00931D19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bottom"/>
          </w:tcPr>
          <w:p w:rsidR="007E13B1" w:rsidRPr="00B16CB8" w:rsidRDefault="00931D19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bottom"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7E13B1" w:rsidRPr="00B16CB8" w:rsidRDefault="00931D19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E13B1" w:rsidRPr="00B16CB8" w:rsidRDefault="00931D19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32" w:type="dxa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030" w:rsidRPr="00B16CB8" w:rsidTr="00283B2D">
        <w:tc>
          <w:tcPr>
            <w:tcW w:w="662" w:type="dxa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vAlign w:val="bottom"/>
          </w:tcPr>
          <w:p w:rsidR="007E13B1" w:rsidRPr="00B16CB8" w:rsidRDefault="007E13B1" w:rsidP="00D977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Б</w:t>
            </w:r>
          </w:p>
        </w:tc>
        <w:tc>
          <w:tcPr>
            <w:tcW w:w="1052" w:type="dxa"/>
            <w:vAlign w:val="bottom"/>
          </w:tcPr>
          <w:p w:rsidR="007E13B1" w:rsidRPr="00283B2D" w:rsidRDefault="00283B2D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vAlign w:val="bottom"/>
          </w:tcPr>
          <w:p w:rsidR="007E13B1" w:rsidRPr="00283B2D" w:rsidRDefault="00283B2D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4" w:type="dxa"/>
            <w:vAlign w:val="bottom"/>
          </w:tcPr>
          <w:p w:rsidR="007E13B1" w:rsidRPr="00B16CB8" w:rsidRDefault="00931D19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bottom"/>
          </w:tcPr>
          <w:p w:rsidR="007E13B1" w:rsidRPr="00B16CB8" w:rsidRDefault="00931D19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bottom"/>
          </w:tcPr>
          <w:p w:rsidR="007E13B1" w:rsidRPr="00B16CB8" w:rsidRDefault="00931D19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bottom"/>
          </w:tcPr>
          <w:p w:rsidR="007E13B1" w:rsidRPr="00B16CB8" w:rsidRDefault="00931D19" w:rsidP="00D97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7E13B1" w:rsidRPr="00B16CB8" w:rsidRDefault="00931D19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E13B1" w:rsidRPr="00B16CB8" w:rsidRDefault="00931D19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32" w:type="dxa"/>
            <w:vMerge/>
          </w:tcPr>
          <w:p w:rsidR="007E13B1" w:rsidRPr="00B16CB8" w:rsidRDefault="007E13B1" w:rsidP="00D9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4603" w:rsidRPr="00EF4603" w:rsidRDefault="00EF4603" w:rsidP="00EF460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3B1" w:rsidRDefault="007E13B1" w:rsidP="00A06950">
      <w:pPr>
        <w:pStyle w:val="a8"/>
        <w:rPr>
          <w:sz w:val="24"/>
        </w:rPr>
        <w:sectPr w:rsidR="007E13B1" w:rsidSect="00575440">
          <w:pgSz w:w="16838" w:h="11906" w:orient="landscape"/>
          <w:pgMar w:top="1276" w:right="425" w:bottom="851" w:left="238" w:header="709" w:footer="709" w:gutter="0"/>
          <w:cols w:space="708"/>
          <w:docGrid w:linePitch="360"/>
        </w:sectPr>
      </w:pPr>
    </w:p>
    <w:p w:rsidR="007E13B1" w:rsidRDefault="007E13B1" w:rsidP="00283B2D">
      <w:pPr>
        <w:tabs>
          <w:tab w:val="left" w:pos="690"/>
          <w:tab w:val="right" w:pos="9354"/>
        </w:tabs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:rsidR="00EF4603" w:rsidRPr="008F1894" w:rsidRDefault="00EF4603" w:rsidP="00582973">
      <w:pPr>
        <w:tabs>
          <w:tab w:val="left" w:pos="690"/>
          <w:tab w:val="right" w:pos="9354"/>
        </w:tabs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8F1894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6. Анализ рисков реализации  </w:t>
      </w:r>
      <w:r w:rsidRPr="008F1894">
        <w:rPr>
          <w:rFonts w:ascii="Arial" w:eastAsia="Calibri" w:hAnsi="Arial" w:cs="Arial"/>
          <w:b/>
          <w:sz w:val="24"/>
          <w:szCs w:val="24"/>
          <w:lang w:eastAsia="ru-RU"/>
        </w:rPr>
        <w:t>муниципальной</w:t>
      </w:r>
      <w:r w:rsidRPr="008F1894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 программы и описание мер управления рисками реализации </w:t>
      </w:r>
      <w:r w:rsidRPr="008F1894">
        <w:rPr>
          <w:rFonts w:ascii="Arial" w:eastAsia="Calibri" w:hAnsi="Arial" w:cs="Arial"/>
          <w:b/>
          <w:sz w:val="24"/>
          <w:szCs w:val="24"/>
          <w:lang w:eastAsia="ru-RU"/>
        </w:rPr>
        <w:t>муниципальной</w:t>
      </w:r>
      <w:r w:rsidR="00582973" w:rsidRPr="008F1894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 программ</w:t>
      </w:r>
    </w:p>
    <w:p w:rsidR="00EF4603" w:rsidRPr="008F1894" w:rsidRDefault="00EF4603" w:rsidP="00FF0D18">
      <w:pPr>
        <w:pStyle w:val="a8"/>
        <w:ind w:firstLine="709"/>
        <w:jc w:val="both"/>
        <w:rPr>
          <w:rFonts w:ascii="Arial" w:eastAsia="Calibri" w:hAnsi="Arial" w:cs="Arial"/>
          <w:sz w:val="24"/>
        </w:rPr>
      </w:pPr>
      <w:r w:rsidRPr="008F1894">
        <w:rPr>
          <w:rFonts w:ascii="Arial" w:eastAsia="Calibri" w:hAnsi="Arial" w:cs="Arial"/>
          <w:sz w:val="24"/>
        </w:rPr>
        <w:t>Реализация мероприятий муниципальной программы связана с рисками, обусловленными как внутренними факторами (организационные риски), так внешними факторами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муниципальной программы, приведена в таблице 4:</w:t>
      </w:r>
    </w:p>
    <w:p w:rsidR="00EF4603" w:rsidRPr="008F1894" w:rsidRDefault="00EF4603" w:rsidP="008F1894">
      <w:pPr>
        <w:tabs>
          <w:tab w:val="left" w:pos="405"/>
          <w:tab w:val="left" w:pos="690"/>
          <w:tab w:val="center" w:pos="4677"/>
          <w:tab w:val="right" w:pos="9354"/>
        </w:tabs>
        <w:jc w:val="right"/>
        <w:rPr>
          <w:rFonts w:ascii="Arial" w:eastAsia="Calibri" w:hAnsi="Arial" w:cs="Arial"/>
          <w:sz w:val="28"/>
          <w:szCs w:val="28"/>
          <w:lang w:eastAsia="ru-RU"/>
        </w:rPr>
      </w:pPr>
      <w:r w:rsidRPr="008F1894">
        <w:rPr>
          <w:rFonts w:ascii="Arial" w:eastAsia="Calibri" w:hAnsi="Arial" w:cs="Arial"/>
          <w:sz w:val="28"/>
          <w:szCs w:val="28"/>
          <w:lang w:eastAsia="ru-RU"/>
        </w:rPr>
        <w:tab/>
        <w:t>Табл. 4</w:t>
      </w:r>
    </w:p>
    <w:p w:rsidR="00EF4603" w:rsidRPr="008F1894" w:rsidRDefault="00EF4603" w:rsidP="00EF4603">
      <w:pPr>
        <w:tabs>
          <w:tab w:val="left" w:pos="690"/>
          <w:tab w:val="right" w:pos="9354"/>
        </w:tabs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8F1894">
        <w:rPr>
          <w:rFonts w:ascii="Arial" w:eastAsia="Calibri" w:hAnsi="Arial" w:cs="Arial"/>
          <w:b/>
          <w:sz w:val="24"/>
          <w:szCs w:val="24"/>
          <w:lang w:eastAsia="ru-RU"/>
        </w:rPr>
        <w:t>Комплексная оценка рисков, возникающих при реализации мероприятий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261"/>
        <w:gridCol w:w="5528"/>
      </w:tblGrid>
      <w:tr w:rsidR="00EF4603" w:rsidRPr="006F627F" w:rsidTr="005067A2">
        <w:trPr>
          <w:trHeight w:val="388"/>
        </w:trPr>
        <w:tc>
          <w:tcPr>
            <w:tcW w:w="675" w:type="dxa"/>
            <w:vAlign w:val="center"/>
          </w:tcPr>
          <w:p w:rsidR="00EF4603" w:rsidRPr="005F1BF5" w:rsidRDefault="00EF4603" w:rsidP="00EF4603">
            <w:pPr>
              <w:tabs>
                <w:tab w:val="left" w:pos="690"/>
                <w:tab w:val="right" w:pos="9354"/>
              </w:tabs>
              <w:rPr>
                <w:rFonts w:ascii="Arial" w:eastAsia="Calibri" w:hAnsi="Arial" w:cs="Arial"/>
                <w:b/>
                <w:lang w:eastAsia="ru-RU"/>
              </w:rPr>
            </w:pPr>
            <w:r w:rsidRPr="005F1BF5">
              <w:rPr>
                <w:rFonts w:ascii="Arial" w:eastAsia="Calibri" w:hAnsi="Arial" w:cs="Arial"/>
                <w:b/>
                <w:lang w:eastAsia="ru-RU"/>
              </w:rPr>
              <w:t>№</w:t>
            </w:r>
          </w:p>
        </w:tc>
        <w:tc>
          <w:tcPr>
            <w:tcW w:w="3261" w:type="dxa"/>
            <w:vAlign w:val="center"/>
          </w:tcPr>
          <w:p w:rsidR="00EF4603" w:rsidRPr="005F1BF5" w:rsidRDefault="00EF4603" w:rsidP="00EF4603">
            <w:pPr>
              <w:tabs>
                <w:tab w:val="left" w:pos="690"/>
                <w:tab w:val="right" w:pos="9354"/>
              </w:tabs>
              <w:rPr>
                <w:rFonts w:ascii="Arial" w:eastAsia="Calibri" w:hAnsi="Arial" w:cs="Arial"/>
                <w:b/>
                <w:lang w:eastAsia="ru-RU"/>
              </w:rPr>
            </w:pPr>
            <w:r w:rsidRPr="005F1BF5">
              <w:rPr>
                <w:rFonts w:ascii="Arial" w:eastAsia="Calibri" w:hAnsi="Arial" w:cs="Arial"/>
                <w:b/>
                <w:lang w:eastAsia="ru-RU"/>
              </w:rPr>
              <w:t>Описание рисков</w:t>
            </w:r>
          </w:p>
        </w:tc>
        <w:tc>
          <w:tcPr>
            <w:tcW w:w="5528" w:type="dxa"/>
            <w:vAlign w:val="center"/>
          </w:tcPr>
          <w:p w:rsidR="00EF4603" w:rsidRPr="005F1BF5" w:rsidRDefault="00EF4603" w:rsidP="00EF4603">
            <w:pPr>
              <w:tabs>
                <w:tab w:val="left" w:pos="690"/>
                <w:tab w:val="right" w:pos="9354"/>
              </w:tabs>
              <w:rPr>
                <w:rFonts w:ascii="Arial" w:eastAsia="Calibri" w:hAnsi="Arial" w:cs="Arial"/>
                <w:b/>
                <w:lang w:eastAsia="ru-RU"/>
              </w:rPr>
            </w:pPr>
            <w:r w:rsidRPr="005F1BF5">
              <w:rPr>
                <w:rFonts w:ascii="Arial" w:eastAsia="Calibri" w:hAnsi="Arial" w:cs="Arial"/>
                <w:b/>
                <w:lang w:eastAsia="ru-RU"/>
              </w:rPr>
              <w:t>Меры по снижению рисков</w:t>
            </w:r>
          </w:p>
        </w:tc>
      </w:tr>
      <w:tr w:rsidR="00EF4603" w:rsidRPr="006F627F" w:rsidTr="005067A2">
        <w:trPr>
          <w:trHeight w:val="365"/>
        </w:trPr>
        <w:tc>
          <w:tcPr>
            <w:tcW w:w="675" w:type="dxa"/>
            <w:vAlign w:val="center"/>
          </w:tcPr>
          <w:p w:rsidR="00EF4603" w:rsidRPr="005F1BF5" w:rsidRDefault="00EF4603" w:rsidP="00A06950">
            <w:pPr>
              <w:pStyle w:val="a8"/>
              <w:rPr>
                <w:rFonts w:ascii="Arial" w:eastAsia="Calibri" w:hAnsi="Arial" w:cs="Arial"/>
                <w:sz w:val="22"/>
                <w:szCs w:val="22"/>
              </w:rPr>
            </w:pPr>
            <w:r w:rsidRPr="005F1BF5">
              <w:rPr>
                <w:rFonts w:ascii="Arial" w:eastAsia="Calibri" w:hAnsi="Arial" w:cs="Arial"/>
                <w:sz w:val="22"/>
                <w:szCs w:val="22"/>
              </w:rPr>
              <w:t>1.</w:t>
            </w:r>
          </w:p>
        </w:tc>
        <w:tc>
          <w:tcPr>
            <w:tcW w:w="8789" w:type="dxa"/>
            <w:gridSpan w:val="2"/>
            <w:vAlign w:val="center"/>
          </w:tcPr>
          <w:p w:rsidR="00EF4603" w:rsidRPr="005F1BF5" w:rsidRDefault="00EF4603" w:rsidP="00A06950">
            <w:pPr>
              <w:pStyle w:val="a8"/>
              <w:rPr>
                <w:rFonts w:ascii="Arial" w:eastAsia="Calibri" w:hAnsi="Arial" w:cs="Arial"/>
                <w:sz w:val="22"/>
                <w:szCs w:val="22"/>
              </w:rPr>
            </w:pPr>
            <w:r w:rsidRPr="005F1BF5">
              <w:rPr>
                <w:rFonts w:ascii="Arial" w:eastAsia="Calibri" w:hAnsi="Arial" w:cs="Arial"/>
                <w:sz w:val="22"/>
                <w:szCs w:val="22"/>
              </w:rPr>
              <w:t>Риски изменения законодательства</w:t>
            </w:r>
          </w:p>
        </w:tc>
      </w:tr>
      <w:tr w:rsidR="00EF4603" w:rsidRPr="006F627F" w:rsidTr="005067A2">
        <w:trPr>
          <w:trHeight w:val="413"/>
        </w:trPr>
        <w:tc>
          <w:tcPr>
            <w:tcW w:w="675" w:type="dxa"/>
            <w:vAlign w:val="center"/>
          </w:tcPr>
          <w:p w:rsidR="00EF4603" w:rsidRPr="005F1BF5" w:rsidRDefault="00EF4603" w:rsidP="00A06950">
            <w:pPr>
              <w:pStyle w:val="a8"/>
              <w:rPr>
                <w:rFonts w:ascii="Arial" w:eastAsia="Calibri" w:hAnsi="Arial" w:cs="Arial"/>
                <w:sz w:val="22"/>
                <w:szCs w:val="22"/>
              </w:rPr>
            </w:pPr>
            <w:r w:rsidRPr="005F1BF5">
              <w:rPr>
                <w:rFonts w:ascii="Arial" w:eastAsia="Calibri" w:hAnsi="Arial" w:cs="Arial"/>
                <w:sz w:val="22"/>
                <w:szCs w:val="22"/>
              </w:rPr>
              <w:t>1.1.</w:t>
            </w:r>
          </w:p>
        </w:tc>
        <w:tc>
          <w:tcPr>
            <w:tcW w:w="3261" w:type="dxa"/>
          </w:tcPr>
          <w:p w:rsidR="00EF4603" w:rsidRPr="005F1BF5" w:rsidRDefault="00EF4603" w:rsidP="00A06950">
            <w:pPr>
              <w:pStyle w:val="a8"/>
              <w:rPr>
                <w:rFonts w:ascii="Arial" w:eastAsia="Calibri" w:hAnsi="Arial" w:cs="Arial"/>
                <w:sz w:val="22"/>
                <w:szCs w:val="22"/>
              </w:rPr>
            </w:pPr>
            <w:r w:rsidRPr="005F1BF5">
              <w:rPr>
                <w:rFonts w:ascii="Arial" w:eastAsia="Calibri" w:hAnsi="Arial" w:cs="Arial"/>
                <w:sz w:val="22"/>
                <w:szCs w:val="22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EF4603" w:rsidRPr="005F1BF5" w:rsidRDefault="00EF4603" w:rsidP="00A06950">
            <w:pPr>
              <w:pStyle w:val="a8"/>
              <w:rPr>
                <w:rFonts w:ascii="Arial" w:eastAsia="Calibri" w:hAnsi="Arial" w:cs="Arial"/>
                <w:sz w:val="22"/>
                <w:szCs w:val="22"/>
              </w:rPr>
            </w:pPr>
            <w:r w:rsidRPr="005F1BF5">
              <w:rPr>
                <w:rFonts w:ascii="Arial" w:eastAsia="Calibri" w:hAnsi="Arial" w:cs="Arial"/>
                <w:sz w:val="22"/>
                <w:szCs w:val="22"/>
              </w:rPr>
              <w:t xml:space="preserve">Осуществление мониторинга изменения федерального и регионального законодательства с оценкой возможных последствий. Актуализация нормативных, правовых актов </w:t>
            </w:r>
            <w:r w:rsidR="00A06950" w:rsidRPr="005F1BF5">
              <w:rPr>
                <w:rFonts w:ascii="Arial" w:eastAsia="Calibri" w:hAnsi="Arial" w:cs="Arial"/>
                <w:sz w:val="22"/>
                <w:szCs w:val="22"/>
              </w:rPr>
              <w:t xml:space="preserve">Верхнемарковского </w:t>
            </w:r>
            <w:r w:rsidRPr="005F1BF5">
              <w:rPr>
                <w:rFonts w:ascii="Arial" w:eastAsia="Calibri" w:hAnsi="Arial" w:cs="Arial"/>
                <w:sz w:val="22"/>
                <w:szCs w:val="22"/>
              </w:rPr>
              <w:t>муниципального образования в сфере реализации муниципальной программы.</w:t>
            </w:r>
          </w:p>
        </w:tc>
      </w:tr>
      <w:tr w:rsidR="00EF4603" w:rsidRPr="006F627F" w:rsidTr="005067A2">
        <w:tc>
          <w:tcPr>
            <w:tcW w:w="675" w:type="dxa"/>
            <w:vAlign w:val="center"/>
          </w:tcPr>
          <w:p w:rsidR="00EF4603" w:rsidRPr="005F1BF5" w:rsidRDefault="00EF4603" w:rsidP="00A06950">
            <w:pPr>
              <w:pStyle w:val="a8"/>
              <w:rPr>
                <w:rFonts w:ascii="Arial" w:eastAsia="Calibri" w:hAnsi="Arial" w:cs="Arial"/>
                <w:sz w:val="22"/>
                <w:szCs w:val="22"/>
              </w:rPr>
            </w:pPr>
            <w:r w:rsidRPr="005F1BF5">
              <w:rPr>
                <w:rFonts w:ascii="Arial" w:eastAsia="Calibri" w:hAnsi="Arial" w:cs="Arial"/>
                <w:sz w:val="22"/>
                <w:szCs w:val="22"/>
              </w:rPr>
              <w:t>2.</w:t>
            </w:r>
          </w:p>
        </w:tc>
        <w:tc>
          <w:tcPr>
            <w:tcW w:w="8789" w:type="dxa"/>
            <w:gridSpan w:val="2"/>
          </w:tcPr>
          <w:p w:rsidR="00EF4603" w:rsidRPr="005F1BF5" w:rsidRDefault="00EF4603" w:rsidP="00A06950">
            <w:pPr>
              <w:pStyle w:val="a8"/>
              <w:rPr>
                <w:rFonts w:ascii="Arial" w:eastAsia="Calibri" w:hAnsi="Arial" w:cs="Arial"/>
                <w:sz w:val="22"/>
                <w:szCs w:val="22"/>
              </w:rPr>
            </w:pPr>
            <w:r w:rsidRPr="005F1BF5">
              <w:rPr>
                <w:rFonts w:ascii="Arial" w:eastAsia="Calibri" w:hAnsi="Arial" w:cs="Arial"/>
                <w:sz w:val="22"/>
                <w:szCs w:val="22"/>
              </w:rPr>
              <w:t>Социальные риски</w:t>
            </w:r>
          </w:p>
        </w:tc>
      </w:tr>
      <w:tr w:rsidR="00EF4603" w:rsidRPr="006F627F" w:rsidTr="005067A2">
        <w:tc>
          <w:tcPr>
            <w:tcW w:w="675" w:type="dxa"/>
            <w:vAlign w:val="center"/>
          </w:tcPr>
          <w:p w:rsidR="00EF4603" w:rsidRPr="005F1BF5" w:rsidRDefault="00EF4603" w:rsidP="00A06950">
            <w:pPr>
              <w:pStyle w:val="a8"/>
              <w:rPr>
                <w:rFonts w:ascii="Arial" w:eastAsia="Calibri" w:hAnsi="Arial" w:cs="Arial"/>
                <w:sz w:val="22"/>
                <w:szCs w:val="22"/>
              </w:rPr>
            </w:pPr>
            <w:r w:rsidRPr="005F1BF5">
              <w:rPr>
                <w:rFonts w:ascii="Arial" w:eastAsia="Calibri" w:hAnsi="Arial" w:cs="Arial"/>
                <w:sz w:val="22"/>
                <w:szCs w:val="22"/>
              </w:rPr>
              <w:t>2.1.</w:t>
            </w:r>
          </w:p>
        </w:tc>
        <w:tc>
          <w:tcPr>
            <w:tcW w:w="3261" w:type="dxa"/>
          </w:tcPr>
          <w:p w:rsidR="00EF4603" w:rsidRPr="005F1BF5" w:rsidRDefault="00EF4603" w:rsidP="00A06950">
            <w:pPr>
              <w:pStyle w:val="a8"/>
              <w:rPr>
                <w:rFonts w:ascii="Arial" w:eastAsia="Calibri" w:hAnsi="Arial" w:cs="Arial"/>
                <w:sz w:val="22"/>
                <w:szCs w:val="22"/>
              </w:rPr>
            </w:pPr>
            <w:r w:rsidRPr="005F1BF5">
              <w:rPr>
                <w:rFonts w:ascii="Arial" w:eastAsia="Calibri" w:hAnsi="Arial" w:cs="Arial"/>
                <w:sz w:val="22"/>
                <w:szCs w:val="22"/>
              </w:rPr>
              <w:t>Низкая активность населения</w:t>
            </w:r>
          </w:p>
        </w:tc>
        <w:tc>
          <w:tcPr>
            <w:tcW w:w="5528" w:type="dxa"/>
            <w:vAlign w:val="center"/>
          </w:tcPr>
          <w:p w:rsidR="00EF4603" w:rsidRPr="005F1BF5" w:rsidRDefault="00EF4603" w:rsidP="00A06950">
            <w:pPr>
              <w:pStyle w:val="a8"/>
              <w:rPr>
                <w:rFonts w:ascii="Arial" w:eastAsia="Calibri" w:hAnsi="Arial" w:cs="Arial"/>
                <w:sz w:val="22"/>
                <w:szCs w:val="22"/>
              </w:rPr>
            </w:pPr>
            <w:r w:rsidRPr="005F1BF5">
              <w:rPr>
                <w:rFonts w:ascii="Arial" w:eastAsia="Calibri" w:hAnsi="Arial" w:cs="Arial"/>
                <w:sz w:val="22"/>
                <w:szCs w:val="22"/>
              </w:rPr>
              <w:t>Активное участие, с применением всех форм вовлечения граждан, организаций в процесс реализации муниципальной программы</w:t>
            </w:r>
          </w:p>
        </w:tc>
      </w:tr>
      <w:tr w:rsidR="00EF4603" w:rsidRPr="006F627F" w:rsidTr="005067A2">
        <w:tc>
          <w:tcPr>
            <w:tcW w:w="675" w:type="dxa"/>
            <w:vAlign w:val="center"/>
          </w:tcPr>
          <w:p w:rsidR="00EF4603" w:rsidRPr="005F1BF5" w:rsidRDefault="00EF4603" w:rsidP="00A06950">
            <w:pPr>
              <w:pStyle w:val="a8"/>
              <w:rPr>
                <w:rFonts w:ascii="Arial" w:eastAsia="Calibri" w:hAnsi="Arial" w:cs="Arial"/>
                <w:sz w:val="22"/>
                <w:szCs w:val="22"/>
              </w:rPr>
            </w:pPr>
            <w:r w:rsidRPr="005F1BF5">
              <w:rPr>
                <w:rFonts w:ascii="Arial" w:eastAsia="Calibri" w:hAnsi="Arial" w:cs="Arial"/>
                <w:sz w:val="22"/>
                <w:szCs w:val="22"/>
              </w:rPr>
              <w:t>3.</w:t>
            </w:r>
          </w:p>
        </w:tc>
        <w:tc>
          <w:tcPr>
            <w:tcW w:w="8789" w:type="dxa"/>
            <w:gridSpan w:val="2"/>
          </w:tcPr>
          <w:p w:rsidR="00EF4603" w:rsidRPr="005F1BF5" w:rsidRDefault="00EF4603" w:rsidP="00A06950">
            <w:pPr>
              <w:pStyle w:val="a8"/>
              <w:rPr>
                <w:rFonts w:ascii="Arial" w:eastAsia="Calibri" w:hAnsi="Arial" w:cs="Arial"/>
                <w:sz w:val="22"/>
                <w:szCs w:val="22"/>
              </w:rPr>
            </w:pPr>
            <w:r w:rsidRPr="005F1BF5">
              <w:rPr>
                <w:rFonts w:ascii="Arial" w:eastAsia="Calibri" w:hAnsi="Arial" w:cs="Arial"/>
                <w:sz w:val="22"/>
                <w:szCs w:val="22"/>
              </w:rPr>
              <w:t>Финансовые, бюджетные риски</w:t>
            </w:r>
          </w:p>
        </w:tc>
      </w:tr>
      <w:tr w:rsidR="00EF4603" w:rsidRPr="006F627F" w:rsidTr="005067A2">
        <w:tc>
          <w:tcPr>
            <w:tcW w:w="675" w:type="dxa"/>
            <w:vAlign w:val="center"/>
          </w:tcPr>
          <w:p w:rsidR="00EF4603" w:rsidRPr="005F1BF5" w:rsidRDefault="00EF4603" w:rsidP="00A06950">
            <w:pPr>
              <w:pStyle w:val="a8"/>
              <w:rPr>
                <w:rFonts w:ascii="Arial" w:eastAsia="Calibri" w:hAnsi="Arial" w:cs="Arial"/>
                <w:sz w:val="22"/>
                <w:szCs w:val="22"/>
              </w:rPr>
            </w:pPr>
            <w:r w:rsidRPr="005F1BF5">
              <w:rPr>
                <w:rFonts w:ascii="Arial" w:eastAsia="Calibri" w:hAnsi="Arial" w:cs="Arial"/>
                <w:sz w:val="22"/>
                <w:szCs w:val="22"/>
              </w:rPr>
              <w:t>3.1.</w:t>
            </w:r>
          </w:p>
        </w:tc>
        <w:tc>
          <w:tcPr>
            <w:tcW w:w="3261" w:type="dxa"/>
          </w:tcPr>
          <w:p w:rsidR="00EF4603" w:rsidRPr="005F1BF5" w:rsidRDefault="00EF4603" w:rsidP="00A06950">
            <w:pPr>
              <w:pStyle w:val="a8"/>
              <w:rPr>
                <w:rFonts w:ascii="Arial" w:eastAsia="Calibri" w:hAnsi="Arial" w:cs="Arial"/>
                <w:sz w:val="22"/>
                <w:szCs w:val="22"/>
              </w:rPr>
            </w:pPr>
            <w:r w:rsidRPr="005F1BF5">
              <w:rPr>
                <w:rFonts w:ascii="Arial" w:eastAsia="Calibri" w:hAnsi="Arial" w:cs="Arial"/>
                <w:sz w:val="22"/>
                <w:szCs w:val="22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528" w:type="dxa"/>
            <w:vAlign w:val="center"/>
          </w:tcPr>
          <w:p w:rsidR="00EF4603" w:rsidRPr="005F1BF5" w:rsidRDefault="00EF4603" w:rsidP="00A06950">
            <w:pPr>
              <w:pStyle w:val="a8"/>
              <w:rPr>
                <w:rFonts w:ascii="Arial" w:eastAsia="Calibri" w:hAnsi="Arial" w:cs="Arial"/>
                <w:sz w:val="22"/>
                <w:szCs w:val="22"/>
              </w:rPr>
            </w:pPr>
            <w:r w:rsidRPr="005F1BF5">
              <w:rPr>
                <w:rFonts w:ascii="Arial" w:eastAsia="Calibri" w:hAnsi="Arial" w:cs="Arial"/>
                <w:sz w:val="22"/>
                <w:szCs w:val="22"/>
              </w:rPr>
              <w:t>Мониторинг исполнения условий предоставления субсидий из средств областного бюджета и оценка бюджетной обеспеченности расходов местного бюджета</w:t>
            </w:r>
          </w:p>
        </w:tc>
      </w:tr>
      <w:tr w:rsidR="00EF4603" w:rsidRPr="006F627F" w:rsidTr="005067A2">
        <w:tc>
          <w:tcPr>
            <w:tcW w:w="675" w:type="dxa"/>
            <w:vAlign w:val="center"/>
          </w:tcPr>
          <w:p w:rsidR="00EF4603" w:rsidRPr="005F1BF5" w:rsidRDefault="00EF4603" w:rsidP="00A06950">
            <w:pPr>
              <w:pStyle w:val="a8"/>
              <w:rPr>
                <w:rFonts w:ascii="Arial" w:eastAsia="Calibri" w:hAnsi="Arial" w:cs="Arial"/>
                <w:sz w:val="22"/>
                <w:szCs w:val="22"/>
              </w:rPr>
            </w:pPr>
            <w:r w:rsidRPr="005F1BF5">
              <w:rPr>
                <w:rFonts w:ascii="Arial" w:eastAsia="Calibri" w:hAnsi="Arial" w:cs="Arial"/>
                <w:sz w:val="22"/>
                <w:szCs w:val="22"/>
              </w:rPr>
              <w:t>4.</w:t>
            </w:r>
          </w:p>
        </w:tc>
        <w:tc>
          <w:tcPr>
            <w:tcW w:w="8789" w:type="dxa"/>
            <w:gridSpan w:val="2"/>
          </w:tcPr>
          <w:p w:rsidR="00EF4603" w:rsidRPr="005F1BF5" w:rsidRDefault="00EF4603" w:rsidP="00A06950">
            <w:pPr>
              <w:pStyle w:val="a8"/>
              <w:rPr>
                <w:rFonts w:ascii="Arial" w:eastAsia="Calibri" w:hAnsi="Arial" w:cs="Arial"/>
                <w:sz w:val="22"/>
                <w:szCs w:val="22"/>
              </w:rPr>
            </w:pPr>
            <w:r w:rsidRPr="005F1BF5">
              <w:rPr>
                <w:rFonts w:ascii="Arial" w:eastAsia="Calibri" w:hAnsi="Arial" w:cs="Arial"/>
                <w:sz w:val="22"/>
                <w:szCs w:val="22"/>
              </w:rPr>
              <w:t>Организационные риски</w:t>
            </w:r>
          </w:p>
        </w:tc>
      </w:tr>
      <w:tr w:rsidR="00EF4603" w:rsidRPr="006F627F" w:rsidTr="005067A2">
        <w:tc>
          <w:tcPr>
            <w:tcW w:w="675" w:type="dxa"/>
            <w:vAlign w:val="center"/>
          </w:tcPr>
          <w:p w:rsidR="00EF4603" w:rsidRPr="005F1BF5" w:rsidRDefault="00EF4603" w:rsidP="00A06950">
            <w:pPr>
              <w:pStyle w:val="a8"/>
              <w:rPr>
                <w:rFonts w:ascii="Arial" w:eastAsia="Calibri" w:hAnsi="Arial" w:cs="Arial"/>
                <w:sz w:val="22"/>
                <w:szCs w:val="22"/>
              </w:rPr>
            </w:pPr>
            <w:r w:rsidRPr="005F1BF5">
              <w:rPr>
                <w:rFonts w:ascii="Arial" w:eastAsia="Calibri" w:hAnsi="Arial" w:cs="Arial"/>
                <w:sz w:val="22"/>
                <w:szCs w:val="22"/>
              </w:rPr>
              <w:t>4.1.</w:t>
            </w:r>
          </w:p>
        </w:tc>
        <w:tc>
          <w:tcPr>
            <w:tcW w:w="3261" w:type="dxa"/>
          </w:tcPr>
          <w:p w:rsidR="00EF4603" w:rsidRPr="005F1BF5" w:rsidRDefault="00EF4603" w:rsidP="00A06950">
            <w:pPr>
              <w:pStyle w:val="a8"/>
              <w:rPr>
                <w:rFonts w:ascii="Arial" w:eastAsia="Calibri" w:hAnsi="Arial" w:cs="Arial"/>
                <w:sz w:val="22"/>
                <w:szCs w:val="22"/>
              </w:rPr>
            </w:pPr>
            <w:r w:rsidRPr="005F1BF5">
              <w:rPr>
                <w:rFonts w:ascii="Arial" w:eastAsia="Calibri" w:hAnsi="Arial" w:cs="Arial"/>
                <w:sz w:val="22"/>
                <w:szCs w:val="22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EF4603" w:rsidRPr="005F1BF5" w:rsidRDefault="00EF4603" w:rsidP="00A06950">
            <w:pPr>
              <w:pStyle w:val="a8"/>
              <w:rPr>
                <w:rFonts w:ascii="Arial" w:eastAsia="Calibri" w:hAnsi="Arial" w:cs="Arial"/>
                <w:sz w:val="22"/>
                <w:szCs w:val="22"/>
              </w:rPr>
            </w:pPr>
            <w:r w:rsidRPr="005F1BF5">
              <w:rPr>
                <w:rFonts w:ascii="Arial" w:eastAsia="Calibri" w:hAnsi="Arial" w:cs="Arial"/>
                <w:sz w:val="22"/>
                <w:szCs w:val="22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43337B" w:rsidRDefault="0043337B" w:rsidP="008F1894">
      <w:pPr>
        <w:tabs>
          <w:tab w:val="left" w:pos="690"/>
          <w:tab w:val="right" w:pos="935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3337B" w:rsidRDefault="0043337B" w:rsidP="00EF4603">
      <w:pPr>
        <w:tabs>
          <w:tab w:val="left" w:pos="690"/>
          <w:tab w:val="right" w:pos="93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F4603" w:rsidRPr="008F1894" w:rsidRDefault="00EF4603" w:rsidP="00EF4603">
      <w:pPr>
        <w:tabs>
          <w:tab w:val="left" w:pos="690"/>
          <w:tab w:val="right" w:pos="9354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8F1894">
        <w:rPr>
          <w:rFonts w:ascii="Arial" w:eastAsia="Calibri" w:hAnsi="Arial" w:cs="Arial"/>
          <w:b/>
          <w:sz w:val="24"/>
          <w:szCs w:val="24"/>
          <w:lang w:eastAsia="ru-RU"/>
        </w:rPr>
        <w:t>7. Ожидаемые конечные результаты реализации</w:t>
      </w:r>
    </w:p>
    <w:p w:rsidR="00EF4603" w:rsidRPr="008F1894" w:rsidRDefault="00EF4603" w:rsidP="00EF4603">
      <w:pPr>
        <w:tabs>
          <w:tab w:val="left" w:pos="690"/>
          <w:tab w:val="right" w:pos="9354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8F1894">
        <w:rPr>
          <w:rFonts w:ascii="Arial" w:eastAsia="Calibri" w:hAnsi="Arial" w:cs="Arial"/>
          <w:b/>
          <w:sz w:val="24"/>
          <w:szCs w:val="24"/>
          <w:lang w:eastAsia="ru-RU"/>
        </w:rPr>
        <w:t>муниципальной программы</w:t>
      </w:r>
    </w:p>
    <w:p w:rsidR="00EF4603" w:rsidRPr="00931D19" w:rsidRDefault="00EF4603" w:rsidP="00931D19">
      <w:pPr>
        <w:pStyle w:val="a8"/>
        <w:jc w:val="both"/>
        <w:rPr>
          <w:rFonts w:ascii="Arial" w:eastAsia="Calibri" w:hAnsi="Arial" w:cs="Arial"/>
          <w:sz w:val="24"/>
        </w:rPr>
      </w:pPr>
    </w:p>
    <w:p w:rsidR="00EF4603" w:rsidRPr="00931D19" w:rsidRDefault="00EF4603" w:rsidP="00931D19">
      <w:pPr>
        <w:pStyle w:val="a8"/>
        <w:ind w:firstLine="709"/>
        <w:jc w:val="both"/>
        <w:rPr>
          <w:rFonts w:ascii="Arial" w:eastAsia="Calibri" w:hAnsi="Arial" w:cs="Arial"/>
          <w:sz w:val="24"/>
        </w:rPr>
      </w:pPr>
      <w:r w:rsidRPr="00931D19">
        <w:rPr>
          <w:rFonts w:ascii="Arial" w:eastAsia="Calibri" w:hAnsi="Arial" w:cs="Arial"/>
          <w:sz w:val="24"/>
        </w:rPr>
        <w:t>В ходе реализации муниципальной программы планируется провести благоустройство дворовых территорий многоквартирных домов и общественных территорий, в которых при проведении инвентаризации выявлена такая необходимость.</w:t>
      </w:r>
    </w:p>
    <w:p w:rsidR="00EF4603" w:rsidRPr="00931D19" w:rsidRDefault="00EF4603" w:rsidP="00931D19">
      <w:pPr>
        <w:pStyle w:val="a8"/>
        <w:ind w:firstLine="709"/>
        <w:jc w:val="both"/>
        <w:rPr>
          <w:rFonts w:ascii="Arial" w:eastAsia="Calibri" w:hAnsi="Arial" w:cs="Arial"/>
          <w:sz w:val="24"/>
        </w:rPr>
      </w:pPr>
      <w:r w:rsidRPr="00931D19">
        <w:rPr>
          <w:rFonts w:ascii="Arial" w:eastAsia="Calibri" w:hAnsi="Arial" w:cs="Arial"/>
          <w:sz w:val="24"/>
        </w:rPr>
        <w:t>Ожидается, что в результате реализации муниципальной программы за период с 2018 по 2024 годы удастся достичь следующих показателей:</w:t>
      </w:r>
    </w:p>
    <w:p w:rsidR="00EF4603" w:rsidRPr="00931D19" w:rsidRDefault="00EF4603" w:rsidP="00931D19">
      <w:pPr>
        <w:pStyle w:val="a8"/>
        <w:jc w:val="both"/>
        <w:rPr>
          <w:rFonts w:ascii="Arial" w:eastAsia="Calibri" w:hAnsi="Arial" w:cs="Arial"/>
          <w:sz w:val="24"/>
        </w:rPr>
      </w:pPr>
      <w:r w:rsidRPr="00931D19">
        <w:rPr>
          <w:rFonts w:ascii="Arial" w:eastAsia="Calibri" w:hAnsi="Arial" w:cs="Arial"/>
          <w:sz w:val="24"/>
        </w:rPr>
        <w:t xml:space="preserve">Общее количество благоустроенных общественных территорий на территории </w:t>
      </w:r>
      <w:r w:rsidR="00A06950" w:rsidRPr="00931D19">
        <w:rPr>
          <w:rFonts w:ascii="Arial" w:eastAsia="Calibri" w:hAnsi="Arial" w:cs="Arial"/>
          <w:sz w:val="24"/>
        </w:rPr>
        <w:t>Верхнемарковского</w:t>
      </w:r>
      <w:r w:rsidRPr="00931D19">
        <w:rPr>
          <w:rFonts w:ascii="Arial" w:eastAsia="Calibri" w:hAnsi="Arial" w:cs="Arial"/>
          <w:sz w:val="24"/>
        </w:rPr>
        <w:t xml:space="preserve"> муниципального образования составит </w:t>
      </w:r>
      <w:r w:rsidR="00A06950" w:rsidRPr="00931D19">
        <w:rPr>
          <w:rFonts w:ascii="Arial" w:eastAsia="Calibri" w:hAnsi="Arial" w:cs="Arial"/>
          <w:sz w:val="24"/>
        </w:rPr>
        <w:t>1</w:t>
      </w:r>
      <w:r w:rsidRPr="00931D19">
        <w:rPr>
          <w:rFonts w:ascii="Arial" w:eastAsia="Calibri" w:hAnsi="Arial" w:cs="Arial"/>
          <w:sz w:val="24"/>
        </w:rPr>
        <w:t xml:space="preserve"> единицы площадью  </w:t>
      </w:r>
      <w:r w:rsidR="00F62B5B" w:rsidRPr="00931D19">
        <w:rPr>
          <w:rFonts w:ascii="Arial" w:eastAsia="Calibri" w:hAnsi="Arial" w:cs="Arial"/>
          <w:sz w:val="24"/>
        </w:rPr>
        <w:t>2661</w:t>
      </w:r>
      <w:r w:rsidRPr="00931D19">
        <w:rPr>
          <w:rFonts w:ascii="Arial" w:eastAsia="Calibri" w:hAnsi="Arial" w:cs="Arial"/>
          <w:sz w:val="24"/>
        </w:rPr>
        <w:t xml:space="preserve"> </w:t>
      </w:r>
      <w:proofErr w:type="spellStart"/>
      <w:r w:rsidRPr="00931D19">
        <w:rPr>
          <w:rFonts w:ascii="Arial" w:eastAsia="Calibri" w:hAnsi="Arial" w:cs="Arial"/>
          <w:sz w:val="24"/>
        </w:rPr>
        <w:t>кв.м</w:t>
      </w:r>
      <w:proofErr w:type="spellEnd"/>
      <w:r w:rsidRPr="00931D19">
        <w:rPr>
          <w:rFonts w:ascii="Arial" w:eastAsia="Calibri" w:hAnsi="Arial" w:cs="Arial"/>
          <w:sz w:val="24"/>
        </w:rPr>
        <w:t xml:space="preserve">. </w:t>
      </w:r>
    </w:p>
    <w:p w:rsidR="00EF4603" w:rsidRPr="00931D19" w:rsidRDefault="00EF4603" w:rsidP="00931D19">
      <w:pPr>
        <w:pStyle w:val="a8"/>
        <w:ind w:firstLine="709"/>
        <w:jc w:val="both"/>
        <w:rPr>
          <w:rFonts w:ascii="Arial" w:eastAsia="Calibri" w:hAnsi="Arial" w:cs="Arial"/>
          <w:sz w:val="24"/>
        </w:rPr>
      </w:pPr>
      <w:r w:rsidRPr="00931D19">
        <w:rPr>
          <w:rFonts w:ascii="Arial" w:eastAsia="Calibri" w:hAnsi="Arial" w:cs="Arial"/>
          <w:sz w:val="24"/>
        </w:rPr>
        <w:t xml:space="preserve">Общее количество благоустроенных дворовых территорий многоквартирных домов составит </w:t>
      </w:r>
      <w:r w:rsidR="009C6FD6" w:rsidRPr="00931D19">
        <w:rPr>
          <w:rFonts w:ascii="Arial" w:eastAsia="Calibri" w:hAnsi="Arial" w:cs="Arial"/>
          <w:sz w:val="24"/>
        </w:rPr>
        <w:t>1</w:t>
      </w:r>
      <w:r w:rsidRPr="00931D19">
        <w:rPr>
          <w:rFonts w:ascii="Arial" w:eastAsia="Calibri" w:hAnsi="Arial" w:cs="Arial"/>
          <w:sz w:val="24"/>
        </w:rPr>
        <w:t xml:space="preserve"> единиц </w:t>
      </w:r>
      <w:r w:rsidR="00283B2D" w:rsidRPr="00931D19">
        <w:rPr>
          <w:rFonts w:ascii="Arial" w:eastAsia="Calibri" w:hAnsi="Arial" w:cs="Arial"/>
          <w:sz w:val="24"/>
        </w:rPr>
        <w:t xml:space="preserve">  </w:t>
      </w:r>
      <w:r w:rsidRPr="00931D19">
        <w:rPr>
          <w:rFonts w:ascii="Arial" w:eastAsia="Calibri" w:hAnsi="Arial" w:cs="Arial"/>
          <w:sz w:val="24"/>
        </w:rPr>
        <w:t xml:space="preserve">площадью  </w:t>
      </w:r>
      <w:r w:rsidR="00F62B5B" w:rsidRPr="00931D19">
        <w:rPr>
          <w:rFonts w:ascii="Arial" w:eastAsia="Calibri" w:hAnsi="Arial" w:cs="Arial"/>
          <w:sz w:val="24"/>
        </w:rPr>
        <w:t>1146</w:t>
      </w:r>
      <w:r w:rsidRPr="00931D19">
        <w:rPr>
          <w:rFonts w:ascii="Arial" w:eastAsia="Calibri" w:hAnsi="Arial" w:cs="Arial"/>
          <w:sz w:val="24"/>
        </w:rPr>
        <w:t xml:space="preserve">  </w:t>
      </w:r>
      <w:proofErr w:type="spellStart"/>
      <w:r w:rsidRPr="00931D19">
        <w:rPr>
          <w:rFonts w:ascii="Arial" w:eastAsia="Calibri" w:hAnsi="Arial" w:cs="Arial"/>
          <w:sz w:val="24"/>
        </w:rPr>
        <w:t>кв.м</w:t>
      </w:r>
      <w:proofErr w:type="spellEnd"/>
      <w:r w:rsidRPr="00931D19">
        <w:rPr>
          <w:rFonts w:ascii="Arial" w:eastAsia="Calibri" w:hAnsi="Arial" w:cs="Arial"/>
          <w:sz w:val="24"/>
        </w:rPr>
        <w:t>.</w:t>
      </w:r>
    </w:p>
    <w:p w:rsidR="00931D19" w:rsidRDefault="00EF4603" w:rsidP="00931D19">
      <w:pPr>
        <w:pStyle w:val="a8"/>
        <w:ind w:firstLine="709"/>
        <w:jc w:val="both"/>
        <w:rPr>
          <w:rFonts w:ascii="Arial" w:eastAsia="Calibri" w:hAnsi="Arial" w:cs="Arial"/>
          <w:sz w:val="24"/>
        </w:rPr>
      </w:pPr>
      <w:r w:rsidRPr="00931D19">
        <w:rPr>
          <w:rFonts w:ascii="Arial" w:eastAsia="Calibri" w:hAnsi="Arial" w:cs="Arial"/>
          <w:sz w:val="24"/>
        </w:rPr>
        <w:lastRenderedPageBreak/>
        <w:t xml:space="preserve">Проведение мероприятий муниципальной программы создаст необходимый минимальный уровень комфортной среды для жителей многоквартирных домов, условия для культурно-досуговой деятельности, отдыха и занятий спортом для всех жителей муниципального образования. </w:t>
      </w:r>
    </w:p>
    <w:p w:rsidR="00EF4603" w:rsidRPr="00931D19" w:rsidRDefault="00EF4603" w:rsidP="00931D19">
      <w:pPr>
        <w:pStyle w:val="a8"/>
        <w:ind w:firstLine="709"/>
        <w:jc w:val="both"/>
        <w:rPr>
          <w:rFonts w:ascii="Arial" w:eastAsia="Calibri" w:hAnsi="Arial" w:cs="Arial"/>
          <w:sz w:val="24"/>
        </w:rPr>
      </w:pPr>
      <w:proofErr w:type="gramStart"/>
      <w:r w:rsidRPr="00931D19">
        <w:rPr>
          <w:rFonts w:ascii="Arial" w:eastAsia="Calibri" w:hAnsi="Arial" w:cs="Arial"/>
          <w:sz w:val="24"/>
        </w:rPr>
        <w:t xml:space="preserve">Проведение мероприятий по благоустройству территорий, прилегающих к индивидуальным жилым домам, и земельных участков, предоставленных для их размещения, а такж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 соответствии с требованиями правил благоустройства, утвержденных в муниципальных образованиях Иркутской области, обеспечит единый подход к вопросам благоустройства на территории  </w:t>
      </w:r>
      <w:r w:rsidR="0070750C" w:rsidRPr="00931D19">
        <w:rPr>
          <w:rFonts w:ascii="Arial" w:eastAsia="Calibri" w:hAnsi="Arial" w:cs="Arial"/>
          <w:sz w:val="24"/>
        </w:rPr>
        <w:t>Верхнемарковского</w:t>
      </w:r>
      <w:r w:rsidRPr="00931D19">
        <w:rPr>
          <w:rFonts w:ascii="Arial" w:eastAsia="Calibri" w:hAnsi="Arial" w:cs="Arial"/>
          <w:sz w:val="24"/>
        </w:rPr>
        <w:t xml:space="preserve"> муниципального</w:t>
      </w:r>
      <w:proofErr w:type="gramEnd"/>
      <w:r w:rsidRPr="00931D19">
        <w:rPr>
          <w:rFonts w:ascii="Arial" w:eastAsia="Calibri" w:hAnsi="Arial" w:cs="Arial"/>
          <w:sz w:val="24"/>
        </w:rPr>
        <w:t xml:space="preserve"> образования.</w:t>
      </w:r>
    </w:p>
    <w:p w:rsidR="00EF4603" w:rsidRPr="00FF0D18" w:rsidRDefault="00EF4603" w:rsidP="00EF4603">
      <w:pPr>
        <w:tabs>
          <w:tab w:val="left" w:pos="690"/>
          <w:tab w:val="right" w:pos="9354"/>
        </w:tabs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EF4603" w:rsidRPr="00FF0D18" w:rsidRDefault="00EF4603" w:rsidP="00EF4603">
      <w:pPr>
        <w:tabs>
          <w:tab w:val="left" w:pos="690"/>
          <w:tab w:val="right" w:pos="9354"/>
        </w:tabs>
        <w:rPr>
          <w:rFonts w:ascii="Arial" w:eastAsia="Calibri" w:hAnsi="Arial" w:cs="Arial"/>
          <w:sz w:val="24"/>
          <w:szCs w:val="24"/>
          <w:lang w:eastAsia="ru-RU"/>
        </w:rPr>
      </w:pPr>
    </w:p>
    <w:p w:rsidR="0070750C" w:rsidRPr="00FF0D18" w:rsidRDefault="0070750C" w:rsidP="00EF4603">
      <w:pPr>
        <w:tabs>
          <w:tab w:val="left" w:pos="690"/>
          <w:tab w:val="right" w:pos="9354"/>
        </w:tabs>
        <w:rPr>
          <w:rFonts w:ascii="Arial" w:eastAsia="Calibri" w:hAnsi="Arial" w:cs="Arial"/>
          <w:sz w:val="24"/>
          <w:szCs w:val="24"/>
          <w:lang w:eastAsia="ru-RU"/>
        </w:rPr>
      </w:pPr>
    </w:p>
    <w:p w:rsidR="0070750C" w:rsidRPr="00FF0D18" w:rsidRDefault="0070750C" w:rsidP="00EF4603">
      <w:pPr>
        <w:tabs>
          <w:tab w:val="left" w:pos="690"/>
          <w:tab w:val="right" w:pos="9354"/>
        </w:tabs>
        <w:rPr>
          <w:rFonts w:ascii="Arial" w:eastAsia="Calibri" w:hAnsi="Arial" w:cs="Arial"/>
          <w:sz w:val="24"/>
          <w:szCs w:val="24"/>
          <w:lang w:eastAsia="ru-RU"/>
        </w:rPr>
      </w:pPr>
    </w:p>
    <w:p w:rsidR="0070750C" w:rsidRPr="00FF0D18" w:rsidRDefault="0070750C" w:rsidP="00EF4603">
      <w:pPr>
        <w:tabs>
          <w:tab w:val="left" w:pos="690"/>
          <w:tab w:val="right" w:pos="9354"/>
        </w:tabs>
        <w:rPr>
          <w:rFonts w:ascii="Arial" w:eastAsia="Calibri" w:hAnsi="Arial" w:cs="Arial"/>
          <w:sz w:val="24"/>
          <w:szCs w:val="24"/>
          <w:lang w:eastAsia="ru-RU"/>
        </w:rPr>
      </w:pPr>
    </w:p>
    <w:p w:rsidR="0070750C" w:rsidRDefault="0070750C" w:rsidP="00EF4603">
      <w:pPr>
        <w:tabs>
          <w:tab w:val="left" w:pos="690"/>
          <w:tab w:val="right" w:pos="9354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0750C" w:rsidRDefault="0070750C" w:rsidP="00EF4603">
      <w:pPr>
        <w:tabs>
          <w:tab w:val="left" w:pos="690"/>
          <w:tab w:val="right" w:pos="9354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0750C" w:rsidRDefault="0070750C" w:rsidP="00EF4603">
      <w:pPr>
        <w:tabs>
          <w:tab w:val="left" w:pos="690"/>
          <w:tab w:val="right" w:pos="9354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0750C" w:rsidRDefault="0070750C" w:rsidP="00EF4603">
      <w:pPr>
        <w:tabs>
          <w:tab w:val="left" w:pos="690"/>
          <w:tab w:val="right" w:pos="9354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F627F" w:rsidRDefault="006F627F" w:rsidP="00EF4603">
      <w:pPr>
        <w:tabs>
          <w:tab w:val="left" w:pos="690"/>
          <w:tab w:val="right" w:pos="9354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401D1" w:rsidRDefault="00C401D1" w:rsidP="00EF4603">
      <w:pPr>
        <w:tabs>
          <w:tab w:val="left" w:pos="690"/>
          <w:tab w:val="right" w:pos="9354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401D1" w:rsidRDefault="00C401D1" w:rsidP="00EF4603">
      <w:pPr>
        <w:tabs>
          <w:tab w:val="left" w:pos="690"/>
          <w:tab w:val="right" w:pos="9354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401D1" w:rsidRDefault="00C401D1" w:rsidP="00EF4603">
      <w:pPr>
        <w:tabs>
          <w:tab w:val="left" w:pos="690"/>
          <w:tab w:val="right" w:pos="9354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401D1" w:rsidRDefault="00C401D1" w:rsidP="00EF4603">
      <w:pPr>
        <w:tabs>
          <w:tab w:val="left" w:pos="690"/>
          <w:tab w:val="right" w:pos="9354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401D1" w:rsidRDefault="00C401D1" w:rsidP="00EF4603">
      <w:pPr>
        <w:tabs>
          <w:tab w:val="left" w:pos="690"/>
          <w:tab w:val="right" w:pos="9354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401D1" w:rsidRDefault="00C401D1" w:rsidP="00EF4603">
      <w:pPr>
        <w:tabs>
          <w:tab w:val="left" w:pos="690"/>
          <w:tab w:val="right" w:pos="9354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401D1" w:rsidRDefault="00C401D1" w:rsidP="00EF4603">
      <w:pPr>
        <w:tabs>
          <w:tab w:val="left" w:pos="690"/>
          <w:tab w:val="right" w:pos="9354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401D1" w:rsidRPr="00EF4603" w:rsidRDefault="00C401D1" w:rsidP="00EF4603">
      <w:pPr>
        <w:tabs>
          <w:tab w:val="left" w:pos="690"/>
          <w:tab w:val="right" w:pos="9354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4603" w:rsidRDefault="00EF4603" w:rsidP="00EF4603">
      <w:pPr>
        <w:tabs>
          <w:tab w:val="left" w:pos="7380"/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3602" w:rsidRDefault="00373602" w:rsidP="00EF4603">
      <w:pPr>
        <w:tabs>
          <w:tab w:val="left" w:pos="7380"/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3602" w:rsidRDefault="00373602" w:rsidP="00EF4603">
      <w:pPr>
        <w:tabs>
          <w:tab w:val="left" w:pos="7380"/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3602" w:rsidRDefault="00373602" w:rsidP="00EF4603">
      <w:pPr>
        <w:tabs>
          <w:tab w:val="left" w:pos="7380"/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3602" w:rsidRDefault="00373602" w:rsidP="00EF4603">
      <w:pPr>
        <w:tabs>
          <w:tab w:val="left" w:pos="7380"/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3602" w:rsidRDefault="00373602" w:rsidP="00EF4603">
      <w:pPr>
        <w:tabs>
          <w:tab w:val="left" w:pos="7380"/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3602" w:rsidRPr="00EF4603" w:rsidRDefault="00373602" w:rsidP="00EF4603">
      <w:pPr>
        <w:tabs>
          <w:tab w:val="left" w:pos="7380"/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4603" w:rsidRPr="00EF4603" w:rsidRDefault="00EF4603" w:rsidP="00EF4603">
      <w:pPr>
        <w:tabs>
          <w:tab w:val="left" w:pos="7380"/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4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«Приложение № 1</w:t>
      </w:r>
    </w:p>
    <w:p w:rsidR="00EF4603" w:rsidRPr="00EF4603" w:rsidRDefault="00EF4603" w:rsidP="00EF46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4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муниципальной  программе «Формирование современной</w:t>
      </w:r>
    </w:p>
    <w:p w:rsidR="00EF4603" w:rsidRPr="00EF4603" w:rsidRDefault="00EF4603" w:rsidP="00EF46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4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городской среды на территории </w:t>
      </w:r>
      <w:r w:rsidR="007075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хнемарковского</w:t>
      </w:r>
      <w:r w:rsidRPr="00EF4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 на 2018-2024 годы»</w:t>
      </w:r>
    </w:p>
    <w:p w:rsidR="00EF4603" w:rsidRPr="00EF4603" w:rsidRDefault="00EF4603" w:rsidP="00EF460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603" w:rsidRPr="00EF4603" w:rsidRDefault="00EF4603" w:rsidP="00EF460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603" w:rsidRPr="005F1BF5" w:rsidRDefault="00EF4603" w:rsidP="005F1BF5">
      <w:pPr>
        <w:pStyle w:val="a8"/>
        <w:jc w:val="center"/>
        <w:rPr>
          <w:rFonts w:ascii="Arial" w:hAnsi="Arial" w:cs="Arial"/>
          <w:b/>
        </w:rPr>
      </w:pPr>
      <w:r w:rsidRPr="005F1BF5">
        <w:rPr>
          <w:rFonts w:ascii="Arial" w:hAnsi="Arial" w:cs="Arial"/>
          <w:b/>
        </w:rPr>
        <w:t>Визуализированный перечень образцов элементов благоустройства.</w:t>
      </w:r>
      <w:r w:rsidR="005F1BF5">
        <w:rPr>
          <w:rFonts w:ascii="Arial" w:hAnsi="Arial" w:cs="Arial"/>
          <w:b/>
        </w:rPr>
        <w:t xml:space="preserve"> </w:t>
      </w:r>
      <w:r w:rsidRPr="005F1BF5">
        <w:rPr>
          <w:rFonts w:ascii="Arial" w:hAnsi="Arial" w:cs="Arial"/>
          <w:b/>
        </w:rPr>
        <w:t>Нормативная стоимость (единичные расценки) работ по благоустройству дворовых территорий многоквартирных домов, включенных в минимальный перечень и дополнительный перечень работ.</w:t>
      </w:r>
    </w:p>
    <w:p w:rsidR="0070750C" w:rsidRDefault="00EF4603" w:rsidP="00EF4603">
      <w:pPr>
        <w:tabs>
          <w:tab w:val="left" w:pos="6615"/>
        </w:tabs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EF4603">
        <w:rPr>
          <w:rFonts w:ascii="Calibri" w:eastAsia="Times New Roman" w:hAnsi="Calibri" w:cs="Times New Roman"/>
          <w:sz w:val="28"/>
          <w:szCs w:val="28"/>
          <w:lang w:eastAsia="ru-RU"/>
        </w:rPr>
        <w:tab/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4082"/>
        <w:gridCol w:w="5420"/>
      </w:tblGrid>
      <w:tr w:rsidR="00166D5C" w:rsidTr="0043337B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5C" w:rsidRDefault="00166D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№ </w:t>
            </w: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>/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5C" w:rsidRDefault="00166D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арианты элементов благоустройства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5C" w:rsidRDefault="00166D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зображение</w:t>
            </w:r>
          </w:p>
        </w:tc>
      </w:tr>
      <w:tr w:rsidR="00C401D1" w:rsidTr="0043337B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D1" w:rsidRDefault="00C401D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D1" w:rsidRDefault="00C401D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D1" w:rsidRDefault="00C401D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C401D1" w:rsidTr="0043337B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D1" w:rsidRDefault="00C401D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D1" w:rsidRDefault="00C401D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D1" w:rsidRDefault="00C401D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</w:tbl>
    <w:p w:rsidR="0070750C" w:rsidRDefault="0070750C" w:rsidP="00EF4603">
      <w:pPr>
        <w:tabs>
          <w:tab w:val="left" w:pos="6615"/>
        </w:tabs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C7497" w:rsidRDefault="00DC7497" w:rsidP="00EF4603">
      <w:pPr>
        <w:tabs>
          <w:tab w:val="left" w:pos="6615"/>
        </w:tabs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C7497" w:rsidRDefault="00DC7497" w:rsidP="00EF4603">
      <w:pPr>
        <w:tabs>
          <w:tab w:val="left" w:pos="6615"/>
        </w:tabs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C7497" w:rsidRDefault="00DC7497" w:rsidP="00EF4603">
      <w:pPr>
        <w:tabs>
          <w:tab w:val="left" w:pos="6615"/>
        </w:tabs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C7497" w:rsidRDefault="00DC7497" w:rsidP="00EF4603">
      <w:pPr>
        <w:tabs>
          <w:tab w:val="left" w:pos="6615"/>
        </w:tabs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C7497" w:rsidRDefault="00DC7497" w:rsidP="00EF4603">
      <w:pPr>
        <w:tabs>
          <w:tab w:val="left" w:pos="6615"/>
        </w:tabs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C7497" w:rsidRDefault="00DC7497" w:rsidP="00EF4603">
      <w:pPr>
        <w:tabs>
          <w:tab w:val="left" w:pos="6615"/>
        </w:tabs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C7497" w:rsidRDefault="00DC7497" w:rsidP="00EF4603">
      <w:pPr>
        <w:tabs>
          <w:tab w:val="left" w:pos="6615"/>
        </w:tabs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C7497" w:rsidRDefault="00DC7497" w:rsidP="00EF4603">
      <w:pPr>
        <w:tabs>
          <w:tab w:val="left" w:pos="6615"/>
        </w:tabs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C7497" w:rsidRDefault="00DC7497" w:rsidP="00EF4603">
      <w:pPr>
        <w:tabs>
          <w:tab w:val="left" w:pos="6615"/>
        </w:tabs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C7497" w:rsidRDefault="00DC7497" w:rsidP="00EF4603">
      <w:pPr>
        <w:tabs>
          <w:tab w:val="left" w:pos="6615"/>
        </w:tabs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C7497" w:rsidRDefault="00DC7497" w:rsidP="00EF4603">
      <w:pPr>
        <w:tabs>
          <w:tab w:val="left" w:pos="6615"/>
        </w:tabs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C7497" w:rsidRDefault="00DC7497" w:rsidP="00EF4603">
      <w:pPr>
        <w:tabs>
          <w:tab w:val="left" w:pos="6615"/>
        </w:tabs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C7497" w:rsidRDefault="00DC7497" w:rsidP="00EF4603">
      <w:pPr>
        <w:tabs>
          <w:tab w:val="left" w:pos="6615"/>
        </w:tabs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C7497" w:rsidRDefault="00DC7497" w:rsidP="00EF4603">
      <w:pPr>
        <w:tabs>
          <w:tab w:val="left" w:pos="6615"/>
        </w:tabs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C7497" w:rsidRDefault="00DC7497" w:rsidP="00EF4603">
      <w:pPr>
        <w:tabs>
          <w:tab w:val="left" w:pos="6615"/>
        </w:tabs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C7497" w:rsidRDefault="00DC7497" w:rsidP="00EF4603">
      <w:pPr>
        <w:tabs>
          <w:tab w:val="left" w:pos="6615"/>
        </w:tabs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C7497" w:rsidRDefault="00DC7497" w:rsidP="00EF4603">
      <w:pPr>
        <w:tabs>
          <w:tab w:val="left" w:pos="6615"/>
        </w:tabs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C7497" w:rsidRDefault="00DC7497" w:rsidP="00EF4603">
      <w:pPr>
        <w:tabs>
          <w:tab w:val="left" w:pos="6615"/>
        </w:tabs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C7497" w:rsidRDefault="00DC7497" w:rsidP="00EF4603">
      <w:pPr>
        <w:tabs>
          <w:tab w:val="left" w:pos="6615"/>
        </w:tabs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C7497" w:rsidRDefault="00DC7497" w:rsidP="00EF4603">
      <w:pPr>
        <w:tabs>
          <w:tab w:val="left" w:pos="6615"/>
        </w:tabs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C7497" w:rsidRDefault="00DC7497" w:rsidP="00EF4603">
      <w:pPr>
        <w:tabs>
          <w:tab w:val="left" w:pos="6615"/>
        </w:tabs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C7497" w:rsidRDefault="00DC7497" w:rsidP="00EF4603">
      <w:pPr>
        <w:tabs>
          <w:tab w:val="left" w:pos="6615"/>
        </w:tabs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C7497" w:rsidRDefault="00DC7497" w:rsidP="00EF4603">
      <w:pPr>
        <w:tabs>
          <w:tab w:val="left" w:pos="6615"/>
        </w:tabs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C7497" w:rsidRDefault="00DC7497" w:rsidP="00EF4603">
      <w:pPr>
        <w:tabs>
          <w:tab w:val="left" w:pos="6615"/>
        </w:tabs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C7497" w:rsidRDefault="00DC7497" w:rsidP="00EF4603">
      <w:pPr>
        <w:tabs>
          <w:tab w:val="left" w:pos="6615"/>
        </w:tabs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C7497" w:rsidRDefault="00DC7497" w:rsidP="00EF4603">
      <w:pPr>
        <w:tabs>
          <w:tab w:val="left" w:pos="6615"/>
        </w:tabs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C7497" w:rsidRDefault="00DC7497" w:rsidP="00EF4603">
      <w:pPr>
        <w:tabs>
          <w:tab w:val="left" w:pos="6615"/>
        </w:tabs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C7497" w:rsidRDefault="00DC7497" w:rsidP="00EF4603">
      <w:pPr>
        <w:tabs>
          <w:tab w:val="left" w:pos="6615"/>
        </w:tabs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70750C" w:rsidRDefault="0070750C" w:rsidP="00EF4603">
      <w:pPr>
        <w:tabs>
          <w:tab w:val="left" w:pos="6615"/>
        </w:tabs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EF4603" w:rsidRPr="00EF4603" w:rsidRDefault="00EF4603" w:rsidP="0070750C">
      <w:pPr>
        <w:tabs>
          <w:tab w:val="left" w:pos="661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4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иложение № 2</w:t>
      </w:r>
    </w:p>
    <w:p w:rsidR="00EF4603" w:rsidRPr="00EF4603" w:rsidRDefault="00EF4603" w:rsidP="00EF46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4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муниципальной  программе «Формирование современной</w:t>
      </w:r>
    </w:p>
    <w:p w:rsidR="00EF4603" w:rsidRPr="00EF4603" w:rsidRDefault="00EF4603" w:rsidP="00EF46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4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городской среды на территории </w:t>
      </w:r>
      <w:r w:rsidR="007075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хнемарковского</w:t>
      </w:r>
      <w:r w:rsidRPr="00EF4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 на 2018-2024 годы»</w:t>
      </w:r>
    </w:p>
    <w:p w:rsidR="00EF4603" w:rsidRPr="00EF4603" w:rsidRDefault="00EF4603" w:rsidP="00EF460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603" w:rsidRPr="00EF4603" w:rsidRDefault="00EF4603" w:rsidP="00EF460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EF4603" w:rsidRPr="00EF4603" w:rsidRDefault="00EF4603" w:rsidP="00EF4603">
      <w:pPr>
        <w:jc w:val="right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EF4603" w:rsidRPr="00166D5C" w:rsidRDefault="00EF4603" w:rsidP="00166D5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6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ный перечень дворовых территорий многоквартирных домов, подлежащих благоустройству в 2018-2024 году</w:t>
      </w:r>
    </w:p>
    <w:tbl>
      <w:tblPr>
        <w:tblW w:w="9033" w:type="dxa"/>
        <w:tblInd w:w="93" w:type="dxa"/>
        <w:tblLook w:val="04A0" w:firstRow="1" w:lastRow="0" w:firstColumn="1" w:lastColumn="0" w:noHBand="0" w:noVBand="1"/>
      </w:tblPr>
      <w:tblGrid>
        <w:gridCol w:w="690"/>
        <w:gridCol w:w="2344"/>
        <w:gridCol w:w="383"/>
        <w:gridCol w:w="1956"/>
        <w:gridCol w:w="1417"/>
        <w:gridCol w:w="2243"/>
      </w:tblGrid>
      <w:tr w:rsidR="00166D5C" w:rsidRPr="00EF4603" w:rsidTr="0006359E">
        <w:trPr>
          <w:trHeight w:val="49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5C" w:rsidRPr="00564BCA" w:rsidRDefault="00166D5C" w:rsidP="00EF4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564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D5C" w:rsidRPr="00564BCA" w:rsidRDefault="0006359E" w:rsidP="00EF4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D5C" w:rsidRPr="00564BCA" w:rsidRDefault="00166D5C" w:rsidP="00166D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D5C" w:rsidRPr="00564BCA" w:rsidRDefault="00166D5C" w:rsidP="00EF4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D5C" w:rsidRPr="00564BCA" w:rsidRDefault="00166D5C" w:rsidP="00EF4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D5C" w:rsidRPr="00564BCA" w:rsidRDefault="00564BCA" w:rsidP="00EF4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площадь дворовой территории, </w:t>
            </w:r>
            <w:proofErr w:type="spellStart"/>
            <w:r w:rsidRPr="00564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564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66D5C" w:rsidRPr="00EF4603" w:rsidTr="00C401D1">
        <w:trPr>
          <w:trHeight w:val="39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5C" w:rsidRPr="00564BCA" w:rsidRDefault="00166D5C" w:rsidP="00EF46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4B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D5C" w:rsidRPr="00564BCA" w:rsidRDefault="0006359E" w:rsidP="00EF46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4B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64B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564B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рхнемарково</w:t>
            </w:r>
            <w:proofErr w:type="spellEnd"/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D5C" w:rsidRPr="00564BCA" w:rsidRDefault="00166D5C" w:rsidP="00166D5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D5C" w:rsidRPr="00564BCA" w:rsidRDefault="00166D5C" w:rsidP="00EF460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64B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оль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5C" w:rsidRPr="00564BCA" w:rsidRDefault="00166D5C" w:rsidP="00EF46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4B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D5C" w:rsidRPr="00564BCA" w:rsidRDefault="00931D19" w:rsidP="00EF46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6</w:t>
            </w:r>
          </w:p>
        </w:tc>
      </w:tr>
      <w:tr w:rsidR="00166D5C" w:rsidRPr="00EF4603" w:rsidTr="00C401D1">
        <w:trPr>
          <w:trHeight w:val="27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5C" w:rsidRPr="00EF4603" w:rsidRDefault="00166D5C" w:rsidP="00EF46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D5C" w:rsidRPr="00EF4603" w:rsidRDefault="00166D5C" w:rsidP="00EF4603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D5C" w:rsidRPr="00EF4603" w:rsidRDefault="00166D5C" w:rsidP="00EF4603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D5C" w:rsidRPr="00EF4603" w:rsidRDefault="00166D5C" w:rsidP="00EF4603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5C" w:rsidRPr="00EF4603" w:rsidRDefault="00166D5C" w:rsidP="00EF46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D5C" w:rsidRPr="00EF4603" w:rsidRDefault="00166D5C" w:rsidP="00EF46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66D5C" w:rsidRPr="00EF4603" w:rsidTr="0006359E">
        <w:trPr>
          <w:trHeight w:val="49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5C" w:rsidRPr="00EF4603" w:rsidRDefault="00166D5C" w:rsidP="00EF46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D5C" w:rsidRPr="00EF4603" w:rsidRDefault="00166D5C" w:rsidP="00EF4603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D5C" w:rsidRPr="00EF4603" w:rsidRDefault="00166D5C" w:rsidP="00EF4603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D5C" w:rsidRPr="00EF4603" w:rsidRDefault="00166D5C" w:rsidP="00EF4603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5C" w:rsidRPr="00EF4603" w:rsidRDefault="00166D5C" w:rsidP="00EF46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D5C" w:rsidRPr="00EF4603" w:rsidRDefault="00166D5C" w:rsidP="0070750C">
            <w:pPr>
              <w:tabs>
                <w:tab w:val="left" w:pos="7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F46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ab/>
              <w:t xml:space="preserve"> </w:t>
            </w:r>
          </w:p>
        </w:tc>
      </w:tr>
    </w:tbl>
    <w:p w:rsidR="00EF4603" w:rsidRPr="00EF4603" w:rsidRDefault="00EF4603" w:rsidP="00EF460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603" w:rsidRPr="00EF4603" w:rsidRDefault="00EF4603" w:rsidP="00EF46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603" w:rsidRPr="00EF4603" w:rsidRDefault="00EF4603" w:rsidP="00EF46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603" w:rsidRPr="00EF4603" w:rsidRDefault="00EF4603" w:rsidP="00EF46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603" w:rsidRPr="00C401D1" w:rsidRDefault="00EF4603" w:rsidP="00EF460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C1FBF" w:rsidRPr="00C401D1" w:rsidRDefault="00CC1FBF" w:rsidP="00CC1FB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C401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ный</w:t>
      </w:r>
      <w:proofErr w:type="gramEnd"/>
      <w:r w:rsidRPr="00C401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ециалист Администрации</w:t>
      </w:r>
    </w:p>
    <w:p w:rsidR="00CC1FBF" w:rsidRPr="00C401D1" w:rsidRDefault="00CC1FBF" w:rsidP="00CC1FB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01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ерхнемарковского сельского поселения              </w:t>
      </w:r>
      <w:r w:rsidR="00C401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</w:t>
      </w:r>
      <w:proofErr w:type="spellStart"/>
      <w:r w:rsidRPr="00C401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.Е.Васенкова</w:t>
      </w:r>
      <w:proofErr w:type="spellEnd"/>
    </w:p>
    <w:p w:rsidR="00EF4603" w:rsidRPr="00C401D1" w:rsidRDefault="00EF4603" w:rsidP="00EF460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4603" w:rsidRPr="00C401D1" w:rsidRDefault="00EF4603" w:rsidP="00EF460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4603" w:rsidRPr="00C401D1" w:rsidRDefault="00EF4603" w:rsidP="00EF460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4603" w:rsidRPr="00EF4603" w:rsidRDefault="00EF4603" w:rsidP="00EF46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603" w:rsidRPr="00EF4603" w:rsidRDefault="00EF4603" w:rsidP="00EF46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603" w:rsidRPr="00EF4603" w:rsidRDefault="00EF4603" w:rsidP="00EF46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603" w:rsidRPr="00EF4603" w:rsidRDefault="00EF4603" w:rsidP="00EF46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603" w:rsidRPr="00EF4603" w:rsidRDefault="00EF4603" w:rsidP="00EF46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603" w:rsidRPr="00EF4603" w:rsidRDefault="00EF4603" w:rsidP="00EF46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603" w:rsidRPr="00EF4603" w:rsidRDefault="00EF4603" w:rsidP="00EF46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603" w:rsidRPr="00EF4603" w:rsidRDefault="00EF4603" w:rsidP="00EF46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4603" w:rsidRPr="00EF4603" w:rsidRDefault="00EF4603" w:rsidP="00EF46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4603" w:rsidRPr="00EF4603" w:rsidRDefault="00EF4603" w:rsidP="00EF46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4603" w:rsidRPr="00EF4603" w:rsidRDefault="00EF4603" w:rsidP="00EF46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4603" w:rsidRPr="00EF4603" w:rsidRDefault="00EF4603" w:rsidP="00EF46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4603" w:rsidRDefault="00EF4603" w:rsidP="00EF46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3602" w:rsidRPr="00EF4603" w:rsidRDefault="00373602" w:rsidP="00EF46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4603" w:rsidRPr="00EF4603" w:rsidRDefault="00EF4603" w:rsidP="00EF46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4603" w:rsidRPr="00EF4603" w:rsidRDefault="00EF4603" w:rsidP="00EF46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4603" w:rsidRPr="00EF4603" w:rsidRDefault="00EF4603" w:rsidP="00EF46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685C" w:rsidRDefault="0092685C" w:rsidP="00EF46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4603" w:rsidRPr="00EF4603" w:rsidRDefault="00EF4603" w:rsidP="00EF46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4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«Приложение № 3</w:t>
      </w:r>
    </w:p>
    <w:p w:rsidR="00EF4603" w:rsidRPr="00EF4603" w:rsidRDefault="00EF4603" w:rsidP="00EF46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4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муниципальной  программе «Формирование современной</w:t>
      </w:r>
    </w:p>
    <w:p w:rsidR="0092685C" w:rsidRDefault="00EF4603" w:rsidP="00EF46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4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городской среды на территории </w:t>
      </w:r>
      <w:r w:rsidR="009268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рхнемарковского </w:t>
      </w:r>
    </w:p>
    <w:p w:rsidR="00EF4603" w:rsidRPr="00EF4603" w:rsidRDefault="00EF4603" w:rsidP="00EF46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4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на 2018-2024 годы»</w:t>
      </w:r>
    </w:p>
    <w:p w:rsidR="00EF4603" w:rsidRPr="00EF4603" w:rsidRDefault="00EF4603" w:rsidP="00EF460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603" w:rsidRPr="00EF4603" w:rsidRDefault="00EF4603" w:rsidP="00EF4603">
      <w:pPr>
        <w:tabs>
          <w:tab w:val="left" w:pos="59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603" w:rsidRPr="00EF4603" w:rsidRDefault="00EF4603" w:rsidP="00EF460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D19" w:rsidRDefault="00EF4603" w:rsidP="00EF4603">
      <w:pPr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9012A9">
        <w:rPr>
          <w:rFonts w:ascii="Arial" w:eastAsia="Times New Roman" w:hAnsi="Arial" w:cs="Arial"/>
          <w:sz w:val="28"/>
          <w:szCs w:val="28"/>
          <w:lang w:eastAsia="ru-RU"/>
        </w:rPr>
        <w:tab/>
      </w:r>
    </w:p>
    <w:p w:rsidR="00931D19" w:rsidRDefault="00931D19" w:rsidP="00EF4603">
      <w:pPr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EF4603" w:rsidRPr="009012A9" w:rsidRDefault="00EF4603" w:rsidP="00EF4603">
      <w:pPr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9012A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Адресный п</w:t>
      </w:r>
      <w:r w:rsidR="0092685C" w:rsidRPr="009012A9">
        <w:rPr>
          <w:rFonts w:ascii="Arial" w:eastAsia="Times New Roman" w:hAnsi="Arial" w:cs="Arial"/>
          <w:b/>
          <w:sz w:val="28"/>
          <w:szCs w:val="28"/>
          <w:lang w:eastAsia="ru-RU"/>
        </w:rPr>
        <w:t>еречень общественных территорий</w:t>
      </w:r>
      <w:r w:rsidRPr="009012A9">
        <w:rPr>
          <w:rFonts w:ascii="Arial" w:eastAsia="Times New Roman" w:hAnsi="Arial" w:cs="Arial"/>
          <w:b/>
          <w:sz w:val="28"/>
          <w:szCs w:val="28"/>
          <w:lang w:eastAsia="ru-RU"/>
        </w:rPr>
        <w:t>, подлежащих благоустройству в 2018-2024 году</w:t>
      </w:r>
    </w:p>
    <w:p w:rsidR="00EF4603" w:rsidRPr="00EF4603" w:rsidRDefault="00EF4603" w:rsidP="00EF460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46" w:type="dxa"/>
        <w:tblInd w:w="93" w:type="dxa"/>
        <w:tblLook w:val="04A0" w:firstRow="1" w:lastRow="0" w:firstColumn="1" w:lastColumn="0" w:noHBand="0" w:noVBand="1"/>
      </w:tblPr>
      <w:tblGrid>
        <w:gridCol w:w="732"/>
        <w:gridCol w:w="1995"/>
        <w:gridCol w:w="236"/>
        <w:gridCol w:w="2297"/>
        <w:gridCol w:w="1766"/>
        <w:gridCol w:w="2520"/>
      </w:tblGrid>
      <w:tr w:rsidR="00564BCA" w:rsidRPr="00EF4603" w:rsidTr="00852B66">
        <w:trPr>
          <w:trHeight w:val="498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CA" w:rsidRPr="00564BCA" w:rsidRDefault="00564BCA" w:rsidP="00EF4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564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4BCA" w:rsidRPr="00564BCA" w:rsidRDefault="00564BCA" w:rsidP="00EF4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4BCA" w:rsidRPr="00564BCA" w:rsidRDefault="00564BCA" w:rsidP="00564B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BCA" w:rsidRPr="00564BCA" w:rsidRDefault="00564BCA" w:rsidP="00EF4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4BCA" w:rsidRPr="00564BCA" w:rsidRDefault="00564BCA" w:rsidP="00EF4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BCA" w:rsidRPr="00564BCA" w:rsidRDefault="00564BCA" w:rsidP="00EF4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B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ая площадь</w:t>
            </w:r>
            <w:r w:rsidRPr="0056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4B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енных территорий</w:t>
            </w:r>
          </w:p>
        </w:tc>
      </w:tr>
      <w:tr w:rsidR="00564BCA" w:rsidRPr="00EF4603" w:rsidTr="00852B66">
        <w:trPr>
          <w:trHeight w:val="6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CA" w:rsidRPr="00564BCA" w:rsidRDefault="00564BCA" w:rsidP="00564BCA">
            <w:pPr>
              <w:pStyle w:val="a8"/>
              <w:rPr>
                <w:sz w:val="24"/>
              </w:rPr>
            </w:pPr>
            <w:r w:rsidRPr="00564BCA">
              <w:rPr>
                <w:sz w:val="24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4BCA" w:rsidRDefault="00564BCA" w:rsidP="00564BCA">
            <w:pPr>
              <w:pStyle w:val="a8"/>
              <w:rPr>
                <w:sz w:val="24"/>
              </w:rPr>
            </w:pPr>
          </w:p>
          <w:p w:rsidR="00564BCA" w:rsidRPr="00564BCA" w:rsidRDefault="00564BCA" w:rsidP="00564BCA">
            <w:pPr>
              <w:pStyle w:val="a8"/>
              <w:rPr>
                <w:sz w:val="24"/>
              </w:rPr>
            </w:pPr>
            <w:proofErr w:type="spellStart"/>
            <w:r w:rsidRPr="00564BCA">
              <w:rPr>
                <w:sz w:val="24"/>
              </w:rPr>
              <w:t>п</w:t>
            </w:r>
            <w:proofErr w:type="gramStart"/>
            <w:r w:rsidRPr="00564BCA">
              <w:rPr>
                <w:sz w:val="24"/>
              </w:rPr>
              <w:t>.В</w:t>
            </w:r>
            <w:proofErr w:type="gramEnd"/>
            <w:r w:rsidRPr="00564BCA">
              <w:rPr>
                <w:sz w:val="24"/>
              </w:rPr>
              <w:t>ерхнемарково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BCA" w:rsidRPr="00564BCA" w:rsidRDefault="00564BCA" w:rsidP="00564BCA">
            <w:pPr>
              <w:pStyle w:val="a8"/>
              <w:rPr>
                <w:sz w:val="24"/>
              </w:rPr>
            </w:pPr>
          </w:p>
          <w:p w:rsidR="00564BCA" w:rsidRPr="00564BCA" w:rsidRDefault="00564BCA" w:rsidP="00564BCA">
            <w:pPr>
              <w:pStyle w:val="a8"/>
              <w:rPr>
                <w:sz w:val="24"/>
              </w:rPr>
            </w:pPr>
          </w:p>
          <w:p w:rsidR="00564BCA" w:rsidRPr="00564BCA" w:rsidRDefault="00564BCA" w:rsidP="00564BCA">
            <w:pPr>
              <w:pStyle w:val="a8"/>
              <w:rPr>
                <w:sz w:val="24"/>
              </w:rPr>
            </w:pPr>
          </w:p>
          <w:p w:rsidR="00564BCA" w:rsidRPr="00564BCA" w:rsidRDefault="00564BCA" w:rsidP="00564BCA">
            <w:pPr>
              <w:pStyle w:val="a8"/>
              <w:rPr>
                <w:sz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BCA" w:rsidRPr="00564BCA" w:rsidRDefault="00564BCA" w:rsidP="00564BCA">
            <w:pPr>
              <w:pStyle w:val="a8"/>
              <w:jc w:val="center"/>
              <w:rPr>
                <w:sz w:val="24"/>
              </w:rPr>
            </w:pPr>
            <w:r w:rsidRPr="00564BCA">
              <w:rPr>
                <w:sz w:val="24"/>
              </w:rPr>
              <w:t>Фонтанная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BCA" w:rsidRPr="00564BCA" w:rsidRDefault="00564BCA" w:rsidP="00564BCA">
            <w:pPr>
              <w:pStyle w:val="a8"/>
              <w:rPr>
                <w:sz w:val="24"/>
              </w:rPr>
            </w:pPr>
            <w:r w:rsidRPr="00564BCA">
              <w:rPr>
                <w:sz w:val="24"/>
              </w:rPr>
              <w:t>в районе дома №  7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D19" w:rsidRDefault="00931D19" w:rsidP="00931D19">
            <w:pPr>
              <w:pStyle w:val="a8"/>
              <w:jc w:val="center"/>
              <w:rPr>
                <w:sz w:val="24"/>
              </w:rPr>
            </w:pPr>
          </w:p>
          <w:p w:rsidR="00564BCA" w:rsidRDefault="00931D19" w:rsidP="00931D19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2661</w:t>
            </w:r>
          </w:p>
          <w:p w:rsidR="00931D19" w:rsidRPr="00564BCA" w:rsidRDefault="00931D19" w:rsidP="00931D19">
            <w:pPr>
              <w:pStyle w:val="a8"/>
              <w:jc w:val="center"/>
              <w:rPr>
                <w:sz w:val="24"/>
              </w:rPr>
            </w:pPr>
          </w:p>
        </w:tc>
      </w:tr>
      <w:tr w:rsidR="00564BCA" w:rsidRPr="00EF4603" w:rsidTr="00852B66">
        <w:trPr>
          <w:trHeight w:val="498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CA" w:rsidRPr="00EF4603" w:rsidRDefault="00564BCA" w:rsidP="00EF46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4BCA" w:rsidRPr="00EF4603" w:rsidRDefault="00564BCA" w:rsidP="00EF46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BCA" w:rsidRPr="00EF4603" w:rsidRDefault="00564BCA" w:rsidP="00EF46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BCA" w:rsidRPr="00EF4603" w:rsidRDefault="00564BCA" w:rsidP="00EF46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BCA" w:rsidRPr="00EF4603" w:rsidRDefault="00564BCA" w:rsidP="00EF46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BCA" w:rsidRPr="00EF4603" w:rsidRDefault="00564BCA" w:rsidP="00EF46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F4603" w:rsidRPr="00EF4603" w:rsidRDefault="00EF4603" w:rsidP="00EF460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603" w:rsidRPr="00EF4603" w:rsidRDefault="00EF4603" w:rsidP="00EF460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603" w:rsidRPr="00C5158C" w:rsidRDefault="00EF4603" w:rsidP="00EF460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64BCA" w:rsidRPr="00C5158C" w:rsidRDefault="00564BCA" w:rsidP="00EF460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C51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ный</w:t>
      </w:r>
      <w:proofErr w:type="gramEnd"/>
      <w:r w:rsidRPr="00C51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ециалист Администрации</w:t>
      </w:r>
    </w:p>
    <w:p w:rsidR="00564BCA" w:rsidRPr="00C5158C" w:rsidRDefault="00564BCA" w:rsidP="00EF460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1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ерхнемарковского сельского поселения                                   </w:t>
      </w:r>
      <w:proofErr w:type="spellStart"/>
      <w:r w:rsidRPr="00C51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.Е.Васенкова</w:t>
      </w:r>
      <w:proofErr w:type="spellEnd"/>
    </w:p>
    <w:p w:rsidR="00EF4603" w:rsidRPr="00C5158C" w:rsidRDefault="00EF4603" w:rsidP="00EF460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4603" w:rsidRPr="00C5158C" w:rsidRDefault="00EF4603" w:rsidP="00EF460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4603" w:rsidRPr="00C5158C" w:rsidRDefault="00EF4603" w:rsidP="00EF460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F4603" w:rsidRPr="00EF4603" w:rsidRDefault="00EF4603" w:rsidP="00EF46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4603" w:rsidRPr="00EF4603" w:rsidRDefault="00EF4603" w:rsidP="00EF46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4603" w:rsidRPr="00EF4603" w:rsidRDefault="00EF4603" w:rsidP="00EF4603">
      <w:pPr>
        <w:tabs>
          <w:tab w:val="left" w:pos="7245"/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4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EF4603" w:rsidRPr="00EF4603" w:rsidRDefault="00EF4603" w:rsidP="00EF4603">
      <w:pPr>
        <w:tabs>
          <w:tab w:val="left" w:pos="7245"/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4603" w:rsidRPr="00EF4603" w:rsidRDefault="00EF4603" w:rsidP="00EF4603">
      <w:pPr>
        <w:tabs>
          <w:tab w:val="left" w:pos="7245"/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4603" w:rsidRPr="00EF4603" w:rsidRDefault="00EF4603" w:rsidP="00EF4603">
      <w:pPr>
        <w:tabs>
          <w:tab w:val="left" w:pos="7245"/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4603" w:rsidRPr="00EF4603" w:rsidRDefault="00EF4603" w:rsidP="00EF4603">
      <w:pPr>
        <w:tabs>
          <w:tab w:val="left" w:pos="7245"/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4603" w:rsidRPr="00EF4603" w:rsidRDefault="00EF4603" w:rsidP="00EF4603">
      <w:pPr>
        <w:tabs>
          <w:tab w:val="left" w:pos="7245"/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4603" w:rsidRPr="00EF4603" w:rsidRDefault="00EF4603" w:rsidP="00EF4603">
      <w:pPr>
        <w:tabs>
          <w:tab w:val="left" w:pos="7245"/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4603" w:rsidRPr="00EF4603" w:rsidRDefault="00EF4603" w:rsidP="00EF4603">
      <w:pPr>
        <w:tabs>
          <w:tab w:val="left" w:pos="7245"/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4603" w:rsidRPr="00EF4603" w:rsidRDefault="00EF4603" w:rsidP="00EF4603">
      <w:pPr>
        <w:tabs>
          <w:tab w:val="left" w:pos="7245"/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4603" w:rsidRDefault="00EF4603" w:rsidP="00EF4603">
      <w:pPr>
        <w:tabs>
          <w:tab w:val="left" w:pos="7245"/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158C" w:rsidRDefault="00C5158C" w:rsidP="00EF4603">
      <w:pPr>
        <w:tabs>
          <w:tab w:val="left" w:pos="7245"/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158C" w:rsidRDefault="00C5158C" w:rsidP="00EF4603">
      <w:pPr>
        <w:tabs>
          <w:tab w:val="left" w:pos="7245"/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158C" w:rsidRDefault="00C5158C" w:rsidP="00EF4603">
      <w:pPr>
        <w:tabs>
          <w:tab w:val="left" w:pos="7245"/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158C" w:rsidRDefault="00C5158C" w:rsidP="00EF4603">
      <w:pPr>
        <w:tabs>
          <w:tab w:val="left" w:pos="7245"/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158C" w:rsidRDefault="00C5158C" w:rsidP="00EF4603">
      <w:pPr>
        <w:tabs>
          <w:tab w:val="left" w:pos="7245"/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460A" w:rsidRDefault="00F0460A" w:rsidP="00EF4603">
      <w:pPr>
        <w:tabs>
          <w:tab w:val="left" w:pos="7245"/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460A" w:rsidRDefault="00F0460A" w:rsidP="00EF4603">
      <w:pPr>
        <w:tabs>
          <w:tab w:val="left" w:pos="7245"/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5D0F" w:rsidRPr="00EF4603" w:rsidRDefault="00025D0F" w:rsidP="00EF4603">
      <w:pPr>
        <w:tabs>
          <w:tab w:val="left" w:pos="7245"/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4603" w:rsidRPr="00EF4603" w:rsidRDefault="00EF4603" w:rsidP="00EF4603">
      <w:pPr>
        <w:tabs>
          <w:tab w:val="left" w:pos="7245"/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4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«Приложение № 4</w:t>
      </w:r>
    </w:p>
    <w:p w:rsidR="00EF4603" w:rsidRPr="00EF4603" w:rsidRDefault="00EF4603" w:rsidP="00EF46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4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муниципальной  программе «Формирование современной</w:t>
      </w:r>
    </w:p>
    <w:p w:rsidR="00EF4603" w:rsidRPr="00EF4603" w:rsidRDefault="00EF4603" w:rsidP="00EF46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4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городской среды на территории </w:t>
      </w:r>
      <w:r w:rsidR="00025D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хнемарковского</w:t>
      </w:r>
      <w:r w:rsidRPr="00EF4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 на 2018-2024 годы»</w:t>
      </w:r>
    </w:p>
    <w:p w:rsidR="00EF4603" w:rsidRPr="00EF4603" w:rsidRDefault="00EF4603" w:rsidP="00EF4603">
      <w:pPr>
        <w:tabs>
          <w:tab w:val="left" w:pos="1110"/>
        </w:tabs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EF46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164AD" w:rsidRDefault="004164AD" w:rsidP="006F627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164AD" w:rsidRDefault="004164AD" w:rsidP="006F627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F4603" w:rsidRPr="00C5158C" w:rsidRDefault="00EF4603" w:rsidP="006F627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158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рядок разработки, обсуждения с заинтересованными лицами и утверждения </w:t>
      </w:r>
      <w:proofErr w:type="gramStart"/>
      <w:r w:rsidRPr="00C5158C">
        <w:rPr>
          <w:rFonts w:ascii="Arial" w:eastAsia="Times New Roman" w:hAnsi="Arial" w:cs="Arial"/>
          <w:b/>
          <w:sz w:val="24"/>
          <w:szCs w:val="24"/>
          <w:lang w:eastAsia="ru-RU"/>
        </w:rPr>
        <w:t>дизайн-проекта</w:t>
      </w:r>
      <w:proofErr w:type="gramEnd"/>
      <w:r w:rsidRPr="00C5158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благоустройства дворовой территории, включенной в муниципальную программ</w:t>
      </w:r>
      <w:r w:rsidR="006F627F" w:rsidRPr="00C5158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, предусматривающего текстовое </w:t>
      </w:r>
      <w:r w:rsidRPr="00C5158C">
        <w:rPr>
          <w:rFonts w:ascii="Arial" w:eastAsia="Times New Roman" w:hAnsi="Arial" w:cs="Arial"/>
          <w:b/>
          <w:sz w:val="24"/>
          <w:szCs w:val="24"/>
          <w:lang w:eastAsia="ru-RU"/>
        </w:rPr>
        <w:t>и визуальное описание</w:t>
      </w:r>
      <w:r w:rsidR="006F627F" w:rsidRPr="00C5158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едлагаемого проекта, перечня </w:t>
      </w:r>
      <w:r w:rsidRPr="00C5158C">
        <w:rPr>
          <w:rFonts w:ascii="Arial" w:eastAsia="Times New Roman" w:hAnsi="Arial" w:cs="Arial"/>
          <w:b/>
          <w:sz w:val="24"/>
          <w:szCs w:val="24"/>
          <w:lang w:eastAsia="ru-RU"/>
        </w:rPr>
        <w:t>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</w:p>
    <w:p w:rsidR="00EF4603" w:rsidRPr="00C5158C" w:rsidRDefault="00EF4603" w:rsidP="00EF460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EF4603" w:rsidRPr="00C5158C" w:rsidRDefault="00EF4603" w:rsidP="00EF460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F4603" w:rsidRPr="00C5158C" w:rsidRDefault="00EF4603" w:rsidP="00EF4603">
      <w:pPr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158C">
        <w:rPr>
          <w:rFonts w:ascii="Arial" w:eastAsia="Times New Roman" w:hAnsi="Arial" w:cs="Arial"/>
          <w:b/>
          <w:sz w:val="24"/>
          <w:szCs w:val="24"/>
          <w:lang w:eastAsia="ru-RU"/>
        </w:rPr>
        <w:t>Общие положения</w:t>
      </w:r>
    </w:p>
    <w:p w:rsidR="00EF4603" w:rsidRPr="001A6D29" w:rsidRDefault="004D2C27" w:rsidP="001A6D29">
      <w:pPr>
        <w:pStyle w:val="a8"/>
        <w:ind w:firstLine="709"/>
        <w:jc w:val="both"/>
        <w:rPr>
          <w:rFonts w:ascii="Arial" w:hAnsi="Arial" w:cs="Arial"/>
          <w:bCs/>
          <w:sz w:val="24"/>
        </w:rPr>
      </w:pPr>
      <w:r w:rsidRPr="001A6D29">
        <w:rPr>
          <w:rFonts w:ascii="Arial" w:hAnsi="Arial" w:cs="Arial"/>
          <w:sz w:val="24"/>
        </w:rPr>
        <w:t xml:space="preserve"> </w:t>
      </w:r>
      <w:r w:rsidR="00EF4603" w:rsidRPr="001A6D29">
        <w:rPr>
          <w:rFonts w:ascii="Arial" w:hAnsi="Arial" w:cs="Arial"/>
          <w:sz w:val="24"/>
        </w:rPr>
        <w:t xml:space="preserve">1.1. Порядок регламентирует процедуру разработки, обсуждения с заинтересованными лицами и утверждения </w:t>
      </w:r>
      <w:proofErr w:type="gramStart"/>
      <w:r w:rsidR="00EF4603" w:rsidRPr="001A6D29">
        <w:rPr>
          <w:rFonts w:ascii="Arial" w:hAnsi="Arial" w:cs="Arial"/>
          <w:sz w:val="24"/>
        </w:rPr>
        <w:t>дизайн-проекта</w:t>
      </w:r>
      <w:proofErr w:type="gramEnd"/>
      <w:r w:rsidR="00EF4603" w:rsidRPr="001A6D29">
        <w:rPr>
          <w:rFonts w:ascii="Arial" w:hAnsi="Arial" w:cs="Arial"/>
          <w:sz w:val="24"/>
        </w:rPr>
        <w:t xml:space="preserve"> благоустройства дворовой территории многоквартирного дома.</w:t>
      </w:r>
    </w:p>
    <w:p w:rsidR="00EF4603" w:rsidRPr="001A6D29" w:rsidRDefault="00EF4603" w:rsidP="001A6D29">
      <w:pPr>
        <w:pStyle w:val="a8"/>
        <w:ind w:firstLine="709"/>
        <w:jc w:val="both"/>
        <w:rPr>
          <w:rFonts w:ascii="Arial" w:hAnsi="Arial" w:cs="Arial"/>
          <w:sz w:val="24"/>
        </w:rPr>
      </w:pPr>
      <w:r w:rsidRPr="001A6D29">
        <w:rPr>
          <w:rFonts w:ascii="Arial" w:hAnsi="Arial" w:cs="Arial"/>
          <w:sz w:val="24"/>
        </w:rPr>
        <w:t xml:space="preserve">1.2. </w:t>
      </w:r>
      <w:proofErr w:type="gramStart"/>
      <w:r w:rsidRPr="001A6D29">
        <w:rPr>
          <w:rFonts w:ascii="Arial" w:hAnsi="Arial" w:cs="Arial"/>
          <w:sz w:val="24"/>
        </w:rPr>
        <w:t xml:space="preserve">Под дизайн-проектом понимается графический и текстовый материал, включающий в себя визуализированное описание предполагаемого проекта, изображение дворовой территории или общественная территория, представленный в нескольких ракурсах, с планировочной схемой, фото фиксацией существующего положения, с описанием работ,  меро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 (далее – дизайн проект). </w:t>
      </w:r>
      <w:proofErr w:type="gramEnd"/>
    </w:p>
    <w:p w:rsidR="00EF4603" w:rsidRPr="001A6D29" w:rsidRDefault="00EF4603" w:rsidP="001A6D29">
      <w:pPr>
        <w:pStyle w:val="a8"/>
        <w:ind w:firstLine="709"/>
        <w:jc w:val="both"/>
        <w:rPr>
          <w:rFonts w:ascii="Arial" w:hAnsi="Arial" w:cs="Arial"/>
          <w:sz w:val="24"/>
        </w:rPr>
      </w:pPr>
      <w:r w:rsidRPr="001A6D29">
        <w:rPr>
          <w:rFonts w:ascii="Arial" w:hAnsi="Arial" w:cs="Arial"/>
          <w:sz w:val="24"/>
        </w:rPr>
        <w:t xml:space="preserve">Содержание </w:t>
      </w:r>
      <w:proofErr w:type="gramStart"/>
      <w:r w:rsidRPr="001A6D29">
        <w:rPr>
          <w:rFonts w:ascii="Arial" w:hAnsi="Arial" w:cs="Arial"/>
          <w:sz w:val="24"/>
        </w:rPr>
        <w:t>дизайн-проекта</w:t>
      </w:r>
      <w:proofErr w:type="gramEnd"/>
      <w:r w:rsidRPr="001A6D29">
        <w:rPr>
          <w:rFonts w:ascii="Arial" w:hAnsi="Arial" w:cs="Arial"/>
          <w:sz w:val="24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общественная территория с описанием работ и меро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  <w:r w:rsidR="00025D0F" w:rsidRPr="001A6D29">
        <w:rPr>
          <w:rFonts w:ascii="Arial" w:hAnsi="Arial" w:cs="Arial"/>
          <w:sz w:val="24"/>
        </w:rPr>
        <w:t>.</w:t>
      </w:r>
    </w:p>
    <w:p w:rsidR="001A6D29" w:rsidRDefault="00EF4603" w:rsidP="00EF4603">
      <w:pPr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158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</w:t>
      </w:r>
    </w:p>
    <w:p w:rsidR="00EF4603" w:rsidRPr="00C5158C" w:rsidRDefault="00EF4603" w:rsidP="001A6D29">
      <w:pPr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158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 Разработка </w:t>
      </w:r>
      <w:proofErr w:type="gramStart"/>
      <w:r w:rsidRPr="00C5158C">
        <w:rPr>
          <w:rFonts w:ascii="Arial" w:eastAsia="Times New Roman" w:hAnsi="Arial" w:cs="Arial"/>
          <w:b/>
          <w:sz w:val="24"/>
          <w:szCs w:val="24"/>
          <w:lang w:eastAsia="ru-RU"/>
        </w:rPr>
        <w:t>дизайн-проектов</w:t>
      </w:r>
      <w:proofErr w:type="gramEnd"/>
    </w:p>
    <w:p w:rsidR="00EF4603" w:rsidRPr="00450186" w:rsidRDefault="00EF4603" w:rsidP="00450186">
      <w:pPr>
        <w:pStyle w:val="a8"/>
        <w:ind w:firstLine="709"/>
        <w:jc w:val="both"/>
        <w:rPr>
          <w:rFonts w:ascii="Arial" w:hAnsi="Arial" w:cs="Arial"/>
          <w:sz w:val="24"/>
        </w:rPr>
      </w:pPr>
      <w:r w:rsidRPr="00450186">
        <w:rPr>
          <w:rFonts w:ascii="Arial" w:hAnsi="Arial" w:cs="Arial"/>
          <w:sz w:val="24"/>
        </w:rPr>
        <w:t xml:space="preserve">2.1. Разработка </w:t>
      </w:r>
      <w:proofErr w:type="gramStart"/>
      <w:r w:rsidRPr="00450186">
        <w:rPr>
          <w:rFonts w:ascii="Arial" w:hAnsi="Arial" w:cs="Arial"/>
          <w:sz w:val="24"/>
        </w:rPr>
        <w:t>дизайн-проекта</w:t>
      </w:r>
      <w:proofErr w:type="gramEnd"/>
      <w:r w:rsidRPr="00450186">
        <w:rPr>
          <w:rFonts w:ascii="Arial" w:hAnsi="Arial" w:cs="Arial"/>
          <w:sz w:val="24"/>
        </w:rPr>
        <w:t xml:space="preserve"> осуществляется с учетом Правил благоустройства территории </w:t>
      </w:r>
      <w:r w:rsidR="00255210" w:rsidRPr="00450186">
        <w:rPr>
          <w:rFonts w:ascii="Arial" w:hAnsi="Arial" w:cs="Arial"/>
          <w:sz w:val="24"/>
        </w:rPr>
        <w:t>Верхнемарковского муниципального образования</w:t>
      </w:r>
      <w:r w:rsidRPr="00450186">
        <w:rPr>
          <w:rFonts w:ascii="Arial" w:hAnsi="Arial" w:cs="Arial"/>
          <w:bCs/>
          <w:sz w:val="24"/>
        </w:rPr>
        <w:t xml:space="preserve">, </w:t>
      </w:r>
      <w:r w:rsidRPr="00450186">
        <w:rPr>
          <w:rFonts w:ascii="Arial" w:hAnsi="Arial" w:cs="Arial"/>
          <w:sz w:val="24"/>
        </w:rPr>
        <w:t>а также действующими строительными, санитарными и иными нормами и правилами.</w:t>
      </w:r>
    </w:p>
    <w:p w:rsidR="00EF4603" w:rsidRPr="00450186" w:rsidRDefault="00EF4603" w:rsidP="00450186">
      <w:pPr>
        <w:pStyle w:val="a8"/>
        <w:ind w:firstLine="709"/>
        <w:jc w:val="both"/>
        <w:rPr>
          <w:rFonts w:ascii="Arial" w:hAnsi="Arial" w:cs="Arial"/>
          <w:sz w:val="24"/>
        </w:rPr>
      </w:pPr>
      <w:r w:rsidRPr="00450186">
        <w:rPr>
          <w:rFonts w:ascii="Arial" w:hAnsi="Arial" w:cs="Arial"/>
          <w:sz w:val="24"/>
        </w:rPr>
        <w:t xml:space="preserve">2.2. Разработка </w:t>
      </w:r>
      <w:proofErr w:type="gramStart"/>
      <w:r w:rsidRPr="00450186">
        <w:rPr>
          <w:rFonts w:ascii="Arial" w:hAnsi="Arial" w:cs="Arial"/>
          <w:sz w:val="24"/>
        </w:rPr>
        <w:t>дизайн-проекта</w:t>
      </w:r>
      <w:proofErr w:type="gramEnd"/>
      <w:r w:rsidRPr="00450186">
        <w:rPr>
          <w:rFonts w:ascii="Arial" w:hAnsi="Arial" w:cs="Arial"/>
          <w:sz w:val="24"/>
        </w:rPr>
        <w:t xml:space="preserve"> может осуществляться как заинтересованными лицами, так и администрацией </w:t>
      </w:r>
      <w:r w:rsidR="00BC1659" w:rsidRPr="00450186">
        <w:rPr>
          <w:rFonts w:ascii="Arial" w:hAnsi="Arial" w:cs="Arial"/>
          <w:sz w:val="24"/>
        </w:rPr>
        <w:t xml:space="preserve">Верхнемарковского </w:t>
      </w:r>
      <w:r w:rsidRPr="00450186">
        <w:rPr>
          <w:rFonts w:ascii="Arial" w:hAnsi="Arial" w:cs="Arial"/>
          <w:sz w:val="24"/>
        </w:rPr>
        <w:t xml:space="preserve">сельского поселения </w:t>
      </w:r>
      <w:r w:rsidR="00BC1659" w:rsidRPr="00450186">
        <w:rPr>
          <w:rFonts w:ascii="Arial" w:hAnsi="Arial" w:cs="Arial"/>
          <w:sz w:val="24"/>
        </w:rPr>
        <w:t>муниципального образования</w:t>
      </w:r>
      <w:r w:rsidRPr="00450186">
        <w:rPr>
          <w:rFonts w:ascii="Arial" w:hAnsi="Arial" w:cs="Arial"/>
          <w:sz w:val="24"/>
        </w:rPr>
        <w:t>, а также совместно (далее – разработчик).</w:t>
      </w:r>
    </w:p>
    <w:p w:rsidR="00EF4603" w:rsidRPr="00450186" w:rsidRDefault="00EF4603" w:rsidP="00450186">
      <w:pPr>
        <w:pStyle w:val="a8"/>
        <w:ind w:firstLine="709"/>
        <w:jc w:val="both"/>
        <w:rPr>
          <w:rFonts w:ascii="Arial" w:hAnsi="Arial" w:cs="Arial"/>
          <w:sz w:val="24"/>
        </w:rPr>
      </w:pPr>
      <w:r w:rsidRPr="00450186">
        <w:rPr>
          <w:rFonts w:ascii="Arial" w:hAnsi="Arial" w:cs="Arial"/>
          <w:sz w:val="24"/>
        </w:rPr>
        <w:t xml:space="preserve">2.3. Разработка </w:t>
      </w:r>
      <w:proofErr w:type="gramStart"/>
      <w:r w:rsidRPr="00450186">
        <w:rPr>
          <w:rFonts w:ascii="Arial" w:hAnsi="Arial" w:cs="Arial"/>
          <w:sz w:val="24"/>
        </w:rPr>
        <w:t>дизайн-проекта</w:t>
      </w:r>
      <w:proofErr w:type="gramEnd"/>
      <w:r w:rsidRPr="00450186">
        <w:rPr>
          <w:rFonts w:ascii="Arial" w:hAnsi="Arial" w:cs="Arial"/>
          <w:sz w:val="24"/>
        </w:rPr>
        <w:t xml:space="preserve"> осуществляется с учетом минимальных и дополнительных перечней работ по благоустройству дворовой территории, установленных настоящей программой и утвержденных протоколом общего </w:t>
      </w:r>
      <w:r w:rsidRPr="00450186">
        <w:rPr>
          <w:rFonts w:ascii="Arial" w:hAnsi="Arial" w:cs="Arial"/>
          <w:sz w:val="24"/>
        </w:rPr>
        <w:lastRenderedPageBreak/>
        <w:t>собрания собственников помещений в многоквартирном доме, в отношении которой разрабатывается дизайн-проект.</w:t>
      </w:r>
    </w:p>
    <w:p w:rsidR="00EF4603" w:rsidRPr="00450186" w:rsidRDefault="00EF4603" w:rsidP="00450186">
      <w:pPr>
        <w:pStyle w:val="a8"/>
        <w:ind w:firstLine="709"/>
        <w:jc w:val="both"/>
        <w:rPr>
          <w:rFonts w:ascii="Arial" w:hAnsi="Arial" w:cs="Arial"/>
          <w:sz w:val="24"/>
        </w:rPr>
      </w:pPr>
      <w:r w:rsidRPr="00450186">
        <w:rPr>
          <w:rFonts w:ascii="Arial" w:hAnsi="Arial" w:cs="Arial"/>
          <w:sz w:val="24"/>
        </w:rPr>
        <w:t xml:space="preserve">2.4 Срок разработки </w:t>
      </w:r>
      <w:proofErr w:type="gramStart"/>
      <w:r w:rsidRPr="00450186">
        <w:rPr>
          <w:rFonts w:ascii="Arial" w:hAnsi="Arial" w:cs="Arial"/>
          <w:sz w:val="24"/>
        </w:rPr>
        <w:t>дизайн-проекта</w:t>
      </w:r>
      <w:proofErr w:type="gramEnd"/>
      <w:r w:rsidRPr="00450186">
        <w:rPr>
          <w:rFonts w:ascii="Arial" w:hAnsi="Arial" w:cs="Arial"/>
          <w:sz w:val="24"/>
        </w:rPr>
        <w:t xml:space="preserve"> – в течение 20 календарных дней с момента включения в адресный перечень многоквартирных домов, дворовых территорий муниципальной программы.</w:t>
      </w:r>
    </w:p>
    <w:p w:rsidR="00897014" w:rsidRDefault="00897014" w:rsidP="00EF4603">
      <w:pPr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F4603" w:rsidRPr="00C5158C" w:rsidRDefault="00EF4603" w:rsidP="00EF4603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158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3. Обсуждение, согласование и утверждение </w:t>
      </w:r>
      <w:proofErr w:type="gramStart"/>
      <w:r w:rsidRPr="00C5158C">
        <w:rPr>
          <w:rFonts w:ascii="Arial" w:eastAsia="Times New Roman" w:hAnsi="Arial" w:cs="Arial"/>
          <w:b/>
          <w:sz w:val="24"/>
          <w:szCs w:val="24"/>
          <w:lang w:eastAsia="ru-RU"/>
        </w:rPr>
        <w:t>дизайн-проекта</w:t>
      </w:r>
      <w:proofErr w:type="gramEnd"/>
    </w:p>
    <w:p w:rsidR="00EF4603" w:rsidRPr="00C5158C" w:rsidRDefault="00EF4603" w:rsidP="00EF46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158C">
        <w:rPr>
          <w:rFonts w:ascii="Arial" w:eastAsia="Times New Roman" w:hAnsi="Arial" w:cs="Arial"/>
          <w:sz w:val="24"/>
          <w:szCs w:val="24"/>
          <w:lang w:eastAsia="ru-RU"/>
        </w:rPr>
        <w:t xml:space="preserve">3.1. Обсуждение </w:t>
      </w:r>
      <w:proofErr w:type="gramStart"/>
      <w:r w:rsidRPr="00C5158C">
        <w:rPr>
          <w:rFonts w:ascii="Arial" w:eastAsia="Times New Roman" w:hAnsi="Arial" w:cs="Arial"/>
          <w:sz w:val="24"/>
          <w:szCs w:val="24"/>
          <w:lang w:eastAsia="ru-RU"/>
        </w:rPr>
        <w:t>дизайн-проекта</w:t>
      </w:r>
      <w:proofErr w:type="gramEnd"/>
      <w:r w:rsidRPr="00C5158C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</w:t>
      </w:r>
      <w:r w:rsidRPr="00C5158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официальном сайте администрации </w:t>
      </w:r>
      <w:r w:rsidR="00BC1659" w:rsidRPr="00C5158C">
        <w:rPr>
          <w:rFonts w:ascii="Arial" w:eastAsia="Times New Roman" w:hAnsi="Arial" w:cs="Arial"/>
          <w:bCs/>
          <w:sz w:val="24"/>
          <w:szCs w:val="24"/>
          <w:lang w:eastAsia="ru-RU"/>
        </w:rPr>
        <w:t>Верхнемарковского муниципального образования</w:t>
      </w:r>
      <w:r w:rsidRPr="00C5158C">
        <w:rPr>
          <w:rFonts w:ascii="Arial" w:eastAsia="Times New Roman" w:hAnsi="Arial" w:cs="Arial"/>
          <w:bCs/>
          <w:sz w:val="24"/>
          <w:szCs w:val="24"/>
          <w:lang w:eastAsia="ru-RU"/>
        </w:rPr>
        <w:t>, на собраниях граждан с привлечением разработчика.</w:t>
      </w:r>
    </w:p>
    <w:p w:rsidR="00EF4603" w:rsidRPr="00C5158C" w:rsidRDefault="00EF4603" w:rsidP="00EF46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158C">
        <w:rPr>
          <w:rFonts w:ascii="Arial" w:eastAsia="Times New Roman" w:hAnsi="Arial" w:cs="Arial"/>
          <w:sz w:val="24"/>
          <w:szCs w:val="24"/>
          <w:lang w:eastAsia="ru-RU"/>
        </w:rPr>
        <w:t xml:space="preserve">3.2 Срок обсуждений </w:t>
      </w:r>
      <w:proofErr w:type="gramStart"/>
      <w:r w:rsidRPr="00C5158C">
        <w:rPr>
          <w:rFonts w:ascii="Arial" w:eastAsia="Times New Roman" w:hAnsi="Arial" w:cs="Arial"/>
          <w:sz w:val="24"/>
          <w:szCs w:val="24"/>
          <w:lang w:eastAsia="ru-RU"/>
        </w:rPr>
        <w:t>дизайн-проекта</w:t>
      </w:r>
      <w:proofErr w:type="gramEnd"/>
      <w:r w:rsidRPr="00C5158C">
        <w:rPr>
          <w:rFonts w:ascii="Arial" w:eastAsia="Times New Roman" w:hAnsi="Arial" w:cs="Arial"/>
          <w:sz w:val="24"/>
          <w:szCs w:val="24"/>
          <w:lang w:eastAsia="ru-RU"/>
        </w:rPr>
        <w:t xml:space="preserve"> – в течение 10 календарных дней с момента разработки дизайн-проекта.</w:t>
      </w:r>
    </w:p>
    <w:p w:rsidR="00EF4603" w:rsidRPr="00C5158C" w:rsidRDefault="00EF4603" w:rsidP="00EF460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C5158C">
        <w:rPr>
          <w:rFonts w:ascii="Arial" w:eastAsia="Times New Roman" w:hAnsi="Arial" w:cs="Arial"/>
          <w:sz w:val="24"/>
          <w:szCs w:val="24"/>
          <w:lang w:eastAsia="ru-RU"/>
        </w:rPr>
        <w:t xml:space="preserve">3.3. </w:t>
      </w:r>
      <w:r w:rsidRPr="00C5158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Согласование </w:t>
      </w:r>
      <w:proofErr w:type="gramStart"/>
      <w:r w:rsidRPr="00C5158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дизайн-проекта</w:t>
      </w:r>
      <w:proofErr w:type="gramEnd"/>
      <w:r w:rsidRPr="00C5158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осуществляется уполномоченным </w:t>
      </w:r>
    </w:p>
    <w:p w:rsidR="00EF4603" w:rsidRPr="00C5158C" w:rsidRDefault="00EF4603" w:rsidP="00EF4603">
      <w:pPr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C5158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представителем (представителями) заинтересованных лиц в письменной форме в течение 5 </w:t>
      </w:r>
      <w:proofErr w:type="gramStart"/>
      <w:r w:rsidRPr="00C5158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календарный</w:t>
      </w:r>
      <w:proofErr w:type="gramEnd"/>
      <w:r w:rsidRPr="00C5158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дней с момента окончания срока обсуждения.</w:t>
      </w:r>
    </w:p>
    <w:p w:rsidR="00EF4603" w:rsidRPr="00C5158C" w:rsidRDefault="00EF4603" w:rsidP="00EF46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158C">
        <w:rPr>
          <w:rFonts w:ascii="Arial" w:eastAsia="Times New Roman" w:hAnsi="Arial" w:cs="Arial"/>
          <w:sz w:val="24"/>
          <w:szCs w:val="24"/>
          <w:lang w:eastAsia="ru-RU"/>
        </w:rPr>
        <w:t xml:space="preserve">3.4. Утверждение </w:t>
      </w:r>
      <w:proofErr w:type="gramStart"/>
      <w:r w:rsidRPr="00C5158C">
        <w:rPr>
          <w:rFonts w:ascii="Arial" w:eastAsia="Times New Roman" w:hAnsi="Arial" w:cs="Arial"/>
          <w:sz w:val="24"/>
          <w:szCs w:val="24"/>
          <w:lang w:eastAsia="ru-RU"/>
        </w:rPr>
        <w:t>дизайн-проекта</w:t>
      </w:r>
      <w:proofErr w:type="gramEnd"/>
      <w:r w:rsidRPr="00C5158C">
        <w:rPr>
          <w:rFonts w:ascii="Arial" w:eastAsia="Times New Roman" w:hAnsi="Arial" w:cs="Arial"/>
          <w:sz w:val="24"/>
          <w:szCs w:val="24"/>
          <w:lang w:eastAsia="ru-RU"/>
        </w:rPr>
        <w:t xml:space="preserve"> благоустройства дворовой территории многоквартирного дома, в которо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осуществляется постановлением администрации.</w:t>
      </w:r>
    </w:p>
    <w:p w:rsidR="00EF4603" w:rsidRPr="00C5158C" w:rsidRDefault="00EF4603" w:rsidP="00EF4603">
      <w:pPr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158C">
        <w:rPr>
          <w:rFonts w:ascii="Arial" w:eastAsia="Times New Roman" w:hAnsi="Arial" w:cs="Arial"/>
          <w:sz w:val="24"/>
          <w:szCs w:val="24"/>
          <w:lang w:eastAsia="ru-RU"/>
        </w:rPr>
        <w:t>3.5. Утвержденный дизайн-проект</w:t>
      </w:r>
      <w:r w:rsidRPr="00C5158C">
        <w:rPr>
          <w:rFonts w:ascii="Arial" w:eastAsia="Times New Roman" w:hAnsi="Arial" w:cs="Arial"/>
          <w:sz w:val="24"/>
          <w:szCs w:val="24"/>
          <w:lang w:eastAsia="ru-RU"/>
        </w:rPr>
        <w:tab/>
        <w:t>подлежит размещению на</w:t>
      </w:r>
      <w:r w:rsidRPr="00C5158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фициальном сайте администрации </w:t>
      </w:r>
      <w:r w:rsidR="00BC1659" w:rsidRPr="00C5158C">
        <w:rPr>
          <w:rFonts w:ascii="Arial" w:eastAsia="Times New Roman" w:hAnsi="Arial" w:cs="Arial"/>
          <w:bCs/>
          <w:sz w:val="24"/>
          <w:szCs w:val="24"/>
          <w:lang w:eastAsia="ru-RU"/>
        </w:rPr>
        <w:t>Верхнемарковского</w:t>
      </w:r>
      <w:r w:rsidRPr="00C5158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образования.</w:t>
      </w:r>
    </w:p>
    <w:p w:rsidR="00EF4603" w:rsidRPr="00C5158C" w:rsidRDefault="00EF4603" w:rsidP="00EF460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158C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EF4603" w:rsidRPr="00C5158C" w:rsidRDefault="00EF4603" w:rsidP="00EF460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4603" w:rsidRPr="00C5158C" w:rsidRDefault="00EF4603" w:rsidP="00EF4603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F4603" w:rsidRPr="00C5158C" w:rsidRDefault="00EF4603" w:rsidP="00EF4603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F4603" w:rsidRPr="00C5158C" w:rsidRDefault="00EF4603" w:rsidP="00EF4603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F4603" w:rsidRPr="00C5158C" w:rsidRDefault="00EF4603" w:rsidP="00EF4603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F4603" w:rsidRPr="00C5158C" w:rsidRDefault="00EF4603" w:rsidP="00EF4603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F4603" w:rsidRPr="00C5158C" w:rsidRDefault="00EF4603" w:rsidP="00EF4603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C1659" w:rsidRPr="00C5158C" w:rsidRDefault="00BC1659" w:rsidP="00EF4603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C1659" w:rsidRPr="00C5158C" w:rsidRDefault="00BC1659" w:rsidP="00EF4603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C1659" w:rsidRDefault="00BC1659" w:rsidP="00EF46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1659" w:rsidRPr="00EF4603" w:rsidRDefault="00BC1659" w:rsidP="00EF46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4603" w:rsidRDefault="00EF4603" w:rsidP="00EF46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627F" w:rsidRDefault="006F627F" w:rsidP="00EF46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627F" w:rsidRDefault="006F627F" w:rsidP="00EF46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627F" w:rsidRDefault="006F627F" w:rsidP="00EF46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627F" w:rsidRDefault="006F627F" w:rsidP="00EF46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627F" w:rsidRDefault="006F627F" w:rsidP="00EF46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627F" w:rsidRDefault="006F627F" w:rsidP="00EF46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627F" w:rsidRDefault="006F627F" w:rsidP="00EF46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627F" w:rsidRDefault="006F627F" w:rsidP="00EF46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627F" w:rsidRDefault="006F627F" w:rsidP="00EF46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627F" w:rsidRDefault="006F627F" w:rsidP="00EF46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627F" w:rsidRDefault="006F627F" w:rsidP="00EF46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627F" w:rsidRPr="00EF4603" w:rsidRDefault="006F627F" w:rsidP="00EF46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4603" w:rsidRDefault="00EF4603" w:rsidP="00EF46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7B4F" w:rsidRDefault="00DF7B4F" w:rsidP="00EF46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7B4F" w:rsidRDefault="00DF7B4F" w:rsidP="00EF46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7B4F" w:rsidRDefault="00DF7B4F" w:rsidP="00EF46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7B4F" w:rsidRDefault="00DF7B4F" w:rsidP="00EF46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7B4F" w:rsidRDefault="00DF7B4F" w:rsidP="00EF46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7B4F" w:rsidRPr="00EF4603" w:rsidRDefault="00DF7B4F" w:rsidP="00EF46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4603" w:rsidRPr="00EF4603" w:rsidRDefault="00EF4603" w:rsidP="00EF46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4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иложение № 5</w:t>
      </w:r>
    </w:p>
    <w:p w:rsidR="00EF4603" w:rsidRPr="00EF4603" w:rsidRDefault="00EF4603" w:rsidP="00EF46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4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муниципальной  программе «Формирование современной</w:t>
      </w:r>
    </w:p>
    <w:p w:rsidR="00EF4603" w:rsidRPr="00EF4603" w:rsidRDefault="00EF4603" w:rsidP="00EF46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4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городской среды на территории </w:t>
      </w:r>
      <w:r w:rsidR="00BC16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рхнемарковского </w:t>
      </w:r>
      <w:r w:rsidRPr="00EF4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на 2018-2024 годы»</w:t>
      </w:r>
    </w:p>
    <w:p w:rsidR="00EF4603" w:rsidRPr="00EF4603" w:rsidRDefault="00EF4603" w:rsidP="00EF460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603" w:rsidRPr="00EF4603" w:rsidRDefault="00EF4603" w:rsidP="00EF460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659" w:rsidRPr="00897014" w:rsidRDefault="00EF4603" w:rsidP="00BC1659">
      <w:pPr>
        <w:pStyle w:val="a8"/>
        <w:jc w:val="center"/>
        <w:rPr>
          <w:rFonts w:ascii="Arial" w:hAnsi="Arial" w:cs="Arial"/>
          <w:b/>
        </w:rPr>
      </w:pPr>
      <w:r w:rsidRPr="00897014">
        <w:rPr>
          <w:rFonts w:ascii="Arial" w:hAnsi="Arial" w:cs="Arial"/>
          <w:b/>
        </w:rPr>
        <w:t>Адресный перечень объектов недвижимого (включая объекты незавершенного строительства)  имущества и земельных участков, находящихся в собственности (пользований) юридических лиц и индивидуальных предпринимателей, подлежащих благоустройству</w:t>
      </w:r>
    </w:p>
    <w:p w:rsidR="00EF4603" w:rsidRPr="00897014" w:rsidRDefault="00EF4603" w:rsidP="00BC1659">
      <w:pPr>
        <w:pStyle w:val="a8"/>
        <w:jc w:val="center"/>
        <w:rPr>
          <w:rFonts w:ascii="Arial" w:hAnsi="Arial" w:cs="Arial"/>
          <w:b/>
        </w:rPr>
      </w:pPr>
      <w:r w:rsidRPr="00897014">
        <w:rPr>
          <w:rFonts w:ascii="Arial" w:hAnsi="Arial" w:cs="Arial"/>
          <w:b/>
        </w:rPr>
        <w:t>в 2018-2024 году</w:t>
      </w:r>
    </w:p>
    <w:p w:rsidR="00EF4603" w:rsidRPr="00CC1FBF" w:rsidRDefault="00EF4603" w:rsidP="00EF4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4603" w:rsidRPr="00EF4603" w:rsidRDefault="00EF4603" w:rsidP="00EF46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603" w:rsidRPr="00EF4603" w:rsidRDefault="00EF4603" w:rsidP="00EF46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2977"/>
        <w:gridCol w:w="1418"/>
        <w:gridCol w:w="3827"/>
      </w:tblGrid>
      <w:tr w:rsidR="00EF4603" w:rsidRPr="00EF4603" w:rsidTr="005067A2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603" w:rsidRPr="00EF4603" w:rsidRDefault="00EF4603" w:rsidP="00EF4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4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EF4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603" w:rsidRPr="00EF4603" w:rsidRDefault="00EF4603" w:rsidP="00EF4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4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603" w:rsidRPr="00EF4603" w:rsidRDefault="00EF4603" w:rsidP="00EF4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4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603" w:rsidRPr="00EF4603" w:rsidRDefault="00EF4603" w:rsidP="00EF4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4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EF4603" w:rsidRPr="00EF4603" w:rsidTr="005067A2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03" w:rsidRPr="00EF4603" w:rsidRDefault="00EF4603" w:rsidP="00EF4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603" w:rsidRPr="00EF4603" w:rsidRDefault="00EF4603" w:rsidP="00EF4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603" w:rsidRPr="00EF4603" w:rsidRDefault="00EF4603" w:rsidP="00EF4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603" w:rsidRPr="00EF4603" w:rsidRDefault="00EF4603" w:rsidP="00EF4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F4603" w:rsidRPr="00EF4603" w:rsidTr="005067A2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03" w:rsidRPr="00EF4603" w:rsidRDefault="00EF4603" w:rsidP="00EF4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603" w:rsidRPr="00EF4603" w:rsidRDefault="00EF4603" w:rsidP="00EF4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603" w:rsidRPr="00EF4603" w:rsidRDefault="00EF4603" w:rsidP="00EF4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603" w:rsidRPr="00EF4603" w:rsidRDefault="00EF4603" w:rsidP="00EF4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F4603" w:rsidRPr="00EF4603" w:rsidTr="005067A2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03" w:rsidRPr="00EF4603" w:rsidRDefault="00EF4603" w:rsidP="00EF4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603" w:rsidRPr="00EF4603" w:rsidRDefault="00EF4603" w:rsidP="00EF4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603" w:rsidRPr="00EF4603" w:rsidRDefault="00EF4603" w:rsidP="00EF4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603" w:rsidRPr="00EF4603" w:rsidRDefault="00EF4603" w:rsidP="00EF4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F4603" w:rsidRPr="00EF4603" w:rsidTr="005067A2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03" w:rsidRPr="00EF4603" w:rsidRDefault="00EF4603" w:rsidP="00EF4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603" w:rsidRPr="00EF4603" w:rsidRDefault="00EF4603" w:rsidP="00EF4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603" w:rsidRPr="00EF4603" w:rsidRDefault="00EF4603" w:rsidP="00EF4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603" w:rsidRPr="00EF4603" w:rsidRDefault="00EF4603" w:rsidP="00EF4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F4603" w:rsidRPr="00EF4603" w:rsidRDefault="00EF4603" w:rsidP="00EF46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603" w:rsidRPr="00EF4603" w:rsidRDefault="00EF4603" w:rsidP="00EF46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603" w:rsidRPr="00EF4603" w:rsidRDefault="00EF4603" w:rsidP="00EF46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603" w:rsidRPr="00EF4603" w:rsidRDefault="00EF4603" w:rsidP="00EF4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603" w:rsidRPr="00EF4603" w:rsidRDefault="00EF4603" w:rsidP="00EF46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p w:rsidR="00EF4603" w:rsidRPr="00EF4603" w:rsidRDefault="00EF4603" w:rsidP="00EF46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603" w:rsidRPr="00EF4603" w:rsidRDefault="00EF4603" w:rsidP="00EF46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603" w:rsidRPr="00EF4603" w:rsidRDefault="00EF4603" w:rsidP="00EF46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603" w:rsidRPr="00EF4603" w:rsidRDefault="00EF4603" w:rsidP="00EF46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603" w:rsidRPr="00EF4603" w:rsidRDefault="00EF4603" w:rsidP="00EF46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603" w:rsidRPr="00EF4603" w:rsidRDefault="00EF4603" w:rsidP="00EF46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603" w:rsidRPr="00EF4603" w:rsidRDefault="00EF4603" w:rsidP="00EF46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603" w:rsidRPr="00EF4603" w:rsidRDefault="00EF4603" w:rsidP="00EF46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603" w:rsidRPr="00EF4603" w:rsidRDefault="00EF4603" w:rsidP="00EF46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603" w:rsidRPr="00EF4603" w:rsidRDefault="00EF4603" w:rsidP="00EF46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603" w:rsidRPr="00EF4603" w:rsidRDefault="00EF4603" w:rsidP="00EF46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603" w:rsidRPr="00EF4603" w:rsidRDefault="00EF4603" w:rsidP="00EF46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603" w:rsidRPr="00EF4603" w:rsidRDefault="00EF4603" w:rsidP="00EF46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603" w:rsidRPr="00EF4603" w:rsidRDefault="00EF4603" w:rsidP="00EF46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603" w:rsidRPr="00EF4603" w:rsidRDefault="00EF4603" w:rsidP="00EF46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603" w:rsidRPr="00EF4603" w:rsidRDefault="00EF4603" w:rsidP="00EF46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603" w:rsidRPr="00EF4603" w:rsidRDefault="00EF4603" w:rsidP="00EF46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603" w:rsidRPr="00EF4603" w:rsidRDefault="00EF4603" w:rsidP="00EF46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0E4C" w:rsidRPr="00EF4603" w:rsidRDefault="00610E4C" w:rsidP="00EF46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603" w:rsidRPr="00EF4603" w:rsidRDefault="00EF4603" w:rsidP="00EF46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603" w:rsidRPr="00EF4603" w:rsidRDefault="00EF4603" w:rsidP="00EF46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Приложение 6</w:t>
      </w:r>
    </w:p>
    <w:p w:rsidR="00EF4603" w:rsidRPr="00EF4603" w:rsidRDefault="00EF4603" w:rsidP="00EF46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к муниципальной программе</w:t>
      </w:r>
    </w:p>
    <w:p w:rsidR="00EF4603" w:rsidRPr="00EF4603" w:rsidRDefault="00EF4603" w:rsidP="00EF46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«Формирование </w:t>
      </w:r>
      <w:proofErr w:type="gramStart"/>
      <w:r w:rsidRPr="00EF4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й</w:t>
      </w:r>
      <w:proofErr w:type="gramEnd"/>
    </w:p>
    <w:p w:rsidR="00EF4603" w:rsidRPr="00EF4603" w:rsidRDefault="00EF4603" w:rsidP="00EF46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городской среды на 2018-2024      </w:t>
      </w:r>
    </w:p>
    <w:p w:rsidR="00EF4603" w:rsidRPr="00EF4603" w:rsidRDefault="00EF4603" w:rsidP="00EF4603">
      <w:pPr>
        <w:tabs>
          <w:tab w:val="left" w:pos="54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годы»</w:t>
      </w:r>
    </w:p>
    <w:p w:rsidR="00EF4603" w:rsidRPr="00EF4603" w:rsidRDefault="00EF4603" w:rsidP="00EF46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603" w:rsidRPr="00897014" w:rsidRDefault="00EF4603" w:rsidP="00EF460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897014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Адресный перечень </w:t>
      </w:r>
      <w:r w:rsidRPr="0089701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индивидуальных жилых домов и земельных участков, предоставленных для их размещения,</w:t>
      </w:r>
      <w:r w:rsidRPr="00897014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подлежащих благоустройству в 2018-2024 году</w:t>
      </w:r>
    </w:p>
    <w:p w:rsidR="00EF4603" w:rsidRPr="00897014" w:rsidRDefault="00EF4603" w:rsidP="00EF460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2977"/>
        <w:gridCol w:w="1418"/>
        <w:gridCol w:w="3827"/>
      </w:tblGrid>
      <w:tr w:rsidR="00EF4603" w:rsidRPr="00EF4603" w:rsidTr="005067A2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603" w:rsidRPr="009349B1" w:rsidRDefault="00EF4603" w:rsidP="00934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4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34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603" w:rsidRPr="009349B1" w:rsidRDefault="00EF4603" w:rsidP="00934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4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603" w:rsidRPr="009349B1" w:rsidRDefault="00EF4603" w:rsidP="00934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4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603" w:rsidRPr="009349B1" w:rsidRDefault="00EF4603" w:rsidP="00934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4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F4603" w:rsidRPr="00EF4603" w:rsidTr="005067A2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03" w:rsidRPr="00EF4603" w:rsidRDefault="00EF4603" w:rsidP="00EF4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603" w:rsidRPr="00EF4603" w:rsidRDefault="00EF4603" w:rsidP="00EF4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603" w:rsidRPr="00EF4603" w:rsidRDefault="00EF4603" w:rsidP="00EF4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603" w:rsidRPr="00EF4603" w:rsidRDefault="00EF4603" w:rsidP="00EF4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F4603" w:rsidRPr="00EF4603" w:rsidTr="005067A2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03" w:rsidRPr="00EF4603" w:rsidRDefault="00EF4603" w:rsidP="00EF4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603" w:rsidRPr="00EF4603" w:rsidRDefault="00EF4603" w:rsidP="00EF4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603" w:rsidRPr="00EF4603" w:rsidRDefault="00EF4603" w:rsidP="00EF4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603" w:rsidRPr="00EF4603" w:rsidRDefault="00EF4603" w:rsidP="00EF4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F4603" w:rsidRPr="00EF4603" w:rsidTr="005067A2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03" w:rsidRPr="00EF4603" w:rsidRDefault="00EF4603" w:rsidP="00EF4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603" w:rsidRPr="00EF4603" w:rsidRDefault="00EF4603" w:rsidP="00EF4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603" w:rsidRPr="00EF4603" w:rsidRDefault="00EF4603" w:rsidP="00EF4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603" w:rsidRPr="00EF4603" w:rsidRDefault="00EF4603" w:rsidP="00EF4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F4603" w:rsidRPr="00EF4603" w:rsidRDefault="00EF4603" w:rsidP="00EF46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603" w:rsidRPr="00EF4603" w:rsidRDefault="00EF4603" w:rsidP="00EF46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603" w:rsidRPr="00EF4603" w:rsidRDefault="00EF4603" w:rsidP="00EF46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603" w:rsidRPr="00EF4603" w:rsidRDefault="00EF4603" w:rsidP="00EF46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603" w:rsidRPr="00EF4603" w:rsidRDefault="00EF4603" w:rsidP="00EF46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603" w:rsidRPr="00EF4603" w:rsidRDefault="00EF4603" w:rsidP="00EF46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603" w:rsidRPr="00EF4603" w:rsidRDefault="00EF4603" w:rsidP="00EF46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603" w:rsidRPr="00EF4603" w:rsidRDefault="00EF4603" w:rsidP="00EF46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603" w:rsidRPr="00EF4603" w:rsidRDefault="00EF4603" w:rsidP="00EF46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603" w:rsidRPr="00EF4603" w:rsidRDefault="00EF4603" w:rsidP="00EF46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603" w:rsidRPr="00EF4603" w:rsidRDefault="00EF4603" w:rsidP="00EF46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603" w:rsidRPr="00EF4603" w:rsidRDefault="00EF4603" w:rsidP="00EF46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603" w:rsidRPr="00EF4603" w:rsidRDefault="00EF4603" w:rsidP="00EF46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603" w:rsidRPr="00EF4603" w:rsidRDefault="00EF4603" w:rsidP="00EF46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603" w:rsidRPr="00EF4603" w:rsidRDefault="00EF4603" w:rsidP="00EF46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603" w:rsidRPr="00EF4603" w:rsidRDefault="00EF4603" w:rsidP="00EF4603">
      <w:pPr>
        <w:tabs>
          <w:tab w:val="left" w:pos="72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F4603" w:rsidRPr="00EF4603" w:rsidRDefault="00EF4603" w:rsidP="00EF4603">
      <w:pPr>
        <w:rPr>
          <w:rFonts w:ascii="Calibri" w:eastAsia="Times New Roman" w:hAnsi="Calibri" w:cs="Times New Roman"/>
          <w:lang w:eastAsia="ru-RU"/>
        </w:rPr>
        <w:sectPr w:rsidR="00EF4603" w:rsidRPr="00EF4603" w:rsidSect="005067A2">
          <w:pgSz w:w="11906" w:h="16838"/>
          <w:pgMar w:top="426" w:right="850" w:bottom="0" w:left="1701" w:header="708" w:footer="708" w:gutter="0"/>
          <w:cols w:space="708"/>
          <w:docGrid w:linePitch="360"/>
        </w:sectPr>
      </w:pPr>
    </w:p>
    <w:p w:rsidR="00EF4603" w:rsidRPr="00EF4603" w:rsidRDefault="00EF4603" w:rsidP="00EF4603">
      <w:pPr>
        <w:ind w:firstLine="708"/>
        <w:rPr>
          <w:rFonts w:ascii="Calibri" w:eastAsia="Times New Roman" w:hAnsi="Calibri" w:cs="Times New Roman"/>
          <w:lang w:eastAsia="ru-RU"/>
        </w:rPr>
      </w:pPr>
    </w:p>
    <w:p w:rsidR="00EF4603" w:rsidRPr="00EF4603" w:rsidRDefault="00EF4603" w:rsidP="00EF4603">
      <w:pPr>
        <w:ind w:firstLine="708"/>
        <w:rPr>
          <w:rFonts w:ascii="Calibri" w:eastAsia="Times New Roman" w:hAnsi="Calibri" w:cs="Times New Roman"/>
          <w:lang w:eastAsia="ru-RU"/>
        </w:rPr>
      </w:pPr>
    </w:p>
    <w:p w:rsidR="00EF4603" w:rsidRPr="00EF4603" w:rsidRDefault="00EF4603" w:rsidP="00EF4603">
      <w:pPr>
        <w:tabs>
          <w:tab w:val="left" w:pos="5190"/>
        </w:tabs>
        <w:ind w:firstLine="708"/>
        <w:rPr>
          <w:rFonts w:ascii="Calibri" w:eastAsia="Times New Roman" w:hAnsi="Calibri" w:cs="Times New Roman"/>
          <w:lang w:eastAsia="ru-RU"/>
        </w:rPr>
      </w:pPr>
      <w:r w:rsidRPr="00EF4603">
        <w:rPr>
          <w:rFonts w:ascii="Calibri" w:eastAsia="Times New Roman" w:hAnsi="Calibri" w:cs="Times New Roman"/>
          <w:lang w:eastAsia="ru-RU"/>
        </w:rPr>
        <w:tab/>
      </w:r>
    </w:p>
    <w:p w:rsidR="00EF4603" w:rsidRPr="00EF4603" w:rsidRDefault="00EF4603" w:rsidP="00EF4603">
      <w:pPr>
        <w:rPr>
          <w:rFonts w:ascii="Calibri" w:eastAsia="Times New Roman" w:hAnsi="Calibri" w:cs="Times New Roman"/>
          <w:lang w:eastAsia="ru-RU"/>
        </w:rPr>
      </w:pPr>
    </w:p>
    <w:p w:rsidR="00EF4603" w:rsidRPr="00EF4603" w:rsidRDefault="00EF4603" w:rsidP="00EF4603">
      <w:pPr>
        <w:rPr>
          <w:rFonts w:ascii="Calibri" w:eastAsia="Times New Roman" w:hAnsi="Calibri" w:cs="Times New Roman"/>
          <w:lang w:eastAsia="ru-RU"/>
        </w:rPr>
        <w:sectPr w:rsidR="00EF4603" w:rsidRPr="00EF4603" w:rsidSect="005067A2">
          <w:pgSz w:w="16838" w:h="11906" w:orient="landscape"/>
          <w:pgMar w:top="284" w:right="238" w:bottom="0" w:left="284" w:header="709" w:footer="709" w:gutter="0"/>
          <w:cols w:space="708"/>
          <w:docGrid w:linePitch="360"/>
        </w:sectPr>
      </w:pPr>
    </w:p>
    <w:p w:rsidR="00EF4603" w:rsidRPr="00EF4603" w:rsidRDefault="00EF4603" w:rsidP="00EF4603">
      <w:pPr>
        <w:ind w:firstLine="708"/>
        <w:rPr>
          <w:rFonts w:ascii="Calibri" w:eastAsia="Times New Roman" w:hAnsi="Calibri" w:cs="Times New Roman"/>
          <w:lang w:eastAsia="ru-RU"/>
        </w:rPr>
      </w:pPr>
    </w:p>
    <w:p w:rsidR="00F31EFC" w:rsidRDefault="00F31EFC"/>
    <w:sectPr w:rsidR="00F31EFC" w:rsidSect="005067A2">
      <w:pgSz w:w="11906" w:h="16838"/>
      <w:pgMar w:top="284" w:right="312" w:bottom="238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A0D" w:rsidRDefault="007B2A0D">
      <w:pPr>
        <w:spacing w:after="0" w:line="240" w:lineRule="auto"/>
      </w:pPr>
      <w:r>
        <w:separator/>
      </w:r>
    </w:p>
  </w:endnote>
  <w:endnote w:type="continuationSeparator" w:id="0">
    <w:p w:rsidR="007B2A0D" w:rsidRDefault="007B2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716" w:rsidRPr="00B932D1" w:rsidRDefault="00D97716" w:rsidP="005067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A0D" w:rsidRDefault="007B2A0D">
      <w:pPr>
        <w:spacing w:after="0" w:line="240" w:lineRule="auto"/>
      </w:pPr>
      <w:r>
        <w:separator/>
      </w:r>
    </w:p>
  </w:footnote>
  <w:footnote w:type="continuationSeparator" w:id="0">
    <w:p w:rsidR="007B2A0D" w:rsidRDefault="007B2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80962B0"/>
    <w:multiLevelType w:val="hybridMultilevel"/>
    <w:tmpl w:val="EDEE0C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BA51578"/>
    <w:multiLevelType w:val="hybridMultilevel"/>
    <w:tmpl w:val="913040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BC39B9"/>
    <w:multiLevelType w:val="hybridMultilevel"/>
    <w:tmpl w:val="A6581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E7B16"/>
    <w:multiLevelType w:val="hybridMultilevel"/>
    <w:tmpl w:val="453A41E4"/>
    <w:lvl w:ilvl="0" w:tplc="DD4643D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493777E1"/>
    <w:multiLevelType w:val="hybridMultilevel"/>
    <w:tmpl w:val="CDB4F01A"/>
    <w:lvl w:ilvl="0" w:tplc="B7002056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5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6">
    <w:nsid w:val="62344162"/>
    <w:multiLevelType w:val="multilevel"/>
    <w:tmpl w:val="183E5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E507A3"/>
    <w:multiLevelType w:val="multilevel"/>
    <w:tmpl w:val="6040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4B4F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B8C"/>
    <w:rsid w:val="00025D0F"/>
    <w:rsid w:val="0006359E"/>
    <w:rsid w:val="000C2B57"/>
    <w:rsid w:val="000D4CB6"/>
    <w:rsid w:val="000F3672"/>
    <w:rsid w:val="000F764B"/>
    <w:rsid w:val="00125319"/>
    <w:rsid w:val="00156D47"/>
    <w:rsid w:val="00160E0E"/>
    <w:rsid w:val="00166D5C"/>
    <w:rsid w:val="001A6D29"/>
    <w:rsid w:val="001C5AE7"/>
    <w:rsid w:val="001D4E57"/>
    <w:rsid w:val="00235C46"/>
    <w:rsid w:val="00255210"/>
    <w:rsid w:val="00275394"/>
    <w:rsid w:val="00283B2D"/>
    <w:rsid w:val="002858B1"/>
    <w:rsid w:val="00292502"/>
    <w:rsid w:val="002B0A1D"/>
    <w:rsid w:val="002D1601"/>
    <w:rsid w:val="002D33F9"/>
    <w:rsid w:val="003240CE"/>
    <w:rsid w:val="003242AA"/>
    <w:rsid w:val="00373602"/>
    <w:rsid w:val="00382C2C"/>
    <w:rsid w:val="003A2B80"/>
    <w:rsid w:val="003D3EE4"/>
    <w:rsid w:val="004164AD"/>
    <w:rsid w:val="0043337B"/>
    <w:rsid w:val="0043465A"/>
    <w:rsid w:val="00450186"/>
    <w:rsid w:val="004D2C27"/>
    <w:rsid w:val="004D4077"/>
    <w:rsid w:val="004E7E13"/>
    <w:rsid w:val="005067A2"/>
    <w:rsid w:val="00564BCA"/>
    <w:rsid w:val="00575440"/>
    <w:rsid w:val="00582973"/>
    <w:rsid w:val="005B5E92"/>
    <w:rsid w:val="005C5F9D"/>
    <w:rsid w:val="005D4368"/>
    <w:rsid w:val="005F063A"/>
    <w:rsid w:val="005F1BF5"/>
    <w:rsid w:val="00610E4C"/>
    <w:rsid w:val="006153FD"/>
    <w:rsid w:val="006734A6"/>
    <w:rsid w:val="00690C51"/>
    <w:rsid w:val="006A0960"/>
    <w:rsid w:val="006F2B0A"/>
    <w:rsid w:val="006F627F"/>
    <w:rsid w:val="0070750C"/>
    <w:rsid w:val="0074500E"/>
    <w:rsid w:val="00761F0E"/>
    <w:rsid w:val="00775E61"/>
    <w:rsid w:val="00791810"/>
    <w:rsid w:val="007B2A0D"/>
    <w:rsid w:val="007D4ABB"/>
    <w:rsid w:val="007E0EC6"/>
    <w:rsid w:val="007E13B1"/>
    <w:rsid w:val="007F2D86"/>
    <w:rsid w:val="00827AD2"/>
    <w:rsid w:val="00847030"/>
    <w:rsid w:val="00852B66"/>
    <w:rsid w:val="008702F2"/>
    <w:rsid w:val="0088345E"/>
    <w:rsid w:val="008900DB"/>
    <w:rsid w:val="00894282"/>
    <w:rsid w:val="00897014"/>
    <w:rsid w:val="008A27AC"/>
    <w:rsid w:val="008D2A8F"/>
    <w:rsid w:val="008E0473"/>
    <w:rsid w:val="008E1776"/>
    <w:rsid w:val="008F1894"/>
    <w:rsid w:val="009012A9"/>
    <w:rsid w:val="00923674"/>
    <w:rsid w:val="0092685C"/>
    <w:rsid w:val="00931D19"/>
    <w:rsid w:val="009349B1"/>
    <w:rsid w:val="00987926"/>
    <w:rsid w:val="009A63AC"/>
    <w:rsid w:val="009C6FD6"/>
    <w:rsid w:val="009D605D"/>
    <w:rsid w:val="009D76A3"/>
    <w:rsid w:val="00A06950"/>
    <w:rsid w:val="00A230AF"/>
    <w:rsid w:val="00A343EC"/>
    <w:rsid w:val="00AA7B8C"/>
    <w:rsid w:val="00AB68A6"/>
    <w:rsid w:val="00AC6CC4"/>
    <w:rsid w:val="00AF355E"/>
    <w:rsid w:val="00B20542"/>
    <w:rsid w:val="00B32F87"/>
    <w:rsid w:val="00B65E48"/>
    <w:rsid w:val="00B95A67"/>
    <w:rsid w:val="00BC1659"/>
    <w:rsid w:val="00BE3782"/>
    <w:rsid w:val="00BF35EF"/>
    <w:rsid w:val="00C00312"/>
    <w:rsid w:val="00C159A5"/>
    <w:rsid w:val="00C401D1"/>
    <w:rsid w:val="00C5158C"/>
    <w:rsid w:val="00C66FF4"/>
    <w:rsid w:val="00C7336D"/>
    <w:rsid w:val="00C74B0D"/>
    <w:rsid w:val="00C95D4C"/>
    <w:rsid w:val="00CC1FBF"/>
    <w:rsid w:val="00CE3627"/>
    <w:rsid w:val="00D2579F"/>
    <w:rsid w:val="00D63B17"/>
    <w:rsid w:val="00D72CE9"/>
    <w:rsid w:val="00D949F3"/>
    <w:rsid w:val="00D97716"/>
    <w:rsid w:val="00DC7497"/>
    <w:rsid w:val="00DD744E"/>
    <w:rsid w:val="00DF2F54"/>
    <w:rsid w:val="00DF7B4F"/>
    <w:rsid w:val="00E53F1C"/>
    <w:rsid w:val="00E55E96"/>
    <w:rsid w:val="00E566B8"/>
    <w:rsid w:val="00E64CF7"/>
    <w:rsid w:val="00EB32F8"/>
    <w:rsid w:val="00EC131E"/>
    <w:rsid w:val="00EF4603"/>
    <w:rsid w:val="00F0460A"/>
    <w:rsid w:val="00F11611"/>
    <w:rsid w:val="00F16E81"/>
    <w:rsid w:val="00F31EFC"/>
    <w:rsid w:val="00F61E98"/>
    <w:rsid w:val="00F62B5B"/>
    <w:rsid w:val="00F86A90"/>
    <w:rsid w:val="00FE6E5E"/>
    <w:rsid w:val="00FF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2">
    <w:name w:val="heading 1"/>
    <w:basedOn w:val="a0"/>
    <w:next w:val="a0"/>
    <w:link w:val="13"/>
    <w:uiPriority w:val="99"/>
    <w:qFormat/>
    <w:rsid w:val="00EF460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EF4603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EF4603"/>
  </w:style>
  <w:style w:type="paragraph" w:customStyle="1" w:styleId="Default">
    <w:name w:val="Default"/>
    <w:rsid w:val="00EF46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EF460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EF4603"/>
    <w:rPr>
      <w:rFonts w:eastAsia="Times New Roman"/>
      <w:lang w:eastAsia="ru-RU"/>
    </w:rPr>
  </w:style>
  <w:style w:type="paragraph" w:styleId="a6">
    <w:name w:val="footer"/>
    <w:basedOn w:val="a0"/>
    <w:link w:val="a7"/>
    <w:uiPriority w:val="99"/>
    <w:unhideWhenUsed/>
    <w:rsid w:val="00EF460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EF4603"/>
    <w:rPr>
      <w:rFonts w:eastAsia="Times New Roman"/>
      <w:lang w:eastAsia="ru-RU"/>
    </w:rPr>
  </w:style>
  <w:style w:type="paragraph" w:styleId="a8">
    <w:name w:val="No Spacing"/>
    <w:qFormat/>
    <w:rsid w:val="00EF460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9">
    <w:name w:val="Strong"/>
    <w:basedOn w:val="a1"/>
    <w:qFormat/>
    <w:rsid w:val="00EF4603"/>
    <w:rPr>
      <w:b/>
      <w:bCs/>
    </w:rPr>
  </w:style>
  <w:style w:type="table" w:customStyle="1" w:styleId="15">
    <w:name w:val="Сетка таблицы1"/>
    <w:basedOn w:val="a2"/>
    <w:next w:val="aa"/>
    <w:uiPriority w:val="59"/>
    <w:rsid w:val="00EF460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EF4603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rsid w:val="00EF46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Стиль приложения 1."/>
    <w:basedOn w:val="a0"/>
    <w:rsid w:val="00EF4603"/>
    <w:pPr>
      <w:numPr>
        <w:numId w:val="4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rsid w:val="00EF4603"/>
    <w:pPr>
      <w:numPr>
        <w:ilvl w:val="1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rsid w:val="00EF4603"/>
    <w:pPr>
      <w:numPr>
        <w:ilvl w:val="2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rsid w:val="00EF4603"/>
    <w:pPr>
      <w:numPr>
        <w:ilvl w:val="3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EF4603"/>
    <w:pPr>
      <w:numPr>
        <w:ilvl w:val="4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EF4603"/>
    <w:pPr>
      <w:numPr>
        <w:ilvl w:val="5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c">
    <w:name w:val="Нормальный (таблица)"/>
    <w:basedOn w:val="a0"/>
    <w:next w:val="a0"/>
    <w:uiPriority w:val="99"/>
    <w:rsid w:val="00EF46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EF46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F46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1"/>
    <w:uiPriority w:val="99"/>
    <w:rsid w:val="00EF4603"/>
    <w:rPr>
      <w:rFonts w:cs="Times New Roman"/>
    </w:rPr>
  </w:style>
  <w:style w:type="paragraph" w:styleId="af">
    <w:name w:val="Balloon Text"/>
    <w:basedOn w:val="a0"/>
    <w:link w:val="af0"/>
    <w:uiPriority w:val="99"/>
    <w:semiHidden/>
    <w:unhideWhenUsed/>
    <w:rsid w:val="00EF46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1"/>
    <w:link w:val="af"/>
    <w:uiPriority w:val="99"/>
    <w:semiHidden/>
    <w:rsid w:val="00EF46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"/>
    <w:basedOn w:val="a0"/>
    <w:rsid w:val="00EF460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2">
    <w:name w:val="Hyperlink"/>
    <w:basedOn w:val="a1"/>
    <w:uiPriority w:val="99"/>
    <w:unhideWhenUsed/>
    <w:rsid w:val="00EF4603"/>
    <w:rPr>
      <w:color w:val="0000FF"/>
      <w:u w:val="single"/>
    </w:rPr>
  </w:style>
  <w:style w:type="paragraph" w:customStyle="1" w:styleId="card-price">
    <w:name w:val="card-price"/>
    <w:basedOn w:val="a0"/>
    <w:rsid w:val="00EF4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">
    <w:name w:val="article"/>
    <w:basedOn w:val="a1"/>
    <w:rsid w:val="00EF4603"/>
  </w:style>
  <w:style w:type="character" w:styleId="af3">
    <w:name w:val="line number"/>
    <w:basedOn w:val="a1"/>
    <w:uiPriority w:val="99"/>
    <w:semiHidden/>
    <w:unhideWhenUsed/>
    <w:rsid w:val="00EF4603"/>
  </w:style>
  <w:style w:type="table" w:styleId="aa">
    <w:name w:val="Table Grid"/>
    <w:basedOn w:val="a2"/>
    <w:uiPriority w:val="59"/>
    <w:rsid w:val="00EF4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2">
    <w:name w:val="heading 1"/>
    <w:basedOn w:val="a0"/>
    <w:next w:val="a0"/>
    <w:link w:val="13"/>
    <w:uiPriority w:val="99"/>
    <w:qFormat/>
    <w:rsid w:val="00EF460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EF4603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EF4603"/>
  </w:style>
  <w:style w:type="paragraph" w:customStyle="1" w:styleId="Default">
    <w:name w:val="Default"/>
    <w:rsid w:val="00EF46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EF460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EF4603"/>
    <w:rPr>
      <w:rFonts w:eastAsia="Times New Roman"/>
      <w:lang w:eastAsia="ru-RU"/>
    </w:rPr>
  </w:style>
  <w:style w:type="paragraph" w:styleId="a6">
    <w:name w:val="footer"/>
    <w:basedOn w:val="a0"/>
    <w:link w:val="a7"/>
    <w:uiPriority w:val="99"/>
    <w:unhideWhenUsed/>
    <w:rsid w:val="00EF460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EF4603"/>
    <w:rPr>
      <w:rFonts w:eastAsia="Times New Roman"/>
      <w:lang w:eastAsia="ru-RU"/>
    </w:rPr>
  </w:style>
  <w:style w:type="paragraph" w:styleId="a8">
    <w:name w:val="No Spacing"/>
    <w:qFormat/>
    <w:rsid w:val="00EF460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9">
    <w:name w:val="Strong"/>
    <w:basedOn w:val="a1"/>
    <w:qFormat/>
    <w:rsid w:val="00EF4603"/>
    <w:rPr>
      <w:b/>
      <w:bCs/>
    </w:rPr>
  </w:style>
  <w:style w:type="table" w:customStyle="1" w:styleId="15">
    <w:name w:val="Сетка таблицы1"/>
    <w:basedOn w:val="a2"/>
    <w:next w:val="aa"/>
    <w:uiPriority w:val="59"/>
    <w:rsid w:val="00EF460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EF4603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rsid w:val="00EF46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Стиль приложения 1."/>
    <w:basedOn w:val="a0"/>
    <w:rsid w:val="00EF4603"/>
    <w:pPr>
      <w:numPr>
        <w:numId w:val="4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rsid w:val="00EF4603"/>
    <w:pPr>
      <w:numPr>
        <w:ilvl w:val="1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rsid w:val="00EF4603"/>
    <w:pPr>
      <w:numPr>
        <w:ilvl w:val="2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rsid w:val="00EF4603"/>
    <w:pPr>
      <w:numPr>
        <w:ilvl w:val="3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EF4603"/>
    <w:pPr>
      <w:numPr>
        <w:ilvl w:val="4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EF4603"/>
    <w:pPr>
      <w:numPr>
        <w:ilvl w:val="5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c">
    <w:name w:val="Нормальный (таблица)"/>
    <w:basedOn w:val="a0"/>
    <w:next w:val="a0"/>
    <w:uiPriority w:val="99"/>
    <w:rsid w:val="00EF46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EF46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F46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1"/>
    <w:uiPriority w:val="99"/>
    <w:rsid w:val="00EF4603"/>
    <w:rPr>
      <w:rFonts w:cs="Times New Roman"/>
    </w:rPr>
  </w:style>
  <w:style w:type="paragraph" w:styleId="af">
    <w:name w:val="Balloon Text"/>
    <w:basedOn w:val="a0"/>
    <w:link w:val="af0"/>
    <w:uiPriority w:val="99"/>
    <w:semiHidden/>
    <w:unhideWhenUsed/>
    <w:rsid w:val="00EF46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1"/>
    <w:link w:val="af"/>
    <w:uiPriority w:val="99"/>
    <w:semiHidden/>
    <w:rsid w:val="00EF46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"/>
    <w:basedOn w:val="a0"/>
    <w:rsid w:val="00EF460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2">
    <w:name w:val="Hyperlink"/>
    <w:basedOn w:val="a1"/>
    <w:uiPriority w:val="99"/>
    <w:unhideWhenUsed/>
    <w:rsid w:val="00EF4603"/>
    <w:rPr>
      <w:color w:val="0000FF"/>
      <w:u w:val="single"/>
    </w:rPr>
  </w:style>
  <w:style w:type="paragraph" w:customStyle="1" w:styleId="card-price">
    <w:name w:val="card-price"/>
    <w:basedOn w:val="a0"/>
    <w:rsid w:val="00EF4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">
    <w:name w:val="article"/>
    <w:basedOn w:val="a1"/>
    <w:rsid w:val="00EF4603"/>
  </w:style>
  <w:style w:type="character" w:styleId="af3">
    <w:name w:val="line number"/>
    <w:basedOn w:val="a1"/>
    <w:uiPriority w:val="99"/>
    <w:semiHidden/>
    <w:unhideWhenUsed/>
    <w:rsid w:val="00EF4603"/>
  </w:style>
  <w:style w:type="table" w:styleId="aa">
    <w:name w:val="Table Grid"/>
    <w:basedOn w:val="a2"/>
    <w:uiPriority w:val="59"/>
    <w:rsid w:val="00EF4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5E21ACA450CBCB4364965434A7CE08B363122B916B7CD7D6EA1641ECE8B123BCAF3E465E898078A63115CDAF4n464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E21ACA450CBCB4364965434A7CE08B363122B916B7CD7D6EA1641ECE8B123BCAF3E465E898078A63115CDAF4n464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C019D-7711-4762-8051-DA115134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2</Pages>
  <Words>7451</Words>
  <Characters>4247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</dc:creator>
  <cp:keywords/>
  <dc:description/>
  <cp:lastModifiedBy>Ведущий специалист</cp:lastModifiedBy>
  <cp:revision>138</cp:revision>
  <cp:lastPrinted>2020-02-03T09:01:00Z</cp:lastPrinted>
  <dcterms:created xsi:type="dcterms:W3CDTF">2020-01-24T08:30:00Z</dcterms:created>
  <dcterms:modified xsi:type="dcterms:W3CDTF">2020-02-03T09:05:00Z</dcterms:modified>
</cp:coreProperties>
</file>